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4CE85" w14:textId="25A6AB24" w:rsidR="00B94656" w:rsidRDefault="00B94656"/>
    <w:p w14:paraId="060039E1" w14:textId="77777777" w:rsidR="0040042F" w:rsidRDefault="0040042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384"/>
        <w:gridCol w:w="747"/>
        <w:gridCol w:w="2045"/>
        <w:gridCol w:w="166"/>
        <w:gridCol w:w="1172"/>
        <w:gridCol w:w="1185"/>
        <w:gridCol w:w="1046"/>
        <w:gridCol w:w="3198"/>
      </w:tblGrid>
      <w:tr w:rsidR="00B94656" w:rsidRPr="00B94656" w14:paraId="539A403B" w14:textId="77777777" w:rsidTr="0023681F">
        <w:trPr>
          <w:jc w:val="center"/>
        </w:trPr>
        <w:tc>
          <w:tcPr>
            <w:tcW w:w="39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275CB3" w14:textId="77777777" w:rsidR="00B94656" w:rsidRPr="00B94656" w:rsidRDefault="00B94656" w:rsidP="00B94656">
            <w:pPr>
              <w:pStyle w:val="NoSpacing"/>
              <w:jc w:val="center"/>
              <w:rPr>
                <w:sz w:val="24"/>
                <w:szCs w:val="24"/>
              </w:rPr>
            </w:pPr>
            <w:r w:rsidRPr="00B94656">
              <w:rPr>
                <w:noProof/>
                <w:sz w:val="24"/>
                <w:szCs w:val="24"/>
                <w:lang w:val="en-MY" w:eastAsia="en-MY"/>
              </w:rPr>
              <w:drawing>
                <wp:inline distT="0" distB="0" distL="0" distR="0" wp14:anchorId="5F0D3686" wp14:editId="5227A4C0">
                  <wp:extent cx="1542553" cy="566478"/>
                  <wp:effectExtent l="0" t="0" r="635" b="5080"/>
                  <wp:docPr id="1" name="Picture 1" descr="C:\Users\user\Desktop\ASEAN NCAP\0 - ASEAN NCAP Logo\2013 - Logo &amp; Concept\ASEAN NCAP_LOGO_FULL_C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ASEAN NCAP\0 - ASEAN NCAP Logo\2013 - Logo &amp; Concept\ASEAN NCAP_LOGO_FULL_C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732" cy="56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1BFE58" w14:textId="77777777" w:rsidR="00B94656" w:rsidRPr="00B94656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94656">
              <w:rPr>
                <w:b/>
                <w:color w:val="000000" w:themeColor="text1"/>
                <w:sz w:val="24"/>
                <w:szCs w:val="24"/>
              </w:rPr>
              <w:t>NEW CAR ASSESSMENT PROGRAM FOR SOUTHEAST ASIAN COUNTRIES (ASEAN NCAP)</w:t>
            </w:r>
          </w:p>
          <w:p w14:paraId="6EF93C19" w14:textId="77777777" w:rsidR="00B94656" w:rsidRPr="00B94656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94656">
              <w:rPr>
                <w:b/>
                <w:color w:val="000000" w:themeColor="text1"/>
                <w:sz w:val="24"/>
                <w:szCs w:val="24"/>
              </w:rPr>
              <w:t>TEST MODEL FORM ASEAN NCAP</w:t>
            </w:r>
          </w:p>
          <w:p w14:paraId="6A838BE2" w14:textId="39AC659E" w:rsidR="00B94656" w:rsidRPr="00B94656" w:rsidRDefault="00DD4ED7" w:rsidP="00B94656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2</w:t>
            </w:r>
            <w:r w:rsidR="00DE46DB">
              <w:rPr>
                <w:b/>
                <w:color w:val="000000" w:themeColor="text1"/>
                <w:sz w:val="24"/>
                <w:szCs w:val="24"/>
              </w:rPr>
              <w:t>6–2030</w:t>
            </w:r>
          </w:p>
        </w:tc>
      </w:tr>
      <w:tr w:rsidR="00B94656" w:rsidRPr="00B94656" w14:paraId="11DE7236" w14:textId="77777777" w:rsidTr="0023681F">
        <w:trPr>
          <w:jc w:val="center"/>
        </w:trPr>
        <w:tc>
          <w:tcPr>
            <w:tcW w:w="1349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F9EFD2F" w14:textId="76296464" w:rsidR="00B94656" w:rsidRPr="00B94656" w:rsidRDefault="00342C5C" w:rsidP="00B94656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B94656" w:rsidRPr="00B94656">
              <w:rPr>
                <w:i/>
                <w:sz w:val="24"/>
                <w:szCs w:val="24"/>
              </w:rPr>
              <w:t xml:space="preserve">THIS </w:t>
            </w:r>
            <w:r w:rsidR="00DE46DB">
              <w:rPr>
                <w:i/>
                <w:sz w:val="24"/>
                <w:szCs w:val="24"/>
              </w:rPr>
              <w:t>FORM</w:t>
            </w:r>
            <w:r w:rsidR="00DE46DB" w:rsidRPr="00B94656">
              <w:rPr>
                <w:i/>
                <w:sz w:val="24"/>
                <w:szCs w:val="24"/>
              </w:rPr>
              <w:t xml:space="preserve"> </w:t>
            </w:r>
            <w:r w:rsidR="00B94656" w:rsidRPr="00B94656">
              <w:rPr>
                <w:i/>
                <w:sz w:val="24"/>
                <w:szCs w:val="24"/>
              </w:rPr>
              <w:t xml:space="preserve">IS TO BE FILLED BY THE </w:t>
            </w:r>
            <w:r w:rsidR="00B94656" w:rsidRPr="00B94656">
              <w:rPr>
                <w:b/>
                <w:i/>
                <w:sz w:val="24"/>
                <w:szCs w:val="24"/>
              </w:rPr>
              <w:t>RESPONSIBLE PARTY</w:t>
            </w:r>
            <w:r w:rsidR="00B94656" w:rsidRPr="00B94656">
              <w:rPr>
                <w:i/>
                <w:sz w:val="24"/>
                <w:szCs w:val="24"/>
              </w:rPr>
              <w:t xml:space="preserve"> FOR THE SELECTED MODEL UNDERGOING ASEAN NCAP CRASH TEST</w:t>
            </w:r>
          </w:p>
          <w:p w14:paraId="7163E789" w14:textId="77777777" w:rsidR="00B94656" w:rsidRPr="00B94656" w:rsidRDefault="00B94656" w:rsidP="00B94656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i/>
                <w:sz w:val="24"/>
                <w:szCs w:val="24"/>
              </w:rPr>
            </w:pPr>
            <w:r w:rsidRPr="00B94656">
              <w:rPr>
                <w:i/>
                <w:sz w:val="24"/>
                <w:szCs w:val="24"/>
              </w:rPr>
              <w:t xml:space="preserve">THE INFORMATION PROVIDED HERE WILL BE CONSIDERED </w:t>
            </w:r>
            <w:r w:rsidRPr="00B94656">
              <w:rPr>
                <w:b/>
                <w:i/>
                <w:sz w:val="24"/>
                <w:szCs w:val="24"/>
              </w:rPr>
              <w:t>OPEN FOR PUBLIC</w:t>
            </w:r>
            <w:r w:rsidRPr="00B94656">
              <w:rPr>
                <w:i/>
                <w:sz w:val="24"/>
                <w:szCs w:val="24"/>
              </w:rPr>
              <w:t xml:space="preserve"> AS IT WILL BE USED BY ASEAN NCAP PRIMARILY IN ITS PUBLICATIONS IN ORDER TO DELIVER THE MOST ACCURATE INFORMATION</w:t>
            </w:r>
          </w:p>
          <w:p w14:paraId="20B66F74" w14:textId="77777777" w:rsidR="00B94656" w:rsidRPr="00B94656" w:rsidRDefault="00B94656" w:rsidP="00B94656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i/>
                <w:sz w:val="24"/>
                <w:szCs w:val="24"/>
              </w:rPr>
            </w:pPr>
            <w:r w:rsidRPr="00B94656">
              <w:rPr>
                <w:i/>
                <w:sz w:val="24"/>
                <w:szCs w:val="24"/>
              </w:rPr>
              <w:t xml:space="preserve">THIS IS A DIGITAL VERSION FORM (EXPANDABLE) AND CONTAINS COLOR CODED ITEMS </w:t>
            </w:r>
          </w:p>
        </w:tc>
      </w:tr>
      <w:tr w:rsidR="00B94656" w:rsidRPr="00B94656" w14:paraId="57C848EF" w14:textId="77777777" w:rsidTr="0023681F">
        <w:trPr>
          <w:jc w:val="center"/>
        </w:trPr>
        <w:tc>
          <w:tcPr>
            <w:tcW w:w="134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D03685" w14:textId="77777777" w:rsidR="00B94656" w:rsidRPr="00B94656" w:rsidRDefault="00B94656" w:rsidP="00B94656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SELECTED CAR</w:t>
            </w:r>
            <w:r w:rsidRPr="00B94656">
              <w:rPr>
                <w:sz w:val="24"/>
                <w:szCs w:val="24"/>
              </w:rPr>
              <w:t xml:space="preserve"> </w:t>
            </w:r>
            <w:r w:rsidRPr="00B94656">
              <w:rPr>
                <w:i/>
                <w:sz w:val="24"/>
                <w:szCs w:val="24"/>
              </w:rPr>
              <w:t>(INFORMATION PROVIDED BY ASEAN NCAP)</w:t>
            </w:r>
          </w:p>
        </w:tc>
      </w:tr>
      <w:tr w:rsidR="00B94656" w:rsidRPr="00B94656" w14:paraId="184DFA87" w14:textId="77777777" w:rsidTr="0023681F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39A2D0A4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AKE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2AF8EC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9C4B4E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ODEL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01B372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21C5AD36" w14:textId="77777777" w:rsidTr="0023681F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0290C5EB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VARIANT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0576AE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A6AE6D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ARKET ORIGIN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7E8BCA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55239110" w14:textId="77777777" w:rsidTr="0023681F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3792A884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YEAR BUILT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5796C3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3F8345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TEST LAB (TEST DATE)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9BAC09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7CB8D7B3" w14:textId="77777777" w:rsidTr="0023681F">
        <w:trPr>
          <w:jc w:val="center"/>
        </w:trPr>
        <w:tc>
          <w:tcPr>
            <w:tcW w:w="134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80EAB4" w14:textId="77777777" w:rsidR="00B94656" w:rsidRPr="00B94656" w:rsidRDefault="00B94656" w:rsidP="00B94656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 xml:space="preserve">RESPONSIBLE PARTY &amp; PERSON-IN-CHARGE (PIC) </w:t>
            </w:r>
          </w:p>
        </w:tc>
      </w:tr>
      <w:tr w:rsidR="00B94656" w:rsidRPr="00B94656" w14:paraId="52A5A0BD" w14:textId="77777777" w:rsidTr="0023681F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5A37E5D6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ENTITY NAME</w:t>
            </w:r>
          </w:p>
        </w:tc>
        <w:tc>
          <w:tcPr>
            <w:tcW w:w="43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792DAB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D9B451" w14:textId="77777777" w:rsidR="00B94656" w:rsidRPr="00B94656" w:rsidRDefault="00B94656" w:rsidP="00B94656">
            <w:pPr>
              <w:rPr>
                <w:b/>
                <w:i/>
                <w:sz w:val="24"/>
                <w:szCs w:val="24"/>
              </w:rPr>
            </w:pPr>
            <w:r w:rsidRPr="00B94656">
              <w:rPr>
                <w:b/>
                <w:i/>
                <w:color w:val="808080" w:themeColor="background1" w:themeShade="80"/>
                <w:sz w:val="24"/>
                <w:szCs w:val="24"/>
              </w:rPr>
              <w:t xml:space="preserve">&gt;&gt; NOMINATE </w:t>
            </w:r>
            <w:r w:rsidRPr="00B94656">
              <w:rPr>
                <w:i/>
                <w:sz w:val="24"/>
                <w:szCs w:val="24"/>
              </w:rPr>
              <w:t>(IF ANY)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E74DEE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64DD2009" w14:textId="77777777" w:rsidTr="0023681F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37146779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NAME OF PIC</w:t>
            </w:r>
          </w:p>
        </w:tc>
        <w:tc>
          <w:tcPr>
            <w:tcW w:w="43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D26D9E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C40603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78318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5E878A1D" w14:textId="77777777" w:rsidTr="0023681F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1222DDE7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109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EA79838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0D2F9875" w14:textId="77777777" w:rsidTr="0023681F">
        <w:trPr>
          <w:trHeight w:val="596"/>
          <w:jc w:val="center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10CA5859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10943" w:type="dxa"/>
            <w:gridSpan w:val="8"/>
            <w:tcBorders>
              <w:top w:val="single" w:sz="4" w:space="0" w:color="auto"/>
            </w:tcBorders>
          </w:tcPr>
          <w:p w14:paraId="3DAC11B1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35166816" w14:textId="77777777" w:rsidTr="0023681F">
        <w:trPr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</w:tcBorders>
            <w:vAlign w:val="center"/>
          </w:tcPr>
          <w:p w14:paraId="75F87C38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CONTACTS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14:paraId="58C267A1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OFFICE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</w:tcBorders>
          </w:tcPr>
          <w:p w14:paraId="350E6BEC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4F0DD0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FAX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14:paraId="44D18635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0379F888" w14:textId="77777777" w:rsidTr="0023681F">
        <w:trPr>
          <w:jc w:val="center"/>
        </w:trPr>
        <w:tc>
          <w:tcPr>
            <w:tcW w:w="2547" w:type="dxa"/>
            <w:vMerge/>
          </w:tcPr>
          <w:p w14:paraId="37A3DCC0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2458738A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OBILE</w:t>
            </w:r>
          </w:p>
        </w:tc>
        <w:tc>
          <w:tcPr>
            <w:tcW w:w="3383" w:type="dxa"/>
            <w:gridSpan w:val="3"/>
          </w:tcPr>
          <w:p w14:paraId="70553B0A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C6DA88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14:paraId="37BA5C76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2E51686A" w14:textId="77777777" w:rsidTr="0023681F">
        <w:trPr>
          <w:jc w:val="center"/>
        </w:trPr>
        <w:tc>
          <w:tcPr>
            <w:tcW w:w="13490" w:type="dxa"/>
            <w:gridSpan w:val="9"/>
            <w:shd w:val="clear" w:color="auto" w:fill="D9D9D9" w:themeFill="background1" w:themeFillShade="D9"/>
          </w:tcPr>
          <w:p w14:paraId="79402ED4" w14:textId="4E9BDEF5" w:rsidR="00B94656" w:rsidRPr="00B94656" w:rsidRDefault="00B94656" w:rsidP="00B94656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CONFIRMATION OF GENERAL INFORMATION</w:t>
            </w:r>
            <w:r w:rsidR="009F1AE5">
              <w:rPr>
                <w:b/>
                <w:sz w:val="24"/>
                <w:szCs w:val="24"/>
              </w:rPr>
              <w:t xml:space="preserve"> FOR REPORT PUBLICATION</w:t>
            </w:r>
            <w:r w:rsidRPr="00B94656">
              <w:rPr>
                <w:b/>
                <w:sz w:val="24"/>
                <w:szCs w:val="24"/>
              </w:rPr>
              <w:t xml:space="preserve"> </w:t>
            </w:r>
            <w:r w:rsidRPr="00B94656">
              <w:rPr>
                <w:i/>
                <w:sz w:val="24"/>
                <w:szCs w:val="24"/>
              </w:rPr>
              <w:t>(REFER FORM GUIDELINE)</w:t>
            </w:r>
          </w:p>
        </w:tc>
      </w:tr>
      <w:tr w:rsidR="00B94656" w:rsidRPr="00B94656" w14:paraId="11148E56" w14:textId="77777777" w:rsidTr="0023681F">
        <w:trPr>
          <w:jc w:val="center"/>
        </w:trPr>
        <w:tc>
          <w:tcPr>
            <w:tcW w:w="2547" w:type="dxa"/>
            <w:vAlign w:val="center"/>
          </w:tcPr>
          <w:p w14:paraId="041F657B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AKE</w:t>
            </w:r>
          </w:p>
        </w:tc>
        <w:tc>
          <w:tcPr>
            <w:tcW w:w="4342" w:type="dxa"/>
            <w:gridSpan w:val="4"/>
          </w:tcPr>
          <w:p w14:paraId="4384D149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5DC0CC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i/>
                <w:color w:val="808080" w:themeColor="background1" w:themeShade="80"/>
                <w:sz w:val="24"/>
                <w:szCs w:val="24"/>
              </w:rPr>
              <w:t xml:space="preserve">&gt;&gt; NOMINATE </w:t>
            </w:r>
            <w:r w:rsidRPr="00B94656">
              <w:rPr>
                <w:i/>
                <w:sz w:val="24"/>
                <w:szCs w:val="24"/>
              </w:rPr>
              <w:t>(IF ANY)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A45CC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7C8D8FA1" w14:textId="77777777" w:rsidTr="0023681F">
        <w:trPr>
          <w:jc w:val="center"/>
        </w:trPr>
        <w:tc>
          <w:tcPr>
            <w:tcW w:w="2547" w:type="dxa"/>
            <w:vAlign w:val="center"/>
          </w:tcPr>
          <w:p w14:paraId="5CA52A05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ODEL</w:t>
            </w:r>
          </w:p>
        </w:tc>
        <w:tc>
          <w:tcPr>
            <w:tcW w:w="4342" w:type="dxa"/>
            <w:gridSpan w:val="4"/>
          </w:tcPr>
          <w:p w14:paraId="4749E52C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E99D47" w14:textId="77777777" w:rsidR="00B94656" w:rsidRPr="00B94656" w:rsidRDefault="00B94656" w:rsidP="00B94656">
            <w:pPr>
              <w:rPr>
                <w:sz w:val="24"/>
                <w:szCs w:val="24"/>
              </w:rPr>
            </w:pPr>
            <w:r w:rsidRPr="00B94656">
              <w:rPr>
                <w:b/>
                <w:i/>
                <w:color w:val="808080" w:themeColor="background1" w:themeShade="80"/>
                <w:sz w:val="24"/>
                <w:szCs w:val="24"/>
              </w:rPr>
              <w:t xml:space="preserve">&gt;&gt; NOMINATE </w:t>
            </w:r>
            <w:r w:rsidRPr="00B94656">
              <w:rPr>
                <w:i/>
                <w:sz w:val="24"/>
                <w:szCs w:val="24"/>
              </w:rPr>
              <w:t>(IF ANY)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4393E5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66F0098D" w14:textId="77777777" w:rsidTr="0023681F">
        <w:trPr>
          <w:jc w:val="center"/>
        </w:trPr>
        <w:tc>
          <w:tcPr>
            <w:tcW w:w="2547" w:type="dxa"/>
            <w:vAlign w:val="center"/>
          </w:tcPr>
          <w:p w14:paraId="5DCC12B7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VARIANT (V1)</w:t>
            </w:r>
          </w:p>
        </w:tc>
        <w:tc>
          <w:tcPr>
            <w:tcW w:w="4342" w:type="dxa"/>
            <w:gridSpan w:val="4"/>
          </w:tcPr>
          <w:p w14:paraId="78F6E0CD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1B0F03" w14:textId="77777777" w:rsidR="00B94656" w:rsidRPr="00B94656" w:rsidRDefault="00B94656" w:rsidP="00B94656">
            <w:pPr>
              <w:rPr>
                <w:sz w:val="24"/>
                <w:szCs w:val="24"/>
              </w:rPr>
            </w:pPr>
            <w:r w:rsidRPr="00B94656">
              <w:rPr>
                <w:b/>
                <w:i/>
                <w:color w:val="808080" w:themeColor="background1" w:themeShade="80"/>
                <w:sz w:val="24"/>
                <w:szCs w:val="24"/>
              </w:rPr>
              <w:t xml:space="preserve">&gt;&gt; NOMINATE </w:t>
            </w:r>
            <w:r w:rsidRPr="00B94656">
              <w:rPr>
                <w:i/>
                <w:sz w:val="24"/>
                <w:szCs w:val="24"/>
              </w:rPr>
              <w:t>(IF ANY)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1BA75A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B94656" w:rsidRPr="00B94656" w14:paraId="6AE0D0F8" w14:textId="77777777" w:rsidTr="0023681F">
        <w:trPr>
          <w:jc w:val="center"/>
        </w:trPr>
        <w:tc>
          <w:tcPr>
            <w:tcW w:w="2547" w:type="dxa"/>
            <w:vAlign w:val="center"/>
          </w:tcPr>
          <w:p w14:paraId="21AB489B" w14:textId="77777777" w:rsidR="00B94656" w:rsidRPr="00B94656" w:rsidRDefault="00B94656" w:rsidP="00B94656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YEAR BUILT</w:t>
            </w:r>
          </w:p>
        </w:tc>
        <w:tc>
          <w:tcPr>
            <w:tcW w:w="10943" w:type="dxa"/>
            <w:gridSpan w:val="8"/>
          </w:tcPr>
          <w:p w14:paraId="430D28BE" w14:textId="77777777" w:rsidR="00B94656" w:rsidRPr="00B94656" w:rsidRDefault="00B94656" w:rsidP="00B94656">
            <w:pPr>
              <w:rPr>
                <w:color w:val="0070C0"/>
                <w:sz w:val="24"/>
                <w:szCs w:val="24"/>
              </w:rPr>
            </w:pPr>
          </w:p>
        </w:tc>
      </w:tr>
      <w:tr w:rsidR="008049DD" w:rsidRPr="00B94656" w14:paraId="77CB07BF" w14:textId="77777777" w:rsidTr="0023681F">
        <w:trPr>
          <w:jc w:val="center"/>
        </w:trPr>
        <w:tc>
          <w:tcPr>
            <w:tcW w:w="2547" w:type="dxa"/>
            <w:vAlign w:val="center"/>
          </w:tcPr>
          <w:p w14:paraId="4E070835" w14:textId="25144DC4" w:rsidR="008049DD" w:rsidRPr="00B94656" w:rsidRDefault="008049DD" w:rsidP="00B946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FTWARE VERSION INFO</w:t>
            </w:r>
          </w:p>
        </w:tc>
        <w:tc>
          <w:tcPr>
            <w:tcW w:w="10943" w:type="dxa"/>
            <w:gridSpan w:val="8"/>
          </w:tcPr>
          <w:p w14:paraId="7ED2CB37" w14:textId="77777777" w:rsidR="008049DD" w:rsidRPr="00B94656" w:rsidRDefault="008049DD" w:rsidP="00B94656">
            <w:pPr>
              <w:rPr>
                <w:color w:val="0070C0"/>
                <w:sz w:val="24"/>
                <w:szCs w:val="24"/>
              </w:rPr>
            </w:pPr>
          </w:p>
        </w:tc>
      </w:tr>
    </w:tbl>
    <w:p w14:paraId="007254C3" w14:textId="3D2A5AE3" w:rsidR="00B94656" w:rsidRDefault="00B94656"/>
    <w:p w14:paraId="1CED8A17" w14:textId="5FD74834" w:rsidR="00B94656" w:rsidRDefault="00B94656"/>
    <w:p w14:paraId="60F9E767" w14:textId="6E2F4590" w:rsidR="00B94656" w:rsidRDefault="00B94656"/>
    <w:p w14:paraId="02320F9A" w14:textId="77777777" w:rsidR="00B94656" w:rsidRDefault="00B94656"/>
    <w:tbl>
      <w:tblPr>
        <w:tblStyle w:val="TableGrid"/>
        <w:tblW w:w="4941" w:type="pct"/>
        <w:tblLook w:val="04A0" w:firstRow="1" w:lastRow="0" w:firstColumn="1" w:lastColumn="0" w:noHBand="0" w:noVBand="1"/>
      </w:tblPr>
      <w:tblGrid>
        <w:gridCol w:w="534"/>
        <w:gridCol w:w="1121"/>
        <w:gridCol w:w="958"/>
        <w:gridCol w:w="1109"/>
        <w:gridCol w:w="1005"/>
        <w:gridCol w:w="8"/>
        <w:gridCol w:w="978"/>
        <w:gridCol w:w="832"/>
        <w:gridCol w:w="952"/>
        <w:gridCol w:w="509"/>
        <w:gridCol w:w="512"/>
        <w:gridCol w:w="507"/>
        <w:gridCol w:w="493"/>
        <w:gridCol w:w="16"/>
        <w:gridCol w:w="624"/>
        <w:gridCol w:w="16"/>
        <w:gridCol w:w="541"/>
        <w:gridCol w:w="16"/>
        <w:gridCol w:w="499"/>
        <w:gridCol w:w="11"/>
        <w:gridCol w:w="509"/>
        <w:gridCol w:w="515"/>
        <w:gridCol w:w="533"/>
        <w:gridCol w:w="533"/>
      </w:tblGrid>
      <w:tr w:rsidR="001A0CCF" w:rsidRPr="00B94656" w14:paraId="0189F3FB" w14:textId="00ACF3BB" w:rsidTr="001A0CCF">
        <w:tc>
          <w:tcPr>
            <w:tcW w:w="5000" w:type="pct"/>
            <w:gridSpan w:val="24"/>
            <w:shd w:val="clear" w:color="auto" w:fill="D9D9D9" w:themeFill="background1" w:themeFillShade="D9"/>
          </w:tcPr>
          <w:p w14:paraId="060EF2A0" w14:textId="0A8C0572" w:rsidR="00A276EA" w:rsidRPr="00B94656" w:rsidRDefault="00A276EA" w:rsidP="00B94656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 xml:space="preserve">VARIANT INFORMATION </w:t>
            </w:r>
            <w:r w:rsidRPr="00B94656">
              <w:rPr>
                <w:i/>
                <w:sz w:val="24"/>
                <w:szCs w:val="24"/>
              </w:rPr>
              <w:t>(PLEASE EXPAND TO INCLUDE ALL VARIANTS IN ASEAN REGION - REFER FORM GUIDELINES)</w:t>
            </w:r>
          </w:p>
        </w:tc>
      </w:tr>
      <w:tr w:rsidR="001A0CCF" w:rsidRPr="00B94656" w14:paraId="4DB3AF33" w14:textId="067EA59E" w:rsidTr="001A0CCF">
        <w:tc>
          <w:tcPr>
            <w:tcW w:w="5000" w:type="pct"/>
            <w:gridSpan w:val="24"/>
            <w:shd w:val="clear" w:color="auto" w:fill="FFFFFF" w:themeFill="background1"/>
          </w:tcPr>
          <w:p w14:paraId="43A453EE" w14:textId="69E60C16" w:rsidR="0023681F" w:rsidRPr="004B4D51" w:rsidRDefault="0023681F" w:rsidP="00B94656">
            <w:pPr>
              <w:ind w:left="720"/>
              <w:rPr>
                <w:b/>
                <w:i/>
                <w:color w:val="C45911" w:themeColor="accent2" w:themeShade="BF"/>
                <w:sz w:val="24"/>
                <w:szCs w:val="24"/>
              </w:rPr>
            </w:pPr>
            <w:r w:rsidRPr="004B4D51">
              <w:rPr>
                <w:b/>
                <w:i/>
                <w:color w:val="C45911" w:themeColor="accent2" w:themeShade="BF"/>
                <w:sz w:val="24"/>
                <w:szCs w:val="24"/>
              </w:rPr>
              <w:t>NOTE: PLEASE PROVIDE THE MOST COMPREHENSIVE BROCHURE FOR EACH VARIANT IN ALL ASEAN MARKET COUNTRIES</w:t>
            </w:r>
            <w:r w:rsidR="006D1409">
              <w:rPr>
                <w:b/>
                <w:i/>
                <w:color w:val="C45911" w:themeColor="accent2" w:themeShade="BF"/>
                <w:sz w:val="24"/>
                <w:szCs w:val="24"/>
              </w:rPr>
              <w:t xml:space="preserve"> &amp; </w:t>
            </w:r>
            <w:r w:rsidR="006D1409" w:rsidRPr="006D1409">
              <w:rPr>
                <w:b/>
                <w:i/>
                <w:color w:val="C45911" w:themeColor="accent2" w:themeShade="BF"/>
                <w:sz w:val="24"/>
                <w:szCs w:val="24"/>
              </w:rPr>
              <w:t xml:space="preserve">PLEASE SPECIFY THE COUNTRY OF ORIGIN FOR </w:t>
            </w:r>
            <w:r w:rsidR="006D1409">
              <w:rPr>
                <w:b/>
                <w:i/>
                <w:color w:val="C45911" w:themeColor="accent2" w:themeShade="BF"/>
                <w:sz w:val="24"/>
                <w:szCs w:val="24"/>
              </w:rPr>
              <w:t xml:space="preserve">EACH </w:t>
            </w:r>
            <w:r w:rsidR="006D1409" w:rsidRPr="006D1409">
              <w:rPr>
                <w:b/>
                <w:i/>
                <w:color w:val="C45911" w:themeColor="accent2" w:themeShade="BF"/>
                <w:sz w:val="24"/>
                <w:szCs w:val="24"/>
              </w:rPr>
              <w:t>PRODUCT VARIANT</w:t>
            </w:r>
          </w:p>
        </w:tc>
      </w:tr>
      <w:tr w:rsidR="001A0CCF" w:rsidRPr="00B94656" w14:paraId="74681CED" w14:textId="1234AE80" w:rsidTr="000F0A79">
        <w:tc>
          <w:tcPr>
            <w:tcW w:w="62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1550BDD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VARIANT</w:t>
            </w:r>
          </w:p>
          <w:p w14:paraId="36B4CE4A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(PRODUCTION COUNTRY)</w:t>
            </w:r>
          </w:p>
        </w:tc>
        <w:tc>
          <w:tcPr>
            <w:tcW w:w="2191" w:type="pct"/>
            <w:gridSpan w:val="7"/>
            <w:shd w:val="clear" w:color="auto" w:fill="F2F2F2" w:themeFill="background1" w:themeFillShade="F2"/>
          </w:tcPr>
          <w:p w14:paraId="515ABEC8" w14:textId="77777777" w:rsidR="00A276EA" w:rsidRPr="00B94656" w:rsidRDefault="00A276EA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 xml:space="preserve">V1 </w:t>
            </w:r>
            <w:r w:rsidRPr="00B94656">
              <w:rPr>
                <w:sz w:val="24"/>
                <w:szCs w:val="24"/>
              </w:rPr>
              <w:t>IS THE SELECTED VARIANT</w:t>
            </w:r>
          </w:p>
        </w:tc>
        <w:tc>
          <w:tcPr>
            <w:tcW w:w="2188" w:type="pct"/>
            <w:gridSpan w:val="15"/>
            <w:shd w:val="clear" w:color="auto" w:fill="F2F2F2" w:themeFill="background1" w:themeFillShade="F2"/>
          </w:tcPr>
          <w:p w14:paraId="0A172F22" w14:textId="00E96319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ASEAN MARKET</w:t>
            </w:r>
          </w:p>
        </w:tc>
      </w:tr>
      <w:tr w:rsidR="001A0CCF" w:rsidRPr="00B94656" w14:paraId="205DE31B" w14:textId="3677DB88" w:rsidTr="000F0A79">
        <w:tc>
          <w:tcPr>
            <w:tcW w:w="621" w:type="pct"/>
            <w:gridSpan w:val="2"/>
            <w:vMerge/>
            <w:shd w:val="clear" w:color="auto" w:fill="F2F2F2" w:themeFill="background1" w:themeFillShade="F2"/>
          </w:tcPr>
          <w:p w14:paraId="592AB8FE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F2F2F2" w:themeFill="background1" w:themeFillShade="F2"/>
            <w:vAlign w:val="center"/>
          </w:tcPr>
          <w:p w14:paraId="5707BCB7" w14:textId="77777777" w:rsidR="00A276EA" w:rsidRPr="00B94656" w:rsidRDefault="00A276EA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ODEL YEAR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5EDFAD84" w14:textId="77777777" w:rsidR="00A276EA" w:rsidRPr="00B94656" w:rsidRDefault="00A276EA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NO. OF AIRBAGS</w:t>
            </w:r>
          </w:p>
        </w:tc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46109684" w14:textId="77777777" w:rsidR="00A276EA" w:rsidRPr="00B94656" w:rsidRDefault="00A276EA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ABS</w:t>
            </w:r>
          </w:p>
        </w:tc>
        <w:tc>
          <w:tcPr>
            <w:tcW w:w="370" w:type="pct"/>
            <w:gridSpan w:val="2"/>
            <w:shd w:val="clear" w:color="auto" w:fill="F2F2F2" w:themeFill="background1" w:themeFillShade="F2"/>
            <w:vAlign w:val="center"/>
          </w:tcPr>
          <w:p w14:paraId="056B1F92" w14:textId="77777777" w:rsidR="00A276EA" w:rsidRPr="00B94656" w:rsidRDefault="00A276EA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ESC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79A6E0CD" w14:textId="77777777" w:rsidR="00A276EA" w:rsidRPr="00B94656" w:rsidRDefault="00A276EA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NO. OF SEATS</w:t>
            </w: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120B2497" w14:textId="77777777" w:rsidR="00A276EA" w:rsidRPr="00B94656" w:rsidRDefault="00A276EA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TRANS.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14:paraId="5087821B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BN</w:t>
            </w:r>
          </w:p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79972A0F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37358300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KH</w:t>
            </w:r>
          </w:p>
        </w:tc>
        <w:tc>
          <w:tcPr>
            <w:tcW w:w="185" w:type="pct"/>
            <w:shd w:val="clear" w:color="auto" w:fill="F2F2F2" w:themeFill="background1" w:themeFillShade="F2"/>
            <w:vAlign w:val="center"/>
          </w:tcPr>
          <w:p w14:paraId="1AEF7317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LA</w:t>
            </w:r>
          </w:p>
        </w:tc>
        <w:tc>
          <w:tcPr>
            <w:tcW w:w="240" w:type="pct"/>
            <w:gridSpan w:val="2"/>
            <w:shd w:val="clear" w:color="auto" w:fill="F2F2F2" w:themeFill="background1" w:themeFillShade="F2"/>
            <w:vAlign w:val="center"/>
          </w:tcPr>
          <w:p w14:paraId="6F1EF5E5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M</w:t>
            </w:r>
          </w:p>
        </w:tc>
        <w:tc>
          <w:tcPr>
            <w:tcW w:w="209" w:type="pct"/>
            <w:gridSpan w:val="2"/>
            <w:shd w:val="clear" w:color="auto" w:fill="F2F2F2" w:themeFill="background1" w:themeFillShade="F2"/>
            <w:vAlign w:val="center"/>
          </w:tcPr>
          <w:p w14:paraId="11CC4968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Y</w:t>
            </w:r>
          </w:p>
        </w:tc>
        <w:tc>
          <w:tcPr>
            <w:tcW w:w="193" w:type="pct"/>
            <w:gridSpan w:val="2"/>
            <w:shd w:val="clear" w:color="auto" w:fill="F2F2F2" w:themeFill="background1" w:themeFillShade="F2"/>
            <w:vAlign w:val="center"/>
          </w:tcPr>
          <w:p w14:paraId="6528CDF5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PH</w:t>
            </w:r>
          </w:p>
        </w:tc>
        <w:tc>
          <w:tcPr>
            <w:tcW w:w="195" w:type="pct"/>
            <w:gridSpan w:val="2"/>
            <w:shd w:val="clear" w:color="auto" w:fill="F2F2F2" w:themeFill="background1" w:themeFillShade="F2"/>
            <w:vAlign w:val="center"/>
          </w:tcPr>
          <w:p w14:paraId="69720C2A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SG</w:t>
            </w:r>
          </w:p>
        </w:tc>
        <w:tc>
          <w:tcPr>
            <w:tcW w:w="193" w:type="pct"/>
            <w:shd w:val="clear" w:color="auto" w:fill="F2F2F2" w:themeFill="background1" w:themeFillShade="F2"/>
            <w:vAlign w:val="center"/>
          </w:tcPr>
          <w:p w14:paraId="57499121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TH</w:t>
            </w:r>
          </w:p>
        </w:tc>
        <w:tc>
          <w:tcPr>
            <w:tcW w:w="200" w:type="pct"/>
            <w:shd w:val="clear" w:color="auto" w:fill="F2F2F2" w:themeFill="background1" w:themeFillShade="F2"/>
            <w:vAlign w:val="center"/>
          </w:tcPr>
          <w:p w14:paraId="3C519214" w14:textId="77777777" w:rsidR="00A276EA" w:rsidRPr="00B94656" w:rsidRDefault="00A276EA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VN</w:t>
            </w:r>
          </w:p>
        </w:tc>
        <w:tc>
          <w:tcPr>
            <w:tcW w:w="200" w:type="pct"/>
            <w:shd w:val="clear" w:color="auto" w:fill="F2F2F2" w:themeFill="background1" w:themeFillShade="F2"/>
            <w:vAlign w:val="center"/>
          </w:tcPr>
          <w:p w14:paraId="2F2DC261" w14:textId="55F84C9C" w:rsidR="00A276EA" w:rsidRPr="00B94656" w:rsidRDefault="00A276EA" w:rsidP="00A2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L</w:t>
            </w:r>
          </w:p>
        </w:tc>
      </w:tr>
      <w:tr w:rsidR="001A0CCF" w:rsidRPr="00B94656" w14:paraId="4CDE1A9B" w14:textId="0986D224" w:rsidTr="000F0A79">
        <w:tc>
          <w:tcPr>
            <w:tcW w:w="200" w:type="pct"/>
            <w:vMerge w:val="restart"/>
            <w:vAlign w:val="center"/>
          </w:tcPr>
          <w:p w14:paraId="4CDE547B" w14:textId="77777777" w:rsidR="005A7F4C" w:rsidRPr="00B94656" w:rsidRDefault="005A7F4C" w:rsidP="00B94656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V1</w:t>
            </w:r>
          </w:p>
        </w:tc>
        <w:tc>
          <w:tcPr>
            <w:tcW w:w="420" w:type="pct"/>
            <w:vMerge w:val="restart"/>
            <w:vAlign w:val="center"/>
          </w:tcPr>
          <w:p w14:paraId="085BCC14" w14:textId="77777777" w:rsidR="005A7F4C" w:rsidRPr="00B94656" w:rsidRDefault="005A7F4C" w:rsidP="00B946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44B0C321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4C3A94BE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14:paraId="7E6908FF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vAlign w:val="center"/>
          </w:tcPr>
          <w:p w14:paraId="1E8B25E2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B3923B2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3A1B4047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2C90A784" w14:textId="77777777" w:rsidR="005A7F4C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14:paraId="305F52B2" w14:textId="77777777" w:rsidR="005A7F4C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14:paraId="5B519E1C" w14:textId="77777777" w:rsidR="005A7F4C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14:paraId="4DF2B813" w14:textId="77777777" w:rsidR="005A7F4C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14:paraId="427DAAC0" w14:textId="738C8019" w:rsidR="005A7F4C" w:rsidRPr="00B94656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  <w:vAlign w:val="center"/>
          </w:tcPr>
          <w:p w14:paraId="6A0C621C" w14:textId="77777777" w:rsidR="005A7F4C" w:rsidRPr="00B94656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90" w:type="pct"/>
            <w:vMerge w:val="restart"/>
            <w:vAlign w:val="center"/>
          </w:tcPr>
          <w:p w14:paraId="781CCE9E" w14:textId="77777777" w:rsidR="005A7F4C" w:rsidRPr="00B94656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vAlign w:val="center"/>
          </w:tcPr>
          <w:p w14:paraId="042F8CAC" w14:textId="77777777" w:rsidR="005A7F4C" w:rsidRPr="00B94656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vMerge w:val="restart"/>
            <w:vAlign w:val="center"/>
          </w:tcPr>
          <w:p w14:paraId="2F344CF8" w14:textId="77777777" w:rsidR="005A7F4C" w:rsidRPr="00B94656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vMerge w:val="restart"/>
            <w:vAlign w:val="center"/>
          </w:tcPr>
          <w:p w14:paraId="04799F90" w14:textId="77777777" w:rsidR="005A7F4C" w:rsidRPr="00B94656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vMerge w:val="restart"/>
            <w:vAlign w:val="center"/>
          </w:tcPr>
          <w:p w14:paraId="48EB0624" w14:textId="77777777" w:rsidR="005A7F4C" w:rsidRPr="00B94656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 w:val="restart"/>
            <w:vAlign w:val="center"/>
          </w:tcPr>
          <w:p w14:paraId="7B578112" w14:textId="77777777" w:rsidR="005A7F4C" w:rsidRPr="00B94656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93" w:type="pct"/>
            <w:vMerge w:val="restart"/>
            <w:vAlign w:val="center"/>
          </w:tcPr>
          <w:p w14:paraId="66FF8241" w14:textId="77777777" w:rsidR="005A7F4C" w:rsidRPr="00B94656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00" w:type="pct"/>
            <w:vMerge w:val="restart"/>
            <w:vAlign w:val="center"/>
          </w:tcPr>
          <w:p w14:paraId="7334D50C" w14:textId="77777777" w:rsidR="005A7F4C" w:rsidRPr="00B94656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00" w:type="pct"/>
            <w:vMerge w:val="restart"/>
          </w:tcPr>
          <w:p w14:paraId="14386CD2" w14:textId="77777777" w:rsidR="005A7F4C" w:rsidRPr="00B94656" w:rsidRDefault="005A7F4C" w:rsidP="00B9465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1A0CCF" w:rsidRPr="00B94656" w14:paraId="60EEC874" w14:textId="53B3818A" w:rsidTr="000F0A79">
        <w:tc>
          <w:tcPr>
            <w:tcW w:w="200" w:type="pct"/>
            <w:vMerge/>
            <w:vAlign w:val="center"/>
          </w:tcPr>
          <w:p w14:paraId="7FAF7FDA" w14:textId="77777777" w:rsidR="005A7F4C" w:rsidRPr="00B94656" w:rsidRDefault="005A7F4C" w:rsidP="00B946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pct"/>
            <w:vMerge/>
            <w:vAlign w:val="center"/>
          </w:tcPr>
          <w:p w14:paraId="0AC8BC58" w14:textId="77777777" w:rsidR="005A7F4C" w:rsidRPr="00B94656" w:rsidRDefault="005A7F4C" w:rsidP="00B94656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51EE300B" w14:textId="77777777" w:rsidR="005A7F4C" w:rsidRPr="00B94656" w:rsidRDefault="005A7F4C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NO. OF DOORS</w:t>
            </w:r>
          </w:p>
        </w:tc>
        <w:tc>
          <w:tcPr>
            <w:tcW w:w="416" w:type="pct"/>
            <w:vAlign w:val="center"/>
          </w:tcPr>
          <w:p w14:paraId="39B5F90D" w14:textId="77777777" w:rsidR="005A7F4C" w:rsidRPr="00B94656" w:rsidRDefault="005A7F4C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BODY TYPE</w:t>
            </w:r>
          </w:p>
        </w:tc>
        <w:tc>
          <w:tcPr>
            <w:tcW w:w="377" w:type="pct"/>
            <w:vAlign w:val="center"/>
          </w:tcPr>
          <w:p w14:paraId="15204683" w14:textId="450D5ABB" w:rsidR="005A7F4C" w:rsidRPr="00B94656" w:rsidRDefault="005A7F4C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 xml:space="preserve">ENGINE CAP. </w:t>
            </w:r>
            <w:r>
              <w:rPr>
                <w:b/>
                <w:sz w:val="24"/>
                <w:szCs w:val="24"/>
              </w:rPr>
              <w:t>/ MOTOR POWER</w:t>
            </w:r>
            <w:r w:rsidRPr="00B94656">
              <w:rPr>
                <w:b/>
                <w:sz w:val="24"/>
                <w:szCs w:val="24"/>
              </w:rPr>
              <w:t xml:space="preserve"> (L</w:t>
            </w:r>
            <w:r>
              <w:rPr>
                <w:b/>
                <w:sz w:val="24"/>
                <w:szCs w:val="24"/>
              </w:rPr>
              <w:t>/kW</w:t>
            </w:r>
            <w:r w:rsidRPr="00B9465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70" w:type="pct"/>
            <w:gridSpan w:val="2"/>
            <w:vAlign w:val="center"/>
          </w:tcPr>
          <w:p w14:paraId="123DBA74" w14:textId="77777777" w:rsidR="005A7F4C" w:rsidRPr="00B94656" w:rsidRDefault="005A7F4C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ENGINE TYPE</w:t>
            </w:r>
          </w:p>
        </w:tc>
        <w:tc>
          <w:tcPr>
            <w:tcW w:w="312" w:type="pct"/>
            <w:vAlign w:val="center"/>
          </w:tcPr>
          <w:p w14:paraId="6526A3B8" w14:textId="77777777" w:rsidR="005A7F4C" w:rsidRPr="00B94656" w:rsidRDefault="005A7F4C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FUEL TYPE</w:t>
            </w:r>
          </w:p>
        </w:tc>
        <w:tc>
          <w:tcPr>
            <w:tcW w:w="357" w:type="pct"/>
            <w:vAlign w:val="center"/>
          </w:tcPr>
          <w:p w14:paraId="1663B0CC" w14:textId="77777777" w:rsidR="005A7F4C" w:rsidRPr="00B94656" w:rsidRDefault="005A7F4C" w:rsidP="00B9465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KERB MASS (KG)</w:t>
            </w:r>
          </w:p>
        </w:tc>
        <w:tc>
          <w:tcPr>
            <w:tcW w:w="191" w:type="pct"/>
            <w:vMerge/>
          </w:tcPr>
          <w:p w14:paraId="09824B9E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14:paraId="669BA724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90" w:type="pct"/>
            <w:vMerge/>
          </w:tcPr>
          <w:p w14:paraId="7C67F980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14:paraId="3BDB9325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vMerge/>
          </w:tcPr>
          <w:p w14:paraId="71A8BECA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vMerge/>
          </w:tcPr>
          <w:p w14:paraId="71AC4F1B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vMerge/>
          </w:tcPr>
          <w:p w14:paraId="7A63A53B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</w:tcPr>
          <w:p w14:paraId="5BC6D453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14:paraId="75CC52C9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14:paraId="3A90D2AB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14:paraId="287D6F63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</w:tr>
      <w:tr w:rsidR="001A0CCF" w:rsidRPr="00B94656" w14:paraId="08A558F9" w14:textId="6F270426" w:rsidTr="000F0A79">
        <w:trPr>
          <w:trHeight w:val="169"/>
        </w:trPr>
        <w:tc>
          <w:tcPr>
            <w:tcW w:w="200" w:type="pct"/>
            <w:vMerge/>
            <w:tcBorders>
              <w:bottom w:val="single" w:sz="4" w:space="0" w:color="auto"/>
            </w:tcBorders>
            <w:vAlign w:val="center"/>
          </w:tcPr>
          <w:p w14:paraId="438CFE48" w14:textId="77777777" w:rsidR="005A7F4C" w:rsidRPr="00B94656" w:rsidRDefault="005A7F4C" w:rsidP="00B946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  <w:vAlign w:val="center"/>
          </w:tcPr>
          <w:p w14:paraId="1303D877" w14:textId="77777777" w:rsidR="005A7F4C" w:rsidRPr="00B94656" w:rsidRDefault="005A7F4C" w:rsidP="00B94656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15940B93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B8CBEAC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117BB623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14:paraId="520714AF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74B171B6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566441C9" w14:textId="77777777" w:rsidR="005A7F4C" w:rsidRPr="00B94656" w:rsidRDefault="005A7F4C" w:rsidP="00B94656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</w:tcPr>
          <w:p w14:paraId="5F3CA0CC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92" w:type="pct"/>
            <w:vMerge/>
            <w:tcBorders>
              <w:bottom w:val="single" w:sz="4" w:space="0" w:color="auto"/>
            </w:tcBorders>
          </w:tcPr>
          <w:p w14:paraId="33F197B7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</w:tcPr>
          <w:p w14:paraId="565606A5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</w:tcPr>
          <w:p w14:paraId="3D49C680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vMerge/>
            <w:tcBorders>
              <w:bottom w:val="single" w:sz="4" w:space="0" w:color="auto"/>
            </w:tcBorders>
          </w:tcPr>
          <w:p w14:paraId="5250FF2E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vMerge/>
            <w:tcBorders>
              <w:bottom w:val="single" w:sz="4" w:space="0" w:color="auto"/>
            </w:tcBorders>
          </w:tcPr>
          <w:p w14:paraId="085A6A05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vMerge/>
            <w:tcBorders>
              <w:bottom w:val="single" w:sz="4" w:space="0" w:color="auto"/>
            </w:tcBorders>
          </w:tcPr>
          <w:p w14:paraId="0FA20149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  <w:tcBorders>
              <w:bottom w:val="single" w:sz="4" w:space="0" w:color="auto"/>
            </w:tcBorders>
          </w:tcPr>
          <w:p w14:paraId="5517FB3A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</w:tcPr>
          <w:p w14:paraId="140DB245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  <w:tcBorders>
              <w:bottom w:val="single" w:sz="4" w:space="0" w:color="auto"/>
            </w:tcBorders>
          </w:tcPr>
          <w:p w14:paraId="6C7CBE81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14:paraId="46D7282E" w14:textId="77777777" w:rsidR="005A7F4C" w:rsidRPr="00B94656" w:rsidRDefault="005A7F4C" w:rsidP="00B94656">
            <w:pPr>
              <w:rPr>
                <w:b/>
                <w:sz w:val="24"/>
                <w:szCs w:val="24"/>
              </w:rPr>
            </w:pPr>
          </w:p>
        </w:tc>
      </w:tr>
      <w:tr w:rsidR="001A0CCF" w:rsidRPr="00B94656" w14:paraId="35F156F1" w14:textId="472D48A6" w:rsidTr="000F0A79">
        <w:trPr>
          <w:trHeight w:val="272"/>
        </w:trPr>
        <w:tc>
          <w:tcPr>
            <w:tcW w:w="62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0BA476B" w14:textId="77777777" w:rsidR="00A276EA" w:rsidRDefault="00A276EA" w:rsidP="006C59B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RIANT</w:t>
            </w:r>
          </w:p>
          <w:p w14:paraId="58E53A45" w14:textId="6552B02E" w:rsidR="00A276EA" w:rsidRPr="0044009F" w:rsidRDefault="00A276EA" w:rsidP="0044009F">
            <w:pPr>
              <w:jc w:val="center"/>
              <w:rPr>
                <w:b/>
                <w:sz w:val="24"/>
                <w:szCs w:val="24"/>
              </w:rPr>
            </w:pPr>
            <w:r w:rsidRPr="00362FF4">
              <w:rPr>
                <w:b/>
                <w:sz w:val="16"/>
                <w:szCs w:val="16"/>
              </w:rPr>
              <w:t>(PRODUCTION COUNTRY)</w:t>
            </w:r>
          </w:p>
        </w:tc>
        <w:tc>
          <w:tcPr>
            <w:tcW w:w="2191" w:type="pct"/>
            <w:gridSpan w:val="7"/>
            <w:shd w:val="clear" w:color="auto" w:fill="F2F2F2" w:themeFill="background1" w:themeFillShade="F2"/>
          </w:tcPr>
          <w:p w14:paraId="01744843" w14:textId="485AA7D4" w:rsidR="00A276EA" w:rsidRPr="00B94656" w:rsidRDefault="00A276EA" w:rsidP="006C59B2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b/>
                <w:sz w:val="24"/>
              </w:rPr>
              <w:t>V2</w:t>
            </w:r>
          </w:p>
        </w:tc>
        <w:tc>
          <w:tcPr>
            <w:tcW w:w="2188" w:type="pct"/>
            <w:gridSpan w:val="15"/>
            <w:shd w:val="clear" w:color="auto" w:fill="F2F2F2" w:themeFill="background1" w:themeFillShade="F2"/>
          </w:tcPr>
          <w:p w14:paraId="2F48DD46" w14:textId="03C48FFF" w:rsidR="00A276EA" w:rsidRDefault="00A276EA" w:rsidP="006C59B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EAN MARKET</w:t>
            </w:r>
          </w:p>
        </w:tc>
      </w:tr>
      <w:tr w:rsidR="001A0CCF" w:rsidRPr="00B94656" w14:paraId="33AE6ECE" w14:textId="195D9F86" w:rsidTr="000F0A79">
        <w:trPr>
          <w:trHeight w:val="799"/>
        </w:trPr>
        <w:tc>
          <w:tcPr>
            <w:tcW w:w="621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6E5FB5" w14:textId="77777777" w:rsidR="00A276EA" w:rsidRDefault="00A276EA" w:rsidP="0044009F">
            <w:pPr>
              <w:jc w:val="center"/>
              <w:rPr>
                <w:b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B192C" w14:textId="1E6763DA" w:rsidR="00A276EA" w:rsidRDefault="00A276EA" w:rsidP="0044009F">
            <w:pPr>
              <w:pStyle w:val="NoSpacing"/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MODEL YEAR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192F7" w14:textId="6AB59E95" w:rsidR="00A276EA" w:rsidRPr="00B94656" w:rsidRDefault="00A276EA" w:rsidP="0044009F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NO. OF AIRBAGS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FC961" w14:textId="7275C547" w:rsidR="00A276EA" w:rsidRPr="00B94656" w:rsidRDefault="00A276EA" w:rsidP="0044009F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ABS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D31D5" w14:textId="3DFE4DC0" w:rsidR="00A276EA" w:rsidRPr="00B94656" w:rsidRDefault="00A276EA" w:rsidP="0044009F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ESC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D7693" w14:textId="04B61229" w:rsidR="00A276EA" w:rsidRPr="00B94656" w:rsidRDefault="00A276EA" w:rsidP="0044009F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NO. OF SEATS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A8FBC" w14:textId="4B21B296" w:rsidR="00A276EA" w:rsidRPr="00B94656" w:rsidRDefault="00A276EA" w:rsidP="0044009F">
            <w:pPr>
              <w:pStyle w:val="NoSpacing"/>
              <w:jc w:val="center"/>
              <w:rPr>
                <w:color w:val="0070C0"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TRANS.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91130" w14:textId="618DB151" w:rsidR="00A276EA" w:rsidRPr="00B94656" w:rsidRDefault="00A276EA" w:rsidP="0044009F">
            <w:pPr>
              <w:jc w:val="center"/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BN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53BE0" w14:textId="6D637054" w:rsidR="00A276EA" w:rsidRPr="00B94656" w:rsidRDefault="00A276EA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6C742" w14:textId="18AC5E5C" w:rsidR="00A276EA" w:rsidRPr="00B94656" w:rsidRDefault="00A276EA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KH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7025F" w14:textId="27452875" w:rsidR="00A276EA" w:rsidRPr="00B94656" w:rsidRDefault="00A276EA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LA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2D6B8" w14:textId="3216F411" w:rsidR="00A276EA" w:rsidRPr="00B94656" w:rsidRDefault="00A276EA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M</w:t>
            </w:r>
          </w:p>
        </w:tc>
        <w:tc>
          <w:tcPr>
            <w:tcW w:w="20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43361" w14:textId="08D3C592" w:rsidR="00A276EA" w:rsidRPr="00B94656" w:rsidRDefault="00A276EA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MY</w:t>
            </w:r>
          </w:p>
        </w:tc>
        <w:tc>
          <w:tcPr>
            <w:tcW w:w="19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3BE52" w14:textId="5C0B575B" w:rsidR="00A276EA" w:rsidRPr="00B94656" w:rsidRDefault="00A276EA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PH</w:t>
            </w:r>
          </w:p>
        </w:tc>
        <w:tc>
          <w:tcPr>
            <w:tcW w:w="19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91E77" w14:textId="6F3EC563" w:rsidR="00A276EA" w:rsidRPr="00B94656" w:rsidRDefault="00A276EA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SG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295E4" w14:textId="406B9145" w:rsidR="00A276EA" w:rsidRPr="00B94656" w:rsidRDefault="00A276EA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TH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D43CA" w14:textId="0E21A2C8" w:rsidR="00A276EA" w:rsidRPr="00B94656" w:rsidRDefault="00A276EA" w:rsidP="0044009F">
            <w:pPr>
              <w:rPr>
                <w:b/>
                <w:sz w:val="24"/>
                <w:szCs w:val="24"/>
              </w:rPr>
            </w:pPr>
            <w:r w:rsidRPr="00B94656">
              <w:rPr>
                <w:b/>
                <w:sz w:val="24"/>
                <w:szCs w:val="24"/>
              </w:rPr>
              <w:t>VN</w:t>
            </w:r>
          </w:p>
        </w:tc>
        <w:tc>
          <w:tcPr>
            <w:tcW w:w="200" w:type="pct"/>
            <w:shd w:val="clear" w:color="auto" w:fill="F2F2F2" w:themeFill="background1" w:themeFillShade="F2"/>
            <w:vAlign w:val="center"/>
          </w:tcPr>
          <w:p w14:paraId="37BD8A08" w14:textId="7256363F" w:rsidR="00A276EA" w:rsidRPr="00B94656" w:rsidRDefault="00A276EA" w:rsidP="002368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L</w:t>
            </w:r>
          </w:p>
        </w:tc>
      </w:tr>
      <w:tr w:rsidR="001A0CCF" w:rsidRPr="00B94656" w14:paraId="5D61E104" w14:textId="7D653124" w:rsidTr="000F0A79">
        <w:trPr>
          <w:trHeight w:val="272"/>
        </w:trPr>
        <w:tc>
          <w:tcPr>
            <w:tcW w:w="200" w:type="pct"/>
            <w:vMerge w:val="restart"/>
            <w:vAlign w:val="center"/>
          </w:tcPr>
          <w:p w14:paraId="24801C55" w14:textId="594C3C27" w:rsidR="001A0CCF" w:rsidRDefault="001A0CCF" w:rsidP="0044009F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V2</w:t>
            </w:r>
          </w:p>
        </w:tc>
        <w:tc>
          <w:tcPr>
            <w:tcW w:w="420" w:type="pct"/>
            <w:vMerge w:val="restart"/>
            <w:vAlign w:val="center"/>
          </w:tcPr>
          <w:p w14:paraId="0B705EB6" w14:textId="77777777" w:rsidR="001A0CCF" w:rsidRDefault="001A0CCF" w:rsidP="0044009F">
            <w:pPr>
              <w:jc w:val="center"/>
              <w:rPr>
                <w:b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61CBB84D" w14:textId="4BBC73FB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F6A507E" w14:textId="77777777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0C9EC88B" w14:textId="77777777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14:paraId="42803D02" w14:textId="77777777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4CB15EA0" w14:textId="77777777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4B88055A" w14:textId="77777777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3C4236BF" w14:textId="77777777" w:rsidR="001A0CCF" w:rsidRPr="00B94656" w:rsidRDefault="001A0CCF" w:rsidP="004400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  <w:vAlign w:val="center"/>
          </w:tcPr>
          <w:p w14:paraId="533B0A30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0" w:type="pct"/>
            <w:vMerge w:val="restart"/>
            <w:vAlign w:val="center"/>
          </w:tcPr>
          <w:p w14:paraId="1B02B43F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vAlign w:val="center"/>
          </w:tcPr>
          <w:p w14:paraId="51C9A270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vMerge w:val="restart"/>
            <w:vAlign w:val="center"/>
          </w:tcPr>
          <w:p w14:paraId="3F697C74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vMerge w:val="restart"/>
            <w:vAlign w:val="center"/>
          </w:tcPr>
          <w:p w14:paraId="4CD838D8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vMerge w:val="restart"/>
            <w:vAlign w:val="center"/>
          </w:tcPr>
          <w:p w14:paraId="1E0993FB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 w:val="restart"/>
            <w:vAlign w:val="center"/>
          </w:tcPr>
          <w:p w14:paraId="707ED208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vMerge w:val="restart"/>
            <w:vAlign w:val="center"/>
          </w:tcPr>
          <w:p w14:paraId="4C4C728B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 w:val="restart"/>
            <w:vAlign w:val="center"/>
          </w:tcPr>
          <w:p w14:paraId="2BD31F3B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 w:val="restart"/>
          </w:tcPr>
          <w:p w14:paraId="2E1B22EC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</w:tr>
      <w:tr w:rsidR="001A0CCF" w:rsidRPr="00B94656" w14:paraId="1371FAA8" w14:textId="6217807D" w:rsidTr="000F0A79">
        <w:trPr>
          <w:trHeight w:val="524"/>
        </w:trPr>
        <w:tc>
          <w:tcPr>
            <w:tcW w:w="200" w:type="pct"/>
            <w:vMerge/>
            <w:vAlign w:val="center"/>
          </w:tcPr>
          <w:p w14:paraId="1031054C" w14:textId="77777777" w:rsidR="001A0CCF" w:rsidRDefault="001A0CCF" w:rsidP="004400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pct"/>
            <w:vMerge/>
            <w:vAlign w:val="center"/>
          </w:tcPr>
          <w:p w14:paraId="43A4FFEA" w14:textId="77777777" w:rsidR="001A0CCF" w:rsidRDefault="001A0CCF" w:rsidP="0044009F">
            <w:pPr>
              <w:widowControl/>
              <w:autoSpaceDE/>
              <w:autoSpaceDN/>
              <w:spacing w:after="160" w:line="259" w:lineRule="auto"/>
              <w:rPr>
                <w:b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2BFA7C8A" w14:textId="5CAC7C0F" w:rsidR="001A0CCF" w:rsidRDefault="001A0CCF" w:rsidP="0044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NO. OF DOORS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3888D61" w14:textId="602027C2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BODY TYPE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68A49482" w14:textId="3526347F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ENGINE CAP. / MOTOR POWER (L/kW)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14:paraId="0CE22A01" w14:textId="05E31C5F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ENGINE TYPE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5B72159E" w14:textId="74C41CBC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FUEL TYPE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42B44383" w14:textId="228F494A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KERB MASS (KG)</w:t>
            </w:r>
          </w:p>
        </w:tc>
        <w:tc>
          <w:tcPr>
            <w:tcW w:w="191" w:type="pct"/>
            <w:vMerge/>
            <w:vAlign w:val="center"/>
          </w:tcPr>
          <w:p w14:paraId="188ECEC3" w14:textId="77777777" w:rsidR="001A0CCF" w:rsidRPr="00B94656" w:rsidRDefault="001A0CCF" w:rsidP="004400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" w:type="pct"/>
            <w:vMerge/>
            <w:vAlign w:val="center"/>
          </w:tcPr>
          <w:p w14:paraId="399EBDF8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14:paraId="19EAB69A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/>
            <w:vAlign w:val="center"/>
          </w:tcPr>
          <w:p w14:paraId="5C6BEDD0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vMerge/>
            <w:vAlign w:val="center"/>
          </w:tcPr>
          <w:p w14:paraId="338F236C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vMerge/>
            <w:vAlign w:val="center"/>
          </w:tcPr>
          <w:p w14:paraId="154EBE6E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vMerge/>
            <w:vAlign w:val="center"/>
          </w:tcPr>
          <w:p w14:paraId="08EC2D6C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  <w:vAlign w:val="center"/>
          </w:tcPr>
          <w:p w14:paraId="67974932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14:paraId="31DFEF83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  <w:vAlign w:val="center"/>
          </w:tcPr>
          <w:p w14:paraId="76F44117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14:paraId="3AA92390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</w:tr>
      <w:tr w:rsidR="001A0CCF" w:rsidRPr="00B94656" w14:paraId="05B14903" w14:textId="05C61139" w:rsidTr="000F0A79">
        <w:trPr>
          <w:trHeight w:val="170"/>
        </w:trPr>
        <w:tc>
          <w:tcPr>
            <w:tcW w:w="200" w:type="pct"/>
            <w:vMerge/>
            <w:tcBorders>
              <w:bottom w:val="single" w:sz="4" w:space="0" w:color="auto"/>
            </w:tcBorders>
            <w:vAlign w:val="center"/>
          </w:tcPr>
          <w:p w14:paraId="71869FDD" w14:textId="77777777" w:rsidR="001A0CCF" w:rsidRDefault="001A0CCF" w:rsidP="004400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  <w:vAlign w:val="center"/>
          </w:tcPr>
          <w:p w14:paraId="54AFDDBD" w14:textId="77777777" w:rsidR="001A0CCF" w:rsidRDefault="001A0CCF" w:rsidP="0044009F">
            <w:pPr>
              <w:widowControl/>
              <w:autoSpaceDE/>
              <w:autoSpaceDN/>
              <w:spacing w:after="160" w:line="259" w:lineRule="auto"/>
              <w:rPr>
                <w:b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79DA909F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0EB125B" w14:textId="77777777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652C0ACB" w14:textId="77777777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14:paraId="65A6F080" w14:textId="77777777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506547C6" w14:textId="77777777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587F58A3" w14:textId="77777777" w:rsidR="001A0CCF" w:rsidRPr="00B94656" w:rsidRDefault="001A0CCF" w:rsidP="0044009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vMerge/>
            <w:tcBorders>
              <w:bottom w:val="single" w:sz="4" w:space="0" w:color="auto"/>
            </w:tcBorders>
            <w:vAlign w:val="center"/>
          </w:tcPr>
          <w:p w14:paraId="287839A9" w14:textId="77777777" w:rsidR="001A0CCF" w:rsidRPr="00B94656" w:rsidRDefault="001A0CCF" w:rsidP="004400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" w:type="pct"/>
            <w:vMerge/>
            <w:tcBorders>
              <w:bottom w:val="single" w:sz="4" w:space="0" w:color="auto"/>
            </w:tcBorders>
            <w:vAlign w:val="center"/>
          </w:tcPr>
          <w:p w14:paraId="2748D712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14:paraId="306F9CBD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vAlign w:val="center"/>
          </w:tcPr>
          <w:p w14:paraId="44DCD846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761D88F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FBDCBB4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F3C857F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FDA0917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vAlign w:val="center"/>
          </w:tcPr>
          <w:p w14:paraId="1A9B9ACA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  <w:tcBorders>
              <w:bottom w:val="single" w:sz="4" w:space="0" w:color="auto"/>
            </w:tcBorders>
            <w:vAlign w:val="center"/>
          </w:tcPr>
          <w:p w14:paraId="5E8DEC5B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14:paraId="1A8F7D3E" w14:textId="77777777" w:rsidR="001A0CCF" w:rsidRPr="00B94656" w:rsidRDefault="001A0CCF" w:rsidP="0044009F">
            <w:pPr>
              <w:rPr>
                <w:b/>
                <w:sz w:val="24"/>
                <w:szCs w:val="24"/>
              </w:rPr>
            </w:pPr>
          </w:p>
        </w:tc>
      </w:tr>
      <w:tr w:rsidR="001A0CCF" w14:paraId="3C5EA799" w14:textId="0DC47C95" w:rsidTr="000F0A7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2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45F2BE9" w14:textId="77777777" w:rsidR="00A276EA" w:rsidRDefault="00A276EA" w:rsidP="004400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RIANT</w:t>
            </w:r>
          </w:p>
          <w:p w14:paraId="12245866" w14:textId="77777777" w:rsidR="00A276EA" w:rsidRDefault="00A276EA" w:rsidP="00515356">
            <w:pPr>
              <w:jc w:val="center"/>
              <w:rPr>
                <w:b/>
                <w:sz w:val="24"/>
              </w:rPr>
            </w:pPr>
            <w:r w:rsidRPr="00362FF4">
              <w:rPr>
                <w:b/>
                <w:sz w:val="16"/>
                <w:szCs w:val="16"/>
              </w:rPr>
              <w:t>(PRODUCTION COUNTRY)</w:t>
            </w:r>
          </w:p>
          <w:p w14:paraId="376FAC58" w14:textId="77777777" w:rsidR="00A276EA" w:rsidRDefault="00A276EA" w:rsidP="0044009F">
            <w:pPr>
              <w:jc w:val="center"/>
              <w:rPr>
                <w:b/>
                <w:sz w:val="24"/>
              </w:rPr>
            </w:pPr>
          </w:p>
        </w:tc>
        <w:tc>
          <w:tcPr>
            <w:tcW w:w="2191" w:type="pct"/>
            <w:gridSpan w:val="7"/>
            <w:shd w:val="clear" w:color="auto" w:fill="F2F2F2" w:themeFill="background1" w:themeFillShade="F2"/>
          </w:tcPr>
          <w:p w14:paraId="01C25C40" w14:textId="41215967" w:rsidR="00A276EA" w:rsidRPr="00515356" w:rsidRDefault="00A276EA" w:rsidP="005153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3</w:t>
            </w:r>
          </w:p>
        </w:tc>
        <w:tc>
          <w:tcPr>
            <w:tcW w:w="2188" w:type="pct"/>
            <w:gridSpan w:val="15"/>
            <w:shd w:val="clear" w:color="auto" w:fill="F2F2F2" w:themeFill="background1" w:themeFillShade="F2"/>
          </w:tcPr>
          <w:p w14:paraId="45EC176D" w14:textId="19718F8F" w:rsidR="00A276EA" w:rsidRDefault="00A276EA" w:rsidP="004400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EAN MARKET</w:t>
            </w:r>
          </w:p>
        </w:tc>
      </w:tr>
      <w:tr w:rsidR="001A0CCF" w14:paraId="50E6C7BA" w14:textId="0D4B8C63" w:rsidTr="000F0A79">
        <w:tblPrEx>
          <w:tblLook w:val="0000" w:firstRow="0" w:lastRow="0" w:firstColumn="0" w:lastColumn="0" w:noHBand="0" w:noVBand="0"/>
        </w:tblPrEx>
        <w:trPr>
          <w:trHeight w:val="1192"/>
        </w:trPr>
        <w:tc>
          <w:tcPr>
            <w:tcW w:w="621" w:type="pct"/>
            <w:gridSpan w:val="2"/>
            <w:vMerge/>
            <w:shd w:val="clear" w:color="auto" w:fill="F2F2F2" w:themeFill="background1" w:themeFillShade="F2"/>
            <w:vAlign w:val="center"/>
          </w:tcPr>
          <w:p w14:paraId="3CF5EA11" w14:textId="77777777" w:rsidR="00A276EA" w:rsidRDefault="00A276EA" w:rsidP="00515356">
            <w:pPr>
              <w:jc w:val="center"/>
              <w:rPr>
                <w:b/>
                <w:sz w:val="24"/>
              </w:rPr>
            </w:pPr>
          </w:p>
        </w:tc>
        <w:tc>
          <w:tcPr>
            <w:tcW w:w="359" w:type="pct"/>
            <w:shd w:val="clear" w:color="auto" w:fill="F2F2F2" w:themeFill="background1" w:themeFillShade="F2"/>
            <w:vAlign w:val="center"/>
          </w:tcPr>
          <w:p w14:paraId="0F9434B2" w14:textId="67F1A939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MODEL YEAR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43B63A36" w14:textId="5D2155EC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NO. OF AIRBAGS</w:t>
            </w:r>
          </w:p>
        </w:tc>
        <w:tc>
          <w:tcPr>
            <w:tcW w:w="380" w:type="pct"/>
            <w:gridSpan w:val="2"/>
            <w:shd w:val="clear" w:color="auto" w:fill="F2F2F2" w:themeFill="background1" w:themeFillShade="F2"/>
            <w:vAlign w:val="center"/>
          </w:tcPr>
          <w:p w14:paraId="40E40BE3" w14:textId="4A89A7E4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ABS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14:paraId="07A8D298" w14:textId="3745CCDE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ESC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72A3BD80" w14:textId="75673773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NO. OF SEATS</w:t>
            </w: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0EA9BEC1" w14:textId="5A928401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TRANS.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14:paraId="2107B148" w14:textId="228A5236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BN</w:t>
            </w:r>
          </w:p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3F28CF5A" w14:textId="7343671F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1BA79261" w14:textId="27C93BE9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KH</w:t>
            </w:r>
          </w:p>
        </w:tc>
        <w:tc>
          <w:tcPr>
            <w:tcW w:w="191" w:type="pct"/>
            <w:gridSpan w:val="2"/>
            <w:shd w:val="clear" w:color="auto" w:fill="F2F2F2" w:themeFill="background1" w:themeFillShade="F2"/>
            <w:vAlign w:val="center"/>
          </w:tcPr>
          <w:p w14:paraId="06A74F2F" w14:textId="64F1EFC9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LA</w:t>
            </w:r>
          </w:p>
        </w:tc>
        <w:tc>
          <w:tcPr>
            <w:tcW w:w="240" w:type="pct"/>
            <w:gridSpan w:val="2"/>
            <w:shd w:val="clear" w:color="auto" w:fill="F2F2F2" w:themeFill="background1" w:themeFillShade="F2"/>
            <w:vAlign w:val="center"/>
          </w:tcPr>
          <w:p w14:paraId="5B957D8A" w14:textId="0F17D986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MM</w:t>
            </w:r>
          </w:p>
        </w:tc>
        <w:tc>
          <w:tcPr>
            <w:tcW w:w="209" w:type="pct"/>
            <w:gridSpan w:val="2"/>
            <w:shd w:val="clear" w:color="auto" w:fill="F2F2F2" w:themeFill="background1" w:themeFillShade="F2"/>
            <w:vAlign w:val="center"/>
          </w:tcPr>
          <w:p w14:paraId="10FDEB35" w14:textId="2EF320B5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MY</w:t>
            </w:r>
          </w:p>
        </w:tc>
        <w:tc>
          <w:tcPr>
            <w:tcW w:w="191" w:type="pct"/>
            <w:gridSpan w:val="2"/>
            <w:shd w:val="clear" w:color="auto" w:fill="F2F2F2" w:themeFill="background1" w:themeFillShade="F2"/>
            <w:vAlign w:val="center"/>
          </w:tcPr>
          <w:p w14:paraId="7834FC15" w14:textId="1EA561A0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PH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14:paraId="23B7BBCC" w14:textId="705BAA76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SG</w:t>
            </w:r>
          </w:p>
        </w:tc>
        <w:tc>
          <w:tcPr>
            <w:tcW w:w="193" w:type="pct"/>
            <w:shd w:val="clear" w:color="auto" w:fill="F2F2F2" w:themeFill="background1" w:themeFillShade="F2"/>
            <w:vAlign w:val="center"/>
          </w:tcPr>
          <w:p w14:paraId="5AAC58D9" w14:textId="39EF3C39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TH</w:t>
            </w:r>
          </w:p>
        </w:tc>
        <w:tc>
          <w:tcPr>
            <w:tcW w:w="200" w:type="pct"/>
            <w:shd w:val="clear" w:color="auto" w:fill="F2F2F2" w:themeFill="background1" w:themeFillShade="F2"/>
            <w:vAlign w:val="center"/>
          </w:tcPr>
          <w:p w14:paraId="20D97193" w14:textId="29E62A2E" w:rsidR="00A276EA" w:rsidRDefault="00A276EA" w:rsidP="00515356">
            <w:pPr>
              <w:jc w:val="center"/>
              <w:rPr>
                <w:b/>
                <w:sz w:val="24"/>
              </w:rPr>
            </w:pPr>
            <w:r w:rsidRPr="00B94656">
              <w:rPr>
                <w:b/>
                <w:sz w:val="24"/>
                <w:szCs w:val="24"/>
              </w:rPr>
              <w:t>VN</w:t>
            </w:r>
          </w:p>
        </w:tc>
        <w:tc>
          <w:tcPr>
            <w:tcW w:w="200" w:type="pct"/>
            <w:shd w:val="clear" w:color="auto" w:fill="F2F2F2" w:themeFill="background1" w:themeFillShade="F2"/>
            <w:vAlign w:val="center"/>
          </w:tcPr>
          <w:p w14:paraId="26557900" w14:textId="06D14B5C" w:rsidR="00A276EA" w:rsidRPr="00B94656" w:rsidRDefault="00A276EA" w:rsidP="00E236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L</w:t>
            </w:r>
          </w:p>
        </w:tc>
      </w:tr>
      <w:tr w:rsidR="000F0A79" w14:paraId="47F44691" w14:textId="380FAFF8" w:rsidTr="000F0A7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0" w:type="pct"/>
            <w:vMerge w:val="restart"/>
            <w:vAlign w:val="center"/>
          </w:tcPr>
          <w:p w14:paraId="25D8ED66" w14:textId="6DA99F62" w:rsidR="000F0A79" w:rsidRDefault="000F0A79" w:rsidP="00E429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3</w:t>
            </w:r>
          </w:p>
        </w:tc>
        <w:tc>
          <w:tcPr>
            <w:tcW w:w="420" w:type="pct"/>
            <w:vMerge w:val="restart"/>
            <w:vAlign w:val="center"/>
          </w:tcPr>
          <w:p w14:paraId="2A71845D" w14:textId="77777777" w:rsidR="000F0A79" w:rsidRDefault="000F0A79" w:rsidP="00E42977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</w:rPr>
            </w:pPr>
          </w:p>
          <w:p w14:paraId="79D639BA" w14:textId="77777777" w:rsidR="000F0A79" w:rsidRDefault="000F0A79" w:rsidP="00E42977">
            <w:pPr>
              <w:jc w:val="center"/>
              <w:rPr>
                <w:b/>
                <w:sz w:val="24"/>
              </w:rPr>
            </w:pPr>
          </w:p>
        </w:tc>
        <w:tc>
          <w:tcPr>
            <w:tcW w:w="359" w:type="pct"/>
            <w:vAlign w:val="center"/>
          </w:tcPr>
          <w:p w14:paraId="3FAA6380" w14:textId="25DF1285" w:rsidR="000F0A79" w:rsidRPr="00B94656" w:rsidRDefault="000F0A79" w:rsidP="00E42977">
            <w:pPr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06B7ED36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5913DD93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14:paraId="6A2829A4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1D25F3B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1E9C2E6E" w14:textId="77777777" w:rsidR="000F0A79" w:rsidRPr="00B94656" w:rsidRDefault="000F0A79" w:rsidP="00E42977">
            <w:pPr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68ADFD30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  <w:vAlign w:val="center"/>
          </w:tcPr>
          <w:p w14:paraId="75D7025C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" w:type="pct"/>
            <w:vMerge w:val="restart"/>
            <w:vAlign w:val="center"/>
          </w:tcPr>
          <w:p w14:paraId="54828127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vMerge w:val="restart"/>
            <w:vAlign w:val="center"/>
          </w:tcPr>
          <w:p w14:paraId="2DA18737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vMerge w:val="restart"/>
            <w:vAlign w:val="center"/>
          </w:tcPr>
          <w:p w14:paraId="28CD1EDA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vMerge w:val="restart"/>
            <w:vAlign w:val="center"/>
          </w:tcPr>
          <w:p w14:paraId="60254AD0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vMerge w:val="restart"/>
            <w:vAlign w:val="center"/>
          </w:tcPr>
          <w:p w14:paraId="11B4018E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41AC5EF5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vMerge w:val="restart"/>
            <w:vAlign w:val="center"/>
          </w:tcPr>
          <w:p w14:paraId="0CC3A397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 w:val="restart"/>
            <w:vAlign w:val="center"/>
          </w:tcPr>
          <w:p w14:paraId="48678F61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 w:val="restart"/>
          </w:tcPr>
          <w:p w14:paraId="4CDE950F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F0A79" w14:paraId="01318EAF" w14:textId="120943BB" w:rsidTr="000F0A79">
        <w:tblPrEx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200" w:type="pct"/>
            <w:vMerge/>
            <w:vAlign w:val="center"/>
          </w:tcPr>
          <w:p w14:paraId="568FFB84" w14:textId="64389226" w:rsidR="000F0A79" w:rsidRDefault="000F0A79" w:rsidP="00E42977">
            <w:pPr>
              <w:rPr>
                <w:b/>
                <w:sz w:val="24"/>
              </w:rPr>
            </w:pPr>
          </w:p>
        </w:tc>
        <w:tc>
          <w:tcPr>
            <w:tcW w:w="420" w:type="pct"/>
            <w:vMerge/>
            <w:vAlign w:val="center"/>
          </w:tcPr>
          <w:p w14:paraId="505DCF39" w14:textId="77777777" w:rsidR="000F0A79" w:rsidRDefault="000F0A79" w:rsidP="00E42977">
            <w:pPr>
              <w:rPr>
                <w:b/>
                <w:sz w:val="24"/>
              </w:rPr>
            </w:pPr>
          </w:p>
        </w:tc>
        <w:tc>
          <w:tcPr>
            <w:tcW w:w="359" w:type="pct"/>
            <w:vAlign w:val="center"/>
          </w:tcPr>
          <w:p w14:paraId="3AC9159F" w14:textId="77ABDAD4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NO. OF DOORS</w:t>
            </w:r>
          </w:p>
        </w:tc>
        <w:tc>
          <w:tcPr>
            <w:tcW w:w="416" w:type="pct"/>
            <w:vAlign w:val="center"/>
          </w:tcPr>
          <w:p w14:paraId="4F4F4EAD" w14:textId="1ADE9806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BODY TYPE</w:t>
            </w:r>
          </w:p>
        </w:tc>
        <w:tc>
          <w:tcPr>
            <w:tcW w:w="380" w:type="pct"/>
            <w:gridSpan w:val="2"/>
            <w:vAlign w:val="center"/>
          </w:tcPr>
          <w:p w14:paraId="308A1B7D" w14:textId="67B3211F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 xml:space="preserve">ENGINE CAP. / MOTOR </w:t>
            </w:r>
            <w:r>
              <w:rPr>
                <w:b/>
                <w:sz w:val="18"/>
              </w:rPr>
              <w:lastRenderedPageBreak/>
              <w:t>POWER (L/kW)</w:t>
            </w:r>
          </w:p>
        </w:tc>
        <w:tc>
          <w:tcPr>
            <w:tcW w:w="367" w:type="pct"/>
            <w:vAlign w:val="center"/>
          </w:tcPr>
          <w:p w14:paraId="3D4D5FAE" w14:textId="4DB1C88B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lastRenderedPageBreak/>
              <w:t>ENGINE TYPE</w:t>
            </w:r>
          </w:p>
        </w:tc>
        <w:tc>
          <w:tcPr>
            <w:tcW w:w="312" w:type="pct"/>
            <w:vAlign w:val="center"/>
          </w:tcPr>
          <w:p w14:paraId="5C5C64CF" w14:textId="72677062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FUEL TYPE</w:t>
            </w:r>
          </w:p>
        </w:tc>
        <w:tc>
          <w:tcPr>
            <w:tcW w:w="357" w:type="pct"/>
            <w:vAlign w:val="center"/>
          </w:tcPr>
          <w:p w14:paraId="5F9447CB" w14:textId="4D1EC16B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KERB MASS (KG)</w:t>
            </w:r>
          </w:p>
        </w:tc>
        <w:tc>
          <w:tcPr>
            <w:tcW w:w="191" w:type="pct"/>
            <w:vMerge/>
            <w:vAlign w:val="center"/>
          </w:tcPr>
          <w:p w14:paraId="5693147B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" w:type="pct"/>
            <w:vMerge/>
            <w:vAlign w:val="center"/>
          </w:tcPr>
          <w:p w14:paraId="63859570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14:paraId="16C2D2F7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vMerge/>
            <w:vAlign w:val="center"/>
          </w:tcPr>
          <w:p w14:paraId="4B240913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vMerge/>
            <w:vAlign w:val="center"/>
          </w:tcPr>
          <w:p w14:paraId="407CF259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vMerge/>
            <w:vAlign w:val="center"/>
          </w:tcPr>
          <w:p w14:paraId="146A0F02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vMerge/>
            <w:vAlign w:val="center"/>
          </w:tcPr>
          <w:p w14:paraId="43CE8EED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vMerge/>
            <w:vAlign w:val="center"/>
          </w:tcPr>
          <w:p w14:paraId="664DF3B6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14:paraId="578B703F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  <w:vAlign w:val="center"/>
          </w:tcPr>
          <w:p w14:paraId="1B5E06A4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14:paraId="08782A43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F0A79" w14:paraId="0F7F3FDC" w14:textId="04FA1134" w:rsidTr="000F0A79">
        <w:tblPrEx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200" w:type="pct"/>
            <w:vMerge/>
            <w:vAlign w:val="center"/>
          </w:tcPr>
          <w:p w14:paraId="2E4B46AC" w14:textId="77777777" w:rsidR="000F0A79" w:rsidRDefault="000F0A79" w:rsidP="00E42977">
            <w:pPr>
              <w:jc w:val="center"/>
              <w:rPr>
                <w:b/>
                <w:sz w:val="24"/>
              </w:rPr>
            </w:pPr>
          </w:p>
        </w:tc>
        <w:tc>
          <w:tcPr>
            <w:tcW w:w="420" w:type="pct"/>
            <w:vMerge/>
            <w:vAlign w:val="center"/>
          </w:tcPr>
          <w:p w14:paraId="61E90DC1" w14:textId="77777777" w:rsidR="000F0A79" w:rsidRDefault="000F0A79" w:rsidP="00E42977">
            <w:pPr>
              <w:jc w:val="center"/>
              <w:rPr>
                <w:b/>
                <w:sz w:val="24"/>
              </w:rPr>
            </w:pPr>
          </w:p>
        </w:tc>
        <w:tc>
          <w:tcPr>
            <w:tcW w:w="359" w:type="pct"/>
            <w:vAlign w:val="center"/>
          </w:tcPr>
          <w:p w14:paraId="47E91562" w14:textId="06DCDBCD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53E63322" w14:textId="51352933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414473B9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14:paraId="7A1847E9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08BAF55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59D202C1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vMerge/>
            <w:vAlign w:val="center"/>
          </w:tcPr>
          <w:p w14:paraId="68C08CC3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" w:type="pct"/>
            <w:vMerge/>
            <w:vAlign w:val="center"/>
          </w:tcPr>
          <w:p w14:paraId="3DE50F33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14:paraId="1784E2C2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vMerge/>
            <w:vAlign w:val="center"/>
          </w:tcPr>
          <w:p w14:paraId="5FFBEE0A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vMerge/>
            <w:vAlign w:val="center"/>
          </w:tcPr>
          <w:p w14:paraId="5EE7CCFF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vMerge/>
            <w:vAlign w:val="center"/>
          </w:tcPr>
          <w:p w14:paraId="7DB04AE5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vMerge/>
            <w:vAlign w:val="center"/>
          </w:tcPr>
          <w:p w14:paraId="6F36217C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vMerge/>
            <w:vAlign w:val="center"/>
          </w:tcPr>
          <w:p w14:paraId="0AAF7A47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14:paraId="08F29C62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  <w:vAlign w:val="center"/>
          </w:tcPr>
          <w:p w14:paraId="5E6623FB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vMerge/>
          </w:tcPr>
          <w:p w14:paraId="0872A899" w14:textId="77777777" w:rsidR="000F0A79" w:rsidRPr="00B94656" w:rsidRDefault="000F0A79" w:rsidP="00E429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0CCF" w14:paraId="1CD0E524" w14:textId="31BAAB9B" w:rsidTr="001A0CCF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24"/>
            <w:shd w:val="clear" w:color="auto" w:fill="F2F2F2" w:themeFill="background1" w:themeFillShade="F2"/>
            <w:vAlign w:val="center"/>
          </w:tcPr>
          <w:p w14:paraId="615631B9" w14:textId="4CC54F32" w:rsidR="00E23672" w:rsidRDefault="00E23672" w:rsidP="00E42977">
            <w:pPr>
              <w:ind w:left="744" w:hanging="4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Pr="00E42977">
              <w:rPr>
                <w:b/>
                <w:sz w:val="24"/>
                <w:szCs w:val="24"/>
              </w:rPr>
              <w:t>.</w:t>
            </w:r>
            <w:r w:rsidRPr="00E42977">
              <w:rPr>
                <w:b/>
                <w:sz w:val="24"/>
                <w:szCs w:val="24"/>
              </w:rPr>
              <w:tab/>
              <w:t>MODEL NAME WORLDWIDE</w:t>
            </w:r>
            <w:r w:rsidRPr="004B4D51">
              <w:rPr>
                <w:bCs/>
                <w:i/>
                <w:iCs/>
                <w:sz w:val="20"/>
                <w:szCs w:val="20"/>
              </w:rPr>
              <w:t xml:space="preserve"> (PLEASE STATE OTHER MODEL NAME/TWIN MODEL)</w:t>
            </w:r>
          </w:p>
        </w:tc>
      </w:tr>
      <w:tr w:rsidR="001A0CCF" w14:paraId="5968CA42" w14:textId="42BE6CEF" w:rsidTr="000F0A79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21" w:type="pct"/>
            <w:gridSpan w:val="2"/>
          </w:tcPr>
          <w:p w14:paraId="62CBC319" w14:textId="012035D3" w:rsidR="00E23672" w:rsidRDefault="00E23672" w:rsidP="00E429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EL NAME</w:t>
            </w:r>
          </w:p>
        </w:tc>
        <w:tc>
          <w:tcPr>
            <w:tcW w:w="1834" w:type="pct"/>
            <w:gridSpan w:val="6"/>
          </w:tcPr>
          <w:p w14:paraId="0F7DB3F6" w14:textId="4BBD8B43" w:rsidR="00E23672" w:rsidRPr="00B94656" w:rsidRDefault="00E23672" w:rsidP="00E42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ASEAN MARKET</w:t>
            </w:r>
          </w:p>
        </w:tc>
        <w:tc>
          <w:tcPr>
            <w:tcW w:w="2545" w:type="pct"/>
            <w:gridSpan w:val="16"/>
          </w:tcPr>
          <w:p w14:paraId="1E65E7CA" w14:textId="62E8DC9D" w:rsidR="00E23672" w:rsidRDefault="00E23672" w:rsidP="00E429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HER MARKET</w:t>
            </w:r>
          </w:p>
        </w:tc>
      </w:tr>
      <w:tr w:rsidR="001A0CCF" w14:paraId="0CD66B6A" w14:textId="4679F77D" w:rsidTr="000F0A79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21" w:type="pct"/>
            <w:gridSpan w:val="2"/>
            <w:vAlign w:val="center"/>
          </w:tcPr>
          <w:p w14:paraId="254183AD" w14:textId="77777777" w:rsidR="00E23672" w:rsidRDefault="00E23672" w:rsidP="0044009F">
            <w:pPr>
              <w:jc w:val="center"/>
              <w:rPr>
                <w:b/>
                <w:sz w:val="24"/>
              </w:rPr>
            </w:pPr>
          </w:p>
        </w:tc>
        <w:tc>
          <w:tcPr>
            <w:tcW w:w="1834" w:type="pct"/>
            <w:gridSpan w:val="6"/>
            <w:vAlign w:val="center"/>
          </w:tcPr>
          <w:p w14:paraId="67FB24BD" w14:textId="77777777" w:rsidR="00E23672" w:rsidRPr="00B94656" w:rsidRDefault="00E23672" w:rsidP="00515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5" w:type="pct"/>
            <w:gridSpan w:val="16"/>
            <w:vAlign w:val="center"/>
          </w:tcPr>
          <w:p w14:paraId="50185EB6" w14:textId="77777777" w:rsidR="00E23672" w:rsidRPr="00B94656" w:rsidRDefault="00E23672" w:rsidP="0051535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1663805" w14:textId="77777777" w:rsidR="00EF5AD7" w:rsidRDefault="00EF5AD7" w:rsidP="00B94656">
      <w:pPr>
        <w:rPr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9"/>
        <w:gridCol w:w="1610"/>
        <w:gridCol w:w="869"/>
        <w:gridCol w:w="855"/>
        <w:gridCol w:w="1028"/>
        <w:gridCol w:w="688"/>
        <w:gridCol w:w="642"/>
        <w:gridCol w:w="1282"/>
        <w:gridCol w:w="1457"/>
        <w:gridCol w:w="1371"/>
        <w:gridCol w:w="1093"/>
        <w:gridCol w:w="1047"/>
        <w:gridCol w:w="1039"/>
      </w:tblGrid>
      <w:tr w:rsidR="00B94656" w:rsidRPr="003773DA" w14:paraId="554E2D1E" w14:textId="77777777" w:rsidTr="004B4D51">
        <w:tc>
          <w:tcPr>
            <w:tcW w:w="5000" w:type="pct"/>
            <w:gridSpan w:val="13"/>
            <w:shd w:val="clear" w:color="auto" w:fill="D9D9D9" w:themeFill="background1" w:themeFillShade="D9"/>
          </w:tcPr>
          <w:p w14:paraId="5025CD9F" w14:textId="645D4615" w:rsidR="00B94656" w:rsidRPr="00E42977" w:rsidRDefault="00B94656" w:rsidP="00E42977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contextualSpacing/>
              <w:rPr>
                <w:b/>
                <w:sz w:val="24"/>
              </w:rPr>
            </w:pPr>
            <w:r w:rsidRPr="00E42977">
              <w:rPr>
                <w:b/>
                <w:sz w:val="24"/>
              </w:rPr>
              <w:t xml:space="preserve">DETAILED SAFETY FEATURES </w:t>
            </w:r>
            <w:r w:rsidRPr="00E42977">
              <w:rPr>
                <w:i/>
                <w:sz w:val="20"/>
              </w:rPr>
              <w:t>(PLEASE EXPAND TO INCLUDE ALL VARIANTS IN ASEAN REGION - REFER FORM GUIDELINES)</w:t>
            </w:r>
          </w:p>
        </w:tc>
      </w:tr>
      <w:tr w:rsidR="00B94656" w:rsidRPr="00324680" w14:paraId="4B848A46" w14:textId="77777777" w:rsidTr="004B4D51">
        <w:tc>
          <w:tcPr>
            <w:tcW w:w="5000" w:type="pct"/>
            <w:gridSpan w:val="13"/>
            <w:shd w:val="clear" w:color="auto" w:fill="FFFFFF" w:themeFill="background1"/>
          </w:tcPr>
          <w:p w14:paraId="3325C85E" w14:textId="77777777" w:rsidR="00B94656" w:rsidRPr="004B4D51" w:rsidRDefault="00B94656" w:rsidP="00B94656">
            <w:pPr>
              <w:ind w:left="720"/>
              <w:rPr>
                <w:b/>
                <w:i/>
                <w:color w:val="C45911" w:themeColor="accent2" w:themeShade="BF"/>
                <w:sz w:val="24"/>
              </w:rPr>
            </w:pPr>
            <w:r w:rsidRPr="004B4D51">
              <w:rPr>
                <w:b/>
                <w:i/>
                <w:color w:val="C45911" w:themeColor="accent2" w:themeShade="BF"/>
                <w:sz w:val="20"/>
              </w:rPr>
              <w:t>NOTE: THIS IS THE EXTENDED INFORMATION SECTION FROM SECTION D</w:t>
            </w:r>
          </w:p>
        </w:tc>
      </w:tr>
      <w:tr w:rsidR="00B94656" w:rsidRPr="00A95AA8" w14:paraId="19E13ABA" w14:textId="77777777" w:rsidTr="006D1409">
        <w:tc>
          <w:tcPr>
            <w:tcW w:w="786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6B98E40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RIANT</w:t>
            </w:r>
          </w:p>
          <w:p w14:paraId="0792F988" w14:textId="77777777" w:rsidR="00B94656" w:rsidRPr="00362FF4" w:rsidRDefault="00B94656" w:rsidP="00B94656">
            <w:pPr>
              <w:jc w:val="center"/>
              <w:rPr>
                <w:b/>
                <w:sz w:val="16"/>
                <w:szCs w:val="16"/>
              </w:rPr>
            </w:pPr>
            <w:r w:rsidRPr="00362FF4">
              <w:rPr>
                <w:b/>
                <w:sz w:val="16"/>
                <w:szCs w:val="16"/>
              </w:rPr>
              <w:t>(PRODUCTION COUNTRY)</w:t>
            </w:r>
          </w:p>
        </w:tc>
        <w:tc>
          <w:tcPr>
            <w:tcW w:w="4214" w:type="pct"/>
            <w:gridSpan w:val="11"/>
            <w:shd w:val="clear" w:color="auto" w:fill="F2F2F2" w:themeFill="background1" w:themeFillShade="F2"/>
          </w:tcPr>
          <w:p w14:paraId="2C7B8670" w14:textId="77777777" w:rsidR="00B94656" w:rsidRPr="00A95AA8" w:rsidRDefault="00B94656" w:rsidP="00B94656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V1 </w:t>
            </w:r>
            <w:r w:rsidRPr="00E26E3F">
              <w:t>IS THE SELECTED VARIANT</w:t>
            </w:r>
          </w:p>
        </w:tc>
      </w:tr>
      <w:tr w:rsidR="00B94656" w:rsidRPr="00A95AA8" w14:paraId="5D276BFE" w14:textId="77777777" w:rsidTr="006D1409">
        <w:tc>
          <w:tcPr>
            <w:tcW w:w="786" w:type="pct"/>
            <w:gridSpan w:val="2"/>
            <w:vMerge/>
            <w:shd w:val="clear" w:color="auto" w:fill="F2F2F2" w:themeFill="background1" w:themeFillShade="F2"/>
          </w:tcPr>
          <w:p w14:paraId="7096A259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1020" w:type="pct"/>
            <w:gridSpan w:val="3"/>
            <w:shd w:val="clear" w:color="auto" w:fill="F2F2F2" w:themeFill="background1" w:themeFillShade="F2"/>
            <w:vAlign w:val="center"/>
          </w:tcPr>
          <w:p w14:paraId="5DDF13AF" w14:textId="77777777" w:rsidR="00B94656" w:rsidRPr="00AB78E0" w:rsidRDefault="00B94656" w:rsidP="00B94656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BS Variants</w:t>
            </w:r>
          </w:p>
        </w:tc>
        <w:tc>
          <w:tcPr>
            <w:tcW w:w="2016" w:type="pct"/>
            <w:gridSpan w:val="5"/>
            <w:shd w:val="clear" w:color="auto" w:fill="F2F2F2" w:themeFill="background1" w:themeFillShade="F2"/>
            <w:vAlign w:val="center"/>
          </w:tcPr>
          <w:p w14:paraId="52031B62" w14:textId="77777777" w:rsidR="00B94656" w:rsidRPr="00A95AA8" w:rsidRDefault="00B94656" w:rsidP="00B94656">
            <w:pPr>
              <w:jc w:val="center"/>
              <w:rPr>
                <w:b/>
                <w:sz w:val="24"/>
              </w:rPr>
            </w:pPr>
            <w:r w:rsidRPr="00EE5F0E">
              <w:rPr>
                <w:b/>
                <w:sz w:val="18"/>
              </w:rPr>
              <w:t>Safety Belt System</w:t>
            </w:r>
            <w:r>
              <w:rPr>
                <w:b/>
                <w:sz w:val="18"/>
              </w:rPr>
              <w:t xml:space="preserve"> (SB) &amp; Airbags (AB)</w:t>
            </w:r>
          </w:p>
        </w:tc>
        <w:tc>
          <w:tcPr>
            <w:tcW w:w="1179" w:type="pct"/>
            <w:gridSpan w:val="3"/>
            <w:shd w:val="clear" w:color="auto" w:fill="F2F2F2" w:themeFill="background1" w:themeFillShade="F2"/>
            <w:vAlign w:val="center"/>
          </w:tcPr>
          <w:p w14:paraId="5C3E4D46" w14:textId="77777777" w:rsidR="00B94656" w:rsidRPr="00EE5F0E" w:rsidRDefault="00B94656" w:rsidP="00B94656">
            <w:pPr>
              <w:jc w:val="center"/>
              <w:rPr>
                <w:b/>
                <w:sz w:val="18"/>
                <w:szCs w:val="18"/>
              </w:rPr>
            </w:pPr>
            <w:r w:rsidRPr="00EE5F0E">
              <w:rPr>
                <w:b/>
                <w:sz w:val="18"/>
                <w:szCs w:val="18"/>
              </w:rPr>
              <w:t>Child Restraint Equipment</w:t>
            </w:r>
          </w:p>
        </w:tc>
      </w:tr>
      <w:tr w:rsidR="00B94656" w:rsidRPr="00547B6F" w14:paraId="6F588A0A" w14:textId="77777777" w:rsidTr="006D1409">
        <w:tc>
          <w:tcPr>
            <w:tcW w:w="189" w:type="pct"/>
            <w:vMerge w:val="restart"/>
            <w:vAlign w:val="center"/>
          </w:tcPr>
          <w:p w14:paraId="4C66C8E3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1</w:t>
            </w:r>
          </w:p>
        </w:tc>
        <w:tc>
          <w:tcPr>
            <w:tcW w:w="596" w:type="pct"/>
            <w:vMerge w:val="restart"/>
            <w:vAlign w:val="center"/>
          </w:tcPr>
          <w:p w14:paraId="1E358F99" w14:textId="77777777" w:rsidR="00B94656" w:rsidRPr="00856825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322" w:type="pct"/>
            <w:vAlign w:val="center"/>
          </w:tcPr>
          <w:p w14:paraId="07D29FFA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4Ch-4s</w:t>
            </w:r>
          </w:p>
        </w:tc>
        <w:tc>
          <w:tcPr>
            <w:tcW w:w="317" w:type="pct"/>
            <w:vAlign w:val="center"/>
          </w:tcPr>
          <w:p w14:paraId="364FE08F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3</w:t>
            </w:r>
            <w:r w:rsidRPr="00EE5F0E">
              <w:rPr>
                <w:b/>
                <w:color w:val="000000" w:themeColor="text1"/>
                <w:sz w:val="20"/>
              </w:rPr>
              <w:t>Ch-</w:t>
            </w:r>
            <w:r>
              <w:rPr>
                <w:b/>
                <w:color w:val="000000" w:themeColor="text1"/>
                <w:sz w:val="20"/>
              </w:rPr>
              <w:t>3</w:t>
            </w:r>
            <w:r w:rsidRPr="00EE5F0E">
              <w:rPr>
                <w:b/>
                <w:color w:val="000000" w:themeColor="text1"/>
                <w:sz w:val="20"/>
              </w:rPr>
              <w:t>s</w:t>
            </w:r>
          </w:p>
        </w:tc>
        <w:tc>
          <w:tcPr>
            <w:tcW w:w="381" w:type="pct"/>
            <w:vAlign w:val="center"/>
          </w:tcPr>
          <w:p w14:paraId="3166A445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2Ch-1/2s</w:t>
            </w:r>
          </w:p>
        </w:tc>
        <w:tc>
          <w:tcPr>
            <w:tcW w:w="493" w:type="pct"/>
            <w:gridSpan w:val="2"/>
            <w:vAlign w:val="center"/>
          </w:tcPr>
          <w:p w14:paraId="49B8A822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R</w:t>
            </w:r>
            <w:r>
              <w:rPr>
                <w:b/>
                <w:color w:val="000000" w:themeColor="text1"/>
                <w:sz w:val="20"/>
              </w:rPr>
              <w:t>ow</w:t>
            </w:r>
            <w:r w:rsidRPr="00EE5F0E">
              <w:rPr>
                <w:b/>
                <w:color w:val="000000" w:themeColor="text1"/>
                <w:sz w:val="20"/>
              </w:rPr>
              <w:t>/S</w:t>
            </w:r>
            <w:r>
              <w:rPr>
                <w:b/>
                <w:color w:val="000000" w:themeColor="text1"/>
                <w:sz w:val="20"/>
              </w:rPr>
              <w:t>eating</w:t>
            </w:r>
          </w:p>
        </w:tc>
        <w:tc>
          <w:tcPr>
            <w:tcW w:w="475" w:type="pct"/>
            <w:vAlign w:val="center"/>
          </w:tcPr>
          <w:p w14:paraId="4C16FB9D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M-L</w:t>
            </w:r>
          </w:p>
        </w:tc>
        <w:tc>
          <w:tcPr>
            <w:tcW w:w="540" w:type="pct"/>
            <w:vAlign w:val="center"/>
          </w:tcPr>
          <w:p w14:paraId="28BF9904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Mid</w:t>
            </w:r>
          </w:p>
        </w:tc>
        <w:tc>
          <w:tcPr>
            <w:tcW w:w="508" w:type="pct"/>
            <w:vAlign w:val="center"/>
          </w:tcPr>
          <w:p w14:paraId="595E0645" w14:textId="77777777" w:rsidR="00B94656" w:rsidRPr="00EE5F0E" w:rsidRDefault="00B94656" w:rsidP="00B94656">
            <w:pPr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M-R</w:t>
            </w:r>
          </w:p>
        </w:tc>
        <w:tc>
          <w:tcPr>
            <w:tcW w:w="405" w:type="pct"/>
            <w:vAlign w:val="center"/>
          </w:tcPr>
          <w:p w14:paraId="07235A6A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M-L</w:t>
            </w:r>
          </w:p>
        </w:tc>
        <w:tc>
          <w:tcPr>
            <w:tcW w:w="388" w:type="pct"/>
            <w:vAlign w:val="center"/>
          </w:tcPr>
          <w:p w14:paraId="725043B6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Mid</w:t>
            </w:r>
          </w:p>
        </w:tc>
        <w:tc>
          <w:tcPr>
            <w:tcW w:w="386" w:type="pct"/>
            <w:vAlign w:val="center"/>
          </w:tcPr>
          <w:p w14:paraId="0C428798" w14:textId="77777777" w:rsidR="00B94656" w:rsidRPr="00EE5F0E" w:rsidRDefault="00B94656" w:rsidP="00B94656">
            <w:pPr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M-R</w:t>
            </w:r>
          </w:p>
        </w:tc>
      </w:tr>
      <w:tr w:rsidR="00B94656" w:rsidRPr="00547B6F" w14:paraId="7715D464" w14:textId="77777777" w:rsidTr="006D1409">
        <w:tc>
          <w:tcPr>
            <w:tcW w:w="189" w:type="pct"/>
            <w:vMerge/>
            <w:vAlign w:val="center"/>
          </w:tcPr>
          <w:p w14:paraId="32B487D6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596" w:type="pct"/>
            <w:vMerge/>
            <w:vAlign w:val="center"/>
          </w:tcPr>
          <w:p w14:paraId="52CBED4A" w14:textId="77777777" w:rsidR="00B94656" w:rsidRPr="00856825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322" w:type="pct"/>
            <w:vMerge w:val="restart"/>
            <w:vAlign w:val="center"/>
          </w:tcPr>
          <w:p w14:paraId="745B13D6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17" w:type="pct"/>
            <w:vMerge w:val="restart"/>
            <w:vAlign w:val="center"/>
          </w:tcPr>
          <w:p w14:paraId="6514DE6B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81" w:type="pct"/>
            <w:vMerge w:val="restart"/>
            <w:vAlign w:val="center"/>
          </w:tcPr>
          <w:p w14:paraId="6CA59B71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255" w:type="pct"/>
            <w:vMerge w:val="restart"/>
            <w:vAlign w:val="center"/>
          </w:tcPr>
          <w:p w14:paraId="28491F76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Row 1</w:t>
            </w:r>
          </w:p>
        </w:tc>
        <w:tc>
          <w:tcPr>
            <w:tcW w:w="238" w:type="pct"/>
            <w:vAlign w:val="center"/>
          </w:tcPr>
          <w:p w14:paraId="1848AA71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B</w:t>
            </w:r>
          </w:p>
        </w:tc>
        <w:tc>
          <w:tcPr>
            <w:tcW w:w="475" w:type="pct"/>
            <w:vAlign w:val="center"/>
          </w:tcPr>
          <w:p w14:paraId="36BF69D9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40" w:type="pct"/>
            <w:vAlign w:val="center"/>
          </w:tcPr>
          <w:p w14:paraId="684C7788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08" w:type="pct"/>
            <w:vAlign w:val="center"/>
          </w:tcPr>
          <w:p w14:paraId="5892841B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405" w:type="pct"/>
            <w:vMerge w:val="restart"/>
            <w:vAlign w:val="center"/>
          </w:tcPr>
          <w:p w14:paraId="07E2E8A3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27036D1D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6" w:type="pct"/>
            <w:vMerge w:val="restart"/>
            <w:vAlign w:val="center"/>
          </w:tcPr>
          <w:p w14:paraId="497DB858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B94656" w:rsidRPr="00547B6F" w14:paraId="74C48AFA" w14:textId="77777777" w:rsidTr="006D1409">
        <w:tc>
          <w:tcPr>
            <w:tcW w:w="189" w:type="pct"/>
            <w:vMerge/>
            <w:vAlign w:val="center"/>
          </w:tcPr>
          <w:p w14:paraId="1B820B06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596" w:type="pct"/>
            <w:vMerge/>
            <w:vAlign w:val="center"/>
          </w:tcPr>
          <w:p w14:paraId="66EDA10C" w14:textId="77777777" w:rsidR="00B94656" w:rsidRPr="00856825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322" w:type="pct"/>
            <w:vMerge/>
            <w:vAlign w:val="center"/>
          </w:tcPr>
          <w:p w14:paraId="45482838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17" w:type="pct"/>
            <w:vMerge/>
            <w:vAlign w:val="center"/>
          </w:tcPr>
          <w:p w14:paraId="7C3BC488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81" w:type="pct"/>
            <w:vMerge/>
            <w:vAlign w:val="center"/>
          </w:tcPr>
          <w:p w14:paraId="1BEF8D98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255" w:type="pct"/>
            <w:vMerge/>
            <w:vAlign w:val="center"/>
          </w:tcPr>
          <w:p w14:paraId="5017C12E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38" w:type="pct"/>
            <w:vAlign w:val="center"/>
          </w:tcPr>
          <w:p w14:paraId="3A5AEE0F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AB</w:t>
            </w:r>
          </w:p>
        </w:tc>
        <w:tc>
          <w:tcPr>
            <w:tcW w:w="475" w:type="pct"/>
            <w:vAlign w:val="center"/>
          </w:tcPr>
          <w:p w14:paraId="4D6B81F3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40" w:type="pct"/>
            <w:vAlign w:val="center"/>
          </w:tcPr>
          <w:p w14:paraId="30653293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08" w:type="pct"/>
            <w:vAlign w:val="center"/>
          </w:tcPr>
          <w:p w14:paraId="35520F70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405" w:type="pct"/>
            <w:vMerge/>
            <w:vAlign w:val="center"/>
          </w:tcPr>
          <w:p w14:paraId="282713F4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8" w:type="pct"/>
            <w:vMerge/>
            <w:vAlign w:val="center"/>
          </w:tcPr>
          <w:p w14:paraId="7E35506D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6" w:type="pct"/>
            <w:vMerge/>
            <w:vAlign w:val="center"/>
          </w:tcPr>
          <w:p w14:paraId="5E5B6F2A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B94656" w:rsidRPr="00547B6F" w14:paraId="23A32B2C" w14:textId="77777777" w:rsidTr="006D1409">
        <w:tc>
          <w:tcPr>
            <w:tcW w:w="189" w:type="pct"/>
            <w:vMerge/>
            <w:vAlign w:val="center"/>
          </w:tcPr>
          <w:p w14:paraId="3314882A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596" w:type="pct"/>
            <w:vMerge/>
            <w:vAlign w:val="center"/>
          </w:tcPr>
          <w:p w14:paraId="35B88A1A" w14:textId="77777777" w:rsidR="00B94656" w:rsidRPr="00856825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322" w:type="pct"/>
            <w:vMerge/>
            <w:vAlign w:val="center"/>
          </w:tcPr>
          <w:p w14:paraId="0396CEEE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17" w:type="pct"/>
            <w:vMerge/>
            <w:vAlign w:val="center"/>
          </w:tcPr>
          <w:p w14:paraId="4B8D3EE0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81" w:type="pct"/>
            <w:vMerge/>
            <w:vAlign w:val="center"/>
          </w:tcPr>
          <w:p w14:paraId="04B1FCFB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255" w:type="pct"/>
            <w:vMerge w:val="restart"/>
            <w:vAlign w:val="center"/>
          </w:tcPr>
          <w:p w14:paraId="3B42E859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Row2</w:t>
            </w:r>
          </w:p>
        </w:tc>
        <w:tc>
          <w:tcPr>
            <w:tcW w:w="238" w:type="pct"/>
            <w:vAlign w:val="center"/>
          </w:tcPr>
          <w:p w14:paraId="10D87CE5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B</w:t>
            </w:r>
          </w:p>
        </w:tc>
        <w:tc>
          <w:tcPr>
            <w:tcW w:w="475" w:type="pct"/>
            <w:vAlign w:val="center"/>
          </w:tcPr>
          <w:p w14:paraId="5C3C1982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40" w:type="pct"/>
            <w:vAlign w:val="center"/>
          </w:tcPr>
          <w:p w14:paraId="08AB7289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08" w:type="pct"/>
            <w:vAlign w:val="center"/>
          </w:tcPr>
          <w:p w14:paraId="3455B13C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405" w:type="pct"/>
            <w:vMerge w:val="restart"/>
            <w:vAlign w:val="center"/>
          </w:tcPr>
          <w:p w14:paraId="567D1EDE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1915FCD9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6" w:type="pct"/>
            <w:vMerge w:val="restart"/>
            <w:vAlign w:val="center"/>
          </w:tcPr>
          <w:p w14:paraId="7B91CE45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B94656" w:rsidRPr="00547B6F" w14:paraId="6C3A6B31" w14:textId="77777777" w:rsidTr="006D1409">
        <w:tc>
          <w:tcPr>
            <w:tcW w:w="189" w:type="pct"/>
            <w:vMerge/>
            <w:vAlign w:val="center"/>
          </w:tcPr>
          <w:p w14:paraId="45BC056F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596" w:type="pct"/>
            <w:vMerge/>
            <w:vAlign w:val="center"/>
          </w:tcPr>
          <w:p w14:paraId="592953FB" w14:textId="77777777" w:rsidR="00B94656" w:rsidRPr="00856825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322" w:type="pct"/>
            <w:vMerge/>
            <w:vAlign w:val="center"/>
          </w:tcPr>
          <w:p w14:paraId="2187AA2A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17" w:type="pct"/>
            <w:vMerge/>
            <w:vAlign w:val="center"/>
          </w:tcPr>
          <w:p w14:paraId="6C97C8E6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81" w:type="pct"/>
            <w:vMerge/>
            <w:vAlign w:val="center"/>
          </w:tcPr>
          <w:p w14:paraId="16030FE0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255" w:type="pct"/>
            <w:vMerge/>
            <w:vAlign w:val="center"/>
          </w:tcPr>
          <w:p w14:paraId="0E84C2A5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38" w:type="pct"/>
            <w:vAlign w:val="center"/>
          </w:tcPr>
          <w:p w14:paraId="162BE53F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AB</w:t>
            </w:r>
          </w:p>
        </w:tc>
        <w:tc>
          <w:tcPr>
            <w:tcW w:w="475" w:type="pct"/>
            <w:vAlign w:val="center"/>
          </w:tcPr>
          <w:p w14:paraId="2D06694B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40" w:type="pct"/>
            <w:vAlign w:val="center"/>
          </w:tcPr>
          <w:p w14:paraId="6A02400E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08" w:type="pct"/>
            <w:vAlign w:val="center"/>
          </w:tcPr>
          <w:p w14:paraId="736042CF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405" w:type="pct"/>
            <w:vMerge/>
            <w:vAlign w:val="center"/>
          </w:tcPr>
          <w:p w14:paraId="4EEFE45A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8" w:type="pct"/>
            <w:vMerge/>
            <w:vAlign w:val="center"/>
          </w:tcPr>
          <w:p w14:paraId="641832ED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6" w:type="pct"/>
            <w:vMerge/>
            <w:vAlign w:val="center"/>
          </w:tcPr>
          <w:p w14:paraId="0F668CF6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B94656" w:rsidRPr="00547B6F" w14:paraId="05C8EA3A" w14:textId="77777777" w:rsidTr="006D1409">
        <w:tc>
          <w:tcPr>
            <w:tcW w:w="189" w:type="pct"/>
            <w:vMerge/>
            <w:vAlign w:val="center"/>
          </w:tcPr>
          <w:p w14:paraId="182F2EFD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596" w:type="pct"/>
            <w:vMerge/>
            <w:vAlign w:val="center"/>
          </w:tcPr>
          <w:p w14:paraId="652A60DF" w14:textId="77777777" w:rsidR="00B94656" w:rsidRPr="00856825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322" w:type="pct"/>
            <w:vMerge/>
            <w:vAlign w:val="center"/>
          </w:tcPr>
          <w:p w14:paraId="25D3375C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17" w:type="pct"/>
            <w:vMerge/>
            <w:vAlign w:val="center"/>
          </w:tcPr>
          <w:p w14:paraId="32FF90ED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81" w:type="pct"/>
            <w:vMerge/>
            <w:vAlign w:val="center"/>
          </w:tcPr>
          <w:p w14:paraId="11679909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255" w:type="pct"/>
            <w:vMerge w:val="restart"/>
            <w:vAlign w:val="center"/>
          </w:tcPr>
          <w:p w14:paraId="4E66A5F1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Row 3</w:t>
            </w:r>
          </w:p>
        </w:tc>
        <w:tc>
          <w:tcPr>
            <w:tcW w:w="238" w:type="pct"/>
            <w:vAlign w:val="center"/>
          </w:tcPr>
          <w:p w14:paraId="52F8E6D1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B</w:t>
            </w:r>
          </w:p>
        </w:tc>
        <w:tc>
          <w:tcPr>
            <w:tcW w:w="475" w:type="pct"/>
            <w:vAlign w:val="center"/>
          </w:tcPr>
          <w:p w14:paraId="31BBB8B8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40" w:type="pct"/>
            <w:vAlign w:val="center"/>
          </w:tcPr>
          <w:p w14:paraId="09AA27B0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08" w:type="pct"/>
            <w:vAlign w:val="center"/>
          </w:tcPr>
          <w:p w14:paraId="5FC1514B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405" w:type="pct"/>
            <w:vMerge w:val="restart"/>
            <w:vAlign w:val="center"/>
          </w:tcPr>
          <w:p w14:paraId="16589998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60090C8C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6" w:type="pct"/>
            <w:vMerge w:val="restart"/>
            <w:vAlign w:val="center"/>
          </w:tcPr>
          <w:p w14:paraId="563336C4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B94656" w:rsidRPr="00547B6F" w14:paraId="626193C8" w14:textId="77777777" w:rsidTr="006D1409">
        <w:tc>
          <w:tcPr>
            <w:tcW w:w="189" w:type="pct"/>
            <w:vMerge/>
            <w:vAlign w:val="center"/>
          </w:tcPr>
          <w:p w14:paraId="07CE7190" w14:textId="77777777" w:rsidR="00B94656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596" w:type="pct"/>
            <w:vMerge/>
            <w:vAlign w:val="center"/>
          </w:tcPr>
          <w:p w14:paraId="15E76786" w14:textId="77777777" w:rsidR="00B94656" w:rsidRPr="00856825" w:rsidRDefault="00B94656" w:rsidP="00B94656">
            <w:pPr>
              <w:jc w:val="center"/>
              <w:rPr>
                <w:b/>
                <w:sz w:val="24"/>
              </w:rPr>
            </w:pPr>
          </w:p>
        </w:tc>
        <w:tc>
          <w:tcPr>
            <w:tcW w:w="322" w:type="pct"/>
            <w:vMerge/>
            <w:vAlign w:val="center"/>
          </w:tcPr>
          <w:p w14:paraId="697B3AB9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17" w:type="pct"/>
            <w:vMerge/>
            <w:vAlign w:val="center"/>
          </w:tcPr>
          <w:p w14:paraId="3788AA24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381" w:type="pct"/>
            <w:vMerge/>
            <w:vAlign w:val="center"/>
          </w:tcPr>
          <w:p w14:paraId="10F4063E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255" w:type="pct"/>
            <w:vMerge/>
            <w:vAlign w:val="center"/>
          </w:tcPr>
          <w:p w14:paraId="7CA01FDB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38" w:type="pct"/>
            <w:vAlign w:val="center"/>
          </w:tcPr>
          <w:p w14:paraId="25F322A0" w14:textId="77777777" w:rsidR="00B94656" w:rsidRPr="00EE5F0E" w:rsidRDefault="00B94656" w:rsidP="00B94656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AB</w:t>
            </w:r>
          </w:p>
        </w:tc>
        <w:tc>
          <w:tcPr>
            <w:tcW w:w="475" w:type="pct"/>
            <w:vAlign w:val="center"/>
          </w:tcPr>
          <w:p w14:paraId="7B841695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40" w:type="pct"/>
            <w:vAlign w:val="center"/>
          </w:tcPr>
          <w:p w14:paraId="156356C1" w14:textId="77777777" w:rsidR="00B94656" w:rsidRPr="00547B6F" w:rsidRDefault="00B94656" w:rsidP="00B9465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08" w:type="pct"/>
            <w:vAlign w:val="center"/>
          </w:tcPr>
          <w:p w14:paraId="1F03F113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405" w:type="pct"/>
            <w:vMerge/>
            <w:vAlign w:val="center"/>
          </w:tcPr>
          <w:p w14:paraId="754419E6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8" w:type="pct"/>
            <w:vMerge/>
            <w:vAlign w:val="center"/>
          </w:tcPr>
          <w:p w14:paraId="50A28F01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86" w:type="pct"/>
            <w:vMerge/>
            <w:vAlign w:val="center"/>
          </w:tcPr>
          <w:p w14:paraId="0754FC59" w14:textId="77777777" w:rsidR="00B94656" w:rsidRPr="00547B6F" w:rsidRDefault="00B94656" w:rsidP="00B94656">
            <w:pPr>
              <w:jc w:val="center"/>
              <w:rPr>
                <w:b/>
                <w:color w:val="0070C0"/>
                <w:sz w:val="24"/>
              </w:rPr>
            </w:pPr>
          </w:p>
        </w:tc>
      </w:tr>
    </w:tbl>
    <w:p w14:paraId="546F5B5D" w14:textId="77777777" w:rsidR="00B94656" w:rsidRPr="004A0F0B" w:rsidRDefault="00B94656" w:rsidP="00B94656">
      <w:pPr>
        <w:rPr>
          <w:b/>
          <w:sz w:val="28"/>
          <w:szCs w:val="2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7"/>
        <w:gridCol w:w="5167"/>
        <w:gridCol w:w="6416"/>
      </w:tblGrid>
      <w:tr w:rsidR="00B94656" w14:paraId="0BAF2EBC" w14:textId="77777777" w:rsidTr="004B4D51">
        <w:tc>
          <w:tcPr>
            <w:tcW w:w="2622" w:type="pct"/>
            <w:gridSpan w:val="2"/>
            <w:shd w:val="clear" w:color="auto" w:fill="C45911" w:themeFill="accent2" w:themeFillShade="BF"/>
          </w:tcPr>
          <w:p w14:paraId="4F10D45A" w14:textId="487C041C" w:rsidR="00B94656" w:rsidRPr="004A0F0B" w:rsidRDefault="00B94656" w:rsidP="00E42977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contextualSpacing/>
              <w:rPr>
                <w:b/>
                <w:sz w:val="24"/>
                <w:szCs w:val="24"/>
              </w:rPr>
            </w:pPr>
            <w:r w:rsidRPr="004A0F0B">
              <w:rPr>
                <w:b/>
                <w:sz w:val="24"/>
                <w:szCs w:val="24"/>
              </w:rPr>
              <w:t xml:space="preserve">NOMINATED CRS </w:t>
            </w:r>
          </w:p>
        </w:tc>
        <w:tc>
          <w:tcPr>
            <w:tcW w:w="2378" w:type="pct"/>
            <w:shd w:val="clear" w:color="auto" w:fill="C45911" w:themeFill="accent2" w:themeFillShade="BF"/>
          </w:tcPr>
          <w:p w14:paraId="53AF6B2B" w14:textId="77777777" w:rsidR="00B94656" w:rsidRPr="004A0F0B" w:rsidRDefault="00B94656" w:rsidP="00B94656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D</w:t>
            </w:r>
          </w:p>
        </w:tc>
      </w:tr>
      <w:tr w:rsidR="009F1AE5" w14:paraId="0B4C3730" w14:textId="77777777" w:rsidTr="0023681F">
        <w:tc>
          <w:tcPr>
            <w:tcW w:w="707" w:type="pct"/>
          </w:tcPr>
          <w:p w14:paraId="2DA39321" w14:textId="0FC27B6B" w:rsidR="009F1AE5" w:rsidRPr="004A0F0B" w:rsidRDefault="009F1AE5" w:rsidP="00B94656">
            <w:pPr>
              <w:rPr>
                <w:b/>
                <w:sz w:val="24"/>
                <w:szCs w:val="24"/>
              </w:rPr>
            </w:pPr>
            <w:r w:rsidRPr="009F1AE5">
              <w:rPr>
                <w:b/>
                <w:sz w:val="24"/>
                <w:szCs w:val="24"/>
              </w:rPr>
              <w:t>&lt;85 cm</w:t>
            </w:r>
          </w:p>
        </w:tc>
        <w:tc>
          <w:tcPr>
            <w:tcW w:w="1915" w:type="pct"/>
          </w:tcPr>
          <w:p w14:paraId="77501215" w14:textId="77777777" w:rsidR="009F1AE5" w:rsidRDefault="009F1AE5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2378" w:type="pct"/>
          </w:tcPr>
          <w:p w14:paraId="55D29934" w14:textId="77777777" w:rsidR="009F1AE5" w:rsidRDefault="009F1AE5" w:rsidP="00B94656">
            <w:pPr>
              <w:rPr>
                <w:b/>
                <w:sz w:val="20"/>
                <w:szCs w:val="20"/>
              </w:rPr>
            </w:pPr>
          </w:p>
        </w:tc>
      </w:tr>
      <w:tr w:rsidR="009F1AE5" w14:paraId="404D12D2" w14:textId="77777777" w:rsidTr="0023681F">
        <w:tc>
          <w:tcPr>
            <w:tcW w:w="707" w:type="pct"/>
          </w:tcPr>
          <w:p w14:paraId="05EDD102" w14:textId="3EA1BF7C" w:rsidR="009F1AE5" w:rsidRPr="004A0F0B" w:rsidRDefault="009F1AE5" w:rsidP="00B94656">
            <w:pPr>
              <w:rPr>
                <w:b/>
                <w:sz w:val="24"/>
                <w:szCs w:val="24"/>
              </w:rPr>
            </w:pPr>
            <w:r w:rsidRPr="009F1AE5">
              <w:rPr>
                <w:b/>
                <w:sz w:val="24"/>
                <w:szCs w:val="24"/>
              </w:rPr>
              <w:t>76</w:t>
            </w:r>
            <w:r w:rsidR="008049DD">
              <w:rPr>
                <w:b/>
                <w:sz w:val="24"/>
                <w:szCs w:val="24"/>
              </w:rPr>
              <w:t>–</w:t>
            </w:r>
            <w:r w:rsidRPr="009F1AE5">
              <w:rPr>
                <w:b/>
                <w:sz w:val="24"/>
                <w:szCs w:val="24"/>
              </w:rPr>
              <w:t>105 cm</w:t>
            </w:r>
          </w:p>
        </w:tc>
        <w:tc>
          <w:tcPr>
            <w:tcW w:w="1915" w:type="pct"/>
          </w:tcPr>
          <w:p w14:paraId="0F77DF6B" w14:textId="77777777" w:rsidR="009F1AE5" w:rsidRDefault="009F1AE5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2378" w:type="pct"/>
          </w:tcPr>
          <w:p w14:paraId="04C2CD5D" w14:textId="77777777" w:rsidR="009F1AE5" w:rsidRDefault="009F1AE5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37FB6711" w14:textId="77777777" w:rsidTr="004B4D51">
        <w:tc>
          <w:tcPr>
            <w:tcW w:w="707" w:type="pct"/>
          </w:tcPr>
          <w:p w14:paraId="5AA09B2B" w14:textId="58B682EF" w:rsidR="00B94656" w:rsidRPr="004A0F0B" w:rsidRDefault="00B94656" w:rsidP="00B94656">
            <w:pPr>
              <w:rPr>
                <w:b/>
                <w:sz w:val="24"/>
                <w:szCs w:val="24"/>
              </w:rPr>
            </w:pPr>
            <w:r w:rsidRPr="004A0F0B">
              <w:rPr>
                <w:b/>
                <w:sz w:val="24"/>
                <w:szCs w:val="24"/>
              </w:rPr>
              <w:t>CRS FOR Q</w:t>
            </w:r>
            <w:r w:rsidR="004B4F4B">
              <w:rPr>
                <w:b/>
                <w:sz w:val="24"/>
                <w:szCs w:val="24"/>
              </w:rPr>
              <w:t>6</w:t>
            </w:r>
            <w:r w:rsidRPr="004A0F0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5" w:type="pct"/>
          </w:tcPr>
          <w:p w14:paraId="5E6D954A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2378" w:type="pct"/>
          </w:tcPr>
          <w:p w14:paraId="2D051B77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0CBD331D" w14:textId="77777777" w:rsidTr="004B4D51">
        <w:tc>
          <w:tcPr>
            <w:tcW w:w="707" w:type="pct"/>
          </w:tcPr>
          <w:p w14:paraId="42ADD1EA" w14:textId="6CC9DFB7" w:rsidR="00B94656" w:rsidRPr="004A0F0B" w:rsidRDefault="00B94656" w:rsidP="00B94656">
            <w:pPr>
              <w:rPr>
                <w:b/>
                <w:sz w:val="24"/>
                <w:szCs w:val="24"/>
              </w:rPr>
            </w:pPr>
            <w:r w:rsidRPr="004A0F0B">
              <w:rPr>
                <w:b/>
                <w:sz w:val="24"/>
                <w:szCs w:val="24"/>
              </w:rPr>
              <w:t>CRS FOR Q</w:t>
            </w:r>
            <w:r w:rsidR="004B4F4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15" w:type="pct"/>
          </w:tcPr>
          <w:p w14:paraId="215AD693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2378" w:type="pct"/>
          </w:tcPr>
          <w:p w14:paraId="34E693B4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</w:tbl>
    <w:p w14:paraId="515EA764" w14:textId="63A2DF65" w:rsidR="00B94656" w:rsidRDefault="00B94656" w:rsidP="00B94656">
      <w:pPr>
        <w:rPr>
          <w:i/>
          <w:sz w:val="20"/>
          <w:szCs w:val="20"/>
        </w:rPr>
      </w:pPr>
      <w:r w:rsidRPr="00362FF4">
        <w:rPr>
          <w:b/>
          <w:i/>
          <w:sz w:val="20"/>
          <w:szCs w:val="20"/>
        </w:rPr>
        <w:t xml:space="preserve">   </w:t>
      </w:r>
      <w:r w:rsidRPr="00362FF4">
        <w:rPr>
          <w:i/>
          <w:sz w:val="20"/>
          <w:szCs w:val="20"/>
        </w:rPr>
        <w:t>Example</w:t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  <w:t>Duo Plus</w:t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>Britax</w:t>
      </w:r>
    </w:p>
    <w:p w14:paraId="7A61151B" w14:textId="77777777" w:rsidR="009B5279" w:rsidRPr="00343AF0" w:rsidRDefault="009B5279" w:rsidP="00B94656">
      <w:pPr>
        <w:rPr>
          <w:iCs/>
          <w:sz w:val="28"/>
          <w:szCs w:val="28"/>
        </w:rPr>
      </w:pPr>
    </w:p>
    <w:p w14:paraId="50A1A314" w14:textId="36D06203" w:rsidR="00472C92" w:rsidRPr="00400ABB" w:rsidRDefault="00472C92" w:rsidP="00400AB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0ABB">
        <w:rPr>
          <w:rFonts w:ascii="Times New Roman" w:hAnsi="Times New Roman" w:cs="Times New Roman"/>
          <w:b/>
          <w:bCs/>
          <w:iCs/>
          <w:sz w:val="24"/>
          <w:szCs w:val="24"/>
        </w:rPr>
        <w:t>AUTOMATIC DOOR LOCK (ADL)</w:t>
      </w:r>
    </w:p>
    <w:p w14:paraId="63FA1379" w14:textId="77777777" w:rsidR="00472C92" w:rsidRPr="0010769F" w:rsidRDefault="00472C92" w:rsidP="00472C92">
      <w:pPr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1076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D3A29" wp14:editId="729D124E">
                <wp:simplePos x="0" y="0"/>
                <wp:positionH relativeFrom="column">
                  <wp:posOffset>1653540</wp:posOffset>
                </wp:positionH>
                <wp:positionV relativeFrom="paragraph">
                  <wp:posOffset>147320</wp:posOffset>
                </wp:positionV>
                <wp:extent cx="330200" cy="254000"/>
                <wp:effectExtent l="0" t="0" r="12700" b="12700"/>
                <wp:wrapNone/>
                <wp:docPr id="16854509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54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4E324" id="Rectangle 1" o:spid="_x0000_s1026" style="position:absolute;margin-left:130.2pt;margin-top:11.6pt;width:26pt;height: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" fillcolor="white [3201]" strokecolor="#70ad47 [3209]" strokeweight="1.5pt"/>
            </w:pict>
          </mc:Fallback>
        </mc:AlternateContent>
      </w:r>
      <w:r w:rsidRPr="001076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42B42" wp14:editId="7C8C2C42">
                <wp:simplePos x="0" y="0"/>
                <wp:positionH relativeFrom="column">
                  <wp:posOffset>718820</wp:posOffset>
                </wp:positionH>
                <wp:positionV relativeFrom="paragraph">
                  <wp:posOffset>154940</wp:posOffset>
                </wp:positionV>
                <wp:extent cx="330200" cy="254000"/>
                <wp:effectExtent l="0" t="0" r="12700" b="12700"/>
                <wp:wrapNone/>
                <wp:docPr id="5693492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54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7D59A" id="Rectangle 1" o:spid="_x0000_s1026" style="position:absolute;margin-left:56.6pt;margin-top:12.2pt;width:26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" fillcolor="white [3201]" strokecolor="#70ad47 [3209]" strokeweight="1.5pt"/>
            </w:pict>
          </mc:Fallback>
        </mc:AlternateContent>
      </w:r>
    </w:p>
    <w:p w14:paraId="0BCA07AA" w14:textId="77777777" w:rsidR="00472C92" w:rsidRPr="0010769F" w:rsidRDefault="00472C92" w:rsidP="00472C92">
      <w:pPr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10769F">
        <w:rPr>
          <w:rFonts w:ascii="Times New Roman" w:hAnsi="Times New Roman" w:cs="Times New Roman"/>
          <w:iCs/>
          <w:sz w:val="24"/>
          <w:szCs w:val="24"/>
        </w:rPr>
        <w:t>Yes</w:t>
      </w:r>
      <w:r w:rsidRPr="0010769F">
        <w:rPr>
          <w:rFonts w:ascii="Times New Roman" w:hAnsi="Times New Roman" w:cs="Times New Roman"/>
          <w:iCs/>
          <w:sz w:val="24"/>
          <w:szCs w:val="24"/>
        </w:rPr>
        <w:tab/>
      </w:r>
      <w:r w:rsidRPr="0010769F">
        <w:rPr>
          <w:rFonts w:ascii="Times New Roman" w:hAnsi="Times New Roman" w:cs="Times New Roman"/>
          <w:iCs/>
          <w:sz w:val="24"/>
          <w:szCs w:val="24"/>
        </w:rPr>
        <w:tab/>
        <w:t xml:space="preserve">No  </w:t>
      </w:r>
    </w:p>
    <w:p w14:paraId="6094BE27" w14:textId="77777777" w:rsidR="00472C92" w:rsidRPr="0010769F" w:rsidRDefault="00472C92" w:rsidP="00472C92">
      <w:pPr>
        <w:ind w:left="567"/>
        <w:rPr>
          <w:rFonts w:ascii="Times New Roman" w:hAnsi="Times New Roman" w:cs="Times New Roman"/>
          <w:iCs/>
          <w:sz w:val="24"/>
          <w:szCs w:val="24"/>
        </w:rPr>
      </w:pPr>
    </w:p>
    <w:p w14:paraId="454FBD41" w14:textId="77777777" w:rsidR="00472C92" w:rsidRPr="0010769F" w:rsidRDefault="00472C92" w:rsidP="00472C92">
      <w:pPr>
        <w:spacing w:after="16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1076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AE367" wp14:editId="7342B0F8">
                <wp:simplePos x="0" y="0"/>
                <wp:positionH relativeFrom="column">
                  <wp:posOffset>3738880</wp:posOffset>
                </wp:positionH>
                <wp:positionV relativeFrom="paragraph">
                  <wp:posOffset>213995</wp:posOffset>
                </wp:positionV>
                <wp:extent cx="330200" cy="254000"/>
                <wp:effectExtent l="0" t="0" r="12700" b="12700"/>
                <wp:wrapNone/>
                <wp:docPr id="6761410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54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64558" id="Rectangle 1" o:spid="_x0000_s1026" style="position:absolute;margin-left:294.4pt;margin-top:16.85pt;width:26pt;height: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" fillcolor="white [3201]" strokecolor="#70ad47 [3209]" strokeweight="1.5pt"/>
            </w:pict>
          </mc:Fallback>
        </mc:AlternateContent>
      </w:r>
      <w:r w:rsidRPr="001076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C1007" wp14:editId="784FD925">
                <wp:simplePos x="0" y="0"/>
                <wp:positionH relativeFrom="column">
                  <wp:posOffset>2900680</wp:posOffset>
                </wp:positionH>
                <wp:positionV relativeFrom="paragraph">
                  <wp:posOffset>212725</wp:posOffset>
                </wp:positionV>
                <wp:extent cx="330200" cy="254000"/>
                <wp:effectExtent l="0" t="0" r="12700" b="12700"/>
                <wp:wrapNone/>
                <wp:docPr id="19475042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54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C678F" id="Rectangle 1" o:spid="_x0000_s1026" style="position:absolute;margin-left:228.4pt;margin-top:16.75pt;width:26pt;height:2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" fillcolor="white [3201]" strokecolor="#70ad47 [3209]" strokeweight="1.5pt"/>
            </w:pict>
          </mc:Fallback>
        </mc:AlternateContent>
      </w:r>
      <w:r w:rsidRPr="001076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A6345" wp14:editId="02CF073E">
                <wp:simplePos x="0" y="0"/>
                <wp:positionH relativeFrom="column">
                  <wp:posOffset>1003300</wp:posOffset>
                </wp:positionH>
                <wp:positionV relativeFrom="paragraph">
                  <wp:posOffset>236855</wp:posOffset>
                </wp:positionV>
                <wp:extent cx="330200" cy="254000"/>
                <wp:effectExtent l="0" t="0" r="12700" b="12700"/>
                <wp:wrapNone/>
                <wp:docPr id="10003080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54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634C2" id="Rectangle 1" o:spid="_x0000_s1026" style="position:absolute;margin-left:79pt;margin-top:18.65pt;width:26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" fillcolor="white [3201]" strokecolor="#70ad47 [3209]" strokeweight="1.5pt"/>
            </w:pict>
          </mc:Fallback>
        </mc:AlternateContent>
      </w:r>
      <w:r w:rsidRPr="0010769F">
        <w:rPr>
          <w:rFonts w:ascii="Times New Roman" w:hAnsi="Times New Roman" w:cs="Times New Roman"/>
          <w:iCs/>
          <w:sz w:val="24"/>
          <w:szCs w:val="24"/>
        </w:rPr>
        <w:t>If Yes:</w:t>
      </w:r>
    </w:p>
    <w:p w14:paraId="1F1C2D59" w14:textId="77777777" w:rsidR="00472C92" w:rsidRPr="0010769F" w:rsidRDefault="00472C92" w:rsidP="00472C92">
      <w:pPr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10769F">
        <w:rPr>
          <w:rFonts w:ascii="Times New Roman" w:hAnsi="Times New Roman" w:cs="Times New Roman"/>
          <w:iCs/>
          <w:sz w:val="24"/>
          <w:szCs w:val="24"/>
        </w:rPr>
        <w:t xml:space="preserve">Standard </w:t>
      </w:r>
      <w:r w:rsidRPr="0010769F">
        <w:rPr>
          <w:rFonts w:ascii="Times New Roman" w:hAnsi="Times New Roman" w:cs="Times New Roman"/>
          <w:iCs/>
          <w:sz w:val="24"/>
          <w:szCs w:val="24"/>
        </w:rPr>
        <w:tab/>
      </w:r>
      <w:r w:rsidRPr="0010769F">
        <w:rPr>
          <w:rFonts w:ascii="Times New Roman" w:hAnsi="Times New Roman" w:cs="Times New Roman"/>
          <w:iCs/>
          <w:sz w:val="24"/>
          <w:szCs w:val="24"/>
        </w:rPr>
        <w:tab/>
        <w:t>Always on</w:t>
      </w:r>
      <w:proofErr w:type="gramStart"/>
      <w:r w:rsidRPr="0010769F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10769F">
        <w:rPr>
          <w:rFonts w:ascii="Times New Roman" w:hAnsi="Times New Roman" w:cs="Times New Roman"/>
          <w:iCs/>
          <w:sz w:val="24"/>
          <w:szCs w:val="24"/>
        </w:rPr>
        <w:t>Yes</w:t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  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0769F">
        <w:rPr>
          <w:rFonts w:ascii="Times New Roman" w:hAnsi="Times New Roman" w:cs="Times New Roman"/>
          <w:iCs/>
          <w:sz w:val="24"/>
          <w:szCs w:val="24"/>
        </w:rPr>
        <w:t>No</w:t>
      </w:r>
    </w:p>
    <w:p w14:paraId="170474CB" w14:textId="77777777" w:rsidR="00472C92" w:rsidRPr="0010769F" w:rsidRDefault="00472C92" w:rsidP="00472C92">
      <w:pPr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1076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57956" wp14:editId="791CD1B3">
                <wp:simplePos x="0" y="0"/>
                <wp:positionH relativeFrom="column">
                  <wp:posOffset>1003300</wp:posOffset>
                </wp:positionH>
                <wp:positionV relativeFrom="paragraph">
                  <wp:posOffset>151130</wp:posOffset>
                </wp:positionV>
                <wp:extent cx="330200" cy="254000"/>
                <wp:effectExtent l="0" t="0" r="12700" b="12700"/>
                <wp:wrapNone/>
                <wp:docPr id="3054392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54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3D998" id="Rectangle 1" o:spid="_x0000_s1026" style="position:absolute;margin-left:79pt;margin-top:11.9pt;width:26pt;height:2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" fillcolor="white [3201]" strokecolor="#70ad47 [3209]" strokeweight="1.5pt"/>
            </w:pict>
          </mc:Fallback>
        </mc:AlternateContent>
      </w:r>
    </w:p>
    <w:p w14:paraId="210151D6" w14:textId="77777777" w:rsidR="00472C92" w:rsidRPr="0010769F" w:rsidRDefault="00472C92" w:rsidP="00472C92">
      <w:pPr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10769F">
        <w:rPr>
          <w:rFonts w:ascii="Times New Roman" w:hAnsi="Times New Roman" w:cs="Times New Roman"/>
          <w:iCs/>
          <w:sz w:val="24"/>
          <w:szCs w:val="24"/>
        </w:rPr>
        <w:t>Optional</w:t>
      </w:r>
    </w:p>
    <w:p w14:paraId="05F63025" w14:textId="77777777" w:rsidR="00472C92" w:rsidRDefault="00472C92" w:rsidP="00B94656">
      <w:pPr>
        <w:rPr>
          <w:sz w:val="20"/>
          <w:szCs w:val="20"/>
        </w:rPr>
      </w:pPr>
    </w:p>
    <w:p w14:paraId="57F4ED5E" w14:textId="77777777" w:rsidR="009F1AE5" w:rsidRPr="00362FF4" w:rsidRDefault="009F1AE5" w:rsidP="00B94656">
      <w:pPr>
        <w:rPr>
          <w:sz w:val="20"/>
          <w:szCs w:val="20"/>
        </w:rPr>
      </w:pPr>
    </w:p>
    <w:p w14:paraId="74ACB37D" w14:textId="4903A163" w:rsidR="00B94656" w:rsidRDefault="009B5279" w:rsidP="0080451D">
      <w:pPr>
        <w:pStyle w:val="ListParagraph"/>
        <w:widowControl/>
        <w:numPr>
          <w:ilvl w:val="0"/>
          <w:numId w:val="47"/>
        </w:numPr>
        <w:autoSpaceDE/>
        <w:autoSpaceDN/>
        <w:spacing w:after="200" w:line="276" w:lineRule="auto"/>
        <w:ind w:left="90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D PROTECTION TECHN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9B5279" w14:paraId="0A413856" w14:textId="77777777" w:rsidTr="0023681F">
        <w:tc>
          <w:tcPr>
            <w:tcW w:w="13490" w:type="dxa"/>
            <w:gridSpan w:val="4"/>
            <w:shd w:val="clear" w:color="auto" w:fill="92D050"/>
          </w:tcPr>
          <w:p w14:paraId="53A55F2E" w14:textId="0719045B" w:rsidR="009B5279" w:rsidRPr="00AD71F6" w:rsidRDefault="00400ABB" w:rsidP="009B5279">
            <w:pPr>
              <w:ind w:left="420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9B5279" w:rsidRPr="000137AA">
              <w:rPr>
                <w:b/>
                <w:sz w:val="24"/>
                <w:szCs w:val="24"/>
              </w:rPr>
              <w:t xml:space="preserve">. </w:t>
            </w:r>
            <w:r w:rsidR="009B5279">
              <w:rPr>
                <w:b/>
                <w:sz w:val="24"/>
                <w:szCs w:val="24"/>
              </w:rPr>
              <w:t>HEAD PROTECTION TECHNOLOGY</w:t>
            </w:r>
          </w:p>
        </w:tc>
      </w:tr>
      <w:tr w:rsidR="009B5279" w14:paraId="5D0F8358" w14:textId="77777777" w:rsidTr="0023681F">
        <w:tc>
          <w:tcPr>
            <w:tcW w:w="3375" w:type="dxa"/>
          </w:tcPr>
          <w:p w14:paraId="031AFFCE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3DD43D08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1236226B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41D32A6E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9B5279" w14:paraId="7D8EB054" w14:textId="77777777" w:rsidTr="0023681F">
        <w:tc>
          <w:tcPr>
            <w:tcW w:w="3375" w:type="dxa"/>
          </w:tcPr>
          <w:p w14:paraId="372EA874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140129AF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BA8D341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6BD0C53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341BF9FC" w14:textId="77777777" w:rsidTr="0023681F">
        <w:tc>
          <w:tcPr>
            <w:tcW w:w="3375" w:type="dxa"/>
          </w:tcPr>
          <w:p w14:paraId="660F8119" w14:textId="3467E171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7BD87C36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B22258B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8071E23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7C5CF52B" w14:textId="77777777" w:rsidTr="0023681F">
        <w:tc>
          <w:tcPr>
            <w:tcW w:w="3375" w:type="dxa"/>
          </w:tcPr>
          <w:p w14:paraId="30520726" w14:textId="79944DC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55E90509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7730801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306F11E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1DD347B5" w14:textId="77777777" w:rsidTr="0023681F">
        <w:tc>
          <w:tcPr>
            <w:tcW w:w="3375" w:type="dxa"/>
          </w:tcPr>
          <w:p w14:paraId="15367AB2" w14:textId="7A2C6B3D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660DACBE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5A8EA10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C283703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1B598BA0" w14:textId="77777777" w:rsidTr="0023681F">
        <w:tc>
          <w:tcPr>
            <w:tcW w:w="3375" w:type="dxa"/>
          </w:tcPr>
          <w:p w14:paraId="4D72A785" w14:textId="7026470C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42917F12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2C4A2A3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CA043E6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0748AA84" w14:textId="77777777" w:rsidTr="0023681F">
        <w:tc>
          <w:tcPr>
            <w:tcW w:w="3375" w:type="dxa"/>
          </w:tcPr>
          <w:p w14:paraId="554E2E06" w14:textId="179867F8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33487F29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F431FB5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D245E76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5999FBCF" w14:textId="77777777" w:rsidTr="0023681F">
        <w:tc>
          <w:tcPr>
            <w:tcW w:w="3375" w:type="dxa"/>
          </w:tcPr>
          <w:p w14:paraId="09C22EAC" w14:textId="3C1A696D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7985301B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59381C9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6E6A6CF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628549BB" w14:textId="77777777" w:rsidTr="0023681F">
        <w:tc>
          <w:tcPr>
            <w:tcW w:w="3375" w:type="dxa"/>
          </w:tcPr>
          <w:p w14:paraId="035E1F47" w14:textId="4CD94B91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841504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373" w:type="dxa"/>
          </w:tcPr>
          <w:p w14:paraId="4CE2898F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9C41794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2C9606E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3EC8D4E7" w14:textId="77777777" w:rsidTr="0023681F">
        <w:tc>
          <w:tcPr>
            <w:tcW w:w="3375" w:type="dxa"/>
          </w:tcPr>
          <w:p w14:paraId="2E6A68BF" w14:textId="74AB9955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43412ABF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611C68A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2FA7E36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6F6A6E8D" w14:textId="77777777" w:rsidTr="0023681F">
        <w:tc>
          <w:tcPr>
            <w:tcW w:w="3375" w:type="dxa"/>
          </w:tcPr>
          <w:p w14:paraId="399C825A" w14:textId="3C340330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444187C5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1025893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20CC83B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8D7CD5" w14:paraId="3649542E" w14:textId="77777777" w:rsidTr="0023681F">
        <w:tc>
          <w:tcPr>
            <w:tcW w:w="3375" w:type="dxa"/>
          </w:tcPr>
          <w:p w14:paraId="5C190B72" w14:textId="6D790B25" w:rsidR="008D7CD5" w:rsidRDefault="008D7CD5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</w:t>
            </w:r>
            <w:r w:rsidR="000F112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LESTE</w:t>
            </w:r>
          </w:p>
        </w:tc>
        <w:tc>
          <w:tcPr>
            <w:tcW w:w="3373" w:type="dxa"/>
          </w:tcPr>
          <w:p w14:paraId="47D8EBC8" w14:textId="77777777" w:rsidR="008D7CD5" w:rsidRDefault="008D7CD5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7DA298D" w14:textId="77777777" w:rsidR="008D7CD5" w:rsidRDefault="008D7CD5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778F485" w14:textId="77777777" w:rsidR="008D7CD5" w:rsidRDefault="008D7CD5" w:rsidP="009B5279">
            <w:pPr>
              <w:rPr>
                <w:b/>
                <w:sz w:val="20"/>
                <w:szCs w:val="20"/>
              </w:rPr>
            </w:pPr>
          </w:p>
        </w:tc>
      </w:tr>
    </w:tbl>
    <w:p w14:paraId="6E414321" w14:textId="77777777" w:rsidR="009B5279" w:rsidRPr="00343AF0" w:rsidRDefault="009B5279" w:rsidP="00343AF0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"/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69"/>
        <w:gridCol w:w="6748"/>
        <w:gridCol w:w="3373"/>
      </w:tblGrid>
      <w:tr w:rsidR="009B5279" w:rsidRPr="000C2833" w14:paraId="4AF9DAAE" w14:textId="77777777" w:rsidTr="007637AD">
        <w:trPr>
          <w:trHeight w:val="6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DA2780" w14:textId="77777777" w:rsidR="009B5279" w:rsidRPr="000C2833" w:rsidRDefault="009B5279" w:rsidP="00874794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42A30F1" w14:textId="77777777" w:rsidR="009B5279" w:rsidRPr="000C2833" w:rsidRDefault="009B5279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1A4666A" w14:textId="77777777" w:rsidR="009B5279" w:rsidRPr="000C2833" w:rsidRDefault="009B5279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9B5279" w:rsidRPr="000C2833" w14:paraId="4E900700" w14:textId="77777777" w:rsidTr="007637AD">
        <w:trPr>
          <w:trHeight w:val="27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72DE2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2DCA" w14:textId="4734D58A" w:rsidR="009B5279" w:rsidRPr="000C2833" w:rsidRDefault="009B5279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B8039B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HPT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16D6F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9B5279" w:rsidRPr="000C2833" w14:paraId="01FA7B40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97660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FF85" w14:textId="50F0DD22" w:rsidR="009B5279" w:rsidRPr="000C2833" w:rsidRDefault="009B5279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B8039B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HPT as optional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3F18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9B5279" w:rsidRPr="000C2833" w14:paraId="60FA1ADB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FF93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5C29" w14:textId="31456B34" w:rsidR="009B5279" w:rsidRPr="000C2833" w:rsidRDefault="009B5279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 HP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74C62" w14:textId="450ABF6B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65F1E0BE" w14:textId="77777777" w:rsidR="009B5279" w:rsidRDefault="009B5279" w:rsidP="009B5279">
      <w:pPr>
        <w:rPr>
          <w:rFonts w:ascii="Times New Roman" w:hAnsi="Times New Roman" w:cs="Times New Roman"/>
          <w:sz w:val="24"/>
          <w:szCs w:val="24"/>
        </w:rPr>
      </w:pPr>
    </w:p>
    <w:p w14:paraId="1455434B" w14:textId="698386BF" w:rsidR="009B5279" w:rsidRPr="00D42980" w:rsidRDefault="009B5279" w:rsidP="009B5279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FC4ED0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_____</w:t>
      </w:r>
    </w:p>
    <w:p w14:paraId="331AF126" w14:textId="27218A62" w:rsidR="00CB7A60" w:rsidRPr="004A4B36" w:rsidRDefault="00CB7A60" w:rsidP="00EF5AD7"/>
    <w:p w14:paraId="4CC68839" w14:textId="77777777" w:rsidR="00CC113B" w:rsidRPr="004A4B36" w:rsidRDefault="00CC113B" w:rsidP="00EF5AD7"/>
    <w:p w14:paraId="2BA20CCE" w14:textId="6AFDC119" w:rsidR="00CB7A60" w:rsidRPr="007637AD" w:rsidRDefault="00CB7A60" w:rsidP="007637AD">
      <w:pPr>
        <w:pStyle w:val="ListParagraph"/>
        <w:widowControl/>
        <w:numPr>
          <w:ilvl w:val="0"/>
          <w:numId w:val="47"/>
        </w:numPr>
        <w:autoSpaceDE/>
        <w:autoSpaceDN/>
        <w:spacing w:after="200" w:line="276" w:lineRule="auto"/>
        <w:ind w:hanging="18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HILD PRESENCE DET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9B5279" w14:paraId="1809AB67" w14:textId="77777777" w:rsidTr="0023681F">
        <w:tc>
          <w:tcPr>
            <w:tcW w:w="13490" w:type="dxa"/>
            <w:gridSpan w:val="4"/>
            <w:shd w:val="clear" w:color="auto" w:fill="92D050"/>
          </w:tcPr>
          <w:p w14:paraId="783157FE" w14:textId="658FBE9A" w:rsidR="009B5279" w:rsidRPr="00AD71F6" w:rsidRDefault="00400ABB" w:rsidP="009B5279">
            <w:pPr>
              <w:ind w:left="420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J</w:t>
            </w:r>
            <w:r w:rsidR="009B5279" w:rsidRPr="000137AA">
              <w:rPr>
                <w:b/>
                <w:sz w:val="24"/>
                <w:szCs w:val="24"/>
              </w:rPr>
              <w:t xml:space="preserve">. </w:t>
            </w:r>
            <w:r w:rsidR="00CB7A60">
              <w:rPr>
                <w:b/>
                <w:sz w:val="24"/>
                <w:szCs w:val="24"/>
              </w:rPr>
              <w:t>CHILD PRESENCE DETECTION</w:t>
            </w:r>
          </w:p>
        </w:tc>
      </w:tr>
      <w:tr w:rsidR="009B5279" w14:paraId="0404B8C9" w14:textId="77777777" w:rsidTr="0023681F">
        <w:tc>
          <w:tcPr>
            <w:tcW w:w="3375" w:type="dxa"/>
          </w:tcPr>
          <w:p w14:paraId="46015945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3CCA9784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43236890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406F2C56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9B5279" w14:paraId="0D53ADD3" w14:textId="77777777" w:rsidTr="0023681F">
        <w:tc>
          <w:tcPr>
            <w:tcW w:w="3375" w:type="dxa"/>
          </w:tcPr>
          <w:p w14:paraId="4431ACD1" w14:textId="7777777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40BFB7CD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5FB0034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9437E5D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48ECBF93" w14:textId="77777777" w:rsidTr="0023681F">
        <w:tc>
          <w:tcPr>
            <w:tcW w:w="3375" w:type="dxa"/>
          </w:tcPr>
          <w:p w14:paraId="5E402AAD" w14:textId="38BD760A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5EB2236F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3064B70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388FA07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12DFB6C1" w14:textId="77777777" w:rsidTr="0023681F">
        <w:tc>
          <w:tcPr>
            <w:tcW w:w="3375" w:type="dxa"/>
          </w:tcPr>
          <w:p w14:paraId="3D7E4CDC" w14:textId="7EF602A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31576153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03D78FC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1570821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2CD5B857" w14:textId="77777777" w:rsidTr="0023681F">
        <w:tc>
          <w:tcPr>
            <w:tcW w:w="3375" w:type="dxa"/>
          </w:tcPr>
          <w:p w14:paraId="2B72C708" w14:textId="239A5503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6D4A4B3B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63501A8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A8D612C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1CB6F377" w14:textId="77777777" w:rsidTr="0023681F">
        <w:tc>
          <w:tcPr>
            <w:tcW w:w="3375" w:type="dxa"/>
          </w:tcPr>
          <w:p w14:paraId="1E0DB5E7" w14:textId="764B9ADB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0F081FA9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5B34779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9C9C5D3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29FB7029" w14:textId="77777777" w:rsidTr="0023681F">
        <w:tc>
          <w:tcPr>
            <w:tcW w:w="3375" w:type="dxa"/>
          </w:tcPr>
          <w:p w14:paraId="31A6DE78" w14:textId="43603E90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69B16AF2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660BF72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89D6A14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119091B7" w14:textId="77777777" w:rsidTr="0023681F">
        <w:tc>
          <w:tcPr>
            <w:tcW w:w="3375" w:type="dxa"/>
          </w:tcPr>
          <w:p w14:paraId="2E0AA824" w14:textId="5423336A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69E13F59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148241C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79DF36E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6B4887E0" w14:textId="77777777" w:rsidTr="0023681F">
        <w:tc>
          <w:tcPr>
            <w:tcW w:w="3375" w:type="dxa"/>
          </w:tcPr>
          <w:p w14:paraId="7232D4BF" w14:textId="5E4CF2A7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841504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373" w:type="dxa"/>
          </w:tcPr>
          <w:p w14:paraId="2318973A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16E5F05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23FF938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1F2EB8CB" w14:textId="77777777" w:rsidTr="0023681F">
        <w:tc>
          <w:tcPr>
            <w:tcW w:w="3375" w:type="dxa"/>
          </w:tcPr>
          <w:p w14:paraId="589179FF" w14:textId="2BB9B556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AMBODIA</w:t>
            </w:r>
          </w:p>
        </w:tc>
        <w:tc>
          <w:tcPr>
            <w:tcW w:w="3373" w:type="dxa"/>
          </w:tcPr>
          <w:p w14:paraId="6002003B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7CFB40B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63AF752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9B5279" w14:paraId="07F2504E" w14:textId="77777777" w:rsidTr="0023681F">
        <w:tc>
          <w:tcPr>
            <w:tcW w:w="3375" w:type="dxa"/>
          </w:tcPr>
          <w:p w14:paraId="5E73F978" w14:textId="21452162" w:rsidR="009B5279" w:rsidRDefault="009B5279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22365380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92E265A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A81FDCD" w14:textId="77777777" w:rsidR="009B5279" w:rsidRDefault="009B5279" w:rsidP="009B5279">
            <w:pPr>
              <w:rPr>
                <w:b/>
                <w:sz w:val="20"/>
                <w:szCs w:val="20"/>
              </w:rPr>
            </w:pPr>
          </w:p>
        </w:tc>
      </w:tr>
      <w:tr w:rsidR="008D7CD5" w14:paraId="06AFEC98" w14:textId="77777777" w:rsidTr="0023681F">
        <w:tc>
          <w:tcPr>
            <w:tcW w:w="3375" w:type="dxa"/>
          </w:tcPr>
          <w:p w14:paraId="1A809A38" w14:textId="0B712DEB" w:rsidR="008D7CD5" w:rsidRDefault="008D7CD5" w:rsidP="009B5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</w:t>
            </w:r>
            <w:r w:rsidR="000F112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LESTE</w:t>
            </w:r>
          </w:p>
        </w:tc>
        <w:tc>
          <w:tcPr>
            <w:tcW w:w="3373" w:type="dxa"/>
          </w:tcPr>
          <w:p w14:paraId="52A92757" w14:textId="77777777" w:rsidR="008D7CD5" w:rsidRDefault="008D7CD5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E571C02" w14:textId="77777777" w:rsidR="008D7CD5" w:rsidRDefault="008D7CD5" w:rsidP="009B5279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EDA45AE" w14:textId="77777777" w:rsidR="008D7CD5" w:rsidRDefault="008D7CD5" w:rsidP="009B5279">
            <w:pPr>
              <w:rPr>
                <w:b/>
                <w:sz w:val="20"/>
                <w:szCs w:val="20"/>
              </w:rPr>
            </w:pPr>
          </w:p>
        </w:tc>
      </w:tr>
    </w:tbl>
    <w:p w14:paraId="6C144FD9" w14:textId="77777777" w:rsidR="009B5279" w:rsidRPr="007637AD" w:rsidRDefault="009B5279" w:rsidP="007637AD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"/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80"/>
        <w:gridCol w:w="8528"/>
        <w:gridCol w:w="2482"/>
      </w:tblGrid>
      <w:tr w:rsidR="009B5279" w:rsidRPr="000C2833" w14:paraId="62E9EC41" w14:textId="77777777" w:rsidTr="0023681F">
        <w:trPr>
          <w:trHeight w:val="600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2482513" w14:textId="77777777" w:rsidR="009B5279" w:rsidRPr="000C2833" w:rsidRDefault="009B5279" w:rsidP="00874794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4C343D1" w14:textId="77777777" w:rsidR="009B5279" w:rsidRPr="000C2833" w:rsidRDefault="009B5279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20D4A58" w14:textId="77777777" w:rsidR="009B5279" w:rsidRPr="000C2833" w:rsidRDefault="009B5279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9B5279" w:rsidRPr="000C2833" w14:paraId="705327E8" w14:textId="77777777" w:rsidTr="0023681F">
        <w:trPr>
          <w:trHeight w:val="272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97518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E00BF" w14:textId="1A9B344F" w:rsidR="009B5279" w:rsidRPr="000C2833" w:rsidRDefault="009B5279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B8039B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</w:t>
            </w:r>
            <w:r w:rsidR="00E64173">
              <w:rPr>
                <w:i/>
                <w:iCs/>
                <w:color w:val="000000"/>
                <w:sz w:val="20"/>
                <w:szCs w:val="20"/>
              </w:rPr>
              <w:t xml:space="preserve">Classification 1 and Classification 2 </w:t>
            </w:r>
            <w:r>
              <w:rPr>
                <w:i/>
                <w:iCs/>
                <w:color w:val="000000"/>
                <w:sz w:val="20"/>
                <w:szCs w:val="20"/>
              </w:rPr>
              <w:t>as standard equipment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F6FDD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9B5279" w:rsidRPr="000C2833" w14:paraId="20431C66" w14:textId="77777777" w:rsidTr="0023681F">
        <w:trPr>
          <w:trHeight w:val="272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ED915" w14:textId="7777777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C063" w14:textId="5F6B66FB" w:rsidR="009B5279" w:rsidRPr="000C2833" w:rsidRDefault="009B5279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</w:t>
            </w:r>
            <w:r w:rsidR="00F43532">
              <w:rPr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ped with </w:t>
            </w:r>
            <w:r w:rsidR="00E64173">
              <w:rPr>
                <w:i/>
                <w:iCs/>
                <w:color w:val="000000"/>
                <w:sz w:val="20"/>
                <w:szCs w:val="20"/>
              </w:rPr>
              <w:t xml:space="preserve">Classification 1 and Classification 2 </w:t>
            </w:r>
            <w:r>
              <w:rPr>
                <w:i/>
                <w:iCs/>
                <w:color w:val="000000"/>
                <w:sz w:val="20"/>
                <w:szCs w:val="20"/>
              </w:rPr>
              <w:t>as optional equipment</w:t>
            </w:r>
            <w:r w:rsidR="00E64173">
              <w:rPr>
                <w:i/>
                <w:iCs/>
                <w:color w:val="000000"/>
                <w:sz w:val="20"/>
                <w:szCs w:val="20"/>
              </w:rPr>
              <w:t xml:space="preserve"> and Alert as optional equipment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373EC" w14:textId="365A8CF7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</w:t>
            </w:r>
            <w:r w:rsidR="00E6417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9</w:t>
            </w:r>
          </w:p>
        </w:tc>
      </w:tr>
      <w:tr w:rsidR="00E64173" w:rsidRPr="000C2833" w14:paraId="72162831" w14:textId="77777777" w:rsidTr="0023681F">
        <w:trPr>
          <w:trHeight w:val="272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3BD9B" w14:textId="7738DB38" w:rsidR="00E64173" w:rsidRPr="000C2833" w:rsidRDefault="00E64173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BA13" w14:textId="5B296B19" w:rsidR="00E64173" w:rsidRDefault="00E64173" w:rsidP="0087479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ped with Classification 2 as standard equipment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851C8" w14:textId="77AE6978" w:rsidR="00E64173" w:rsidRPr="000C2833" w:rsidRDefault="00E64173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8</w:t>
            </w:r>
          </w:p>
        </w:tc>
      </w:tr>
      <w:tr w:rsidR="00E64173" w:rsidRPr="000C2833" w14:paraId="372BD576" w14:textId="77777777" w:rsidTr="00E64173">
        <w:trPr>
          <w:trHeight w:val="272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989C9" w14:textId="52170454" w:rsidR="00E64173" w:rsidRDefault="00E64173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D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D47D" w14:textId="102DC3EB" w:rsidR="00E64173" w:rsidRDefault="00E64173" w:rsidP="0087479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ped with Classification 2 as optional equipment and Alert as optional equipment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F8B9C" w14:textId="1D4E1AEB" w:rsidR="00E64173" w:rsidRDefault="00E64173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6</w:t>
            </w:r>
          </w:p>
        </w:tc>
      </w:tr>
      <w:tr w:rsidR="00E64173" w:rsidRPr="000C2833" w14:paraId="2525A750" w14:textId="77777777" w:rsidTr="00E64173">
        <w:trPr>
          <w:trHeight w:val="272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DBA06" w14:textId="0DB7DD59" w:rsidR="00E64173" w:rsidRDefault="00E64173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E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4B80" w14:textId="1CE57AB1" w:rsidR="00E64173" w:rsidRDefault="00E64173" w:rsidP="0087479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4173">
              <w:rPr>
                <w:i/>
                <w:iCs/>
                <w:color w:val="000000"/>
                <w:sz w:val="20"/>
                <w:szCs w:val="20"/>
              </w:rPr>
              <w:t>Vehicle model is equipped with Alert as standard equipment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B46BE" w14:textId="0B24A57C" w:rsidR="00E64173" w:rsidRDefault="00E64173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E64173" w:rsidRPr="000C2833" w14:paraId="032599D3" w14:textId="77777777" w:rsidTr="00E64173">
        <w:trPr>
          <w:trHeight w:val="272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6E982" w14:textId="55322658" w:rsidR="00E64173" w:rsidRDefault="00E64173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F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2167" w14:textId="1BBC2EF2" w:rsidR="00E64173" w:rsidRPr="00E64173" w:rsidRDefault="00E64173" w:rsidP="0087479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4173">
              <w:rPr>
                <w:i/>
                <w:iCs/>
                <w:color w:val="000000"/>
                <w:sz w:val="20"/>
                <w:szCs w:val="20"/>
              </w:rPr>
              <w:t>Vehicle model is equipped with Alert as standard equipment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34BF4" w14:textId="511982A7" w:rsidR="00E64173" w:rsidRDefault="00E64173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25</w:t>
            </w:r>
          </w:p>
        </w:tc>
      </w:tr>
      <w:tr w:rsidR="009B5279" w:rsidRPr="000C2833" w14:paraId="20AE6EC6" w14:textId="77777777" w:rsidTr="0023681F">
        <w:trPr>
          <w:trHeight w:val="272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2BAD" w14:textId="4ADEBB25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Option </w:t>
            </w:r>
            <w:r w:rsidR="00E6417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G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75A5" w14:textId="1349A5C5" w:rsidR="009B5279" w:rsidRPr="000C2833" w:rsidRDefault="009B5279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not equipped with </w:t>
            </w:r>
            <w:r w:rsidR="00CB7A60">
              <w:rPr>
                <w:i/>
                <w:iCs/>
                <w:color w:val="000000"/>
                <w:sz w:val="20"/>
                <w:szCs w:val="20"/>
              </w:rPr>
              <w:t>CPD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2711" w14:textId="2FBB2D40" w:rsidR="009B5279" w:rsidRPr="000C2833" w:rsidRDefault="009B5279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5EDC733A" w14:textId="77777777" w:rsidR="009B5279" w:rsidRDefault="009B5279" w:rsidP="009B5279">
      <w:pPr>
        <w:rPr>
          <w:rFonts w:ascii="Times New Roman" w:hAnsi="Times New Roman" w:cs="Times New Roman"/>
          <w:sz w:val="24"/>
          <w:szCs w:val="24"/>
        </w:rPr>
      </w:pPr>
    </w:p>
    <w:p w14:paraId="091B79A2" w14:textId="39965A09" w:rsidR="009B5279" w:rsidRPr="00D42980" w:rsidRDefault="009B5279" w:rsidP="007637AD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FC4ED0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7679B6A1" w14:textId="77777777" w:rsidR="00874794" w:rsidRPr="004A4B36" w:rsidRDefault="00874794" w:rsidP="007637AD">
      <w:pPr>
        <w:pStyle w:val="ListParagraph"/>
        <w:widowControl/>
        <w:autoSpaceDE/>
        <w:autoSpaceDN/>
        <w:spacing w:after="200" w:line="276" w:lineRule="auto"/>
        <w:ind w:left="900" w:firstLine="0"/>
        <w:contextualSpacing/>
        <w:rPr>
          <w:rFonts w:ascii="Times New Roman" w:hAnsi="Times New Roman" w:cs="Times New Roman"/>
          <w:b/>
        </w:rPr>
      </w:pPr>
    </w:p>
    <w:p w14:paraId="24B114BD" w14:textId="77777777" w:rsidR="004A4B36" w:rsidRPr="004A4B36" w:rsidRDefault="004A4B36" w:rsidP="007637AD">
      <w:pPr>
        <w:pStyle w:val="ListParagraph"/>
        <w:widowControl/>
        <w:autoSpaceDE/>
        <w:autoSpaceDN/>
        <w:spacing w:after="200" w:line="276" w:lineRule="auto"/>
        <w:ind w:left="900" w:firstLine="0"/>
        <w:contextualSpacing/>
        <w:rPr>
          <w:rFonts w:ascii="Times New Roman" w:hAnsi="Times New Roman" w:cs="Times New Roman"/>
          <w:b/>
        </w:rPr>
      </w:pPr>
    </w:p>
    <w:p w14:paraId="585D888F" w14:textId="08FCF79F" w:rsidR="009B5279" w:rsidRPr="007637AD" w:rsidRDefault="009B5279" w:rsidP="007637AD">
      <w:pPr>
        <w:pStyle w:val="ListParagraph"/>
        <w:widowControl/>
        <w:numPr>
          <w:ilvl w:val="0"/>
          <w:numId w:val="47"/>
        </w:numPr>
        <w:autoSpaceDE/>
        <w:autoSpaceDN/>
        <w:spacing w:after="200" w:line="276" w:lineRule="auto"/>
        <w:ind w:hanging="1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37AD">
        <w:rPr>
          <w:rFonts w:ascii="Times New Roman" w:hAnsi="Times New Roman" w:cs="Times New Roman"/>
          <w:b/>
          <w:sz w:val="24"/>
          <w:szCs w:val="24"/>
        </w:rPr>
        <w:t>SAFETY ASSIST TECHNOLOG</w:t>
      </w:r>
      <w:r w:rsidR="0025295D">
        <w:rPr>
          <w:rFonts w:ascii="Times New Roman" w:hAnsi="Times New Roman" w:cs="Times New Roman"/>
          <w:b/>
          <w:sz w:val="24"/>
          <w:szCs w:val="24"/>
        </w:rPr>
        <w:t>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B94656" w14:paraId="50755D83" w14:textId="77777777" w:rsidTr="0023681F">
        <w:tc>
          <w:tcPr>
            <w:tcW w:w="13490" w:type="dxa"/>
            <w:gridSpan w:val="4"/>
            <w:shd w:val="clear" w:color="auto" w:fill="92D050"/>
          </w:tcPr>
          <w:p w14:paraId="206EA9D0" w14:textId="6BB9157E" w:rsidR="00B94656" w:rsidRPr="00AD71F6" w:rsidRDefault="00400ABB" w:rsidP="0080451D">
            <w:pPr>
              <w:ind w:left="420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B94656" w:rsidRPr="000137AA">
              <w:rPr>
                <w:b/>
                <w:sz w:val="24"/>
                <w:szCs w:val="24"/>
              </w:rPr>
              <w:t>1. EFFECTIVE BRAKING AND AVOIDANCE</w:t>
            </w:r>
          </w:p>
        </w:tc>
      </w:tr>
      <w:tr w:rsidR="00B94656" w14:paraId="688034E9" w14:textId="77777777" w:rsidTr="0023681F">
        <w:tc>
          <w:tcPr>
            <w:tcW w:w="3375" w:type="dxa"/>
          </w:tcPr>
          <w:p w14:paraId="41915956" w14:textId="77777777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001CFD8E" w14:textId="77777777" w:rsidR="00B94656" w:rsidRDefault="00B94656" w:rsidP="00B94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7337E4BC" w14:textId="77777777" w:rsidR="00B94656" w:rsidRDefault="00B94656" w:rsidP="00B94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424EEA52" w14:textId="77777777" w:rsidR="00B94656" w:rsidRDefault="00B94656" w:rsidP="00B94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B94656" w14:paraId="5D8C57F8" w14:textId="77777777" w:rsidTr="0023681F">
        <w:tc>
          <w:tcPr>
            <w:tcW w:w="3375" w:type="dxa"/>
          </w:tcPr>
          <w:p w14:paraId="197AC8C8" w14:textId="77777777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167556FB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E96A91C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4E26D6A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086D7A21" w14:textId="77777777" w:rsidTr="0023681F">
        <w:tc>
          <w:tcPr>
            <w:tcW w:w="3375" w:type="dxa"/>
          </w:tcPr>
          <w:p w14:paraId="6C17A47A" w14:textId="7CE12CC6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620DBEED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462656F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DDA3D47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06595C9A" w14:textId="77777777" w:rsidTr="0023681F">
        <w:tc>
          <w:tcPr>
            <w:tcW w:w="3375" w:type="dxa"/>
          </w:tcPr>
          <w:p w14:paraId="6AF2F357" w14:textId="61EC00E3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056E4905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2F3F465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3F3ADA5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0BB01660" w14:textId="77777777" w:rsidTr="0023681F">
        <w:tc>
          <w:tcPr>
            <w:tcW w:w="3375" w:type="dxa"/>
          </w:tcPr>
          <w:p w14:paraId="2D422244" w14:textId="33C77182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5D294585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35CEFB6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F64DE46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3ECE2A10" w14:textId="77777777" w:rsidTr="0023681F">
        <w:tc>
          <w:tcPr>
            <w:tcW w:w="3375" w:type="dxa"/>
          </w:tcPr>
          <w:p w14:paraId="7D57068F" w14:textId="06CFD42D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0EA3AA2B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7C3DDCE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0210BCA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19DBEE5D" w14:textId="77777777" w:rsidTr="0023681F">
        <w:tc>
          <w:tcPr>
            <w:tcW w:w="3375" w:type="dxa"/>
          </w:tcPr>
          <w:p w14:paraId="06306E06" w14:textId="5DBE44FE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0AF9973A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42B44A5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AF526BD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4C4286A9" w14:textId="77777777" w:rsidTr="0023681F">
        <w:tc>
          <w:tcPr>
            <w:tcW w:w="3375" w:type="dxa"/>
          </w:tcPr>
          <w:p w14:paraId="25542720" w14:textId="1AFB5660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286DB917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4625F41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CED076C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34263658" w14:textId="77777777" w:rsidTr="0023681F">
        <w:tc>
          <w:tcPr>
            <w:tcW w:w="3375" w:type="dxa"/>
          </w:tcPr>
          <w:p w14:paraId="2F34E5BA" w14:textId="6769BA35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841504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373" w:type="dxa"/>
          </w:tcPr>
          <w:p w14:paraId="1B5DCC5E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875E3AC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DAC4028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6DE0D387" w14:textId="77777777" w:rsidTr="0023681F">
        <w:tc>
          <w:tcPr>
            <w:tcW w:w="3375" w:type="dxa"/>
          </w:tcPr>
          <w:p w14:paraId="38FF9274" w14:textId="296BD64F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3FA246BB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F803E90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5ECF0DC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0E54D977" w14:textId="77777777" w:rsidTr="0023681F">
        <w:tc>
          <w:tcPr>
            <w:tcW w:w="3375" w:type="dxa"/>
          </w:tcPr>
          <w:p w14:paraId="651FD74E" w14:textId="65968D16" w:rsidR="00B94656" w:rsidRDefault="00B94656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1193AF85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9C12F2C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33B8B1E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E64173" w14:paraId="703BDBAF" w14:textId="77777777" w:rsidTr="0023681F">
        <w:tc>
          <w:tcPr>
            <w:tcW w:w="3375" w:type="dxa"/>
          </w:tcPr>
          <w:p w14:paraId="204E3ECB" w14:textId="32ECBFFC" w:rsidR="00E64173" w:rsidRDefault="00E64173" w:rsidP="004B4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</w:t>
            </w:r>
            <w:r w:rsidR="000F112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LESTE</w:t>
            </w:r>
          </w:p>
        </w:tc>
        <w:tc>
          <w:tcPr>
            <w:tcW w:w="3373" w:type="dxa"/>
          </w:tcPr>
          <w:p w14:paraId="74CBA478" w14:textId="77777777" w:rsidR="00E64173" w:rsidRDefault="00E64173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3718EAC" w14:textId="77777777" w:rsidR="00E64173" w:rsidRDefault="00E64173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67B38B8" w14:textId="77777777" w:rsidR="00E64173" w:rsidRDefault="00E64173" w:rsidP="00B94656">
            <w:pPr>
              <w:rPr>
                <w:b/>
                <w:sz w:val="20"/>
                <w:szCs w:val="20"/>
              </w:rPr>
            </w:pPr>
          </w:p>
        </w:tc>
      </w:tr>
    </w:tbl>
    <w:p w14:paraId="78553826" w14:textId="78581432" w:rsidR="0080451D" w:rsidRDefault="0080451D" w:rsidP="0080451D">
      <w:pPr>
        <w:tabs>
          <w:tab w:val="left" w:pos="7649"/>
        </w:tabs>
        <w:rPr>
          <w:sz w:val="20"/>
          <w:szCs w:val="20"/>
        </w:rPr>
      </w:pPr>
    </w:p>
    <w:p w14:paraId="7BF0E041" w14:textId="77777777" w:rsidR="004A4B36" w:rsidRDefault="004A4B36" w:rsidP="0080451D">
      <w:pPr>
        <w:tabs>
          <w:tab w:val="left" w:pos="7649"/>
        </w:tabs>
        <w:rPr>
          <w:sz w:val="20"/>
          <w:szCs w:val="20"/>
        </w:rPr>
      </w:pPr>
    </w:p>
    <w:tbl>
      <w:tblPr>
        <w:tblpPr w:leftFromText="180" w:rightFromText="180" w:vertAnchor="text" w:horzAnchor="margin" w:tblpY="1"/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69"/>
        <w:gridCol w:w="6748"/>
        <w:gridCol w:w="3373"/>
      </w:tblGrid>
      <w:tr w:rsidR="0080451D" w:rsidRPr="000C2833" w14:paraId="4BE6932C" w14:textId="77777777" w:rsidTr="007637AD">
        <w:trPr>
          <w:trHeight w:val="6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CCA1E06" w14:textId="77777777" w:rsidR="0080451D" w:rsidRPr="000C2833" w:rsidRDefault="0080451D" w:rsidP="00874794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lang w:val="en-MY" w:eastAsia="ja-JP"/>
              </w:rPr>
              <w:lastRenderedPageBreak/>
              <w:t>Fitment Typ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0EE9E39" w14:textId="77777777" w:rsidR="0080451D" w:rsidRPr="000C2833" w:rsidRDefault="0080451D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D38ECF0" w14:textId="77777777" w:rsidR="0080451D" w:rsidRPr="000C2833" w:rsidRDefault="0080451D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80451D" w:rsidRPr="000C2833" w14:paraId="46303EAC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CC9C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E5D67" w14:textId="6274C448" w:rsidR="0080451D" w:rsidRPr="000C2833" w:rsidRDefault="0080451D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equipped with ESC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255E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80451D" w:rsidRPr="000C2833" w14:paraId="5F37F93F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116D0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0A99" w14:textId="538B625A" w:rsidR="0080451D" w:rsidRPr="000C2833" w:rsidRDefault="0080451D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equipped with ESC as optional equipment but ABS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44BAC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80451D" w:rsidRPr="000C2833" w14:paraId="290F27A3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D815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4A37" w14:textId="77777777" w:rsidR="0080451D" w:rsidRPr="000C2833" w:rsidRDefault="0080451D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not equipped with ESC but equipped with ABS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AD661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375</w:t>
            </w:r>
          </w:p>
        </w:tc>
      </w:tr>
      <w:tr w:rsidR="0080451D" w:rsidRPr="000C2833" w14:paraId="4E1D20EA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52A9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D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FEAF3" w14:textId="77777777" w:rsidR="0080451D" w:rsidRPr="000C2833" w:rsidRDefault="0080451D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equipped with both ESC and ABS as optional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51FAE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25</w:t>
            </w:r>
          </w:p>
        </w:tc>
      </w:tr>
      <w:tr w:rsidR="0080451D" w:rsidRPr="000C2833" w14:paraId="224FC2CD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499FB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1E61" w14:textId="5BDF00A4" w:rsidR="0080451D" w:rsidRPr="000C2833" w:rsidRDefault="0080451D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not equipped with ESC but equipped with ABS as optional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E542B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125</w:t>
            </w:r>
          </w:p>
        </w:tc>
      </w:tr>
      <w:tr w:rsidR="0080451D" w:rsidRPr="000C2833" w14:paraId="1986FAC0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0E965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F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A6FF" w14:textId="77777777" w:rsidR="0080451D" w:rsidRPr="000C2833" w:rsidRDefault="0080451D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not equipped with either ESC or AB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186A3" w14:textId="77777777" w:rsidR="0080451D" w:rsidRPr="000C2833" w:rsidRDefault="0080451D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2905B5F3" w14:textId="77777777" w:rsidR="00B94656" w:rsidRDefault="00B94656" w:rsidP="00B94656">
      <w:pPr>
        <w:rPr>
          <w:sz w:val="18"/>
        </w:rPr>
      </w:pPr>
    </w:p>
    <w:p w14:paraId="3A41765D" w14:textId="2B8FA650" w:rsidR="0084064A" w:rsidRPr="00D42980" w:rsidRDefault="0084064A" w:rsidP="0084064A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FC4ED0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4E1BCD67" w14:textId="5342C13A" w:rsidR="00CB7A60" w:rsidRPr="004A4B36" w:rsidRDefault="00CB7A60" w:rsidP="00B94656">
      <w:pPr>
        <w:rPr>
          <w:rFonts w:ascii="Times New Roman" w:hAnsi="Times New Roman" w:cs="Times New Roman"/>
        </w:rPr>
      </w:pPr>
    </w:p>
    <w:p w14:paraId="6C91F7AF" w14:textId="77777777" w:rsidR="00B94656" w:rsidRPr="004A4B36" w:rsidRDefault="00B94656" w:rsidP="00B9465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4"/>
        <w:gridCol w:w="3373"/>
        <w:gridCol w:w="3373"/>
        <w:gridCol w:w="3370"/>
      </w:tblGrid>
      <w:tr w:rsidR="00B94656" w14:paraId="166321A1" w14:textId="77777777" w:rsidTr="001D5B74">
        <w:tc>
          <w:tcPr>
            <w:tcW w:w="5000" w:type="pct"/>
            <w:gridSpan w:val="4"/>
            <w:shd w:val="clear" w:color="auto" w:fill="92D050"/>
          </w:tcPr>
          <w:p w14:paraId="36D7F873" w14:textId="1E9D8748" w:rsidR="00B94656" w:rsidRPr="000137AA" w:rsidRDefault="001D5B74" w:rsidP="001D5B74">
            <w:pPr>
              <w:ind w:left="431" w:hanging="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00ABB">
              <w:rPr>
                <w:b/>
                <w:sz w:val="24"/>
                <w:szCs w:val="24"/>
              </w:rPr>
              <w:t>K</w:t>
            </w:r>
            <w:r w:rsidR="00B94656" w:rsidRPr="000137AA">
              <w:rPr>
                <w:b/>
                <w:sz w:val="24"/>
                <w:szCs w:val="24"/>
              </w:rPr>
              <w:t>2. SEATBELT REMINDERS</w:t>
            </w:r>
            <w:r w:rsidR="00CC113B">
              <w:rPr>
                <w:b/>
                <w:sz w:val="24"/>
                <w:szCs w:val="24"/>
              </w:rPr>
              <w:t>*</w:t>
            </w:r>
            <w:r w:rsidR="00B94656" w:rsidRPr="000137A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94656" w14:paraId="3A6DD124" w14:textId="77777777" w:rsidTr="001D5B74">
        <w:tc>
          <w:tcPr>
            <w:tcW w:w="1251" w:type="pct"/>
          </w:tcPr>
          <w:p w14:paraId="740DECC2" w14:textId="77777777" w:rsidR="00B94656" w:rsidRDefault="00B94656" w:rsidP="00B94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250" w:type="pct"/>
          </w:tcPr>
          <w:p w14:paraId="5540D56C" w14:textId="77777777" w:rsidR="00B94656" w:rsidRDefault="00B94656" w:rsidP="00B94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1250" w:type="pct"/>
          </w:tcPr>
          <w:p w14:paraId="33486F52" w14:textId="77777777" w:rsidR="00B94656" w:rsidRDefault="00B94656" w:rsidP="00B94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1249" w:type="pct"/>
          </w:tcPr>
          <w:p w14:paraId="7CE36385" w14:textId="77777777" w:rsidR="00B94656" w:rsidRDefault="00B94656" w:rsidP="00B94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B94656" w14:paraId="0906DDF4" w14:textId="77777777" w:rsidTr="001D5B74">
        <w:tc>
          <w:tcPr>
            <w:tcW w:w="1251" w:type="pct"/>
            <w:vAlign w:val="center"/>
          </w:tcPr>
          <w:p w14:paraId="21FD143E" w14:textId="77777777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1250" w:type="pct"/>
          </w:tcPr>
          <w:p w14:paraId="04FE50EA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2B72D1F0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6EECAF1D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0279BF91" w14:textId="77777777" w:rsidTr="001D5B74">
        <w:tc>
          <w:tcPr>
            <w:tcW w:w="1251" w:type="pct"/>
            <w:vAlign w:val="center"/>
          </w:tcPr>
          <w:p w14:paraId="677D9B33" w14:textId="0AAAC137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1250" w:type="pct"/>
          </w:tcPr>
          <w:p w14:paraId="58B7F141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23AF42E0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15A5534F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6ADB3222" w14:textId="77777777" w:rsidTr="001D5B74">
        <w:tc>
          <w:tcPr>
            <w:tcW w:w="1251" w:type="pct"/>
            <w:vAlign w:val="center"/>
          </w:tcPr>
          <w:p w14:paraId="13B6C431" w14:textId="47C3E288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1250" w:type="pct"/>
          </w:tcPr>
          <w:p w14:paraId="65914D37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124C176B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0C2B0E95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1A0837C2" w14:textId="77777777" w:rsidTr="001D5B74">
        <w:tc>
          <w:tcPr>
            <w:tcW w:w="1251" w:type="pct"/>
            <w:vAlign w:val="center"/>
          </w:tcPr>
          <w:p w14:paraId="761F318B" w14:textId="1957AF45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1250" w:type="pct"/>
          </w:tcPr>
          <w:p w14:paraId="25BC909E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4E04BF43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272A3A38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4EA98117" w14:textId="77777777" w:rsidTr="001D5B74">
        <w:tc>
          <w:tcPr>
            <w:tcW w:w="1251" w:type="pct"/>
            <w:vAlign w:val="center"/>
          </w:tcPr>
          <w:p w14:paraId="484FD6E8" w14:textId="2D67F78D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1250" w:type="pct"/>
          </w:tcPr>
          <w:p w14:paraId="39F45C6C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6E8A626A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4DEE6BC7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0013B606" w14:textId="77777777" w:rsidTr="001D5B74">
        <w:tc>
          <w:tcPr>
            <w:tcW w:w="1251" w:type="pct"/>
            <w:vAlign w:val="center"/>
          </w:tcPr>
          <w:p w14:paraId="57CA3A5A" w14:textId="5E197FB5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1250" w:type="pct"/>
          </w:tcPr>
          <w:p w14:paraId="042D7739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5F438818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3CC8D803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762E3590" w14:textId="77777777" w:rsidTr="001D5B74">
        <w:tc>
          <w:tcPr>
            <w:tcW w:w="1251" w:type="pct"/>
            <w:vAlign w:val="center"/>
          </w:tcPr>
          <w:p w14:paraId="0F3AA9DF" w14:textId="18B72BC4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1250" w:type="pct"/>
          </w:tcPr>
          <w:p w14:paraId="58939180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3041B98E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64784CFB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7382C5A1" w14:textId="77777777" w:rsidTr="001D5B74">
        <w:tc>
          <w:tcPr>
            <w:tcW w:w="1251" w:type="pct"/>
            <w:vAlign w:val="center"/>
          </w:tcPr>
          <w:p w14:paraId="65C9C33B" w14:textId="134537A5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841504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1250" w:type="pct"/>
          </w:tcPr>
          <w:p w14:paraId="08539A42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0A519811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77437F97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488EB205" w14:textId="77777777" w:rsidTr="001D5B74">
        <w:tc>
          <w:tcPr>
            <w:tcW w:w="1251" w:type="pct"/>
            <w:vAlign w:val="center"/>
          </w:tcPr>
          <w:p w14:paraId="7AE4A267" w14:textId="0454B20A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1250" w:type="pct"/>
          </w:tcPr>
          <w:p w14:paraId="30373F6E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52893C19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75D35C74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B94656" w14:paraId="208BA936" w14:textId="77777777" w:rsidTr="001D5B74">
        <w:tc>
          <w:tcPr>
            <w:tcW w:w="1251" w:type="pct"/>
            <w:vAlign w:val="center"/>
          </w:tcPr>
          <w:p w14:paraId="2550489A" w14:textId="653459A1" w:rsidR="00B94656" w:rsidRDefault="00B94656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1250" w:type="pct"/>
          </w:tcPr>
          <w:p w14:paraId="13FE0D2C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144C0091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42BE7B44" w14:textId="77777777" w:rsidR="00B94656" w:rsidRDefault="00B94656" w:rsidP="00B94656">
            <w:pPr>
              <w:rPr>
                <w:b/>
                <w:sz w:val="20"/>
                <w:szCs w:val="20"/>
              </w:rPr>
            </w:pPr>
          </w:p>
        </w:tc>
      </w:tr>
      <w:tr w:rsidR="000F112E" w14:paraId="607393A6" w14:textId="77777777" w:rsidTr="001D5B74">
        <w:tc>
          <w:tcPr>
            <w:tcW w:w="1251" w:type="pct"/>
            <w:vAlign w:val="center"/>
          </w:tcPr>
          <w:p w14:paraId="217CD4C0" w14:textId="434C0282" w:rsidR="000F112E" w:rsidRDefault="000F112E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1250" w:type="pct"/>
          </w:tcPr>
          <w:p w14:paraId="4CFA8B3D" w14:textId="77777777" w:rsidR="000F112E" w:rsidRDefault="000F112E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14:paraId="42BC738F" w14:textId="77777777" w:rsidR="000F112E" w:rsidRDefault="000F112E" w:rsidP="00B94656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52AA0AF7" w14:textId="77777777" w:rsidR="000F112E" w:rsidRDefault="000F112E" w:rsidP="00B94656">
            <w:pPr>
              <w:rPr>
                <w:b/>
                <w:sz w:val="20"/>
                <w:szCs w:val="20"/>
              </w:rPr>
            </w:pPr>
          </w:p>
        </w:tc>
      </w:tr>
    </w:tbl>
    <w:p w14:paraId="26EAAF8E" w14:textId="77777777" w:rsidR="0080451D" w:rsidRPr="00343AF0" w:rsidRDefault="0080451D" w:rsidP="00B94656">
      <w:pPr>
        <w:rPr>
          <w:sz w:val="24"/>
          <w:szCs w:val="24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4"/>
        <w:gridCol w:w="7873"/>
        <w:gridCol w:w="3373"/>
      </w:tblGrid>
      <w:tr w:rsidR="00B94656" w:rsidRPr="004A0F0B" w14:paraId="5B5DD515" w14:textId="77777777" w:rsidTr="001D5B74">
        <w:trPr>
          <w:trHeight w:val="60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943ADD9" w14:textId="77777777" w:rsidR="00B94656" w:rsidRPr="004A0F0B" w:rsidRDefault="00B94656" w:rsidP="00B94656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471271D" w14:textId="77777777" w:rsidR="00B94656" w:rsidRPr="004A0F0B" w:rsidRDefault="00B94656" w:rsidP="00B94656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3F64FBD" w14:textId="77777777" w:rsidR="00B94656" w:rsidRPr="004A0F0B" w:rsidRDefault="00B94656" w:rsidP="00B94656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B94656" w:rsidRPr="004A0F0B" w14:paraId="138F55E9" w14:textId="77777777" w:rsidTr="007637AD">
        <w:trPr>
          <w:trHeight w:val="272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7526" w14:textId="77777777" w:rsidR="00B94656" w:rsidRPr="004A0F0B" w:rsidRDefault="00B94656" w:rsidP="00B9465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0992" w14:textId="5E8EE295" w:rsidR="00B94656" w:rsidRPr="004A0F0B" w:rsidRDefault="00B94656" w:rsidP="00B94656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Vehicle model is </w:t>
            </w:r>
            <w:r w:rsidR="001D5B74"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equipped</w:t>
            </w: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with SBR for driver, front passenger and rear passengers </w:t>
            </w:r>
            <w:r w:rsidR="00C46528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with</w:t>
            </w:r>
            <w:r w:rsidR="008049DD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</w:t>
            </w:r>
            <w:r w:rsidR="00C46528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seat</w:t>
            </w:r>
            <w:r w:rsidR="000F112E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s</w:t>
            </w:r>
            <w:r w:rsidR="00C46528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occupant</w:t>
            </w:r>
            <w:r w:rsidR="008049DD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</w:t>
            </w:r>
            <w:r w:rsidR="00C46528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detection </w:t>
            </w: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0CEA" w14:textId="77777777" w:rsidR="00B94656" w:rsidRPr="004A0F0B" w:rsidRDefault="00B94656" w:rsidP="00B9465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B94656" w:rsidRPr="004A0F0B" w14:paraId="11BD4DC5" w14:textId="77777777" w:rsidTr="007637AD">
        <w:trPr>
          <w:trHeight w:val="272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8A82" w14:textId="77777777" w:rsidR="00B94656" w:rsidRPr="004A0F0B" w:rsidRDefault="00B94656" w:rsidP="00B9465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8647" w14:textId="4BE78ABF" w:rsidR="00B94656" w:rsidRPr="004A0F0B" w:rsidRDefault="00B94656" w:rsidP="00B94656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Vehicle model is </w:t>
            </w:r>
            <w:r w:rsidR="001D5B74"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equipped</w:t>
            </w: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with SBR for driver</w:t>
            </w:r>
            <w:r w:rsidR="00C46528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,</w:t>
            </w: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front passenger</w:t>
            </w:r>
            <w:r w:rsidR="00C46528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and</w:t>
            </w: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rear passengers as </w:t>
            </w:r>
            <w:r w:rsidR="007F1D0F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standard</w:t>
            </w:r>
            <w:r w:rsidR="007F1D0F"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</w:t>
            </w: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91EBE" w14:textId="77777777" w:rsidR="00B94656" w:rsidRPr="004A0F0B" w:rsidRDefault="00B94656" w:rsidP="00B9465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75</w:t>
            </w:r>
          </w:p>
        </w:tc>
      </w:tr>
      <w:tr w:rsidR="007F1D0F" w:rsidRPr="004A0F0B" w14:paraId="3262EB64" w14:textId="77777777" w:rsidTr="007637AD">
        <w:trPr>
          <w:trHeight w:val="272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A64B" w14:textId="28B29F95" w:rsidR="007F1D0F" w:rsidRPr="004A0F0B" w:rsidRDefault="007F1D0F" w:rsidP="007F1D0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964F" w14:textId="5065844E" w:rsidR="007F1D0F" w:rsidRPr="004A0F0B" w:rsidRDefault="007F1D0F" w:rsidP="007F1D0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Vehicle model is equipped with SBR for driver and front passenger as standard equipment but rear passengers as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al</w:t>
            </w: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959B3" w14:textId="441E95CF" w:rsidR="007F1D0F" w:rsidRPr="004A0F0B" w:rsidRDefault="007F1D0F" w:rsidP="007F1D0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625</w:t>
            </w:r>
          </w:p>
        </w:tc>
      </w:tr>
      <w:tr w:rsidR="007F1D0F" w:rsidRPr="004A0F0B" w14:paraId="391B5E13" w14:textId="77777777" w:rsidTr="007637AD">
        <w:trPr>
          <w:trHeight w:val="272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43E1" w14:textId="1FF8FF19" w:rsidR="007F1D0F" w:rsidRPr="004A0F0B" w:rsidRDefault="007F1D0F" w:rsidP="007F1D0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lastRenderedPageBreak/>
              <w:t>Option D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C2E3" w14:textId="77777777" w:rsidR="007F1D0F" w:rsidRPr="004A0F0B" w:rsidRDefault="007F1D0F" w:rsidP="007F1D0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equipped with SBR for driver and front passenger only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E687D" w14:textId="77777777" w:rsidR="007F1D0F" w:rsidRPr="004A0F0B" w:rsidRDefault="007F1D0F" w:rsidP="007F1D0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7F1D0F" w:rsidRPr="004A0F0B" w14:paraId="53197115" w14:textId="77777777" w:rsidTr="007637AD">
        <w:trPr>
          <w:trHeight w:val="272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4D07F" w14:textId="2E5F2512" w:rsidR="007F1D0F" w:rsidRPr="004A0F0B" w:rsidRDefault="007F1D0F" w:rsidP="007F1D0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E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F90EB" w14:textId="77777777" w:rsidR="007F1D0F" w:rsidRPr="004A0F0B" w:rsidRDefault="007F1D0F" w:rsidP="007F1D0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equipped with SBR for driver only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78014" w14:textId="77777777" w:rsidR="007F1D0F" w:rsidRPr="004A0F0B" w:rsidRDefault="007F1D0F" w:rsidP="007F1D0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25</w:t>
            </w:r>
          </w:p>
        </w:tc>
      </w:tr>
      <w:tr w:rsidR="007F1D0F" w:rsidRPr="004A0F0B" w14:paraId="2CCD20D2" w14:textId="77777777" w:rsidTr="007637AD">
        <w:trPr>
          <w:trHeight w:val="272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40919" w14:textId="131DE5DB" w:rsidR="007F1D0F" w:rsidRPr="004A0F0B" w:rsidRDefault="007F1D0F" w:rsidP="007F1D0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Option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CF16" w14:textId="77777777" w:rsidR="007F1D0F" w:rsidRPr="004A0F0B" w:rsidRDefault="007F1D0F" w:rsidP="007F1D0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not equipped with SB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E5204" w14:textId="77777777" w:rsidR="007F1D0F" w:rsidRPr="004A0F0B" w:rsidRDefault="007F1D0F" w:rsidP="007F1D0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5470E910" w14:textId="77777777" w:rsidR="00B94656" w:rsidRDefault="00B94656" w:rsidP="00B94656">
      <w:pPr>
        <w:rPr>
          <w:sz w:val="18"/>
        </w:rPr>
      </w:pPr>
    </w:p>
    <w:p w14:paraId="0AA9DD50" w14:textId="0CC2A3C5" w:rsidR="00B94656" w:rsidRPr="007637AD" w:rsidRDefault="00B94656" w:rsidP="00B94656">
      <w:pPr>
        <w:rPr>
          <w:rFonts w:ascii="Times New Roman" w:hAnsi="Times New Roman" w:cs="Times New Roman"/>
          <w:i/>
          <w:sz w:val="14"/>
          <w:szCs w:val="18"/>
        </w:rPr>
      </w:pPr>
      <w:r w:rsidRPr="007637AD">
        <w:rPr>
          <w:rFonts w:ascii="Times New Roman" w:hAnsi="Times New Roman" w:cs="Times New Roman"/>
          <w:i/>
          <w:sz w:val="20"/>
          <w:szCs w:val="20"/>
        </w:rPr>
        <w:t xml:space="preserve">*Please fill </w:t>
      </w:r>
      <w:r w:rsidR="00C46528" w:rsidRPr="007637AD">
        <w:rPr>
          <w:rFonts w:ascii="Times New Roman" w:hAnsi="Times New Roman" w:cs="Times New Roman"/>
          <w:i/>
          <w:sz w:val="20"/>
          <w:szCs w:val="20"/>
        </w:rPr>
        <w:t>in</w:t>
      </w:r>
      <w:r w:rsidRPr="007637AD">
        <w:rPr>
          <w:rFonts w:ascii="Times New Roman" w:hAnsi="Times New Roman" w:cs="Times New Roman"/>
          <w:i/>
          <w:sz w:val="20"/>
          <w:szCs w:val="20"/>
        </w:rPr>
        <w:t xml:space="preserve"> more information on seatbelt reminder in Section </w:t>
      </w:r>
      <w:r w:rsidR="007B7F56">
        <w:rPr>
          <w:rFonts w:ascii="Times New Roman" w:hAnsi="Times New Roman" w:cs="Times New Roman"/>
          <w:i/>
          <w:sz w:val="20"/>
          <w:szCs w:val="20"/>
        </w:rPr>
        <w:t>L</w:t>
      </w:r>
    </w:p>
    <w:p w14:paraId="7DB4D53B" w14:textId="77777777" w:rsidR="00D42980" w:rsidRDefault="00D42980" w:rsidP="00B94656">
      <w:pPr>
        <w:rPr>
          <w:rFonts w:asciiTheme="minorHAnsi" w:hAnsiTheme="minorHAnsi" w:cstheme="minorHAnsi"/>
        </w:rPr>
      </w:pPr>
    </w:p>
    <w:p w14:paraId="497C6518" w14:textId="5177D861" w:rsidR="001D5B74" w:rsidRPr="00D42980" w:rsidRDefault="00B94656" w:rsidP="00B94656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CC113B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_____</w:t>
      </w:r>
    </w:p>
    <w:p w14:paraId="76F8FC3D" w14:textId="48F1A13A" w:rsidR="007F1D0F" w:rsidRPr="004A4B36" w:rsidRDefault="007F1D0F" w:rsidP="00B94656">
      <w:pPr>
        <w:rPr>
          <w:rFonts w:ascii="Times New Roman" w:hAnsi="Times New Roman" w:cs="Times New Roman"/>
        </w:rPr>
      </w:pPr>
    </w:p>
    <w:p w14:paraId="5865F765" w14:textId="77777777" w:rsidR="007E6F7D" w:rsidRPr="004A4B36" w:rsidRDefault="007E6F7D" w:rsidP="00B9465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7F1D0F" w14:paraId="5B756961" w14:textId="77777777" w:rsidTr="0023681F">
        <w:tc>
          <w:tcPr>
            <w:tcW w:w="13490" w:type="dxa"/>
            <w:gridSpan w:val="4"/>
            <w:shd w:val="clear" w:color="auto" w:fill="92D050"/>
          </w:tcPr>
          <w:p w14:paraId="7255AA5B" w14:textId="7EC65E52" w:rsidR="007F1D0F" w:rsidRPr="000137AA" w:rsidRDefault="007F1D0F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3</w:t>
            </w:r>
            <w:r w:rsidRPr="000137A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 AUTONOMOUS EMERGENCY BRAKING (AEB)</w:t>
            </w:r>
          </w:p>
        </w:tc>
      </w:tr>
      <w:tr w:rsidR="007F1D0F" w14:paraId="5DE70535" w14:textId="77777777" w:rsidTr="0023681F">
        <w:tc>
          <w:tcPr>
            <w:tcW w:w="13490" w:type="dxa"/>
            <w:gridSpan w:val="4"/>
            <w:shd w:val="clear" w:color="auto" w:fill="92D050"/>
          </w:tcPr>
          <w:p w14:paraId="4258A60C" w14:textId="544CCA5C" w:rsidR="007F1D0F" w:rsidRPr="000137AA" w:rsidRDefault="007F1D0F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3</w:t>
            </w:r>
            <w:r w:rsidRPr="000137AA">
              <w:rPr>
                <w:b/>
                <w:sz w:val="24"/>
                <w:szCs w:val="24"/>
              </w:rPr>
              <w:t xml:space="preserve">.1 </w:t>
            </w:r>
            <w:r>
              <w:rPr>
                <w:b/>
                <w:sz w:val="24"/>
                <w:szCs w:val="24"/>
              </w:rPr>
              <w:t>AEB CITY</w:t>
            </w:r>
            <w:r w:rsidR="00841504">
              <w:rPr>
                <w:b/>
                <w:sz w:val="24"/>
                <w:szCs w:val="24"/>
              </w:rPr>
              <w:t xml:space="preserve"> </w:t>
            </w:r>
            <w:r w:rsidR="002E32C8">
              <w:rPr>
                <w:b/>
                <w:sz w:val="24"/>
                <w:szCs w:val="24"/>
              </w:rPr>
              <w:t>(</w:t>
            </w:r>
            <w:r w:rsidR="00841504">
              <w:rPr>
                <w:b/>
                <w:sz w:val="24"/>
                <w:szCs w:val="24"/>
              </w:rPr>
              <w:t>CCRs</w:t>
            </w:r>
            <w:r w:rsidR="002E32C8">
              <w:rPr>
                <w:b/>
                <w:sz w:val="24"/>
                <w:szCs w:val="24"/>
              </w:rPr>
              <w:t>)</w:t>
            </w:r>
          </w:p>
        </w:tc>
      </w:tr>
      <w:tr w:rsidR="007F1D0F" w14:paraId="0B4AEC4F" w14:textId="77777777" w:rsidTr="0023681F">
        <w:tc>
          <w:tcPr>
            <w:tcW w:w="3375" w:type="dxa"/>
          </w:tcPr>
          <w:p w14:paraId="02BF9CD9" w14:textId="77777777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0BF0D51A" w14:textId="77777777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312BF6A1" w14:textId="77777777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7EA14116" w14:textId="77777777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7F1D0F" w14:paraId="4D77ABF7" w14:textId="77777777" w:rsidTr="0023681F">
        <w:tc>
          <w:tcPr>
            <w:tcW w:w="3375" w:type="dxa"/>
          </w:tcPr>
          <w:p w14:paraId="54583F95" w14:textId="77777777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588C0966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F5178D5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39530A3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21767F1D" w14:textId="77777777" w:rsidTr="0023681F">
        <w:tc>
          <w:tcPr>
            <w:tcW w:w="3375" w:type="dxa"/>
          </w:tcPr>
          <w:p w14:paraId="030CF8E7" w14:textId="2CF054F0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23B5650D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0F260DF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D7AF784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6B67EA27" w14:textId="77777777" w:rsidTr="0023681F">
        <w:tc>
          <w:tcPr>
            <w:tcW w:w="3375" w:type="dxa"/>
          </w:tcPr>
          <w:p w14:paraId="59F739CD" w14:textId="11E28BE1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7C714523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0763D7D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3219BEE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7C1F25F4" w14:textId="77777777" w:rsidTr="0023681F">
        <w:tc>
          <w:tcPr>
            <w:tcW w:w="3375" w:type="dxa"/>
          </w:tcPr>
          <w:p w14:paraId="0C8EBB34" w14:textId="3AA69F9A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5AB0760F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EADF1D2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222CCFF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48594D4B" w14:textId="77777777" w:rsidTr="0023681F">
        <w:tc>
          <w:tcPr>
            <w:tcW w:w="3375" w:type="dxa"/>
          </w:tcPr>
          <w:p w14:paraId="5200013E" w14:textId="05BF274C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653C8E40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F2A0836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A89ED16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40FDFD24" w14:textId="77777777" w:rsidTr="0023681F">
        <w:tc>
          <w:tcPr>
            <w:tcW w:w="3375" w:type="dxa"/>
          </w:tcPr>
          <w:p w14:paraId="24F70A18" w14:textId="22118300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344AF803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B1954E5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5DAABCF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4D59A325" w14:textId="77777777" w:rsidTr="0023681F">
        <w:tc>
          <w:tcPr>
            <w:tcW w:w="3375" w:type="dxa"/>
          </w:tcPr>
          <w:p w14:paraId="6AE518DB" w14:textId="7874C8F7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71F76E09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C453F70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79F8261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0C12B43E" w14:textId="77777777" w:rsidTr="0023681F">
        <w:tc>
          <w:tcPr>
            <w:tcW w:w="3375" w:type="dxa"/>
          </w:tcPr>
          <w:p w14:paraId="02D4AF77" w14:textId="14DB66F4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841504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373" w:type="dxa"/>
          </w:tcPr>
          <w:p w14:paraId="345C26B9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E464D6B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A14D3EA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44C1FBB2" w14:textId="77777777" w:rsidTr="0023681F">
        <w:tc>
          <w:tcPr>
            <w:tcW w:w="3375" w:type="dxa"/>
          </w:tcPr>
          <w:p w14:paraId="4499684B" w14:textId="3C180914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4C42E0CF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CB73DB1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CC676A2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7F1D0F" w14:paraId="395246B0" w14:textId="77777777" w:rsidTr="0023681F">
        <w:tc>
          <w:tcPr>
            <w:tcW w:w="3375" w:type="dxa"/>
          </w:tcPr>
          <w:p w14:paraId="60E1A325" w14:textId="027D5131" w:rsidR="007F1D0F" w:rsidRDefault="007F1D0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4B3CA738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0E7F4F2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DACCD72" w14:textId="77777777" w:rsidR="007F1D0F" w:rsidRDefault="007F1D0F" w:rsidP="00EF5AD7">
            <w:pPr>
              <w:rPr>
                <w:b/>
                <w:sz w:val="20"/>
                <w:szCs w:val="20"/>
              </w:rPr>
            </w:pPr>
          </w:p>
        </w:tc>
      </w:tr>
      <w:tr w:rsidR="000F112E" w14:paraId="69361914" w14:textId="77777777" w:rsidTr="0023681F">
        <w:tc>
          <w:tcPr>
            <w:tcW w:w="3375" w:type="dxa"/>
          </w:tcPr>
          <w:p w14:paraId="1B0B379F" w14:textId="5EA1CA40" w:rsidR="000F112E" w:rsidRDefault="000F112E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</w:tcPr>
          <w:p w14:paraId="18619DAA" w14:textId="77777777" w:rsidR="000F112E" w:rsidRDefault="000F112E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3EA407F" w14:textId="77777777" w:rsidR="000F112E" w:rsidRDefault="000F112E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CB93BBF" w14:textId="77777777" w:rsidR="000F112E" w:rsidRDefault="000F112E" w:rsidP="00EF5AD7">
            <w:pPr>
              <w:rPr>
                <w:b/>
                <w:sz w:val="20"/>
                <w:szCs w:val="20"/>
              </w:rPr>
            </w:pPr>
          </w:p>
        </w:tc>
      </w:tr>
    </w:tbl>
    <w:p w14:paraId="0F1976E0" w14:textId="77777777" w:rsidR="007F1D0F" w:rsidRDefault="007F1D0F" w:rsidP="00B9465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69"/>
        <w:gridCol w:w="6748"/>
        <w:gridCol w:w="3373"/>
      </w:tblGrid>
      <w:tr w:rsidR="0084064A" w:rsidRPr="000C2833" w14:paraId="40C046FC" w14:textId="77777777" w:rsidTr="007637AD">
        <w:trPr>
          <w:trHeight w:val="6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04172F1" w14:textId="77777777" w:rsidR="0084064A" w:rsidRPr="000C2833" w:rsidRDefault="0084064A" w:rsidP="00874794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9E36941" w14:textId="77777777" w:rsidR="0084064A" w:rsidRPr="000C2833" w:rsidRDefault="0084064A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49DD6C" w14:textId="77777777" w:rsidR="0084064A" w:rsidRPr="000C2833" w:rsidRDefault="0084064A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84064A" w:rsidRPr="000C2833" w14:paraId="1D40729A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007B7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4CCFA" w14:textId="086CC073" w:rsidR="0084064A" w:rsidRPr="000C2833" w:rsidRDefault="0084064A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EF5AD7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AEB City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84FF5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84064A" w:rsidRPr="000C2833" w14:paraId="2F70E080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3684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451C" w14:textId="2F5746D1" w:rsidR="0084064A" w:rsidRPr="000C2833" w:rsidRDefault="0084064A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EF5AD7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AEB City as optional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1373D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84064A" w:rsidRPr="000C2833" w14:paraId="784B7E08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150F7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CBA0" w14:textId="1695D3DC" w:rsidR="0084064A" w:rsidRPr="000C2833" w:rsidRDefault="0084064A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 AEB Cit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FA64D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455F604A" w14:textId="77777777" w:rsidR="0084064A" w:rsidRDefault="0084064A" w:rsidP="0084064A">
      <w:pPr>
        <w:rPr>
          <w:rFonts w:ascii="Times New Roman" w:hAnsi="Times New Roman" w:cs="Times New Roman"/>
          <w:sz w:val="24"/>
          <w:szCs w:val="24"/>
        </w:rPr>
      </w:pPr>
    </w:p>
    <w:p w14:paraId="0C64031D" w14:textId="2E364213" w:rsidR="0084064A" w:rsidRPr="00D42980" w:rsidRDefault="0084064A" w:rsidP="0084064A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CC113B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7640B529" w14:textId="1EE0FF75" w:rsidR="004A4B36" w:rsidRDefault="004A4B3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CF1A11" w14:textId="77777777" w:rsidR="004A4B36" w:rsidRPr="004A4B36" w:rsidRDefault="004A4B36" w:rsidP="008406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84064A" w14:paraId="31119401" w14:textId="77777777" w:rsidTr="0023681F">
        <w:tc>
          <w:tcPr>
            <w:tcW w:w="13490" w:type="dxa"/>
            <w:gridSpan w:val="4"/>
            <w:shd w:val="clear" w:color="auto" w:fill="92D050"/>
          </w:tcPr>
          <w:p w14:paraId="591FB939" w14:textId="259AC878" w:rsidR="0084064A" w:rsidRPr="000137AA" w:rsidRDefault="0084064A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K</w:t>
            </w:r>
            <w:r w:rsidRPr="000137AA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2 AEB INTER</w:t>
            </w:r>
            <w:r w:rsidR="0025295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URBAN</w:t>
            </w:r>
            <w:r w:rsidR="00841504">
              <w:rPr>
                <w:b/>
                <w:sz w:val="24"/>
                <w:szCs w:val="24"/>
              </w:rPr>
              <w:t xml:space="preserve"> </w:t>
            </w:r>
            <w:r w:rsidR="002E32C8">
              <w:rPr>
                <w:b/>
                <w:sz w:val="24"/>
                <w:szCs w:val="24"/>
              </w:rPr>
              <w:t>(</w:t>
            </w:r>
            <w:proofErr w:type="spellStart"/>
            <w:r w:rsidR="00841504">
              <w:rPr>
                <w:b/>
                <w:sz w:val="24"/>
                <w:szCs w:val="24"/>
              </w:rPr>
              <w:t>CCRm</w:t>
            </w:r>
            <w:proofErr w:type="spellEnd"/>
            <w:r w:rsidR="00841504">
              <w:rPr>
                <w:b/>
                <w:sz w:val="24"/>
                <w:szCs w:val="24"/>
              </w:rPr>
              <w:t xml:space="preserve"> &amp; </w:t>
            </w:r>
            <w:proofErr w:type="spellStart"/>
            <w:r w:rsidR="00841504">
              <w:rPr>
                <w:b/>
                <w:sz w:val="24"/>
                <w:szCs w:val="24"/>
              </w:rPr>
              <w:t>CCRb</w:t>
            </w:r>
            <w:proofErr w:type="spellEnd"/>
            <w:r w:rsidR="002E32C8">
              <w:rPr>
                <w:b/>
                <w:sz w:val="24"/>
                <w:szCs w:val="24"/>
              </w:rPr>
              <w:t>)</w:t>
            </w:r>
          </w:p>
        </w:tc>
      </w:tr>
      <w:tr w:rsidR="0084064A" w14:paraId="3302948A" w14:textId="77777777" w:rsidTr="0023681F">
        <w:tc>
          <w:tcPr>
            <w:tcW w:w="3375" w:type="dxa"/>
          </w:tcPr>
          <w:p w14:paraId="0A67AB1B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461BDBE3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35CF6C55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717BBCB0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84064A" w14:paraId="1BE36ECE" w14:textId="77777777" w:rsidTr="0023681F">
        <w:tc>
          <w:tcPr>
            <w:tcW w:w="3375" w:type="dxa"/>
          </w:tcPr>
          <w:p w14:paraId="05093B7E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4E3BFD94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E7C086E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75C52DB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7599F68E" w14:textId="77777777" w:rsidTr="0023681F">
        <w:tc>
          <w:tcPr>
            <w:tcW w:w="3375" w:type="dxa"/>
          </w:tcPr>
          <w:p w14:paraId="7F1EA71B" w14:textId="2284CACC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55FDA195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E2CA4D2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1BC0860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2BEFF88A" w14:textId="77777777" w:rsidTr="0023681F">
        <w:tc>
          <w:tcPr>
            <w:tcW w:w="3375" w:type="dxa"/>
          </w:tcPr>
          <w:p w14:paraId="2E94A1D2" w14:textId="0213A989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1710AF10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618AE02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BD88195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2CEFF19E" w14:textId="77777777" w:rsidTr="0023681F">
        <w:tc>
          <w:tcPr>
            <w:tcW w:w="3375" w:type="dxa"/>
          </w:tcPr>
          <w:p w14:paraId="301E7D95" w14:textId="22ED1FEF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1CC4807E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9822090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0281665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5C69AB0B" w14:textId="77777777" w:rsidTr="0023681F">
        <w:tc>
          <w:tcPr>
            <w:tcW w:w="3375" w:type="dxa"/>
          </w:tcPr>
          <w:p w14:paraId="0C14F479" w14:textId="1ADC0D7F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1AF370AB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8361822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E4872D2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55C1C4E3" w14:textId="77777777" w:rsidTr="0023681F">
        <w:tc>
          <w:tcPr>
            <w:tcW w:w="3375" w:type="dxa"/>
          </w:tcPr>
          <w:p w14:paraId="5CD3AD25" w14:textId="40094AD9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3FA650B7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A734203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2B85C82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02718220" w14:textId="77777777" w:rsidTr="0023681F">
        <w:tc>
          <w:tcPr>
            <w:tcW w:w="3375" w:type="dxa"/>
          </w:tcPr>
          <w:p w14:paraId="05AB1442" w14:textId="2B9877FD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0F34C8A6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7024345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CDBAC66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5AEEDB5E" w14:textId="77777777" w:rsidTr="0023681F">
        <w:tc>
          <w:tcPr>
            <w:tcW w:w="3375" w:type="dxa"/>
          </w:tcPr>
          <w:p w14:paraId="5799BA86" w14:textId="3F89471E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841504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373" w:type="dxa"/>
          </w:tcPr>
          <w:p w14:paraId="3F9589AA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6CF0736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F549542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78CFB2CB" w14:textId="77777777" w:rsidTr="0023681F">
        <w:tc>
          <w:tcPr>
            <w:tcW w:w="3375" w:type="dxa"/>
          </w:tcPr>
          <w:p w14:paraId="18628F8D" w14:textId="396EE964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1829C501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577745C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2B79B5B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114D2339" w14:textId="77777777" w:rsidTr="0023681F">
        <w:tc>
          <w:tcPr>
            <w:tcW w:w="3375" w:type="dxa"/>
          </w:tcPr>
          <w:p w14:paraId="530B138D" w14:textId="2D5AB94E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6AF9E129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F3FD30A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E8FE4E7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C316B1" w14:paraId="438A4E85" w14:textId="77777777" w:rsidTr="0023681F">
        <w:tc>
          <w:tcPr>
            <w:tcW w:w="3375" w:type="dxa"/>
          </w:tcPr>
          <w:p w14:paraId="14FB572A" w14:textId="67052453" w:rsidR="00C316B1" w:rsidRDefault="00C316B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</w:tcPr>
          <w:p w14:paraId="094BA07B" w14:textId="77777777" w:rsidR="00C316B1" w:rsidRDefault="00C316B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5584755" w14:textId="77777777" w:rsidR="00C316B1" w:rsidRDefault="00C316B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6B547A5" w14:textId="77777777" w:rsidR="00C316B1" w:rsidRDefault="00C316B1" w:rsidP="00EF5AD7">
            <w:pPr>
              <w:rPr>
                <w:b/>
                <w:sz w:val="20"/>
                <w:szCs w:val="20"/>
              </w:rPr>
            </w:pPr>
          </w:p>
        </w:tc>
      </w:tr>
    </w:tbl>
    <w:p w14:paraId="503A2F0C" w14:textId="77777777" w:rsidR="00874794" w:rsidRPr="00311F1E" w:rsidRDefault="00874794" w:rsidP="0084064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69"/>
        <w:gridCol w:w="6748"/>
        <w:gridCol w:w="3373"/>
      </w:tblGrid>
      <w:tr w:rsidR="0084064A" w:rsidRPr="000C2833" w14:paraId="601DCE57" w14:textId="77777777" w:rsidTr="007637AD">
        <w:trPr>
          <w:trHeight w:val="6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3A0998" w14:textId="77777777" w:rsidR="0084064A" w:rsidRPr="000C2833" w:rsidRDefault="0084064A" w:rsidP="00874794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48F07DA" w14:textId="77777777" w:rsidR="0084064A" w:rsidRPr="000C2833" w:rsidRDefault="0084064A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E2D04CC" w14:textId="77777777" w:rsidR="0084064A" w:rsidRPr="000C2833" w:rsidRDefault="0084064A" w:rsidP="00874794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84064A" w:rsidRPr="000C2833" w14:paraId="4812F530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1BD57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9955C" w14:textId="069D4AB0" w:rsidR="0084064A" w:rsidRPr="000C2833" w:rsidRDefault="0084064A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EF5AD7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AEB Inter-urban as standard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D3D8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84064A" w:rsidRPr="000C2833" w14:paraId="1BB75F25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505AF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DCD8" w14:textId="7C6E3F23" w:rsidR="0084064A" w:rsidRPr="000C2833" w:rsidRDefault="0084064A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EF5AD7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AEB Inter-urban as optional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0353D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84064A" w:rsidRPr="000C2833" w14:paraId="76D0A6FE" w14:textId="77777777" w:rsidTr="007637AD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9DD30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76F8" w14:textId="79DA1DD1" w:rsidR="0084064A" w:rsidRPr="000C2833" w:rsidRDefault="0084064A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 AEB Inter</w:t>
            </w:r>
            <w:r w:rsidR="0025295D">
              <w:rPr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i/>
                <w:iCs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DD95" w14:textId="77777777" w:rsidR="0084064A" w:rsidRPr="000C2833" w:rsidRDefault="0084064A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278C36B8" w14:textId="77777777" w:rsidR="0084064A" w:rsidRDefault="0084064A" w:rsidP="0084064A">
      <w:pPr>
        <w:rPr>
          <w:rFonts w:ascii="Times New Roman" w:hAnsi="Times New Roman" w:cs="Times New Roman"/>
          <w:sz w:val="24"/>
          <w:szCs w:val="24"/>
        </w:rPr>
      </w:pPr>
    </w:p>
    <w:p w14:paraId="72A8255A" w14:textId="29AE4FB2" w:rsidR="0084064A" w:rsidRPr="00D42980" w:rsidRDefault="0084064A" w:rsidP="0084064A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CC113B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6DCB2DB4" w14:textId="424491E6" w:rsidR="0084064A" w:rsidRPr="004A4B36" w:rsidRDefault="0084064A" w:rsidP="0084064A">
      <w:pPr>
        <w:rPr>
          <w:rFonts w:ascii="Times New Roman" w:hAnsi="Times New Roman" w:cs="Times New Roman"/>
        </w:rPr>
      </w:pPr>
    </w:p>
    <w:p w14:paraId="06C0EA21" w14:textId="77777777" w:rsidR="009132E0" w:rsidRPr="004A4B36" w:rsidRDefault="009132E0" w:rsidP="008406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841504" w14:paraId="7F956C67" w14:textId="77777777" w:rsidTr="0023681F">
        <w:tc>
          <w:tcPr>
            <w:tcW w:w="13490" w:type="dxa"/>
            <w:gridSpan w:val="4"/>
            <w:shd w:val="clear" w:color="auto" w:fill="92D050"/>
          </w:tcPr>
          <w:p w14:paraId="4B6F156A" w14:textId="128708B0" w:rsidR="00841504" w:rsidRPr="000137AA" w:rsidRDefault="00841504" w:rsidP="00C25D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K</w:t>
            </w:r>
            <w:r w:rsidRPr="000137AA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3 LANE KEEP ASSIST</w:t>
            </w:r>
          </w:p>
        </w:tc>
      </w:tr>
      <w:tr w:rsidR="00841504" w14:paraId="124594CD" w14:textId="77777777" w:rsidTr="0023681F">
        <w:tc>
          <w:tcPr>
            <w:tcW w:w="3375" w:type="dxa"/>
          </w:tcPr>
          <w:p w14:paraId="226CB703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3FB5B0DA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384E6EF7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3403D66B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841504" w14:paraId="6407D75F" w14:textId="77777777" w:rsidTr="0023681F">
        <w:tc>
          <w:tcPr>
            <w:tcW w:w="3375" w:type="dxa"/>
          </w:tcPr>
          <w:p w14:paraId="126A2C5B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0E345529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8B3BEEB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2AFF99C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</w:tr>
      <w:tr w:rsidR="00841504" w14:paraId="268B86E1" w14:textId="77777777" w:rsidTr="0023681F">
        <w:tc>
          <w:tcPr>
            <w:tcW w:w="3375" w:type="dxa"/>
          </w:tcPr>
          <w:p w14:paraId="1BDE418A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3884FF6F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14816EB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5A42E28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</w:tr>
      <w:tr w:rsidR="00841504" w14:paraId="24BC6450" w14:textId="77777777" w:rsidTr="0023681F">
        <w:tc>
          <w:tcPr>
            <w:tcW w:w="3375" w:type="dxa"/>
          </w:tcPr>
          <w:p w14:paraId="51C2311E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21E31B66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09EE72E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B17A25C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</w:tr>
      <w:tr w:rsidR="00841504" w14:paraId="455E1830" w14:textId="77777777" w:rsidTr="0023681F">
        <w:tc>
          <w:tcPr>
            <w:tcW w:w="3375" w:type="dxa"/>
          </w:tcPr>
          <w:p w14:paraId="6A611013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28B29FE4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7ACB263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7446185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</w:tr>
      <w:tr w:rsidR="00841504" w14:paraId="1FD67D46" w14:textId="77777777" w:rsidTr="0023681F">
        <w:tc>
          <w:tcPr>
            <w:tcW w:w="3375" w:type="dxa"/>
          </w:tcPr>
          <w:p w14:paraId="45D2C05B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412A3182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ABA28E3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2BF4C15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</w:tr>
      <w:tr w:rsidR="00841504" w14:paraId="1F3CCC21" w14:textId="77777777" w:rsidTr="0023681F">
        <w:tc>
          <w:tcPr>
            <w:tcW w:w="3375" w:type="dxa"/>
          </w:tcPr>
          <w:p w14:paraId="0290B063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03CB8429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199C33C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2E390F4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</w:tr>
      <w:tr w:rsidR="00841504" w14:paraId="0024BC66" w14:textId="77777777" w:rsidTr="0023681F">
        <w:tc>
          <w:tcPr>
            <w:tcW w:w="3375" w:type="dxa"/>
          </w:tcPr>
          <w:p w14:paraId="7A6FC402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2CBF7F82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98B5E97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2B8A1D3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</w:tr>
      <w:tr w:rsidR="00841504" w14:paraId="6B1D3FE6" w14:textId="77777777" w:rsidTr="0023681F">
        <w:tc>
          <w:tcPr>
            <w:tcW w:w="3375" w:type="dxa"/>
          </w:tcPr>
          <w:p w14:paraId="1C5C56FF" w14:textId="5C5EB692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 PDR</w:t>
            </w:r>
          </w:p>
        </w:tc>
        <w:tc>
          <w:tcPr>
            <w:tcW w:w="3373" w:type="dxa"/>
          </w:tcPr>
          <w:p w14:paraId="1D82391E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7D5FE3B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786D81A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</w:tr>
      <w:tr w:rsidR="00841504" w14:paraId="21DC1E08" w14:textId="77777777" w:rsidTr="0023681F">
        <w:tc>
          <w:tcPr>
            <w:tcW w:w="3375" w:type="dxa"/>
          </w:tcPr>
          <w:p w14:paraId="5C294E51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37AE6BB1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9663F37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293F99F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</w:tr>
      <w:tr w:rsidR="00841504" w14:paraId="3DE2043A" w14:textId="77777777" w:rsidTr="0023681F">
        <w:tc>
          <w:tcPr>
            <w:tcW w:w="3375" w:type="dxa"/>
          </w:tcPr>
          <w:p w14:paraId="1478E782" w14:textId="77777777" w:rsidR="00841504" w:rsidRDefault="0084150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7D562E74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E411C3D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2E532FD" w14:textId="77777777" w:rsidR="00841504" w:rsidRDefault="00841504" w:rsidP="00C25D4F">
            <w:pPr>
              <w:rPr>
                <w:b/>
                <w:sz w:val="20"/>
                <w:szCs w:val="20"/>
              </w:rPr>
            </w:pPr>
          </w:p>
        </w:tc>
      </w:tr>
      <w:tr w:rsidR="00C316B1" w14:paraId="26F52AE3" w14:textId="77777777" w:rsidTr="0023681F">
        <w:tc>
          <w:tcPr>
            <w:tcW w:w="3375" w:type="dxa"/>
          </w:tcPr>
          <w:p w14:paraId="0ACDC25E" w14:textId="7234546B" w:rsidR="00C316B1" w:rsidRDefault="00C316B1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</w:tcPr>
          <w:p w14:paraId="12A64294" w14:textId="77777777" w:rsidR="00C316B1" w:rsidRDefault="00C316B1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F54E49C" w14:textId="77777777" w:rsidR="00C316B1" w:rsidRDefault="00C316B1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6D2FB08" w14:textId="77777777" w:rsidR="00C316B1" w:rsidRDefault="00C316B1" w:rsidP="00C25D4F">
            <w:pPr>
              <w:rPr>
                <w:b/>
                <w:sz w:val="20"/>
                <w:szCs w:val="20"/>
              </w:rPr>
            </w:pPr>
          </w:p>
        </w:tc>
      </w:tr>
    </w:tbl>
    <w:p w14:paraId="075A5A25" w14:textId="77777777" w:rsidR="00841504" w:rsidRDefault="00841504" w:rsidP="0084064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69"/>
        <w:gridCol w:w="6748"/>
        <w:gridCol w:w="3373"/>
      </w:tblGrid>
      <w:tr w:rsidR="004501FF" w:rsidRPr="000C2833" w14:paraId="2ADFAAED" w14:textId="77777777" w:rsidTr="00C25D4F">
        <w:trPr>
          <w:trHeight w:val="6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0B9160" w14:textId="77777777" w:rsidR="004501FF" w:rsidRPr="000C2833" w:rsidRDefault="004501FF" w:rsidP="00C25D4F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lang w:val="en-MY" w:eastAsia="ja-JP"/>
              </w:rPr>
              <w:lastRenderedPageBreak/>
              <w:t>Fitment Typ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1D4DD21" w14:textId="77777777" w:rsidR="004501FF" w:rsidRPr="000C2833" w:rsidRDefault="004501FF" w:rsidP="00C25D4F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E33F8E0" w14:textId="77777777" w:rsidR="004501FF" w:rsidRPr="000C2833" w:rsidRDefault="004501FF" w:rsidP="00C25D4F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4501FF" w:rsidRPr="000C2833" w14:paraId="7543C15E" w14:textId="77777777" w:rsidTr="00C25D4F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D222F" w14:textId="77777777" w:rsidR="004501FF" w:rsidRPr="000C2833" w:rsidRDefault="004501FF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47FB" w14:textId="298AAFB8" w:rsidR="004501FF" w:rsidRPr="000C2833" w:rsidRDefault="004501FF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equipped with </w:t>
            </w:r>
            <w:r w:rsidR="009132E0">
              <w:rPr>
                <w:i/>
                <w:iCs/>
                <w:color w:val="000000"/>
                <w:sz w:val="20"/>
                <w:szCs w:val="20"/>
              </w:rPr>
              <w:t>LKA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as standar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3908" w14:textId="77777777" w:rsidR="004501FF" w:rsidRPr="000C2833" w:rsidRDefault="004501FF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4501FF" w:rsidRPr="000C2833" w14:paraId="6C1B89AD" w14:textId="77777777" w:rsidTr="00C25D4F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E2EB5" w14:textId="77777777" w:rsidR="004501FF" w:rsidRPr="000C2833" w:rsidRDefault="004501FF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9D77" w14:textId="2C9C3096" w:rsidR="004501FF" w:rsidRPr="000C2833" w:rsidRDefault="004501FF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equipped with </w:t>
            </w:r>
            <w:r w:rsidR="009132E0">
              <w:rPr>
                <w:i/>
                <w:iCs/>
                <w:color w:val="000000"/>
                <w:sz w:val="20"/>
                <w:szCs w:val="20"/>
              </w:rPr>
              <w:t>LKA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as optional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F8B31" w14:textId="77777777" w:rsidR="004501FF" w:rsidRPr="000C2833" w:rsidRDefault="004501FF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4501FF" w:rsidRPr="000C2833" w14:paraId="335BBC5D" w14:textId="77777777" w:rsidTr="00C25D4F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D987F" w14:textId="77777777" w:rsidR="004501FF" w:rsidRPr="000C2833" w:rsidRDefault="004501FF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3AA5" w14:textId="711496BE" w:rsidR="004501FF" w:rsidRPr="000C2833" w:rsidRDefault="004501FF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not equipped with </w:t>
            </w:r>
            <w:r w:rsidR="009132E0">
              <w:rPr>
                <w:i/>
                <w:iCs/>
                <w:color w:val="000000"/>
                <w:sz w:val="20"/>
                <w:szCs w:val="20"/>
              </w:rPr>
              <w:t>LK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A52F" w14:textId="77777777" w:rsidR="004501FF" w:rsidRPr="000C2833" w:rsidRDefault="004501FF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6C47C6B7" w14:textId="77777777" w:rsidR="009132E0" w:rsidRDefault="009132E0" w:rsidP="009132E0">
      <w:pPr>
        <w:rPr>
          <w:rFonts w:asciiTheme="minorHAnsi" w:hAnsiTheme="minorHAnsi" w:cstheme="minorHAnsi"/>
        </w:rPr>
      </w:pPr>
    </w:p>
    <w:p w14:paraId="1F0EC70A" w14:textId="202FFE9E" w:rsidR="009132E0" w:rsidRPr="00D42980" w:rsidRDefault="009132E0" w:rsidP="009132E0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</w:t>
      </w:r>
    </w:p>
    <w:p w14:paraId="5B9DF374" w14:textId="77777777" w:rsidR="00EF5AD7" w:rsidRPr="004A4B36" w:rsidRDefault="00EF5AD7" w:rsidP="0084064A">
      <w:pPr>
        <w:rPr>
          <w:rFonts w:ascii="Times New Roman" w:hAnsi="Times New Roman" w:cs="Times New Roman"/>
        </w:rPr>
      </w:pPr>
    </w:p>
    <w:p w14:paraId="1390D46B" w14:textId="77777777" w:rsidR="007E6F7D" w:rsidRPr="004A4B36" w:rsidRDefault="007E6F7D" w:rsidP="008406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9132E0" w14:paraId="1C9852A2" w14:textId="77777777" w:rsidTr="0023681F">
        <w:tc>
          <w:tcPr>
            <w:tcW w:w="13490" w:type="dxa"/>
            <w:gridSpan w:val="4"/>
            <w:shd w:val="clear" w:color="auto" w:fill="92D050"/>
          </w:tcPr>
          <w:p w14:paraId="3A77AF99" w14:textId="50834C44" w:rsidR="009132E0" w:rsidRPr="000137AA" w:rsidRDefault="009132E0" w:rsidP="00C25D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K</w:t>
            </w:r>
            <w:r w:rsidRPr="000137AA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4 LANE DEPARTURE WARNING</w:t>
            </w:r>
          </w:p>
        </w:tc>
      </w:tr>
      <w:tr w:rsidR="009132E0" w14:paraId="30ABCCB8" w14:textId="77777777" w:rsidTr="0023681F">
        <w:tc>
          <w:tcPr>
            <w:tcW w:w="3375" w:type="dxa"/>
          </w:tcPr>
          <w:p w14:paraId="1AA6C05C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0A2E430C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2BCECAA0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3740167F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9132E0" w14:paraId="2C38BC7F" w14:textId="77777777" w:rsidTr="0023681F">
        <w:tc>
          <w:tcPr>
            <w:tcW w:w="3375" w:type="dxa"/>
          </w:tcPr>
          <w:p w14:paraId="49D98CBB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39F8AC43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3F56760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88B89F8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</w:tr>
      <w:tr w:rsidR="009132E0" w14:paraId="50A01BCC" w14:textId="77777777" w:rsidTr="0023681F">
        <w:tc>
          <w:tcPr>
            <w:tcW w:w="3375" w:type="dxa"/>
          </w:tcPr>
          <w:p w14:paraId="17A41FF8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0E6B19AE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DC4DE9C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49CDB91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</w:tr>
      <w:tr w:rsidR="009132E0" w14:paraId="2244DAD9" w14:textId="77777777" w:rsidTr="0023681F">
        <w:tc>
          <w:tcPr>
            <w:tcW w:w="3375" w:type="dxa"/>
          </w:tcPr>
          <w:p w14:paraId="29573DF2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12F048C7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724C84C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924C275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</w:tr>
      <w:tr w:rsidR="009132E0" w14:paraId="1CBF5859" w14:textId="77777777" w:rsidTr="0023681F">
        <w:tc>
          <w:tcPr>
            <w:tcW w:w="3375" w:type="dxa"/>
          </w:tcPr>
          <w:p w14:paraId="468C703A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14BA4028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83C0543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1A2C729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</w:tr>
      <w:tr w:rsidR="009132E0" w14:paraId="74463EF4" w14:textId="77777777" w:rsidTr="0023681F">
        <w:tc>
          <w:tcPr>
            <w:tcW w:w="3375" w:type="dxa"/>
          </w:tcPr>
          <w:p w14:paraId="73AD09BF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505BE629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099A3CF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12E3223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</w:tr>
      <w:tr w:rsidR="009132E0" w14:paraId="5937EF5C" w14:textId="77777777" w:rsidTr="0023681F">
        <w:tc>
          <w:tcPr>
            <w:tcW w:w="3375" w:type="dxa"/>
          </w:tcPr>
          <w:p w14:paraId="45EA1977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40DFC9C4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44C2E61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99C38B2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</w:tr>
      <w:tr w:rsidR="009132E0" w14:paraId="1C0A7C62" w14:textId="77777777" w:rsidTr="0023681F">
        <w:tc>
          <w:tcPr>
            <w:tcW w:w="3375" w:type="dxa"/>
          </w:tcPr>
          <w:p w14:paraId="51E68F70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15198E90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07ED9BF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D742709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</w:tr>
      <w:tr w:rsidR="009132E0" w14:paraId="4B1C127F" w14:textId="77777777" w:rsidTr="0023681F">
        <w:tc>
          <w:tcPr>
            <w:tcW w:w="3375" w:type="dxa"/>
          </w:tcPr>
          <w:p w14:paraId="595275AB" w14:textId="79A8F5EF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 PDR</w:t>
            </w:r>
          </w:p>
        </w:tc>
        <w:tc>
          <w:tcPr>
            <w:tcW w:w="3373" w:type="dxa"/>
          </w:tcPr>
          <w:p w14:paraId="4B79188E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FAFEDF4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B4898D6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</w:tr>
      <w:tr w:rsidR="009132E0" w14:paraId="19BCBB48" w14:textId="77777777" w:rsidTr="0023681F">
        <w:tc>
          <w:tcPr>
            <w:tcW w:w="3375" w:type="dxa"/>
          </w:tcPr>
          <w:p w14:paraId="0EFE7A4A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53A62ECA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95DE748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27E7E37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</w:tr>
      <w:tr w:rsidR="009132E0" w14:paraId="1AB3EC6C" w14:textId="77777777" w:rsidTr="0023681F">
        <w:tc>
          <w:tcPr>
            <w:tcW w:w="3375" w:type="dxa"/>
          </w:tcPr>
          <w:p w14:paraId="78696E94" w14:textId="77777777" w:rsidR="009132E0" w:rsidRDefault="009132E0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7FC41128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FD3333B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461101D" w14:textId="77777777" w:rsidR="009132E0" w:rsidRDefault="009132E0" w:rsidP="00C25D4F">
            <w:pPr>
              <w:rPr>
                <w:b/>
                <w:sz w:val="20"/>
                <w:szCs w:val="20"/>
              </w:rPr>
            </w:pPr>
          </w:p>
        </w:tc>
      </w:tr>
      <w:tr w:rsidR="00C316B1" w14:paraId="1C8E66F2" w14:textId="77777777" w:rsidTr="0023681F">
        <w:tc>
          <w:tcPr>
            <w:tcW w:w="3375" w:type="dxa"/>
          </w:tcPr>
          <w:p w14:paraId="28F3D260" w14:textId="6F04071B" w:rsidR="00C316B1" w:rsidRDefault="00C316B1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</w:tcPr>
          <w:p w14:paraId="2CDA75A2" w14:textId="77777777" w:rsidR="00C316B1" w:rsidRDefault="00C316B1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3DF89A3" w14:textId="77777777" w:rsidR="00C316B1" w:rsidRDefault="00C316B1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1B01E7D" w14:textId="77777777" w:rsidR="00C316B1" w:rsidRDefault="00C316B1" w:rsidP="00C25D4F">
            <w:pPr>
              <w:rPr>
                <w:b/>
                <w:sz w:val="20"/>
                <w:szCs w:val="20"/>
              </w:rPr>
            </w:pPr>
          </w:p>
        </w:tc>
      </w:tr>
    </w:tbl>
    <w:p w14:paraId="08B8112F" w14:textId="77777777" w:rsidR="009132E0" w:rsidRDefault="009132E0" w:rsidP="0084064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69"/>
        <w:gridCol w:w="6748"/>
        <w:gridCol w:w="3373"/>
      </w:tblGrid>
      <w:tr w:rsidR="009132E0" w:rsidRPr="000C2833" w14:paraId="080B67CC" w14:textId="77777777" w:rsidTr="00C25D4F">
        <w:trPr>
          <w:trHeight w:val="6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D335DB" w14:textId="77777777" w:rsidR="009132E0" w:rsidRPr="000C2833" w:rsidRDefault="009132E0" w:rsidP="00C25D4F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C5F82A" w14:textId="77777777" w:rsidR="009132E0" w:rsidRPr="000C2833" w:rsidRDefault="009132E0" w:rsidP="00C25D4F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CE226D" w14:textId="77777777" w:rsidR="009132E0" w:rsidRPr="000C2833" w:rsidRDefault="009132E0" w:rsidP="00C25D4F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9132E0" w:rsidRPr="000C2833" w14:paraId="1BF1D689" w14:textId="77777777" w:rsidTr="00C25D4F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9B96D" w14:textId="77777777" w:rsidR="009132E0" w:rsidRPr="000C2833" w:rsidRDefault="009132E0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B6CE6" w14:textId="22BD8C62" w:rsidR="009132E0" w:rsidRPr="000C2833" w:rsidRDefault="009132E0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ped with LDW as standard</w:t>
            </w:r>
            <w:r w:rsidR="005F6DA4">
              <w:rPr>
                <w:i/>
                <w:iCs/>
                <w:color w:val="000000"/>
                <w:sz w:val="20"/>
                <w:szCs w:val="20"/>
              </w:rPr>
              <w:t xml:space="preserve"> equip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DBFBF" w14:textId="77777777" w:rsidR="009132E0" w:rsidRPr="000C2833" w:rsidRDefault="009132E0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9132E0" w:rsidRPr="000C2833" w14:paraId="5CE48001" w14:textId="77777777" w:rsidTr="00C25D4F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FF893" w14:textId="77777777" w:rsidR="009132E0" w:rsidRPr="000C2833" w:rsidRDefault="009132E0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D8BA" w14:textId="6841D4BF" w:rsidR="009132E0" w:rsidRPr="000C2833" w:rsidRDefault="009132E0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ped with LDW as optional</w:t>
            </w:r>
            <w:r w:rsidR="005F6DA4">
              <w:rPr>
                <w:i/>
                <w:iCs/>
                <w:color w:val="000000"/>
                <w:sz w:val="20"/>
                <w:szCs w:val="20"/>
              </w:rPr>
              <w:t xml:space="preserve"> equipment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A0953" w14:textId="77777777" w:rsidR="009132E0" w:rsidRPr="000C2833" w:rsidRDefault="009132E0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9132E0" w:rsidRPr="000C2833" w14:paraId="6D8CFC44" w14:textId="77777777" w:rsidTr="00C25D4F">
        <w:trPr>
          <w:trHeight w:val="2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F91CF" w14:textId="77777777" w:rsidR="009132E0" w:rsidRPr="000C2833" w:rsidRDefault="009132E0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9E2D" w14:textId="2BCE8C60" w:rsidR="009132E0" w:rsidRPr="000C2833" w:rsidRDefault="009132E0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 LDW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5CE01" w14:textId="77777777" w:rsidR="009132E0" w:rsidRPr="000C2833" w:rsidRDefault="009132E0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5CEC432E" w14:textId="77777777" w:rsidR="004501FF" w:rsidRDefault="004501FF" w:rsidP="0084064A">
      <w:pPr>
        <w:rPr>
          <w:rFonts w:ascii="Times New Roman" w:hAnsi="Times New Roman" w:cs="Times New Roman"/>
          <w:sz w:val="24"/>
          <w:szCs w:val="24"/>
        </w:rPr>
      </w:pPr>
    </w:p>
    <w:p w14:paraId="3F431ADB" w14:textId="77777777" w:rsidR="009132E0" w:rsidRPr="00D42980" w:rsidRDefault="009132E0" w:rsidP="009132E0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</w:t>
      </w:r>
    </w:p>
    <w:p w14:paraId="00FD8962" w14:textId="5D14B23F" w:rsidR="004A4B36" w:rsidRDefault="004A4B3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FE2D113" w14:textId="77777777" w:rsidR="009132E0" w:rsidRPr="004A4B36" w:rsidRDefault="009132E0" w:rsidP="0084064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84064A" w:rsidRPr="000137AA" w14:paraId="07F72306" w14:textId="77777777" w:rsidTr="00EF5AD7">
        <w:tc>
          <w:tcPr>
            <w:tcW w:w="13716" w:type="dxa"/>
            <w:gridSpan w:val="4"/>
            <w:shd w:val="clear" w:color="auto" w:fill="92D050"/>
          </w:tcPr>
          <w:p w14:paraId="12ACBDB9" w14:textId="3CD605C1" w:rsidR="0084064A" w:rsidRPr="000137AA" w:rsidRDefault="0084064A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4</w:t>
            </w:r>
            <w:r w:rsidRPr="000137A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gramStart"/>
            <w:r w:rsidRPr="000137AA">
              <w:rPr>
                <w:b/>
                <w:sz w:val="24"/>
                <w:szCs w:val="24"/>
              </w:rPr>
              <w:t>ADVANCED</w:t>
            </w:r>
            <w:proofErr w:type="gramEnd"/>
            <w:r w:rsidRPr="000137AA">
              <w:rPr>
                <w:b/>
                <w:sz w:val="24"/>
                <w:szCs w:val="24"/>
              </w:rPr>
              <w:t xml:space="preserve"> SAFETY ASSIST TECHNOLOG</w:t>
            </w:r>
            <w:r w:rsidR="0025295D">
              <w:rPr>
                <w:b/>
                <w:sz w:val="24"/>
                <w:szCs w:val="24"/>
              </w:rPr>
              <w:t>IES</w:t>
            </w:r>
          </w:p>
        </w:tc>
      </w:tr>
      <w:tr w:rsidR="0084064A" w:rsidRPr="000137AA" w14:paraId="475D66D0" w14:textId="77777777" w:rsidTr="00EF5AD7">
        <w:tc>
          <w:tcPr>
            <w:tcW w:w="13716" w:type="dxa"/>
            <w:gridSpan w:val="4"/>
            <w:shd w:val="clear" w:color="auto" w:fill="92D050"/>
          </w:tcPr>
          <w:p w14:paraId="2F07553A" w14:textId="2BD5B1A5" w:rsidR="0084064A" w:rsidRPr="000137AA" w:rsidRDefault="0084064A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K</w:t>
            </w:r>
            <w:r w:rsidRPr="000137AA">
              <w:rPr>
                <w:b/>
                <w:sz w:val="24"/>
                <w:szCs w:val="24"/>
              </w:rPr>
              <w:t xml:space="preserve">4.1 </w:t>
            </w:r>
            <w:r w:rsidR="009132E0">
              <w:rPr>
                <w:b/>
                <w:sz w:val="24"/>
                <w:szCs w:val="24"/>
              </w:rPr>
              <w:t>AEB PEDESTRIAN</w:t>
            </w:r>
          </w:p>
        </w:tc>
      </w:tr>
      <w:tr w:rsidR="0084064A" w14:paraId="504C3213" w14:textId="77777777" w:rsidTr="00EF5AD7">
        <w:tc>
          <w:tcPr>
            <w:tcW w:w="3429" w:type="dxa"/>
          </w:tcPr>
          <w:p w14:paraId="653E241C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429" w:type="dxa"/>
          </w:tcPr>
          <w:p w14:paraId="1BFC2B41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429" w:type="dxa"/>
          </w:tcPr>
          <w:p w14:paraId="3414115D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429" w:type="dxa"/>
          </w:tcPr>
          <w:p w14:paraId="00EAF1D5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84064A" w14:paraId="7FB30301" w14:textId="77777777" w:rsidTr="00EF5AD7">
        <w:tc>
          <w:tcPr>
            <w:tcW w:w="3429" w:type="dxa"/>
          </w:tcPr>
          <w:p w14:paraId="1629D780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429" w:type="dxa"/>
          </w:tcPr>
          <w:p w14:paraId="5E3D0B36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6E3FBEB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3445663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7901AB83" w14:textId="77777777" w:rsidTr="00EF5AD7">
        <w:tc>
          <w:tcPr>
            <w:tcW w:w="3429" w:type="dxa"/>
          </w:tcPr>
          <w:p w14:paraId="118744E9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429" w:type="dxa"/>
          </w:tcPr>
          <w:p w14:paraId="0D6B68C1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C9E59E0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1EAD532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46308C2D" w14:textId="77777777" w:rsidTr="00EF5AD7">
        <w:tc>
          <w:tcPr>
            <w:tcW w:w="3429" w:type="dxa"/>
          </w:tcPr>
          <w:p w14:paraId="501DC450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429" w:type="dxa"/>
          </w:tcPr>
          <w:p w14:paraId="2101177E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1EEFBDD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84124E1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512B55BC" w14:textId="77777777" w:rsidTr="00EF5AD7">
        <w:tc>
          <w:tcPr>
            <w:tcW w:w="3429" w:type="dxa"/>
          </w:tcPr>
          <w:p w14:paraId="4F7E7C47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429" w:type="dxa"/>
          </w:tcPr>
          <w:p w14:paraId="42729924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169E2C1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62CD670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06A3D376" w14:textId="77777777" w:rsidTr="00EF5AD7">
        <w:tc>
          <w:tcPr>
            <w:tcW w:w="3429" w:type="dxa"/>
          </w:tcPr>
          <w:p w14:paraId="0684FF57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429" w:type="dxa"/>
          </w:tcPr>
          <w:p w14:paraId="3744719E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7C7790A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A7B48C8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1853F653" w14:textId="77777777" w:rsidTr="00EF5AD7">
        <w:tc>
          <w:tcPr>
            <w:tcW w:w="3429" w:type="dxa"/>
          </w:tcPr>
          <w:p w14:paraId="55F40F30" w14:textId="47C8D066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429" w:type="dxa"/>
          </w:tcPr>
          <w:p w14:paraId="0EF77C8E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7721E70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0069A24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5715F035" w14:textId="77777777" w:rsidTr="00EF5AD7">
        <w:tc>
          <w:tcPr>
            <w:tcW w:w="3429" w:type="dxa"/>
          </w:tcPr>
          <w:p w14:paraId="681D9E2D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429" w:type="dxa"/>
          </w:tcPr>
          <w:p w14:paraId="534A0B8B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AA9AA09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39ED139B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1EEDA0BD" w14:textId="77777777" w:rsidTr="00EF5AD7">
        <w:tc>
          <w:tcPr>
            <w:tcW w:w="3429" w:type="dxa"/>
          </w:tcPr>
          <w:p w14:paraId="7FAD055B" w14:textId="7DEFA8DA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9132E0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429" w:type="dxa"/>
          </w:tcPr>
          <w:p w14:paraId="2BB367AD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1C9D15D1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515AAEB8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2A634973" w14:textId="77777777" w:rsidTr="00EF5AD7">
        <w:tc>
          <w:tcPr>
            <w:tcW w:w="3429" w:type="dxa"/>
          </w:tcPr>
          <w:p w14:paraId="1D3C289C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429" w:type="dxa"/>
          </w:tcPr>
          <w:p w14:paraId="27EEBA1F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0C66FBC0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65D4A8F9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84064A" w14:paraId="533AF753" w14:textId="77777777" w:rsidTr="00EF5AD7">
        <w:tc>
          <w:tcPr>
            <w:tcW w:w="3429" w:type="dxa"/>
          </w:tcPr>
          <w:p w14:paraId="3E059752" w14:textId="77777777" w:rsidR="0084064A" w:rsidRDefault="0084064A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429" w:type="dxa"/>
          </w:tcPr>
          <w:p w14:paraId="778AF6C2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92965BE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3430E7D7" w14:textId="77777777" w:rsidR="0084064A" w:rsidRDefault="0084064A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043BA4F1" w14:textId="77777777" w:rsidTr="00EF5AD7">
        <w:tc>
          <w:tcPr>
            <w:tcW w:w="3429" w:type="dxa"/>
          </w:tcPr>
          <w:p w14:paraId="0BD39872" w14:textId="4FC05DBB" w:rsidR="00C575E1" w:rsidRDefault="005F6DA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429" w:type="dxa"/>
          </w:tcPr>
          <w:p w14:paraId="4F8C089B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4A330F2E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14:paraId="23DA2EA1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</w:tbl>
    <w:p w14:paraId="2B846F40" w14:textId="4A9A6747" w:rsidR="0084064A" w:rsidRDefault="0084064A" w:rsidP="0084064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478"/>
        <w:gridCol w:w="6675"/>
        <w:gridCol w:w="3337"/>
      </w:tblGrid>
      <w:tr w:rsidR="008049DD" w:rsidRPr="004A0F0B" w14:paraId="1367D159" w14:textId="77777777" w:rsidTr="00CE4D29">
        <w:trPr>
          <w:trHeight w:val="60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4E6F597" w14:textId="77777777" w:rsidR="008049DD" w:rsidRPr="004A0F0B" w:rsidRDefault="008049DD" w:rsidP="00CE4D29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B689207" w14:textId="77777777" w:rsidR="008049DD" w:rsidRPr="004A0F0B" w:rsidRDefault="008049DD" w:rsidP="00CE4D29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B6DDCD" w14:textId="77777777" w:rsidR="008049DD" w:rsidRPr="004A0F0B" w:rsidRDefault="008049DD" w:rsidP="00CE4D29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8049DD" w:rsidRPr="004A0F0B" w14:paraId="61CBA6EF" w14:textId="77777777" w:rsidTr="00CE4D29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0EF0" w14:textId="77777777" w:rsidR="008049DD" w:rsidRPr="004A0F0B" w:rsidRDefault="008049DD" w:rsidP="00CE4D2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CB3B" w14:textId="57951151" w:rsidR="008049DD" w:rsidRPr="004A0F0B" w:rsidRDefault="008049DD" w:rsidP="00CE4D2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ped with AEB Pedestrian as standard or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5932" w14:textId="77777777" w:rsidR="008049DD" w:rsidRPr="004A0F0B" w:rsidRDefault="008049DD" w:rsidP="00CE4D2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8049DD" w:rsidRPr="004A0F0B" w14:paraId="09F3CEA1" w14:textId="77777777" w:rsidTr="00CE4D29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FFB82" w14:textId="77777777" w:rsidR="008049DD" w:rsidRPr="004A0F0B" w:rsidRDefault="008049DD" w:rsidP="00CE4D2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9E84" w14:textId="6A420E93" w:rsidR="008049DD" w:rsidRPr="004A0F0B" w:rsidRDefault="008049DD" w:rsidP="00CE4D29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 AEB Pedestrian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E0431" w14:textId="77777777" w:rsidR="008049DD" w:rsidRPr="004A0F0B" w:rsidRDefault="008049DD" w:rsidP="00CE4D2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1F14D6D6" w14:textId="77777777" w:rsidR="008049DD" w:rsidRDefault="008049DD" w:rsidP="0084064A">
      <w:pPr>
        <w:rPr>
          <w:rFonts w:ascii="Times New Roman" w:hAnsi="Times New Roman" w:cs="Times New Roman"/>
          <w:sz w:val="24"/>
          <w:szCs w:val="24"/>
        </w:rPr>
      </w:pPr>
    </w:p>
    <w:p w14:paraId="3E8602A0" w14:textId="493EA836" w:rsidR="00C575E1" w:rsidRPr="00D42980" w:rsidRDefault="00C575E1" w:rsidP="0084064A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CC113B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</w:t>
      </w:r>
    </w:p>
    <w:p w14:paraId="411C1121" w14:textId="6CC9F0E2" w:rsidR="00874794" w:rsidRPr="004A4B36" w:rsidRDefault="00874794" w:rsidP="0084064A">
      <w:pPr>
        <w:rPr>
          <w:rFonts w:ascii="Times New Roman" w:hAnsi="Times New Roman" w:cs="Times New Roman"/>
        </w:rPr>
      </w:pPr>
    </w:p>
    <w:p w14:paraId="4361825A" w14:textId="77777777" w:rsidR="00874794" w:rsidRPr="004A4B36" w:rsidRDefault="00874794" w:rsidP="008406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C575E1" w14:paraId="66DA8FBD" w14:textId="77777777" w:rsidTr="0023681F">
        <w:tc>
          <w:tcPr>
            <w:tcW w:w="13490" w:type="dxa"/>
            <w:gridSpan w:val="4"/>
            <w:shd w:val="clear" w:color="auto" w:fill="92D050"/>
          </w:tcPr>
          <w:p w14:paraId="171DA1F2" w14:textId="5902E21C" w:rsidR="00C575E1" w:rsidRPr="000137AA" w:rsidRDefault="00C575E1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4</w:t>
            </w:r>
            <w:r w:rsidRPr="000137A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2 </w:t>
            </w:r>
            <w:r w:rsidR="009132E0">
              <w:rPr>
                <w:b/>
                <w:sz w:val="24"/>
                <w:szCs w:val="24"/>
              </w:rPr>
              <w:t>MULTI COLLISION BRAKE</w:t>
            </w:r>
          </w:p>
        </w:tc>
      </w:tr>
      <w:tr w:rsidR="00C575E1" w14:paraId="3CD88A6F" w14:textId="77777777" w:rsidTr="0023681F">
        <w:tc>
          <w:tcPr>
            <w:tcW w:w="3375" w:type="dxa"/>
          </w:tcPr>
          <w:p w14:paraId="69C922CB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6448BD7B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5599FB90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0F54A206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C575E1" w14:paraId="644DDB18" w14:textId="77777777" w:rsidTr="0023681F">
        <w:tc>
          <w:tcPr>
            <w:tcW w:w="3375" w:type="dxa"/>
          </w:tcPr>
          <w:p w14:paraId="5A439E63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6F20228A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ED9FB86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B931307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17ECFB9E" w14:textId="77777777" w:rsidTr="0023681F">
        <w:tc>
          <w:tcPr>
            <w:tcW w:w="3375" w:type="dxa"/>
          </w:tcPr>
          <w:p w14:paraId="19DB029C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01FFDAD1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F7A239F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BB55E3D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0F943E38" w14:textId="77777777" w:rsidTr="0023681F">
        <w:tc>
          <w:tcPr>
            <w:tcW w:w="3375" w:type="dxa"/>
          </w:tcPr>
          <w:p w14:paraId="797D8B60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6058DDCE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C421275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DCAFE8E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33161960" w14:textId="77777777" w:rsidTr="0023681F">
        <w:tc>
          <w:tcPr>
            <w:tcW w:w="3375" w:type="dxa"/>
          </w:tcPr>
          <w:p w14:paraId="45239966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01C0BA98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9C31935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CAAE4BE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7AFD9A55" w14:textId="77777777" w:rsidTr="0023681F">
        <w:tc>
          <w:tcPr>
            <w:tcW w:w="3375" w:type="dxa"/>
          </w:tcPr>
          <w:p w14:paraId="71D8553C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134AC514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677417F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8186594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15AC0478" w14:textId="77777777" w:rsidTr="0023681F">
        <w:tc>
          <w:tcPr>
            <w:tcW w:w="3375" w:type="dxa"/>
          </w:tcPr>
          <w:p w14:paraId="6E16983A" w14:textId="671AA653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73DAD1E4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CB31C87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E5A34E4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3880DEB5" w14:textId="77777777" w:rsidTr="0023681F">
        <w:tc>
          <w:tcPr>
            <w:tcW w:w="3375" w:type="dxa"/>
          </w:tcPr>
          <w:p w14:paraId="033429F8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033AAF51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D646DF2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0DAE49C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24ADD9FA" w14:textId="77777777" w:rsidTr="0023681F">
        <w:tc>
          <w:tcPr>
            <w:tcW w:w="3375" w:type="dxa"/>
          </w:tcPr>
          <w:p w14:paraId="42EC9BC6" w14:textId="046BA6FB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FB4114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373" w:type="dxa"/>
          </w:tcPr>
          <w:p w14:paraId="0A20C27D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5D1FACC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38F1F3B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1B2BA586" w14:textId="77777777" w:rsidTr="0023681F">
        <w:tc>
          <w:tcPr>
            <w:tcW w:w="3375" w:type="dxa"/>
          </w:tcPr>
          <w:p w14:paraId="3C90007F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7B6FD635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C79B9CD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4D99B68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32A85833" w14:textId="77777777" w:rsidTr="0023681F">
        <w:tc>
          <w:tcPr>
            <w:tcW w:w="3375" w:type="dxa"/>
          </w:tcPr>
          <w:p w14:paraId="7479B6C1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7C650957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B2438EE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7A8D2B6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5F6DA4" w14:paraId="56C9B507" w14:textId="77777777" w:rsidTr="0023681F">
        <w:tc>
          <w:tcPr>
            <w:tcW w:w="3375" w:type="dxa"/>
          </w:tcPr>
          <w:p w14:paraId="5AB3E03B" w14:textId="2D97752A" w:rsidR="005F6DA4" w:rsidRDefault="005F6DA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</w:tcPr>
          <w:p w14:paraId="41AE1851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EE7AFF2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955AC8F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</w:tr>
    </w:tbl>
    <w:p w14:paraId="05CFB51E" w14:textId="349B0476" w:rsidR="0084064A" w:rsidRDefault="0084064A" w:rsidP="00B9465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478"/>
        <w:gridCol w:w="6675"/>
        <w:gridCol w:w="3337"/>
      </w:tblGrid>
      <w:tr w:rsidR="00C575E1" w:rsidRPr="004A0F0B" w14:paraId="5F481B79" w14:textId="77777777" w:rsidTr="00EF5AD7">
        <w:trPr>
          <w:trHeight w:val="60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7369327" w14:textId="77777777" w:rsidR="00C575E1" w:rsidRPr="004A0F0B" w:rsidRDefault="00C575E1" w:rsidP="00EF5AD7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3B81A5B" w14:textId="77777777" w:rsidR="00C575E1" w:rsidRPr="004A0F0B" w:rsidRDefault="00C575E1" w:rsidP="00EF5AD7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8D7F113" w14:textId="77777777" w:rsidR="00C575E1" w:rsidRPr="004A0F0B" w:rsidRDefault="00C575E1" w:rsidP="00EF5AD7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C575E1" w:rsidRPr="004A0F0B" w14:paraId="1AA17C18" w14:textId="77777777" w:rsidTr="007637AD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EC49" w14:textId="77777777" w:rsidR="00C575E1" w:rsidRPr="004A0F0B" w:rsidRDefault="00C575E1" w:rsidP="00C575E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ABF9" w14:textId="30F1A315" w:rsidR="00C575E1" w:rsidRPr="004A0F0B" w:rsidRDefault="00C575E1" w:rsidP="00C575E1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EF5AD7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</w:t>
            </w:r>
            <w:r w:rsidR="00FB4114">
              <w:rPr>
                <w:i/>
                <w:iCs/>
                <w:color w:val="000000"/>
                <w:sz w:val="20"/>
                <w:szCs w:val="20"/>
              </w:rPr>
              <w:t xml:space="preserve">MCB </w:t>
            </w:r>
            <w:r>
              <w:rPr>
                <w:i/>
                <w:iCs/>
                <w:color w:val="000000"/>
                <w:sz w:val="20"/>
                <w:szCs w:val="20"/>
              </w:rPr>
              <w:t>as standard or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483F" w14:textId="77777777" w:rsidR="00C575E1" w:rsidRPr="004A0F0B" w:rsidRDefault="00C575E1" w:rsidP="00C575E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C575E1" w:rsidRPr="004A0F0B" w14:paraId="3414F7AD" w14:textId="77777777" w:rsidTr="007637AD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26B14" w14:textId="77777777" w:rsidR="00C575E1" w:rsidRPr="004A0F0B" w:rsidRDefault="00C575E1" w:rsidP="00C575E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A740" w14:textId="410A2370" w:rsidR="00C575E1" w:rsidRPr="004A0F0B" w:rsidRDefault="00C575E1" w:rsidP="00C575E1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not </w:t>
            </w:r>
            <w:r w:rsidR="00EF5AD7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</w:t>
            </w:r>
            <w:r w:rsidR="00FB4114">
              <w:rPr>
                <w:i/>
                <w:iCs/>
                <w:color w:val="000000"/>
                <w:sz w:val="20"/>
                <w:szCs w:val="20"/>
              </w:rPr>
              <w:t>MCB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F294" w14:textId="77777777" w:rsidR="00C575E1" w:rsidRPr="004A0F0B" w:rsidRDefault="00C575E1" w:rsidP="00C575E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3A06F01E" w14:textId="64681E75" w:rsidR="00C575E1" w:rsidRDefault="00C575E1" w:rsidP="00B94656">
      <w:pPr>
        <w:rPr>
          <w:rFonts w:ascii="Times New Roman" w:hAnsi="Times New Roman" w:cs="Times New Roman"/>
          <w:sz w:val="24"/>
          <w:szCs w:val="24"/>
        </w:rPr>
      </w:pPr>
    </w:p>
    <w:p w14:paraId="112C4850" w14:textId="61CEA463" w:rsidR="00C575E1" w:rsidRPr="00D42980" w:rsidRDefault="00C575E1" w:rsidP="00C575E1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CC113B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0965604E" w14:textId="77777777" w:rsidR="00C575E1" w:rsidRPr="004A4B36" w:rsidRDefault="00C575E1" w:rsidP="00B94656">
      <w:pPr>
        <w:rPr>
          <w:rFonts w:ascii="Times New Roman" w:hAnsi="Times New Roman" w:cs="Times New Roman"/>
        </w:rPr>
      </w:pPr>
    </w:p>
    <w:p w14:paraId="15A48FB9" w14:textId="77777777" w:rsidR="00C575E1" w:rsidRPr="004A4B36" w:rsidRDefault="00C575E1" w:rsidP="00C575E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C575E1" w14:paraId="266345B6" w14:textId="77777777" w:rsidTr="0023681F">
        <w:tc>
          <w:tcPr>
            <w:tcW w:w="13490" w:type="dxa"/>
            <w:gridSpan w:val="4"/>
            <w:shd w:val="clear" w:color="auto" w:fill="92D050"/>
          </w:tcPr>
          <w:p w14:paraId="652A64A0" w14:textId="1D26701B" w:rsidR="00C575E1" w:rsidRPr="000137AA" w:rsidRDefault="00C575E1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4</w:t>
            </w:r>
            <w:r w:rsidRPr="000137A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3 </w:t>
            </w:r>
            <w:r w:rsidR="00FB4114">
              <w:rPr>
                <w:b/>
                <w:sz w:val="24"/>
                <w:szCs w:val="24"/>
              </w:rPr>
              <w:t>SPEED ASSISTANCE SYSTEM</w:t>
            </w:r>
          </w:p>
        </w:tc>
      </w:tr>
      <w:tr w:rsidR="00C575E1" w14:paraId="5FF91A87" w14:textId="77777777" w:rsidTr="0023681F">
        <w:tc>
          <w:tcPr>
            <w:tcW w:w="3375" w:type="dxa"/>
          </w:tcPr>
          <w:p w14:paraId="49762D0F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55AB7F66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2F435BED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462A4DD7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C575E1" w14:paraId="3ECD9579" w14:textId="77777777" w:rsidTr="0023681F">
        <w:tc>
          <w:tcPr>
            <w:tcW w:w="3375" w:type="dxa"/>
          </w:tcPr>
          <w:p w14:paraId="727B9CAF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0B36D825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20EAC94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7FF78E5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2FEAE630" w14:textId="77777777" w:rsidTr="0023681F">
        <w:tc>
          <w:tcPr>
            <w:tcW w:w="3375" w:type="dxa"/>
          </w:tcPr>
          <w:p w14:paraId="6FEC2A35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521C18A2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AE9CF8D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6CC1FC1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25052A4F" w14:textId="77777777" w:rsidTr="0023681F">
        <w:tc>
          <w:tcPr>
            <w:tcW w:w="3375" w:type="dxa"/>
          </w:tcPr>
          <w:p w14:paraId="618D8651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0D66CB30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B8DAA48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4CA6EB0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4D584010" w14:textId="77777777" w:rsidTr="0023681F">
        <w:tc>
          <w:tcPr>
            <w:tcW w:w="3375" w:type="dxa"/>
          </w:tcPr>
          <w:p w14:paraId="5234E068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5191C91A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0DCC3AF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04BF73B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69A16702" w14:textId="77777777" w:rsidTr="0023681F">
        <w:tc>
          <w:tcPr>
            <w:tcW w:w="3375" w:type="dxa"/>
          </w:tcPr>
          <w:p w14:paraId="4D9E9767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58233258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94F3155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E248223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5C73D7B4" w14:textId="77777777" w:rsidTr="0023681F">
        <w:tc>
          <w:tcPr>
            <w:tcW w:w="3375" w:type="dxa"/>
          </w:tcPr>
          <w:p w14:paraId="6FF99FF3" w14:textId="02BAD8DE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567A2084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63E4FE1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F8B421B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3B5C35AD" w14:textId="77777777" w:rsidTr="0023681F">
        <w:tc>
          <w:tcPr>
            <w:tcW w:w="3375" w:type="dxa"/>
          </w:tcPr>
          <w:p w14:paraId="632702AF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6A9EDBCC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B631459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310821B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472DBFEB" w14:textId="77777777" w:rsidTr="0023681F">
        <w:tc>
          <w:tcPr>
            <w:tcW w:w="3375" w:type="dxa"/>
          </w:tcPr>
          <w:p w14:paraId="5B840EF4" w14:textId="551E7871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FB4114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373" w:type="dxa"/>
          </w:tcPr>
          <w:p w14:paraId="743E9010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F29A575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BBD45DC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1728900A" w14:textId="77777777" w:rsidTr="0023681F">
        <w:tc>
          <w:tcPr>
            <w:tcW w:w="3375" w:type="dxa"/>
          </w:tcPr>
          <w:p w14:paraId="412880A6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49DC37D2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0565320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ABFB251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C575E1" w14:paraId="7137B9F5" w14:textId="77777777" w:rsidTr="0023681F">
        <w:tc>
          <w:tcPr>
            <w:tcW w:w="3375" w:type="dxa"/>
          </w:tcPr>
          <w:p w14:paraId="0A2A9578" w14:textId="77777777" w:rsidR="00C575E1" w:rsidRDefault="00C575E1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1EB4DB29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B488113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78C6CD3" w14:textId="77777777" w:rsidR="00C575E1" w:rsidRDefault="00C575E1" w:rsidP="00EF5AD7">
            <w:pPr>
              <w:rPr>
                <w:b/>
                <w:sz w:val="20"/>
                <w:szCs w:val="20"/>
              </w:rPr>
            </w:pPr>
          </w:p>
        </w:tc>
      </w:tr>
      <w:tr w:rsidR="005F6DA4" w14:paraId="7C72AC50" w14:textId="77777777" w:rsidTr="0023681F">
        <w:tc>
          <w:tcPr>
            <w:tcW w:w="3375" w:type="dxa"/>
          </w:tcPr>
          <w:p w14:paraId="35A5F6CD" w14:textId="6E8D1DEB" w:rsidR="005F6DA4" w:rsidRDefault="005F6DA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</w:tcPr>
          <w:p w14:paraId="3AF9E42D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FB353B0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D9E4966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</w:tr>
    </w:tbl>
    <w:p w14:paraId="01E5EE02" w14:textId="7E2E1439" w:rsidR="00C575E1" w:rsidRDefault="00C575E1" w:rsidP="00C575E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478"/>
        <w:gridCol w:w="6675"/>
        <w:gridCol w:w="3337"/>
      </w:tblGrid>
      <w:tr w:rsidR="00C575E1" w:rsidRPr="004A0F0B" w14:paraId="6E095231" w14:textId="77777777" w:rsidTr="00EF5AD7">
        <w:trPr>
          <w:trHeight w:val="60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CE87BE5" w14:textId="77777777" w:rsidR="00C575E1" w:rsidRPr="004A0F0B" w:rsidRDefault="00C575E1" w:rsidP="00EF5AD7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DE5F0BD" w14:textId="77777777" w:rsidR="00C575E1" w:rsidRPr="004A0F0B" w:rsidRDefault="00C575E1" w:rsidP="00EF5AD7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9514678" w14:textId="77777777" w:rsidR="00C575E1" w:rsidRPr="004A0F0B" w:rsidRDefault="00C575E1" w:rsidP="00EF5AD7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C575E1" w:rsidRPr="004A0F0B" w14:paraId="45750AC6" w14:textId="77777777" w:rsidTr="007637AD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31184" w14:textId="77777777" w:rsidR="00C575E1" w:rsidRPr="004A0F0B" w:rsidRDefault="00C575E1" w:rsidP="00C575E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EE8F" w14:textId="0CFF5EF3" w:rsidR="00C575E1" w:rsidRPr="004A0F0B" w:rsidRDefault="00C575E1" w:rsidP="00C575E1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</w:t>
            </w:r>
            <w:r w:rsidR="00CC113B">
              <w:rPr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ped with </w:t>
            </w:r>
            <w:r w:rsidR="00FB4114">
              <w:rPr>
                <w:i/>
                <w:iCs/>
                <w:color w:val="000000"/>
                <w:sz w:val="20"/>
                <w:szCs w:val="20"/>
              </w:rPr>
              <w:t>SA</w:t>
            </w:r>
            <w:r w:rsidR="005F6DA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B4114">
              <w:rPr>
                <w:i/>
                <w:iCs/>
                <w:color w:val="000000"/>
                <w:sz w:val="20"/>
                <w:szCs w:val="20"/>
              </w:rPr>
              <w:t>S</w:t>
            </w:r>
            <w:r w:rsidR="005F6DA4">
              <w:rPr>
                <w:i/>
                <w:iCs/>
                <w:color w:val="000000"/>
                <w:sz w:val="20"/>
                <w:szCs w:val="20"/>
              </w:rPr>
              <w:t>ystem</w:t>
            </w:r>
            <w:r w:rsidR="00FB411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as standard or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3DCAA" w14:textId="77777777" w:rsidR="00C575E1" w:rsidRPr="004A0F0B" w:rsidRDefault="00C575E1" w:rsidP="00C575E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C575E1" w:rsidRPr="004A0F0B" w14:paraId="5852AE77" w14:textId="77777777" w:rsidTr="007637AD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B1D6E" w14:textId="77777777" w:rsidR="00C575E1" w:rsidRPr="004A0F0B" w:rsidRDefault="00C575E1" w:rsidP="00C575E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D416" w14:textId="3BEA36DE" w:rsidR="00C575E1" w:rsidRPr="004A0F0B" w:rsidRDefault="00C575E1" w:rsidP="00C575E1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</w:t>
            </w:r>
            <w:r w:rsidR="00CC113B">
              <w:rPr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ped with </w:t>
            </w:r>
            <w:r w:rsidR="00FB4114">
              <w:rPr>
                <w:i/>
                <w:iCs/>
                <w:color w:val="000000"/>
                <w:sz w:val="20"/>
                <w:szCs w:val="20"/>
              </w:rPr>
              <w:t>SA</w:t>
            </w:r>
            <w:r w:rsidR="005F6DA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B4114">
              <w:rPr>
                <w:i/>
                <w:iCs/>
                <w:color w:val="000000"/>
                <w:sz w:val="20"/>
                <w:szCs w:val="20"/>
              </w:rPr>
              <w:t>S</w:t>
            </w:r>
            <w:r w:rsidR="005F6DA4">
              <w:rPr>
                <w:i/>
                <w:iCs/>
                <w:color w:val="000000"/>
                <w:sz w:val="20"/>
                <w:szCs w:val="20"/>
              </w:rPr>
              <w:t>ystem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922A3" w14:textId="77777777" w:rsidR="00C575E1" w:rsidRPr="004A0F0B" w:rsidRDefault="00C575E1" w:rsidP="00C575E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76FBF09B" w14:textId="77777777" w:rsidR="00C575E1" w:rsidRDefault="00C575E1" w:rsidP="00C575E1">
      <w:pPr>
        <w:rPr>
          <w:rFonts w:ascii="Times New Roman" w:hAnsi="Times New Roman" w:cs="Times New Roman"/>
          <w:sz w:val="24"/>
          <w:szCs w:val="24"/>
        </w:rPr>
      </w:pPr>
    </w:p>
    <w:p w14:paraId="55414046" w14:textId="41924147" w:rsidR="00C575E1" w:rsidRPr="00D42980" w:rsidRDefault="00C575E1" w:rsidP="00C575E1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</w:t>
      </w:r>
      <w:r w:rsidR="00CC113B" w:rsidRPr="00D42980">
        <w:rPr>
          <w:rFonts w:asciiTheme="minorHAnsi" w:hAnsiTheme="minorHAnsi" w:cstheme="minorHAnsi"/>
        </w:rPr>
        <w:t xml:space="preserve"> </w:t>
      </w:r>
      <w:r w:rsidRPr="00D42980"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0674BC00" w14:textId="55918D3E" w:rsidR="00C575E1" w:rsidRPr="004A4B36" w:rsidRDefault="00C575E1" w:rsidP="00C575E1">
      <w:pPr>
        <w:rPr>
          <w:rFonts w:ascii="Times New Roman" w:hAnsi="Times New Roman" w:cs="Times New Roman"/>
        </w:rPr>
      </w:pPr>
    </w:p>
    <w:p w14:paraId="66E13691" w14:textId="77777777" w:rsidR="00FB4114" w:rsidRPr="004A4B36" w:rsidRDefault="00FB4114" w:rsidP="00C575E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FB4114" w14:paraId="18E6E6FD" w14:textId="77777777" w:rsidTr="0023681F">
        <w:tc>
          <w:tcPr>
            <w:tcW w:w="13490" w:type="dxa"/>
            <w:gridSpan w:val="4"/>
            <w:shd w:val="clear" w:color="auto" w:fill="92D050"/>
          </w:tcPr>
          <w:p w14:paraId="2EB60B94" w14:textId="1BF664B6" w:rsidR="00FB4114" w:rsidRPr="000137AA" w:rsidRDefault="00FB4114" w:rsidP="00C25D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4</w:t>
            </w:r>
            <w:r w:rsidRPr="000137A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 DRIVER STATE MONITORING</w:t>
            </w:r>
          </w:p>
        </w:tc>
      </w:tr>
      <w:tr w:rsidR="00FB4114" w14:paraId="022505E1" w14:textId="77777777" w:rsidTr="0023681F">
        <w:tc>
          <w:tcPr>
            <w:tcW w:w="3375" w:type="dxa"/>
          </w:tcPr>
          <w:p w14:paraId="6D38308E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1FAB9DB7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15CE3F23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2458EA66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FB4114" w14:paraId="028E122E" w14:textId="77777777" w:rsidTr="0023681F">
        <w:tc>
          <w:tcPr>
            <w:tcW w:w="3375" w:type="dxa"/>
          </w:tcPr>
          <w:p w14:paraId="615F2C67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1B3756F2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50F3F22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4F5BE31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</w:tr>
      <w:tr w:rsidR="00FB4114" w14:paraId="7810370B" w14:textId="77777777" w:rsidTr="0023681F">
        <w:tc>
          <w:tcPr>
            <w:tcW w:w="3375" w:type="dxa"/>
          </w:tcPr>
          <w:p w14:paraId="1F5C20EA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2C677F50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98BE36D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6A08B64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</w:tr>
      <w:tr w:rsidR="00FB4114" w14:paraId="20AB5180" w14:textId="77777777" w:rsidTr="0023681F">
        <w:tc>
          <w:tcPr>
            <w:tcW w:w="3375" w:type="dxa"/>
          </w:tcPr>
          <w:p w14:paraId="211C9849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610AE296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9A38BED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23BF178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</w:tr>
      <w:tr w:rsidR="00FB4114" w14:paraId="247A88EA" w14:textId="77777777" w:rsidTr="0023681F">
        <w:tc>
          <w:tcPr>
            <w:tcW w:w="3375" w:type="dxa"/>
          </w:tcPr>
          <w:p w14:paraId="67626B39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45B84DBC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A8B11F1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43C32ED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</w:tr>
      <w:tr w:rsidR="00FB4114" w14:paraId="20F173FA" w14:textId="77777777" w:rsidTr="0023681F">
        <w:tc>
          <w:tcPr>
            <w:tcW w:w="3375" w:type="dxa"/>
          </w:tcPr>
          <w:p w14:paraId="0BE3322E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NDONESIA</w:t>
            </w:r>
          </w:p>
        </w:tc>
        <w:tc>
          <w:tcPr>
            <w:tcW w:w="3373" w:type="dxa"/>
          </w:tcPr>
          <w:p w14:paraId="2608D8E4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C7575ED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139C970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</w:tr>
      <w:tr w:rsidR="00FB4114" w14:paraId="576EAD6C" w14:textId="77777777" w:rsidTr="0023681F">
        <w:tc>
          <w:tcPr>
            <w:tcW w:w="3375" w:type="dxa"/>
          </w:tcPr>
          <w:p w14:paraId="69FB10B1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5FBC3798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2ADA9EB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B5C8532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</w:tr>
      <w:tr w:rsidR="00FB4114" w14:paraId="6F6C4125" w14:textId="77777777" w:rsidTr="0023681F">
        <w:tc>
          <w:tcPr>
            <w:tcW w:w="3375" w:type="dxa"/>
          </w:tcPr>
          <w:p w14:paraId="4BFFF58E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357C22F3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655A05C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DF5F2B1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</w:tr>
      <w:tr w:rsidR="00FB4114" w14:paraId="2A304BF8" w14:textId="77777777" w:rsidTr="0023681F">
        <w:tc>
          <w:tcPr>
            <w:tcW w:w="3375" w:type="dxa"/>
          </w:tcPr>
          <w:p w14:paraId="270C2845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 PDR</w:t>
            </w:r>
          </w:p>
        </w:tc>
        <w:tc>
          <w:tcPr>
            <w:tcW w:w="3373" w:type="dxa"/>
          </w:tcPr>
          <w:p w14:paraId="1871B46A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D22F5B6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1393198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</w:tr>
      <w:tr w:rsidR="00FB4114" w14:paraId="6C75F275" w14:textId="77777777" w:rsidTr="0023681F">
        <w:tc>
          <w:tcPr>
            <w:tcW w:w="3375" w:type="dxa"/>
          </w:tcPr>
          <w:p w14:paraId="19DF21F8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2026D567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CD58DA3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7A7690C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</w:tr>
      <w:tr w:rsidR="00FB4114" w14:paraId="128AA1C5" w14:textId="77777777" w:rsidTr="0023681F">
        <w:tc>
          <w:tcPr>
            <w:tcW w:w="3375" w:type="dxa"/>
          </w:tcPr>
          <w:p w14:paraId="03E37183" w14:textId="77777777" w:rsidR="00FB4114" w:rsidRDefault="00FB411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47865D92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8C07F9C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BEC47C8" w14:textId="77777777" w:rsidR="00FB4114" w:rsidRDefault="00FB4114" w:rsidP="00C25D4F">
            <w:pPr>
              <w:rPr>
                <w:b/>
                <w:sz w:val="20"/>
                <w:szCs w:val="20"/>
              </w:rPr>
            </w:pPr>
          </w:p>
        </w:tc>
      </w:tr>
      <w:tr w:rsidR="005F6DA4" w14:paraId="3871C566" w14:textId="77777777" w:rsidTr="0023681F">
        <w:tc>
          <w:tcPr>
            <w:tcW w:w="3375" w:type="dxa"/>
          </w:tcPr>
          <w:p w14:paraId="79F5414D" w14:textId="6686D78A" w:rsidR="005F6DA4" w:rsidRDefault="005F6D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</w:tcPr>
          <w:p w14:paraId="50D714AB" w14:textId="77777777" w:rsidR="005F6DA4" w:rsidRDefault="005F6D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640BAF6" w14:textId="77777777" w:rsidR="005F6DA4" w:rsidRDefault="005F6D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C515D36" w14:textId="77777777" w:rsidR="005F6DA4" w:rsidRDefault="005F6DA4" w:rsidP="00C25D4F">
            <w:pPr>
              <w:rPr>
                <w:b/>
                <w:sz w:val="20"/>
                <w:szCs w:val="20"/>
              </w:rPr>
            </w:pPr>
          </w:p>
        </w:tc>
      </w:tr>
    </w:tbl>
    <w:p w14:paraId="0852E8F3" w14:textId="77777777" w:rsidR="00FB4114" w:rsidRDefault="00FB4114" w:rsidP="00C575E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478"/>
        <w:gridCol w:w="6675"/>
        <w:gridCol w:w="3337"/>
      </w:tblGrid>
      <w:tr w:rsidR="00FB4114" w:rsidRPr="004A0F0B" w14:paraId="7D33CB60" w14:textId="77777777" w:rsidTr="00C25D4F">
        <w:trPr>
          <w:trHeight w:val="60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3AEA9FF" w14:textId="77777777" w:rsidR="00FB4114" w:rsidRPr="004A0F0B" w:rsidRDefault="00FB4114" w:rsidP="00C25D4F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EBC72EE" w14:textId="77777777" w:rsidR="00FB4114" w:rsidRPr="004A0F0B" w:rsidRDefault="00FB4114" w:rsidP="00C25D4F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E91DF64" w14:textId="77777777" w:rsidR="00FB4114" w:rsidRPr="004A0F0B" w:rsidRDefault="00FB4114" w:rsidP="00C25D4F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FB4114" w:rsidRPr="004A0F0B" w14:paraId="0FDAEFB1" w14:textId="77777777" w:rsidTr="00C25D4F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E3017" w14:textId="77777777" w:rsidR="00FB4114" w:rsidRPr="004A0F0B" w:rsidRDefault="00FB411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B2E8" w14:textId="77D040AA" w:rsidR="00FB4114" w:rsidRPr="004A0F0B" w:rsidRDefault="00FB4114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ped with DSM as standard or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72BDF" w14:textId="77777777" w:rsidR="00FB4114" w:rsidRPr="004A0F0B" w:rsidRDefault="00FB411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FB4114" w:rsidRPr="004A0F0B" w14:paraId="1686462E" w14:textId="77777777" w:rsidTr="00C25D4F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A1F82" w14:textId="77777777" w:rsidR="00FB4114" w:rsidRPr="004A0F0B" w:rsidRDefault="00FB411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9FA2" w14:textId="5ABAC7B2" w:rsidR="00FB4114" w:rsidRPr="004A0F0B" w:rsidRDefault="00FB4114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 DSM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3E8CA" w14:textId="77777777" w:rsidR="00FB4114" w:rsidRPr="004A0F0B" w:rsidRDefault="00FB411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0D395362" w14:textId="77777777" w:rsidR="00FB4114" w:rsidRDefault="00FB4114" w:rsidP="00C575E1">
      <w:pPr>
        <w:rPr>
          <w:rFonts w:ascii="Times New Roman" w:hAnsi="Times New Roman" w:cs="Times New Roman"/>
          <w:sz w:val="24"/>
          <w:szCs w:val="24"/>
        </w:rPr>
      </w:pPr>
    </w:p>
    <w:p w14:paraId="6F79F1DF" w14:textId="77777777" w:rsidR="00FB4114" w:rsidRDefault="00FB4114" w:rsidP="00FB4114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</w:t>
      </w:r>
    </w:p>
    <w:p w14:paraId="0E825173" w14:textId="77777777" w:rsidR="001C2B36" w:rsidRPr="00D42980" w:rsidRDefault="001C2B36" w:rsidP="00FB4114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2E32C8" w14:paraId="0A711B6C" w14:textId="77777777" w:rsidTr="0023681F">
        <w:tc>
          <w:tcPr>
            <w:tcW w:w="13490" w:type="dxa"/>
            <w:gridSpan w:val="4"/>
            <w:shd w:val="clear" w:color="auto" w:fill="92D050"/>
          </w:tcPr>
          <w:p w14:paraId="58E5FEE9" w14:textId="1E293042" w:rsidR="002E32C8" w:rsidRPr="000137AA" w:rsidRDefault="002E32C8" w:rsidP="00C25D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K5</w:t>
            </w:r>
            <w:r w:rsidRPr="000137A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XXXX</w:t>
            </w:r>
          </w:p>
        </w:tc>
      </w:tr>
      <w:tr w:rsidR="002E32C8" w14:paraId="1244CAA9" w14:textId="77777777" w:rsidTr="0023681F">
        <w:tc>
          <w:tcPr>
            <w:tcW w:w="3375" w:type="dxa"/>
          </w:tcPr>
          <w:p w14:paraId="3035AB7E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1600CF87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38261DD9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2953E354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2E32C8" w14:paraId="477892BC" w14:textId="77777777" w:rsidTr="0023681F">
        <w:tc>
          <w:tcPr>
            <w:tcW w:w="3375" w:type="dxa"/>
          </w:tcPr>
          <w:p w14:paraId="741F7142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7548F632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B19DADF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9EE567A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</w:tr>
      <w:tr w:rsidR="002E32C8" w14:paraId="02BA0356" w14:textId="77777777" w:rsidTr="0023681F">
        <w:tc>
          <w:tcPr>
            <w:tcW w:w="3375" w:type="dxa"/>
          </w:tcPr>
          <w:p w14:paraId="77A21F6B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219C4602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3367134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AA18D63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</w:tr>
      <w:tr w:rsidR="002E32C8" w14:paraId="432F8B63" w14:textId="77777777" w:rsidTr="0023681F">
        <w:tc>
          <w:tcPr>
            <w:tcW w:w="3375" w:type="dxa"/>
          </w:tcPr>
          <w:p w14:paraId="351EA1BB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732F5235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971B2D6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9E6B80D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</w:tr>
      <w:tr w:rsidR="002E32C8" w14:paraId="70F93DD3" w14:textId="77777777" w:rsidTr="0023681F">
        <w:tc>
          <w:tcPr>
            <w:tcW w:w="3375" w:type="dxa"/>
          </w:tcPr>
          <w:p w14:paraId="12032571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1DC016AD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D32AE48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C54EC47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</w:tr>
      <w:tr w:rsidR="002E32C8" w14:paraId="257C8B26" w14:textId="77777777" w:rsidTr="0023681F">
        <w:tc>
          <w:tcPr>
            <w:tcW w:w="3375" w:type="dxa"/>
          </w:tcPr>
          <w:p w14:paraId="24C5C648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52549118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14F36DD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6F87A67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</w:tr>
      <w:tr w:rsidR="002E32C8" w14:paraId="0EB5F83A" w14:textId="77777777" w:rsidTr="0023681F">
        <w:tc>
          <w:tcPr>
            <w:tcW w:w="3375" w:type="dxa"/>
          </w:tcPr>
          <w:p w14:paraId="35F30074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46653F34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536784C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5B1BD40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</w:tr>
      <w:tr w:rsidR="002E32C8" w14:paraId="6375487A" w14:textId="77777777" w:rsidTr="0023681F">
        <w:tc>
          <w:tcPr>
            <w:tcW w:w="3375" w:type="dxa"/>
          </w:tcPr>
          <w:p w14:paraId="7600707B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09E80D5B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6551A7A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9E57990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</w:tr>
      <w:tr w:rsidR="002E32C8" w14:paraId="4326597E" w14:textId="77777777" w:rsidTr="0023681F">
        <w:tc>
          <w:tcPr>
            <w:tcW w:w="3375" w:type="dxa"/>
          </w:tcPr>
          <w:p w14:paraId="256A4EE2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 PDR</w:t>
            </w:r>
          </w:p>
        </w:tc>
        <w:tc>
          <w:tcPr>
            <w:tcW w:w="3373" w:type="dxa"/>
          </w:tcPr>
          <w:p w14:paraId="7A60F06A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3F41B2D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6C3732C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</w:tr>
      <w:tr w:rsidR="002E32C8" w14:paraId="20AE4EED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31441004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1B2729BF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48793205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6C80B50B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</w:tr>
      <w:tr w:rsidR="002E32C8" w14:paraId="2F791CE7" w14:textId="77777777" w:rsidTr="0023681F">
        <w:tc>
          <w:tcPr>
            <w:tcW w:w="3375" w:type="dxa"/>
          </w:tcPr>
          <w:p w14:paraId="5A168B2D" w14:textId="77777777" w:rsidR="002E32C8" w:rsidRDefault="002E32C8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2DE61637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EEEFFCA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1D7D0FB" w14:textId="77777777" w:rsidR="002E32C8" w:rsidRDefault="002E32C8" w:rsidP="00C25D4F">
            <w:pPr>
              <w:rPr>
                <w:b/>
                <w:sz w:val="20"/>
                <w:szCs w:val="20"/>
              </w:rPr>
            </w:pPr>
          </w:p>
        </w:tc>
      </w:tr>
      <w:tr w:rsidR="005F6DA4" w14:paraId="1953D999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1A506E0F" w14:textId="60D2F1AF" w:rsidR="005F6DA4" w:rsidRDefault="005F6D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1A9AF837" w14:textId="77777777" w:rsidR="005F6DA4" w:rsidRDefault="005F6D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46310363" w14:textId="77777777" w:rsidR="005F6DA4" w:rsidRDefault="005F6D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615BC9A6" w14:textId="77777777" w:rsidR="005F6DA4" w:rsidRDefault="005F6DA4" w:rsidP="00C25D4F">
            <w:pPr>
              <w:rPr>
                <w:b/>
                <w:sz w:val="20"/>
                <w:szCs w:val="20"/>
              </w:rPr>
            </w:pPr>
          </w:p>
        </w:tc>
      </w:tr>
    </w:tbl>
    <w:p w14:paraId="51967C00" w14:textId="77777777" w:rsidR="00FB4114" w:rsidRDefault="00FB4114" w:rsidP="00C575E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478"/>
        <w:gridCol w:w="6675"/>
        <w:gridCol w:w="3337"/>
      </w:tblGrid>
      <w:tr w:rsidR="002E32C8" w:rsidRPr="004A0F0B" w14:paraId="4C33CC5B" w14:textId="77777777" w:rsidTr="00C25D4F">
        <w:trPr>
          <w:trHeight w:val="60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DA911FF" w14:textId="77777777" w:rsidR="002E32C8" w:rsidRPr="004A0F0B" w:rsidRDefault="002E32C8" w:rsidP="00C25D4F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A2447F7" w14:textId="77777777" w:rsidR="002E32C8" w:rsidRPr="004A0F0B" w:rsidRDefault="002E32C8" w:rsidP="00C25D4F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E9B0E4" w14:textId="77777777" w:rsidR="002E32C8" w:rsidRPr="004A0F0B" w:rsidRDefault="002E32C8" w:rsidP="00C25D4F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2E32C8" w:rsidRPr="004A0F0B" w14:paraId="430E1EA8" w14:textId="77777777" w:rsidTr="00C25D4F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39B5E" w14:textId="77777777" w:rsidR="002E32C8" w:rsidRPr="004A0F0B" w:rsidRDefault="002E32C8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5CF6" w14:textId="0FBA7889" w:rsidR="002E32C8" w:rsidRPr="004A0F0B" w:rsidRDefault="002E32C8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ped with XXX as standard or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70DEE" w14:textId="77777777" w:rsidR="002E32C8" w:rsidRPr="004A0F0B" w:rsidRDefault="002E32C8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2E32C8" w:rsidRPr="004A0F0B" w14:paraId="0AC63FA5" w14:textId="77777777" w:rsidTr="00C25D4F">
        <w:trPr>
          <w:trHeight w:val="2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AD98B" w14:textId="77777777" w:rsidR="002E32C8" w:rsidRPr="004A0F0B" w:rsidRDefault="002E32C8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5A0E" w14:textId="64908144" w:rsidR="002E32C8" w:rsidRPr="004A0F0B" w:rsidRDefault="002E32C8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 XXX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732D" w14:textId="77777777" w:rsidR="002E32C8" w:rsidRPr="004A0F0B" w:rsidRDefault="002E32C8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4A5A6CC4" w14:textId="77777777" w:rsidR="002F06FF" w:rsidRDefault="002F06FF" w:rsidP="00C575E1">
      <w:pPr>
        <w:rPr>
          <w:rFonts w:ascii="Times New Roman" w:hAnsi="Times New Roman" w:cs="Times New Roman"/>
          <w:sz w:val="24"/>
          <w:szCs w:val="24"/>
        </w:rPr>
      </w:pPr>
    </w:p>
    <w:p w14:paraId="7D0D4242" w14:textId="77777777" w:rsidR="002E32C8" w:rsidRPr="00D42980" w:rsidRDefault="002E32C8" w:rsidP="002E32C8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</w:t>
      </w:r>
    </w:p>
    <w:p w14:paraId="7656CA6D" w14:textId="77777777" w:rsidR="002E32C8" w:rsidRDefault="002E32C8" w:rsidP="00C575E1">
      <w:pPr>
        <w:rPr>
          <w:rFonts w:ascii="Times New Roman" w:hAnsi="Times New Roman" w:cs="Times New Roman"/>
          <w:sz w:val="24"/>
          <w:szCs w:val="24"/>
        </w:rPr>
      </w:pPr>
    </w:p>
    <w:p w14:paraId="2CF7D15A" w14:textId="3ADE8270" w:rsidR="002E32C8" w:rsidRPr="0023681F" w:rsidRDefault="002E32C8" w:rsidP="00C575E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3681F">
        <w:rPr>
          <w:rFonts w:ascii="Times New Roman" w:hAnsi="Times New Roman" w:cs="Times New Roman"/>
          <w:i/>
          <w:iCs/>
          <w:sz w:val="24"/>
          <w:szCs w:val="24"/>
        </w:rPr>
        <w:t>Note: If you have more technologies to declare, please copy and paste the</w:t>
      </w:r>
      <w:r w:rsidR="00030F30">
        <w:rPr>
          <w:rFonts w:ascii="Times New Roman" w:hAnsi="Times New Roman" w:cs="Times New Roman"/>
          <w:i/>
          <w:iCs/>
          <w:sz w:val="24"/>
          <w:szCs w:val="24"/>
        </w:rPr>
        <w:t xml:space="preserve"> above</w:t>
      </w:r>
      <w:r w:rsidRPr="0023681F">
        <w:rPr>
          <w:rFonts w:ascii="Times New Roman" w:hAnsi="Times New Roman" w:cs="Times New Roman"/>
          <w:i/>
          <w:iCs/>
          <w:sz w:val="24"/>
          <w:szCs w:val="24"/>
        </w:rPr>
        <w:t xml:space="preserve"> table.</w:t>
      </w:r>
    </w:p>
    <w:p w14:paraId="12791BAE" w14:textId="77777777" w:rsidR="002E32C8" w:rsidRPr="004A4B36" w:rsidRDefault="002E32C8" w:rsidP="00C575E1">
      <w:pPr>
        <w:rPr>
          <w:rFonts w:ascii="Times New Roman" w:hAnsi="Times New Roman" w:cs="Times New Roman"/>
        </w:rPr>
      </w:pPr>
    </w:p>
    <w:p w14:paraId="65C4F7AA" w14:textId="77777777" w:rsidR="002E32C8" w:rsidRPr="004A4B36" w:rsidRDefault="002E32C8" w:rsidP="00C575E1">
      <w:pPr>
        <w:rPr>
          <w:rFonts w:ascii="Times New Roman" w:hAnsi="Times New Roman" w:cs="Times New Roman"/>
        </w:rPr>
      </w:pPr>
    </w:p>
    <w:p w14:paraId="4544922A" w14:textId="5F2B2258" w:rsidR="0084064A" w:rsidRPr="00FC4ED0" w:rsidRDefault="002F06FF" w:rsidP="00FC4ED0">
      <w:pPr>
        <w:pStyle w:val="ListParagraph"/>
        <w:widowControl/>
        <w:numPr>
          <w:ilvl w:val="0"/>
          <w:numId w:val="47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C4ED0">
        <w:rPr>
          <w:rFonts w:ascii="Times New Roman" w:hAnsi="Times New Roman" w:cs="Times New Roman"/>
          <w:b/>
          <w:sz w:val="24"/>
          <w:szCs w:val="24"/>
        </w:rPr>
        <w:t>MOTORCYCLIST SAF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1D5B74" w14:paraId="62BFC5B1" w14:textId="77777777" w:rsidTr="0023681F">
        <w:tc>
          <w:tcPr>
            <w:tcW w:w="13490" w:type="dxa"/>
            <w:gridSpan w:val="4"/>
            <w:shd w:val="clear" w:color="auto" w:fill="92D050"/>
          </w:tcPr>
          <w:p w14:paraId="22DBBBC9" w14:textId="355B5BF5" w:rsidR="001D5B74" w:rsidRPr="000137AA" w:rsidRDefault="001D5B74" w:rsidP="00D24D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L</w:t>
            </w:r>
            <w:r w:rsidR="002F06FF">
              <w:rPr>
                <w:b/>
                <w:sz w:val="24"/>
                <w:szCs w:val="24"/>
              </w:rPr>
              <w:t>1</w:t>
            </w:r>
            <w:r w:rsidRPr="000137AA">
              <w:rPr>
                <w:b/>
                <w:sz w:val="24"/>
                <w:szCs w:val="24"/>
              </w:rPr>
              <w:t>. BLIND SPOT TECHNOLOGY</w:t>
            </w:r>
          </w:p>
        </w:tc>
      </w:tr>
      <w:tr w:rsidR="001D5B74" w14:paraId="22F2683B" w14:textId="77777777" w:rsidTr="0023681F">
        <w:tc>
          <w:tcPr>
            <w:tcW w:w="3375" w:type="dxa"/>
          </w:tcPr>
          <w:p w14:paraId="720FEF90" w14:textId="77777777" w:rsidR="001D5B74" w:rsidRDefault="001D5B74" w:rsidP="00D24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68666677" w14:textId="77777777" w:rsidR="001D5B74" w:rsidRDefault="001D5B74" w:rsidP="00D24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3B75C683" w14:textId="77777777" w:rsidR="001D5B74" w:rsidRDefault="001D5B74" w:rsidP="00D24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304D5CEB" w14:textId="77777777" w:rsidR="001D5B74" w:rsidRDefault="001D5B74" w:rsidP="00D24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1D5B74" w14:paraId="6CA85A31" w14:textId="77777777" w:rsidTr="0023681F">
        <w:tc>
          <w:tcPr>
            <w:tcW w:w="3375" w:type="dxa"/>
          </w:tcPr>
          <w:p w14:paraId="48957680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28EFE8E3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6C624E2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A81B277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7425DE8A" w14:textId="77777777" w:rsidTr="0023681F">
        <w:tc>
          <w:tcPr>
            <w:tcW w:w="3375" w:type="dxa"/>
          </w:tcPr>
          <w:p w14:paraId="1198F746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3452FA71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E5E9BDD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E8E4CD2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1C905350" w14:textId="77777777" w:rsidTr="0023681F">
        <w:tc>
          <w:tcPr>
            <w:tcW w:w="3375" w:type="dxa"/>
          </w:tcPr>
          <w:p w14:paraId="6BD7548F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3ED3D8AD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02C3FE2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C9BB58B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1DE4709E" w14:textId="77777777" w:rsidTr="0023681F">
        <w:tc>
          <w:tcPr>
            <w:tcW w:w="3375" w:type="dxa"/>
          </w:tcPr>
          <w:p w14:paraId="67D8F848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09B9C24B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65F6C72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5D029E9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7D9B8ECF" w14:textId="77777777" w:rsidTr="0023681F">
        <w:tc>
          <w:tcPr>
            <w:tcW w:w="3375" w:type="dxa"/>
          </w:tcPr>
          <w:p w14:paraId="5FC10DE0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0C3E3839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9FFA11F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ED507DD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42A38659" w14:textId="77777777" w:rsidTr="0023681F">
        <w:tc>
          <w:tcPr>
            <w:tcW w:w="3375" w:type="dxa"/>
          </w:tcPr>
          <w:p w14:paraId="53C2A032" w14:textId="2347AB08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6C8887E3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CD1F49E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DA233A2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4F8FE280" w14:textId="77777777" w:rsidTr="0023681F">
        <w:tc>
          <w:tcPr>
            <w:tcW w:w="3375" w:type="dxa"/>
          </w:tcPr>
          <w:p w14:paraId="1665DC87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5CC9D280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59D5FD3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1720E00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7DC65DB3" w14:textId="77777777" w:rsidTr="0023681F">
        <w:tc>
          <w:tcPr>
            <w:tcW w:w="3375" w:type="dxa"/>
          </w:tcPr>
          <w:p w14:paraId="5DF133CC" w14:textId="0F791738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2E31F4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373" w:type="dxa"/>
          </w:tcPr>
          <w:p w14:paraId="095CF726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E821EB5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0E0DE8B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799BEBDE" w14:textId="77777777" w:rsidTr="0023681F">
        <w:tc>
          <w:tcPr>
            <w:tcW w:w="3375" w:type="dxa"/>
          </w:tcPr>
          <w:p w14:paraId="3E0588C0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755BF6CD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4181A7F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BBD5614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1D5B74" w14:paraId="66451A13" w14:textId="77777777" w:rsidTr="0023681F">
        <w:tc>
          <w:tcPr>
            <w:tcW w:w="3375" w:type="dxa"/>
          </w:tcPr>
          <w:p w14:paraId="6DB4A319" w14:textId="77777777" w:rsidR="001D5B74" w:rsidRDefault="001D5B7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45E1F53C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889E215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CB2E698" w14:textId="77777777" w:rsidR="001D5B74" w:rsidRDefault="001D5B74" w:rsidP="00D24D07">
            <w:pPr>
              <w:rPr>
                <w:b/>
                <w:sz w:val="20"/>
                <w:szCs w:val="20"/>
              </w:rPr>
            </w:pPr>
          </w:p>
        </w:tc>
      </w:tr>
      <w:tr w:rsidR="005F6DA4" w14:paraId="55E4D92C" w14:textId="77777777" w:rsidTr="0023681F">
        <w:tc>
          <w:tcPr>
            <w:tcW w:w="3375" w:type="dxa"/>
          </w:tcPr>
          <w:p w14:paraId="6584F692" w14:textId="79553264" w:rsidR="005F6DA4" w:rsidRDefault="005F6DA4" w:rsidP="001D5B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</w:tcPr>
          <w:p w14:paraId="38F42E02" w14:textId="77777777" w:rsidR="005F6DA4" w:rsidRDefault="005F6DA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A95DCF2" w14:textId="77777777" w:rsidR="005F6DA4" w:rsidRDefault="005F6DA4" w:rsidP="00D24D0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249D7B4" w14:textId="77777777" w:rsidR="005F6DA4" w:rsidRDefault="005F6DA4" w:rsidP="00D24D07">
            <w:pPr>
              <w:rPr>
                <w:b/>
                <w:sz w:val="20"/>
                <w:szCs w:val="20"/>
              </w:rPr>
            </w:pPr>
          </w:p>
        </w:tc>
      </w:tr>
    </w:tbl>
    <w:p w14:paraId="5B16D892" w14:textId="77777777" w:rsidR="002F06FF" w:rsidRDefault="002F06FF" w:rsidP="00B94656">
      <w:pPr>
        <w:rPr>
          <w:sz w:val="18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38"/>
        <w:gridCol w:w="6815"/>
        <w:gridCol w:w="3337"/>
      </w:tblGrid>
      <w:tr w:rsidR="002F06FF" w:rsidRPr="004A0F0B" w14:paraId="15EB3101" w14:textId="77777777" w:rsidTr="002F06FF">
        <w:trPr>
          <w:trHeight w:val="60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67F386D" w14:textId="77777777" w:rsidR="002F06FF" w:rsidRPr="004A0F0B" w:rsidRDefault="002F06FF" w:rsidP="00EF5AD7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A469D7" w14:textId="77777777" w:rsidR="002F06FF" w:rsidRPr="004A0F0B" w:rsidRDefault="002F06FF" w:rsidP="00EF5AD7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7D3872" w14:textId="77777777" w:rsidR="002F06FF" w:rsidRPr="004A0F0B" w:rsidRDefault="002F06FF" w:rsidP="00EF5AD7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2F06FF" w:rsidRPr="004A0F0B" w14:paraId="1F1AC52D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A0B1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A262" w14:textId="2C0FD1EC" w:rsidR="002F06FF" w:rsidRPr="004A0F0B" w:rsidRDefault="002F06FF" w:rsidP="002F06F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874794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BST for both nearside and offside as standard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A5BA7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2F06FF" w:rsidRPr="004A0F0B" w14:paraId="1BF3D26D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08F7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DFB7" w14:textId="1FF4B2F2" w:rsidR="002F06FF" w:rsidRPr="004A0F0B" w:rsidRDefault="002F06FF" w:rsidP="002F06F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874794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BST for both nearside and offside as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7694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2F06FF" w:rsidRPr="004A0F0B" w14:paraId="7BDFA0A5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C5E16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5E90" w14:textId="77710951" w:rsidR="002F06FF" w:rsidRPr="004A0F0B" w:rsidRDefault="002F06FF" w:rsidP="002F06F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ped with BST for one side only as standard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29BCC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2F06FF" w:rsidRPr="004A0F0B" w14:paraId="3DD2D375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2DB58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D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8D1E" w14:textId="1D2C04DC" w:rsidR="002F06FF" w:rsidRPr="004A0F0B" w:rsidRDefault="002F06FF" w:rsidP="002F06F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ped with BST for one side only as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3A30D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25</w:t>
            </w:r>
          </w:p>
        </w:tc>
      </w:tr>
      <w:tr w:rsidR="002F06FF" w:rsidRPr="004A0F0B" w14:paraId="4F7C775F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71003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E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2985" w14:textId="2894CFD1" w:rsidR="002F06FF" w:rsidRPr="004A0F0B" w:rsidRDefault="002F06FF" w:rsidP="002F06F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 BS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B9268" w14:textId="77777777" w:rsidR="002F06FF" w:rsidRPr="004A0F0B" w:rsidRDefault="002F06FF" w:rsidP="002F06F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6E10D721" w14:textId="77777777" w:rsidR="002F06FF" w:rsidRDefault="002F06FF" w:rsidP="00B94656">
      <w:pPr>
        <w:rPr>
          <w:sz w:val="18"/>
        </w:rPr>
      </w:pPr>
    </w:p>
    <w:p w14:paraId="171A1237" w14:textId="2D3A1A26" w:rsidR="002F06FF" w:rsidRPr="00D42980" w:rsidRDefault="002F06FF" w:rsidP="002F06FF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_____</w:t>
      </w:r>
    </w:p>
    <w:p w14:paraId="2909F2C8" w14:textId="7DB3A75D" w:rsidR="002F06FF" w:rsidRDefault="002F06FF" w:rsidP="002F06FF">
      <w:pPr>
        <w:rPr>
          <w:rFonts w:ascii="Times New Roman" w:hAnsi="Times New Roman" w:cs="Times New Roman"/>
          <w:sz w:val="18"/>
        </w:rPr>
      </w:pPr>
    </w:p>
    <w:p w14:paraId="70288A47" w14:textId="5E4DAA6C" w:rsidR="002F06FF" w:rsidRDefault="002F06FF" w:rsidP="002F06FF">
      <w:pPr>
        <w:rPr>
          <w:rFonts w:ascii="Times New Roman" w:hAnsi="Times New Roman" w:cs="Times New Roman"/>
          <w:sz w:val="18"/>
        </w:rPr>
      </w:pPr>
    </w:p>
    <w:p w14:paraId="267CBA1E" w14:textId="77777777" w:rsidR="002F06FF" w:rsidRPr="001D5B74" w:rsidRDefault="002F06FF" w:rsidP="002F06FF">
      <w:pPr>
        <w:rPr>
          <w:rFonts w:ascii="Times New Roman" w:hAnsi="Times New Roman" w:cs="Times New Roman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2F06FF" w14:paraId="05AFBF4D" w14:textId="77777777" w:rsidTr="0023681F">
        <w:tc>
          <w:tcPr>
            <w:tcW w:w="13490" w:type="dxa"/>
            <w:gridSpan w:val="4"/>
            <w:shd w:val="clear" w:color="auto" w:fill="92D050"/>
          </w:tcPr>
          <w:p w14:paraId="2C6DA716" w14:textId="458C4A74" w:rsidR="002F06FF" w:rsidRPr="000137AA" w:rsidRDefault="002F06FF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L</w:t>
            </w:r>
            <w:r w:rsidR="00874794">
              <w:rPr>
                <w:b/>
                <w:sz w:val="24"/>
                <w:szCs w:val="24"/>
              </w:rPr>
              <w:t>2</w:t>
            </w:r>
            <w:r w:rsidRPr="000137AA">
              <w:rPr>
                <w:b/>
                <w:sz w:val="24"/>
                <w:szCs w:val="24"/>
              </w:rPr>
              <w:t xml:space="preserve">. </w:t>
            </w:r>
            <w:r w:rsidR="00874794">
              <w:rPr>
                <w:b/>
                <w:sz w:val="24"/>
                <w:szCs w:val="24"/>
              </w:rPr>
              <w:t>ADVANCE</w:t>
            </w:r>
            <w:r w:rsidR="00F64783">
              <w:rPr>
                <w:b/>
                <w:sz w:val="24"/>
                <w:szCs w:val="24"/>
              </w:rPr>
              <w:t>D</w:t>
            </w:r>
            <w:r w:rsidR="00874794">
              <w:rPr>
                <w:b/>
                <w:sz w:val="24"/>
                <w:szCs w:val="24"/>
              </w:rPr>
              <w:t xml:space="preserve"> REAR VISUALIZATION</w:t>
            </w:r>
          </w:p>
        </w:tc>
      </w:tr>
      <w:tr w:rsidR="002F06FF" w14:paraId="16C98E17" w14:textId="77777777" w:rsidTr="0023681F">
        <w:tc>
          <w:tcPr>
            <w:tcW w:w="3375" w:type="dxa"/>
          </w:tcPr>
          <w:p w14:paraId="424AAB50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459AFAB2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65906850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6FFEA33F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2F06FF" w14:paraId="0185A5B6" w14:textId="77777777" w:rsidTr="0023681F">
        <w:tc>
          <w:tcPr>
            <w:tcW w:w="3375" w:type="dxa"/>
          </w:tcPr>
          <w:p w14:paraId="4D5CD8E7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7DF9F9DE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9F3C5B0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7F3DD83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44128C41" w14:textId="77777777" w:rsidTr="0023681F">
        <w:tc>
          <w:tcPr>
            <w:tcW w:w="3375" w:type="dxa"/>
          </w:tcPr>
          <w:p w14:paraId="7F32F6A7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612D6612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5B19A3B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9768D2C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63866C84" w14:textId="77777777" w:rsidTr="0023681F">
        <w:tc>
          <w:tcPr>
            <w:tcW w:w="3375" w:type="dxa"/>
          </w:tcPr>
          <w:p w14:paraId="169B6718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62CEB026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E4896FE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1D56B69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48E3C9E0" w14:textId="77777777" w:rsidTr="0023681F">
        <w:tc>
          <w:tcPr>
            <w:tcW w:w="3375" w:type="dxa"/>
          </w:tcPr>
          <w:p w14:paraId="36FDE7D5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45B3B517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A36FD9D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AAC23BC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1BCA3081" w14:textId="77777777" w:rsidTr="0023681F">
        <w:tc>
          <w:tcPr>
            <w:tcW w:w="3375" w:type="dxa"/>
          </w:tcPr>
          <w:p w14:paraId="65C46366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3A2635C5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6E987C1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809D201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4875323C" w14:textId="77777777" w:rsidTr="0023681F">
        <w:tc>
          <w:tcPr>
            <w:tcW w:w="3375" w:type="dxa"/>
          </w:tcPr>
          <w:p w14:paraId="36B38AEC" w14:textId="337C737F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HILIPPINES</w:t>
            </w:r>
          </w:p>
        </w:tc>
        <w:tc>
          <w:tcPr>
            <w:tcW w:w="3373" w:type="dxa"/>
          </w:tcPr>
          <w:p w14:paraId="20E55335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8B5D912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3553F97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7C1ED50E" w14:textId="77777777" w:rsidTr="0023681F">
        <w:tc>
          <w:tcPr>
            <w:tcW w:w="3375" w:type="dxa"/>
          </w:tcPr>
          <w:p w14:paraId="53151258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6A6D9F0B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A7B6A7A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BB07900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0F5D5790" w14:textId="77777777" w:rsidTr="0023681F">
        <w:tc>
          <w:tcPr>
            <w:tcW w:w="3375" w:type="dxa"/>
          </w:tcPr>
          <w:p w14:paraId="45E0750B" w14:textId="486792CC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F64783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373" w:type="dxa"/>
          </w:tcPr>
          <w:p w14:paraId="4EF703AF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5551E7F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D7FEABE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1AAD3A3D" w14:textId="77777777" w:rsidTr="0023681F">
        <w:tc>
          <w:tcPr>
            <w:tcW w:w="3375" w:type="dxa"/>
          </w:tcPr>
          <w:p w14:paraId="0AF4EF4E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718D3B74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22ED337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969CB68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2F06FF" w14:paraId="265BDD00" w14:textId="77777777" w:rsidTr="0023681F">
        <w:tc>
          <w:tcPr>
            <w:tcW w:w="3375" w:type="dxa"/>
          </w:tcPr>
          <w:p w14:paraId="029FE764" w14:textId="77777777" w:rsidR="002F06FF" w:rsidRDefault="002F06FF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4B7CA7C4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83CEC24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43BD4B5" w14:textId="77777777" w:rsidR="002F06FF" w:rsidRDefault="002F06FF" w:rsidP="00EF5AD7">
            <w:pPr>
              <w:rPr>
                <w:b/>
                <w:sz w:val="20"/>
                <w:szCs w:val="20"/>
              </w:rPr>
            </w:pPr>
          </w:p>
        </w:tc>
      </w:tr>
      <w:tr w:rsidR="005F6DA4" w14:paraId="6D9273ED" w14:textId="77777777" w:rsidTr="0023681F">
        <w:tc>
          <w:tcPr>
            <w:tcW w:w="3375" w:type="dxa"/>
          </w:tcPr>
          <w:p w14:paraId="078B3CF3" w14:textId="2B32F4D0" w:rsidR="005F6DA4" w:rsidRDefault="005F6DA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</w:tcPr>
          <w:p w14:paraId="03ADDDC5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021777A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EF163E7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</w:tr>
    </w:tbl>
    <w:p w14:paraId="1CA7CE24" w14:textId="77777777" w:rsidR="002F06FF" w:rsidRDefault="002F06FF" w:rsidP="00B94656">
      <w:pPr>
        <w:rPr>
          <w:sz w:val="18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38"/>
        <w:gridCol w:w="6815"/>
        <w:gridCol w:w="3337"/>
      </w:tblGrid>
      <w:tr w:rsidR="002F06FF" w:rsidRPr="004A0F0B" w14:paraId="5B95200F" w14:textId="77777777" w:rsidTr="00EF5AD7">
        <w:trPr>
          <w:trHeight w:val="60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C9C04A8" w14:textId="77777777" w:rsidR="002F06FF" w:rsidRPr="004A0F0B" w:rsidRDefault="002F06FF" w:rsidP="00EF5AD7">
            <w:pPr>
              <w:jc w:val="center"/>
              <w:rPr>
                <w:rFonts w:eastAsia="Times New Roman"/>
                <w:b/>
                <w:bCs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6B891C" w14:textId="77777777" w:rsidR="002F06FF" w:rsidRPr="004A0F0B" w:rsidRDefault="002F06FF" w:rsidP="00EF5AD7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077B631" w14:textId="77777777" w:rsidR="002F06FF" w:rsidRPr="004A0F0B" w:rsidRDefault="002F06FF" w:rsidP="00EF5AD7">
            <w:pPr>
              <w:jc w:val="center"/>
              <w:rPr>
                <w:rFonts w:eastAsia="Times New Roman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eastAsia="Times New Roman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874794" w:rsidRPr="004A0F0B" w14:paraId="2DCF2F48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BCA60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8012" w14:textId="5F1EE0B1" w:rsidR="00874794" w:rsidRPr="004A0F0B" w:rsidRDefault="00874794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15282E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ARV as standard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0F90C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874794" w:rsidRPr="004A0F0B" w14:paraId="15E8DDE4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A29E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497C" w14:textId="0D488C2C" w:rsidR="00874794" w:rsidRPr="004A0F0B" w:rsidRDefault="00874794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Vehicle model is </w:t>
            </w:r>
            <w:r w:rsidR="0015282E">
              <w:rPr>
                <w:i/>
                <w:iCs/>
                <w:color w:val="000000"/>
                <w:sz w:val="20"/>
                <w:szCs w:val="20"/>
              </w:rPr>
              <w:t>equippe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with ARV as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BFBD5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874794" w:rsidRPr="004A0F0B" w14:paraId="698B849A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5408F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616C" w14:textId="156FF6AC" w:rsidR="00874794" w:rsidRPr="004A0F0B" w:rsidRDefault="00874794" w:rsidP="00874794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 ARV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86445" w14:textId="239FB4B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4B3562C8" w14:textId="77777777" w:rsidR="002F06FF" w:rsidRDefault="002F06FF" w:rsidP="00B94656">
      <w:pPr>
        <w:rPr>
          <w:sz w:val="18"/>
        </w:rPr>
      </w:pPr>
    </w:p>
    <w:p w14:paraId="5A1B76AF" w14:textId="33363C24" w:rsidR="002F06FF" w:rsidRPr="00D42980" w:rsidRDefault="002F06FF" w:rsidP="002F06FF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_____</w:t>
      </w:r>
    </w:p>
    <w:p w14:paraId="42AE07D8" w14:textId="77777777" w:rsidR="0015282E" w:rsidRPr="007637AD" w:rsidRDefault="0015282E" w:rsidP="002F06FF">
      <w:pPr>
        <w:rPr>
          <w:rFonts w:ascii="Times New Roman" w:hAnsi="Times New Roman" w:cs="Times New Roman"/>
        </w:rPr>
      </w:pPr>
    </w:p>
    <w:p w14:paraId="1659BE5D" w14:textId="77777777" w:rsidR="00874794" w:rsidRDefault="00874794" w:rsidP="002F06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874794" w14:paraId="2238A9E1" w14:textId="77777777" w:rsidTr="0023681F">
        <w:tc>
          <w:tcPr>
            <w:tcW w:w="13490" w:type="dxa"/>
            <w:gridSpan w:val="4"/>
            <w:shd w:val="clear" w:color="auto" w:fill="92D050"/>
          </w:tcPr>
          <w:p w14:paraId="0709E8E7" w14:textId="541A0A7A" w:rsidR="00874794" w:rsidRPr="000137AA" w:rsidRDefault="00874794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3</w:t>
            </w:r>
            <w:r w:rsidRPr="000137AA">
              <w:rPr>
                <w:b/>
                <w:sz w:val="24"/>
                <w:szCs w:val="24"/>
              </w:rPr>
              <w:t xml:space="preserve">. </w:t>
            </w:r>
            <w:r w:rsidR="00817EA4">
              <w:rPr>
                <w:b/>
                <w:sz w:val="24"/>
                <w:szCs w:val="24"/>
              </w:rPr>
              <w:t xml:space="preserve">ADAPTIVE DRIVING BEAM / </w:t>
            </w:r>
            <w:r>
              <w:rPr>
                <w:b/>
                <w:sz w:val="24"/>
                <w:szCs w:val="24"/>
              </w:rPr>
              <w:t>AUTOMATIC HIGH BEAM</w:t>
            </w:r>
          </w:p>
        </w:tc>
      </w:tr>
      <w:tr w:rsidR="00874794" w14:paraId="2A360CD1" w14:textId="77777777" w:rsidTr="0023681F">
        <w:tc>
          <w:tcPr>
            <w:tcW w:w="3375" w:type="dxa"/>
          </w:tcPr>
          <w:p w14:paraId="72D9ECE9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2D628E1F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38F30F42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5F9D2234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874794" w14:paraId="4FE3A86D" w14:textId="77777777" w:rsidTr="0023681F">
        <w:tc>
          <w:tcPr>
            <w:tcW w:w="3375" w:type="dxa"/>
          </w:tcPr>
          <w:p w14:paraId="7696854A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07846026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C693372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AE78B9B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5191DBA2" w14:textId="77777777" w:rsidTr="0023681F">
        <w:tc>
          <w:tcPr>
            <w:tcW w:w="3375" w:type="dxa"/>
          </w:tcPr>
          <w:p w14:paraId="6BC145D2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70A07C87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7D62EF8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ED4B789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603E5BA4" w14:textId="77777777" w:rsidTr="0023681F">
        <w:tc>
          <w:tcPr>
            <w:tcW w:w="3375" w:type="dxa"/>
          </w:tcPr>
          <w:p w14:paraId="63A3C006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1C0A8EC8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C145802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3813E43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48E355BE" w14:textId="77777777" w:rsidTr="0023681F">
        <w:tc>
          <w:tcPr>
            <w:tcW w:w="3375" w:type="dxa"/>
          </w:tcPr>
          <w:p w14:paraId="534E9179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082FA235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66E772A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6DE4AAA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4D6D0E83" w14:textId="77777777" w:rsidTr="0023681F">
        <w:tc>
          <w:tcPr>
            <w:tcW w:w="3375" w:type="dxa"/>
          </w:tcPr>
          <w:p w14:paraId="545D28C6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14F20A1A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47A3694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F8C88E7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33C65460" w14:textId="77777777" w:rsidTr="0023681F">
        <w:tc>
          <w:tcPr>
            <w:tcW w:w="3375" w:type="dxa"/>
          </w:tcPr>
          <w:p w14:paraId="6BD29686" w14:textId="487776C6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08E571D8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54D12F4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8DD1047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47045190" w14:textId="77777777" w:rsidTr="0023681F">
        <w:tc>
          <w:tcPr>
            <w:tcW w:w="3375" w:type="dxa"/>
          </w:tcPr>
          <w:p w14:paraId="5A9FC5E2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3E77553B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30D8204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841952B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75C9791D" w14:textId="77777777" w:rsidTr="0023681F">
        <w:tc>
          <w:tcPr>
            <w:tcW w:w="3375" w:type="dxa"/>
          </w:tcPr>
          <w:p w14:paraId="0BB9E1F9" w14:textId="2A145B8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F64783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373" w:type="dxa"/>
          </w:tcPr>
          <w:p w14:paraId="751ECD11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9AE0D8C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54A7DD0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7B58952F" w14:textId="77777777" w:rsidTr="0023681F">
        <w:tc>
          <w:tcPr>
            <w:tcW w:w="3375" w:type="dxa"/>
          </w:tcPr>
          <w:p w14:paraId="4D384499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</w:tcPr>
          <w:p w14:paraId="02AC6D30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BE5887B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FB19973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5EE33209" w14:textId="77777777" w:rsidTr="0023681F">
        <w:tc>
          <w:tcPr>
            <w:tcW w:w="3375" w:type="dxa"/>
          </w:tcPr>
          <w:p w14:paraId="10602610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53A0DC33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D2C66B2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B6C9029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5F6DA4" w14:paraId="638BBE86" w14:textId="77777777" w:rsidTr="0023681F">
        <w:tc>
          <w:tcPr>
            <w:tcW w:w="3375" w:type="dxa"/>
          </w:tcPr>
          <w:p w14:paraId="4CA40395" w14:textId="3DE7D738" w:rsidR="005F6DA4" w:rsidRDefault="005F6DA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</w:tcPr>
          <w:p w14:paraId="4B2A36F5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D8B27F3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E88720A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</w:tr>
    </w:tbl>
    <w:p w14:paraId="1794CF45" w14:textId="7764DC81" w:rsidR="00B94656" w:rsidRDefault="00B94656" w:rsidP="00B94656">
      <w:pPr>
        <w:rPr>
          <w:sz w:val="18"/>
        </w:rPr>
      </w:pPr>
    </w:p>
    <w:p w14:paraId="455BD65D" w14:textId="77777777" w:rsidR="00400ABB" w:rsidRDefault="00400ABB" w:rsidP="00B94656">
      <w:pPr>
        <w:rPr>
          <w:sz w:val="18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38"/>
        <w:gridCol w:w="6815"/>
        <w:gridCol w:w="3337"/>
      </w:tblGrid>
      <w:tr w:rsidR="00874794" w:rsidRPr="004A0F0B" w14:paraId="4B40EE91" w14:textId="77777777" w:rsidTr="00874794">
        <w:trPr>
          <w:trHeight w:val="30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5FF7E91" w14:textId="77777777" w:rsidR="00874794" w:rsidRPr="00874794" w:rsidRDefault="00874794" w:rsidP="00EF5AD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Type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A74B74" w14:textId="77777777" w:rsidR="00874794" w:rsidRPr="00874794" w:rsidRDefault="00874794" w:rsidP="00EF5AD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Detail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06859F" w14:textId="77777777" w:rsidR="00874794" w:rsidRPr="00874794" w:rsidRDefault="00874794" w:rsidP="00EF5AD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Rating Score, α</w:t>
            </w:r>
          </w:p>
        </w:tc>
      </w:tr>
      <w:tr w:rsidR="00874794" w:rsidRPr="004A0F0B" w14:paraId="3CA01776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074C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A130" w14:textId="6A081C76" w:rsidR="00874794" w:rsidRPr="004A0F0B" w:rsidRDefault="00874794" w:rsidP="007637AD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</w:t>
            </w:r>
            <w:r w:rsidR="00CC113B">
              <w:rPr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ed with </w:t>
            </w:r>
            <w:r w:rsidR="00F64783">
              <w:rPr>
                <w:i/>
                <w:iCs/>
                <w:color w:val="000000"/>
                <w:sz w:val="20"/>
                <w:szCs w:val="20"/>
              </w:rPr>
              <w:t xml:space="preserve">ADB </w:t>
            </w:r>
            <w:r>
              <w:rPr>
                <w:i/>
                <w:iCs/>
                <w:color w:val="000000"/>
                <w:sz w:val="20"/>
                <w:szCs w:val="20"/>
              </w:rPr>
              <w:t>as standard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D7937" w14:textId="5FAAD412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874794" w:rsidRPr="004A0F0B" w14:paraId="649EBAB0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0D398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643A" w14:textId="5438D393" w:rsidR="00874794" w:rsidRPr="004A0F0B" w:rsidRDefault="00874794" w:rsidP="007637AD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equip</w:t>
            </w:r>
            <w:r w:rsidR="00CC113B">
              <w:rPr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ed with </w:t>
            </w:r>
            <w:r w:rsidR="003A7A8C">
              <w:rPr>
                <w:i/>
                <w:iCs/>
                <w:color w:val="000000"/>
                <w:sz w:val="20"/>
                <w:szCs w:val="20"/>
              </w:rPr>
              <w:t xml:space="preserve">ADB </w:t>
            </w:r>
            <w:r>
              <w:rPr>
                <w:i/>
                <w:iCs/>
                <w:color w:val="000000"/>
                <w:sz w:val="20"/>
                <w:szCs w:val="20"/>
              </w:rPr>
              <w:t>as optional equipment</w:t>
            </w:r>
            <w:r w:rsidR="003A7A8C">
              <w:rPr>
                <w:i/>
                <w:iCs/>
                <w:color w:val="000000"/>
                <w:sz w:val="20"/>
                <w:szCs w:val="20"/>
              </w:rPr>
              <w:t xml:space="preserve"> but AHB as standard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C087E" w14:textId="2319A025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</w:t>
            </w:r>
            <w:r w:rsidR="003A7A8C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874794" w:rsidRPr="004A0F0B" w14:paraId="0D4F2A87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CE7E0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5278" w14:textId="722605FB" w:rsidR="00874794" w:rsidRPr="004A0F0B" w:rsidRDefault="00874794" w:rsidP="007637AD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is not equipped with</w:t>
            </w:r>
            <w:r w:rsidR="003A7A8C">
              <w:rPr>
                <w:i/>
                <w:iCs/>
                <w:color w:val="000000"/>
                <w:sz w:val="20"/>
                <w:szCs w:val="20"/>
              </w:rPr>
              <w:t xml:space="preserve"> ADB but equipped with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AHB</w:t>
            </w:r>
            <w:r w:rsidR="003A7A8C">
              <w:t xml:space="preserve"> </w:t>
            </w:r>
            <w:r w:rsidR="003A7A8C" w:rsidRPr="003A7A8C">
              <w:rPr>
                <w:i/>
                <w:iCs/>
                <w:color w:val="000000"/>
                <w:sz w:val="20"/>
                <w:szCs w:val="20"/>
              </w:rPr>
              <w:t>as standard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0941E" w14:textId="0959E725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3A7A8C">
              <w:rPr>
                <w:i/>
                <w:iCs/>
                <w:color w:val="000000"/>
                <w:sz w:val="20"/>
                <w:szCs w:val="20"/>
              </w:rPr>
              <w:t>.667</w:t>
            </w:r>
          </w:p>
        </w:tc>
      </w:tr>
      <w:tr w:rsidR="00F64783" w:rsidRPr="004A0F0B" w14:paraId="61000E98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0AE44" w14:textId="54D93CFD" w:rsidR="00F64783" w:rsidRPr="004A0F0B" w:rsidRDefault="003A7A8C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D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2F02" w14:textId="7EBD16D0" w:rsidR="00F64783" w:rsidRDefault="003A7A8C" w:rsidP="007637A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A7A8C">
              <w:rPr>
                <w:i/>
                <w:iCs/>
                <w:color w:val="000000"/>
                <w:sz w:val="20"/>
                <w:szCs w:val="20"/>
              </w:rPr>
              <w:t>Vehicle model is equipped with ADB as optional and AHB as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A446E" w14:textId="57BFBDC6" w:rsidR="00F64783" w:rsidRDefault="003A7A8C" w:rsidP="008747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A7A8C">
              <w:rPr>
                <w:i/>
                <w:iCs/>
                <w:color w:val="000000"/>
                <w:sz w:val="20"/>
                <w:szCs w:val="20"/>
              </w:rPr>
              <w:t>0.584</w:t>
            </w:r>
          </w:p>
        </w:tc>
      </w:tr>
      <w:tr w:rsidR="00F64783" w:rsidRPr="004A0F0B" w14:paraId="55A3A1AD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CC6DE" w14:textId="08A81395" w:rsidR="00F64783" w:rsidRPr="004A0F0B" w:rsidRDefault="003A7A8C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lastRenderedPageBreak/>
              <w:t>Option E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10D5" w14:textId="5FD07099" w:rsidR="00F64783" w:rsidRDefault="003A7A8C" w:rsidP="007637A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A7A8C">
              <w:rPr>
                <w:i/>
                <w:iCs/>
                <w:color w:val="000000"/>
                <w:sz w:val="20"/>
                <w:szCs w:val="20"/>
              </w:rPr>
              <w:t>Vehicle model is equipped with ADB as optional equipment and not equipped with AHB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0A195" w14:textId="2C3244EA" w:rsidR="00F64783" w:rsidRDefault="003A7A8C" w:rsidP="008747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5</w:t>
            </w:r>
          </w:p>
        </w:tc>
      </w:tr>
      <w:tr w:rsidR="00F64783" w:rsidRPr="004A0F0B" w14:paraId="49D464E0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E4DCE" w14:textId="1DC0C5ED" w:rsidR="00F64783" w:rsidRPr="004A0F0B" w:rsidRDefault="003A7A8C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F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9726" w14:textId="20CCC539" w:rsidR="00F64783" w:rsidRDefault="003A7A8C" w:rsidP="007637A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A7A8C">
              <w:rPr>
                <w:i/>
                <w:iCs/>
                <w:color w:val="000000"/>
                <w:sz w:val="20"/>
                <w:szCs w:val="20"/>
              </w:rPr>
              <w:t>Vehicle model is not equipped with ADB but equipped with AHB as optional equipmen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2794D" w14:textId="63D8312C" w:rsidR="00F64783" w:rsidRDefault="003A7A8C" w:rsidP="008747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333</w:t>
            </w:r>
          </w:p>
        </w:tc>
      </w:tr>
      <w:tr w:rsidR="003A7A8C" w:rsidRPr="004A0F0B" w14:paraId="497213B9" w14:textId="77777777" w:rsidTr="007637AD">
        <w:trPr>
          <w:trHeight w:val="272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F5B76" w14:textId="3F2616BA" w:rsidR="003A7A8C" w:rsidRDefault="003A7A8C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G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64C1" w14:textId="25E3A57E" w:rsidR="003A7A8C" w:rsidRPr="003A7A8C" w:rsidRDefault="003A7A8C" w:rsidP="007637A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A7A8C">
              <w:rPr>
                <w:i/>
                <w:iCs/>
                <w:color w:val="000000"/>
                <w:sz w:val="20"/>
                <w:szCs w:val="20"/>
              </w:rPr>
              <w:t>Vehicle model is not equipped with either AHB or ADB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A245F" w14:textId="0FDB1087" w:rsidR="003A7A8C" w:rsidRDefault="003A7A8C" w:rsidP="008747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</w:tbl>
    <w:p w14:paraId="50FC9F39" w14:textId="77777777" w:rsidR="00B94656" w:rsidRDefault="00B94656" w:rsidP="00B94656">
      <w:pPr>
        <w:rPr>
          <w:sz w:val="18"/>
        </w:rPr>
      </w:pPr>
    </w:p>
    <w:p w14:paraId="75ABF8B4" w14:textId="296FD059" w:rsidR="00874794" w:rsidRPr="00D42980" w:rsidRDefault="00874794" w:rsidP="00874794">
      <w:pPr>
        <w:rPr>
          <w:rFonts w:asciiTheme="minorHAnsi" w:hAnsiTheme="minorHAnsi" w:cstheme="minorHAnsi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_____</w:t>
      </w:r>
    </w:p>
    <w:p w14:paraId="4198A8DE" w14:textId="77777777" w:rsidR="0015282E" w:rsidRPr="007637AD" w:rsidRDefault="0015282E" w:rsidP="00874794"/>
    <w:p w14:paraId="321879CC" w14:textId="77777777" w:rsidR="00874794" w:rsidRDefault="00874794" w:rsidP="00874794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874794" w14:paraId="11AA7604" w14:textId="77777777" w:rsidTr="0023681F">
        <w:tc>
          <w:tcPr>
            <w:tcW w:w="13490" w:type="dxa"/>
            <w:gridSpan w:val="4"/>
            <w:shd w:val="clear" w:color="auto" w:fill="92D050"/>
          </w:tcPr>
          <w:p w14:paraId="72787196" w14:textId="354C92D0" w:rsidR="00874794" w:rsidRPr="000137AA" w:rsidRDefault="00874794" w:rsidP="00EF5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L</w:t>
            </w:r>
            <w:r w:rsidR="00981BF6">
              <w:rPr>
                <w:b/>
                <w:sz w:val="24"/>
                <w:szCs w:val="24"/>
              </w:rPr>
              <w:t>4</w:t>
            </w:r>
            <w:r w:rsidRPr="000137A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PEDESTRIAN PROTECTION</w:t>
            </w:r>
          </w:p>
        </w:tc>
      </w:tr>
      <w:tr w:rsidR="00874794" w14:paraId="2939763F" w14:textId="77777777" w:rsidTr="0023681F">
        <w:tc>
          <w:tcPr>
            <w:tcW w:w="3375" w:type="dxa"/>
          </w:tcPr>
          <w:p w14:paraId="537E27EE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29CEC34F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7C276C1C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0F6B7A24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874794" w14:paraId="4A98A7F2" w14:textId="77777777" w:rsidTr="0023681F">
        <w:tc>
          <w:tcPr>
            <w:tcW w:w="3375" w:type="dxa"/>
          </w:tcPr>
          <w:p w14:paraId="1C7A0716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106E9350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D162000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4D6AC31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375548F2" w14:textId="77777777" w:rsidTr="0023681F">
        <w:tc>
          <w:tcPr>
            <w:tcW w:w="3375" w:type="dxa"/>
          </w:tcPr>
          <w:p w14:paraId="5D6FC814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245B86F3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654F064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3971D8B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1436C2A3" w14:textId="77777777" w:rsidTr="0023681F">
        <w:tc>
          <w:tcPr>
            <w:tcW w:w="3375" w:type="dxa"/>
          </w:tcPr>
          <w:p w14:paraId="5DDC3185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6364B1B4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9021FEF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18FC99F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4350538E" w14:textId="77777777" w:rsidTr="0023681F">
        <w:tc>
          <w:tcPr>
            <w:tcW w:w="3375" w:type="dxa"/>
          </w:tcPr>
          <w:p w14:paraId="13D5B3F2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0864FE65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5801400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D8C1D64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5583F518" w14:textId="77777777" w:rsidTr="0023681F">
        <w:tc>
          <w:tcPr>
            <w:tcW w:w="3375" w:type="dxa"/>
          </w:tcPr>
          <w:p w14:paraId="7BA23A56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19A4E796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6552029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ABFA759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5B809A5E" w14:textId="77777777" w:rsidTr="0023681F">
        <w:tc>
          <w:tcPr>
            <w:tcW w:w="3375" w:type="dxa"/>
          </w:tcPr>
          <w:p w14:paraId="425E8BE9" w14:textId="29217AF1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402A3C97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F63499E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F0C074C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06D613CB" w14:textId="77777777" w:rsidTr="0023681F">
        <w:tc>
          <w:tcPr>
            <w:tcW w:w="3375" w:type="dxa"/>
          </w:tcPr>
          <w:p w14:paraId="6FAEE4FB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23937369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ABF514B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89E9565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45CCF1D1" w14:textId="77777777" w:rsidTr="0023681F">
        <w:tc>
          <w:tcPr>
            <w:tcW w:w="3375" w:type="dxa"/>
          </w:tcPr>
          <w:p w14:paraId="5DC20CE4" w14:textId="04763EAE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</w:t>
            </w:r>
            <w:r w:rsidR="003A7A8C">
              <w:rPr>
                <w:b/>
                <w:sz w:val="20"/>
                <w:szCs w:val="20"/>
              </w:rPr>
              <w:t xml:space="preserve"> PDR</w:t>
            </w:r>
          </w:p>
        </w:tc>
        <w:tc>
          <w:tcPr>
            <w:tcW w:w="3373" w:type="dxa"/>
          </w:tcPr>
          <w:p w14:paraId="78755EDE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9C554E6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256C4E9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3756AD00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6265AA3A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714061F6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4DFB13FA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343A302B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874794" w14:paraId="156DB84F" w14:textId="77777777" w:rsidTr="0023681F">
        <w:tc>
          <w:tcPr>
            <w:tcW w:w="3375" w:type="dxa"/>
          </w:tcPr>
          <w:p w14:paraId="1337A881" w14:textId="77777777" w:rsidR="00874794" w:rsidRDefault="0087479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594805A0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B0C9DC6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E0D75D1" w14:textId="77777777" w:rsidR="00874794" w:rsidRDefault="00874794" w:rsidP="00EF5AD7">
            <w:pPr>
              <w:rPr>
                <w:b/>
                <w:sz w:val="20"/>
                <w:szCs w:val="20"/>
              </w:rPr>
            </w:pPr>
          </w:p>
        </w:tc>
      </w:tr>
      <w:tr w:rsidR="005F6DA4" w14:paraId="4D1429B1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0E483E17" w14:textId="51FCCFEC" w:rsidR="005F6DA4" w:rsidRDefault="005F6DA4" w:rsidP="00EF5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0482A9F6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23BEFF49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715460D8" w14:textId="77777777" w:rsidR="005F6DA4" w:rsidRDefault="005F6DA4" w:rsidP="00EF5AD7">
            <w:pPr>
              <w:rPr>
                <w:b/>
                <w:sz w:val="20"/>
                <w:szCs w:val="20"/>
              </w:rPr>
            </w:pPr>
          </w:p>
        </w:tc>
      </w:tr>
    </w:tbl>
    <w:p w14:paraId="159D67B7" w14:textId="77777777" w:rsidR="00B94656" w:rsidRDefault="00B94656" w:rsidP="00B94656">
      <w:pPr>
        <w:rPr>
          <w:sz w:val="18"/>
        </w:rPr>
      </w:pPr>
    </w:p>
    <w:tbl>
      <w:tblPr>
        <w:tblW w:w="13750" w:type="dxa"/>
        <w:tblInd w:w="-3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44"/>
        <w:gridCol w:w="6804"/>
        <w:gridCol w:w="3402"/>
      </w:tblGrid>
      <w:tr w:rsidR="00874794" w:rsidRPr="004A0F0B" w14:paraId="2A5951D9" w14:textId="77777777" w:rsidTr="00874794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954927B" w14:textId="77777777" w:rsidR="00874794" w:rsidRPr="00874794" w:rsidRDefault="00874794" w:rsidP="00EF5AD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Typ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C842C4F" w14:textId="77777777" w:rsidR="00874794" w:rsidRPr="00874794" w:rsidRDefault="00874794" w:rsidP="00EF5AD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Detai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5A4B24F" w14:textId="77777777" w:rsidR="00874794" w:rsidRPr="00874794" w:rsidRDefault="00874794" w:rsidP="00EF5AD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Rating Score, α</w:t>
            </w:r>
          </w:p>
        </w:tc>
      </w:tr>
      <w:tr w:rsidR="00874794" w:rsidRPr="004A0F0B" w14:paraId="2C13288F" w14:textId="77777777" w:rsidTr="007637AD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5C0CF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89E8" w14:textId="21C0AACC" w:rsidR="00874794" w:rsidRPr="004A0F0B" w:rsidRDefault="00874794" w:rsidP="007637AD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meet</w:t>
            </w:r>
            <w:r w:rsidR="00CC113B">
              <w:rPr>
                <w:i/>
                <w:iCs/>
                <w:color w:val="000000"/>
                <w:sz w:val="20"/>
                <w:szCs w:val="20"/>
              </w:rPr>
              <w:t>s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Pedestrian Protection (UNR 127</w:t>
            </w:r>
            <w:r w:rsidR="003A7A8C">
              <w:rPr>
                <w:i/>
                <w:iCs/>
                <w:color w:val="000000"/>
                <w:sz w:val="20"/>
                <w:szCs w:val="20"/>
              </w:rPr>
              <w:t>-3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78C7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874794" w:rsidRPr="004A0F0B" w14:paraId="1A85E48A" w14:textId="77777777" w:rsidTr="007637AD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CD9D" w14:textId="77777777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EDCF" w14:textId="2B9DFD8F" w:rsidR="00874794" w:rsidRPr="004A0F0B" w:rsidRDefault="003A7A8C" w:rsidP="007637AD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Vehicle model meets Pedestrian Protection (UNR 127-2)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AD5B9" w14:textId="1C09F831" w:rsidR="00874794" w:rsidRPr="004A0F0B" w:rsidRDefault="00874794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  <w:r w:rsidR="003A7A8C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.5</w:t>
            </w:r>
          </w:p>
        </w:tc>
      </w:tr>
      <w:tr w:rsidR="003A7A8C" w:rsidRPr="004A0F0B" w14:paraId="3669C160" w14:textId="77777777" w:rsidTr="007637AD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0C9E5" w14:textId="5C0BF235" w:rsidR="003A7A8C" w:rsidRPr="004A0F0B" w:rsidRDefault="003A7A8C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0EFD" w14:textId="360E35AA" w:rsidR="003A7A8C" w:rsidRDefault="003A7A8C" w:rsidP="007637A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hicle model does not meet Pedestrian Protection (UNR 12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1CD9C" w14:textId="2561DE58" w:rsidR="003A7A8C" w:rsidRDefault="003A7A8C" w:rsidP="0087479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4FD581A7" w14:textId="77777777" w:rsidR="00874794" w:rsidRDefault="00874794" w:rsidP="00B94656">
      <w:pPr>
        <w:rPr>
          <w:sz w:val="24"/>
          <w:szCs w:val="24"/>
        </w:rPr>
      </w:pPr>
    </w:p>
    <w:p w14:paraId="79726969" w14:textId="28FEBE41" w:rsidR="00B94656" w:rsidRPr="00D42980" w:rsidRDefault="00B94656" w:rsidP="00B94656">
      <w:pPr>
        <w:rPr>
          <w:rFonts w:asciiTheme="minorHAnsi" w:hAnsiTheme="minorHAnsi" w:cstheme="minorHAnsi"/>
          <w:sz w:val="16"/>
          <w:szCs w:val="20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_____</w:t>
      </w:r>
    </w:p>
    <w:p w14:paraId="3542D309" w14:textId="77777777" w:rsidR="00B94656" w:rsidRDefault="00B94656" w:rsidP="00B94656">
      <w:pPr>
        <w:rPr>
          <w:sz w:val="18"/>
        </w:rPr>
      </w:pPr>
    </w:p>
    <w:p w14:paraId="5FA6DDB4" w14:textId="77777777" w:rsidR="00B94656" w:rsidRDefault="00B94656" w:rsidP="00B94656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3A7A8C" w14:paraId="6960EAEA" w14:textId="77777777" w:rsidTr="0023681F">
        <w:tc>
          <w:tcPr>
            <w:tcW w:w="13490" w:type="dxa"/>
            <w:gridSpan w:val="4"/>
            <w:shd w:val="clear" w:color="auto" w:fill="92D050"/>
          </w:tcPr>
          <w:p w14:paraId="78517E23" w14:textId="4E459C2E" w:rsidR="003A7A8C" w:rsidRPr="000137AA" w:rsidRDefault="003A7A8C" w:rsidP="00C25D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L</w:t>
            </w:r>
            <w:r w:rsidR="00817EA4">
              <w:rPr>
                <w:b/>
                <w:sz w:val="24"/>
                <w:szCs w:val="24"/>
              </w:rPr>
              <w:t>5</w:t>
            </w:r>
            <w:r w:rsidRPr="000137AA">
              <w:rPr>
                <w:b/>
                <w:sz w:val="24"/>
                <w:szCs w:val="24"/>
              </w:rPr>
              <w:t xml:space="preserve">. </w:t>
            </w:r>
            <w:r w:rsidR="00817EA4">
              <w:rPr>
                <w:b/>
                <w:sz w:val="24"/>
                <w:szCs w:val="24"/>
              </w:rPr>
              <w:t>AEB CAR TO MOTORCYCLIST</w:t>
            </w:r>
          </w:p>
        </w:tc>
      </w:tr>
      <w:tr w:rsidR="003A7A8C" w14:paraId="0BEA45E7" w14:textId="77777777" w:rsidTr="0023681F">
        <w:tc>
          <w:tcPr>
            <w:tcW w:w="3375" w:type="dxa"/>
          </w:tcPr>
          <w:p w14:paraId="462109EB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7C866052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4A2A35D4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505FF296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3A7A8C" w14:paraId="6E1C7B3E" w14:textId="77777777" w:rsidTr="0023681F">
        <w:tc>
          <w:tcPr>
            <w:tcW w:w="3375" w:type="dxa"/>
          </w:tcPr>
          <w:p w14:paraId="3588677D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4CF70592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B9D7FBE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43A5D5D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</w:tr>
      <w:tr w:rsidR="003A7A8C" w14:paraId="5C345FBA" w14:textId="77777777" w:rsidTr="0023681F">
        <w:tc>
          <w:tcPr>
            <w:tcW w:w="3375" w:type="dxa"/>
          </w:tcPr>
          <w:p w14:paraId="55B0FE25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0212BEC4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42D1935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12CBBFA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</w:tr>
      <w:tr w:rsidR="003A7A8C" w14:paraId="57F493A8" w14:textId="77777777" w:rsidTr="0023681F">
        <w:tc>
          <w:tcPr>
            <w:tcW w:w="3375" w:type="dxa"/>
          </w:tcPr>
          <w:p w14:paraId="604950CA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77AD36A3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B160293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66DA8E1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</w:tr>
      <w:tr w:rsidR="003A7A8C" w14:paraId="0AA30D49" w14:textId="77777777" w:rsidTr="0023681F">
        <w:tc>
          <w:tcPr>
            <w:tcW w:w="3375" w:type="dxa"/>
          </w:tcPr>
          <w:p w14:paraId="5CD17EA7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6BF4B8B6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65F1B79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9ADC674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</w:tr>
      <w:tr w:rsidR="003A7A8C" w14:paraId="7BDA0D35" w14:textId="77777777" w:rsidTr="0023681F">
        <w:tc>
          <w:tcPr>
            <w:tcW w:w="3375" w:type="dxa"/>
          </w:tcPr>
          <w:p w14:paraId="2C416564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63DB65D2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2DE27D7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FAB5B4A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</w:tr>
      <w:tr w:rsidR="003A7A8C" w14:paraId="4380849A" w14:textId="77777777" w:rsidTr="0023681F">
        <w:tc>
          <w:tcPr>
            <w:tcW w:w="3375" w:type="dxa"/>
          </w:tcPr>
          <w:p w14:paraId="77399699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HILIPPINES</w:t>
            </w:r>
          </w:p>
        </w:tc>
        <w:tc>
          <w:tcPr>
            <w:tcW w:w="3373" w:type="dxa"/>
          </w:tcPr>
          <w:p w14:paraId="77535E98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460E687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478A5E2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</w:tr>
      <w:tr w:rsidR="003A7A8C" w14:paraId="329A96A5" w14:textId="77777777" w:rsidTr="0023681F">
        <w:tc>
          <w:tcPr>
            <w:tcW w:w="3375" w:type="dxa"/>
          </w:tcPr>
          <w:p w14:paraId="346BD5F2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27FB8220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6BBDDF6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03F2C7E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</w:tr>
      <w:tr w:rsidR="003A7A8C" w14:paraId="7DA8A868" w14:textId="77777777" w:rsidTr="0023681F">
        <w:tc>
          <w:tcPr>
            <w:tcW w:w="3375" w:type="dxa"/>
          </w:tcPr>
          <w:p w14:paraId="6F920C9C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 PDR</w:t>
            </w:r>
          </w:p>
        </w:tc>
        <w:tc>
          <w:tcPr>
            <w:tcW w:w="3373" w:type="dxa"/>
          </w:tcPr>
          <w:p w14:paraId="50FAA040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9E2A086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6351663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</w:tr>
      <w:tr w:rsidR="003A7A8C" w14:paraId="2C01F3DC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4A5192D2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367A51A4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0D9AC1C5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05085718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</w:tr>
      <w:tr w:rsidR="003A7A8C" w14:paraId="2265E17C" w14:textId="77777777" w:rsidTr="0023681F">
        <w:tc>
          <w:tcPr>
            <w:tcW w:w="3375" w:type="dxa"/>
          </w:tcPr>
          <w:p w14:paraId="61F504FA" w14:textId="77777777" w:rsidR="003A7A8C" w:rsidRDefault="003A7A8C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0FCCE4A8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26CC1D8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15559E0" w14:textId="77777777" w:rsidR="003A7A8C" w:rsidRDefault="003A7A8C" w:rsidP="00C25D4F">
            <w:pPr>
              <w:rPr>
                <w:b/>
                <w:sz w:val="20"/>
                <w:szCs w:val="20"/>
              </w:rPr>
            </w:pPr>
          </w:p>
        </w:tc>
      </w:tr>
      <w:tr w:rsidR="005F6DA4" w14:paraId="6ECBB629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71E5C2DE" w14:textId="56E48949" w:rsidR="005F6DA4" w:rsidRDefault="005F6D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1671A993" w14:textId="77777777" w:rsidR="005F6DA4" w:rsidRDefault="005F6D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218327AC" w14:textId="77777777" w:rsidR="005F6DA4" w:rsidRDefault="005F6D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3F95BEF6" w14:textId="77777777" w:rsidR="005F6DA4" w:rsidRDefault="005F6DA4" w:rsidP="00C25D4F">
            <w:pPr>
              <w:rPr>
                <w:b/>
                <w:sz w:val="20"/>
                <w:szCs w:val="20"/>
              </w:rPr>
            </w:pPr>
          </w:p>
        </w:tc>
      </w:tr>
    </w:tbl>
    <w:p w14:paraId="1F942FA3" w14:textId="05842F55" w:rsidR="00B94656" w:rsidRDefault="00B94656" w:rsidP="00B94656">
      <w:pPr>
        <w:rPr>
          <w:sz w:val="18"/>
        </w:rPr>
      </w:pPr>
    </w:p>
    <w:tbl>
      <w:tblPr>
        <w:tblW w:w="13750" w:type="dxa"/>
        <w:tblInd w:w="-3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44"/>
        <w:gridCol w:w="6804"/>
        <w:gridCol w:w="3402"/>
      </w:tblGrid>
      <w:tr w:rsidR="00817EA4" w:rsidRPr="004A0F0B" w14:paraId="16A1D954" w14:textId="77777777" w:rsidTr="00C25D4F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69FEC0F" w14:textId="77777777" w:rsidR="00817EA4" w:rsidRPr="00874794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Typ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02FA723" w14:textId="77777777" w:rsidR="00817EA4" w:rsidRPr="00874794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Detai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F2B9939" w14:textId="77777777" w:rsidR="00817EA4" w:rsidRPr="00874794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Rating Score, α</w:t>
            </w:r>
          </w:p>
        </w:tc>
      </w:tr>
      <w:tr w:rsidR="00817EA4" w:rsidRPr="004A0F0B" w14:paraId="3B4E9D54" w14:textId="77777777" w:rsidTr="00C25D4F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B3924" w14:textId="77777777" w:rsidR="00817EA4" w:rsidRPr="004A0F0B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FACF" w14:textId="0CA905FB" w:rsidR="00817EA4" w:rsidRPr="004A0F0B" w:rsidRDefault="00817EA4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17EA4">
              <w:rPr>
                <w:i/>
                <w:iCs/>
                <w:color w:val="000000"/>
                <w:sz w:val="20"/>
                <w:szCs w:val="20"/>
              </w:rPr>
              <w:t>Vehicle model is equipped with AEB CM as standard equip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C426" w14:textId="77777777" w:rsidR="00817EA4" w:rsidRPr="004A0F0B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817EA4" w:rsidRPr="004A0F0B" w14:paraId="1E18D88F" w14:textId="77777777" w:rsidTr="00C25D4F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669D8" w14:textId="77777777" w:rsidR="00817EA4" w:rsidRPr="004A0F0B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647F" w14:textId="38A53F65" w:rsidR="00817EA4" w:rsidRPr="004A0F0B" w:rsidRDefault="00817EA4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17EA4">
              <w:rPr>
                <w:i/>
                <w:iCs/>
                <w:color w:val="000000"/>
                <w:sz w:val="20"/>
                <w:szCs w:val="20"/>
              </w:rPr>
              <w:t>Vehicle model is equipped with AEB CM as optional equip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764F5" w14:textId="77777777" w:rsidR="00817EA4" w:rsidRPr="004A0F0B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817EA4" w:rsidRPr="004A0F0B" w14:paraId="3EB01287" w14:textId="77777777" w:rsidTr="00C25D4F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8995A" w14:textId="77777777" w:rsidR="00817EA4" w:rsidRPr="004A0F0B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DC67" w14:textId="67B724C8" w:rsidR="00817EA4" w:rsidRDefault="00817EA4" w:rsidP="00C25D4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17EA4">
              <w:rPr>
                <w:i/>
                <w:iCs/>
                <w:color w:val="000000"/>
                <w:sz w:val="20"/>
                <w:szCs w:val="20"/>
              </w:rPr>
              <w:t>Vehicle model is not equipped with AEB C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71292" w14:textId="77777777" w:rsidR="00817EA4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3B189603" w14:textId="393FCB87" w:rsidR="00EF5AD7" w:rsidRDefault="00EF5AD7" w:rsidP="00B94656">
      <w:pPr>
        <w:rPr>
          <w:sz w:val="18"/>
        </w:rPr>
      </w:pPr>
    </w:p>
    <w:p w14:paraId="45F0E9F4" w14:textId="77777777" w:rsidR="00817EA4" w:rsidRPr="00D42980" w:rsidRDefault="00817EA4" w:rsidP="00817EA4">
      <w:pPr>
        <w:rPr>
          <w:rFonts w:asciiTheme="minorHAnsi" w:hAnsiTheme="minorHAnsi" w:cstheme="minorHAnsi"/>
          <w:sz w:val="16"/>
          <w:szCs w:val="20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_____</w:t>
      </w:r>
    </w:p>
    <w:p w14:paraId="5F6FDD19" w14:textId="6181E6DD" w:rsidR="00EF5AD7" w:rsidRDefault="00EF5AD7" w:rsidP="00B94656">
      <w:pPr>
        <w:rPr>
          <w:sz w:val="18"/>
        </w:rPr>
      </w:pPr>
    </w:p>
    <w:p w14:paraId="1A44CE17" w14:textId="77777777" w:rsidR="00817EA4" w:rsidRDefault="00817EA4" w:rsidP="00B94656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817EA4" w14:paraId="4E2832D1" w14:textId="77777777" w:rsidTr="0023681F">
        <w:tc>
          <w:tcPr>
            <w:tcW w:w="13490" w:type="dxa"/>
            <w:gridSpan w:val="4"/>
            <w:shd w:val="clear" w:color="auto" w:fill="92D050"/>
          </w:tcPr>
          <w:p w14:paraId="7C39BD83" w14:textId="5A13D3B1" w:rsidR="00817EA4" w:rsidRDefault="00BE0705" w:rsidP="00C25D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6</w:t>
            </w:r>
            <w:r w:rsidR="00817EA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  </w:t>
            </w:r>
            <w:proofErr w:type="gramStart"/>
            <w:r w:rsidR="00817EA4">
              <w:rPr>
                <w:b/>
                <w:sz w:val="24"/>
                <w:szCs w:val="24"/>
              </w:rPr>
              <w:t>ADVANCED</w:t>
            </w:r>
            <w:proofErr w:type="gramEnd"/>
            <w:r w:rsidR="00817EA4">
              <w:rPr>
                <w:b/>
                <w:sz w:val="24"/>
                <w:szCs w:val="24"/>
              </w:rPr>
              <w:t xml:space="preserve"> MOTORCYCLIST SAFETY TECHNOLOGIES</w:t>
            </w:r>
          </w:p>
        </w:tc>
      </w:tr>
      <w:tr w:rsidR="00817EA4" w14:paraId="0B12AEDC" w14:textId="77777777" w:rsidTr="0023681F">
        <w:tc>
          <w:tcPr>
            <w:tcW w:w="13490" w:type="dxa"/>
            <w:gridSpan w:val="4"/>
            <w:shd w:val="clear" w:color="auto" w:fill="92D050"/>
          </w:tcPr>
          <w:p w14:paraId="72E6608B" w14:textId="1C592656" w:rsidR="00817EA4" w:rsidRPr="000137AA" w:rsidRDefault="00817EA4" w:rsidP="00C25D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00ABB">
              <w:rPr>
                <w:b/>
                <w:sz w:val="24"/>
                <w:szCs w:val="24"/>
              </w:rPr>
              <w:t>L</w:t>
            </w:r>
            <w:r w:rsidR="00BE0705">
              <w:rPr>
                <w:b/>
                <w:sz w:val="24"/>
                <w:szCs w:val="24"/>
              </w:rPr>
              <w:t>6</w:t>
            </w:r>
            <w:r w:rsidRPr="000137A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Pr="000137A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EAR CROSS TRAFFIC ALERT / REAR CROSS TRAFFIC BRAKING</w:t>
            </w:r>
          </w:p>
        </w:tc>
      </w:tr>
      <w:tr w:rsidR="00817EA4" w14:paraId="1683278A" w14:textId="77777777" w:rsidTr="0023681F">
        <w:tc>
          <w:tcPr>
            <w:tcW w:w="3375" w:type="dxa"/>
          </w:tcPr>
          <w:p w14:paraId="66CAD2DC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0E0830D2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6B45952B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67788B41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817EA4" w14:paraId="2B208511" w14:textId="77777777" w:rsidTr="0023681F">
        <w:tc>
          <w:tcPr>
            <w:tcW w:w="3375" w:type="dxa"/>
          </w:tcPr>
          <w:p w14:paraId="40909454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05972107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1DABA1A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F221F89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</w:tr>
      <w:tr w:rsidR="00817EA4" w14:paraId="3152E1D1" w14:textId="77777777" w:rsidTr="0023681F">
        <w:tc>
          <w:tcPr>
            <w:tcW w:w="3375" w:type="dxa"/>
          </w:tcPr>
          <w:p w14:paraId="199D9CCB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4E94D363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E7E6D48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33347B7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</w:tr>
      <w:tr w:rsidR="00817EA4" w14:paraId="5275833C" w14:textId="77777777" w:rsidTr="0023681F">
        <w:tc>
          <w:tcPr>
            <w:tcW w:w="3375" w:type="dxa"/>
          </w:tcPr>
          <w:p w14:paraId="53ADDA74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4FA27193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5EC01A6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A0810B3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</w:tr>
      <w:tr w:rsidR="00817EA4" w14:paraId="44695988" w14:textId="77777777" w:rsidTr="0023681F">
        <w:tc>
          <w:tcPr>
            <w:tcW w:w="3375" w:type="dxa"/>
          </w:tcPr>
          <w:p w14:paraId="01387755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6E46A5E2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756BD2D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5A41FEB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</w:tr>
      <w:tr w:rsidR="00817EA4" w14:paraId="13C7215B" w14:textId="77777777" w:rsidTr="0023681F">
        <w:tc>
          <w:tcPr>
            <w:tcW w:w="3375" w:type="dxa"/>
          </w:tcPr>
          <w:p w14:paraId="189C841C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4784E782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0B24F0D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38F83FB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</w:tr>
      <w:tr w:rsidR="00817EA4" w14:paraId="6013C66B" w14:textId="77777777" w:rsidTr="0023681F">
        <w:tc>
          <w:tcPr>
            <w:tcW w:w="3375" w:type="dxa"/>
          </w:tcPr>
          <w:p w14:paraId="59576C7C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09E9B561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5E00607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E5438CC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</w:tr>
      <w:tr w:rsidR="00817EA4" w14:paraId="677444D0" w14:textId="77777777" w:rsidTr="0023681F">
        <w:tc>
          <w:tcPr>
            <w:tcW w:w="3375" w:type="dxa"/>
          </w:tcPr>
          <w:p w14:paraId="71AFEEAE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05647410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9C53E2F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EEF9001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</w:tr>
      <w:tr w:rsidR="00817EA4" w14:paraId="37D71542" w14:textId="77777777" w:rsidTr="0023681F">
        <w:tc>
          <w:tcPr>
            <w:tcW w:w="3375" w:type="dxa"/>
          </w:tcPr>
          <w:p w14:paraId="7280C038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 PDR</w:t>
            </w:r>
          </w:p>
        </w:tc>
        <w:tc>
          <w:tcPr>
            <w:tcW w:w="3373" w:type="dxa"/>
          </w:tcPr>
          <w:p w14:paraId="505B0A52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FA7CDDF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391B4EE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</w:tr>
      <w:tr w:rsidR="00817EA4" w14:paraId="098D3787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51575620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1E8FD89A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0F7550A8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22A4062A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</w:tr>
      <w:tr w:rsidR="00817EA4" w14:paraId="3F361194" w14:textId="77777777" w:rsidTr="0023681F">
        <w:tc>
          <w:tcPr>
            <w:tcW w:w="3375" w:type="dxa"/>
          </w:tcPr>
          <w:p w14:paraId="0997E759" w14:textId="77777777" w:rsidR="00817EA4" w:rsidRDefault="00817EA4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239308BE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AC31878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98E9D52" w14:textId="77777777" w:rsidR="00817EA4" w:rsidRDefault="00817EA4" w:rsidP="00C25D4F">
            <w:pPr>
              <w:rPr>
                <w:b/>
                <w:sz w:val="20"/>
                <w:szCs w:val="20"/>
              </w:rPr>
            </w:pPr>
          </w:p>
        </w:tc>
      </w:tr>
      <w:tr w:rsidR="005E2CAD" w14:paraId="7F00CEB1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0D53998A" w14:textId="476B0B95" w:rsidR="005E2CAD" w:rsidRDefault="005E2CAD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5B35FD47" w14:textId="77777777" w:rsidR="005E2CAD" w:rsidRDefault="005E2CAD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414264D5" w14:textId="77777777" w:rsidR="005E2CAD" w:rsidRDefault="005E2CAD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2B2329A1" w14:textId="77777777" w:rsidR="005E2CAD" w:rsidRDefault="005E2CAD" w:rsidP="00C25D4F">
            <w:pPr>
              <w:rPr>
                <w:b/>
                <w:sz w:val="20"/>
                <w:szCs w:val="20"/>
              </w:rPr>
            </w:pPr>
          </w:p>
        </w:tc>
      </w:tr>
    </w:tbl>
    <w:p w14:paraId="4F82A3DF" w14:textId="61D577F4" w:rsidR="00EF5AD7" w:rsidRDefault="00EF5AD7" w:rsidP="00B94656">
      <w:pPr>
        <w:rPr>
          <w:sz w:val="18"/>
        </w:rPr>
      </w:pPr>
    </w:p>
    <w:tbl>
      <w:tblPr>
        <w:tblW w:w="13750" w:type="dxa"/>
        <w:tblInd w:w="-3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44"/>
        <w:gridCol w:w="6804"/>
        <w:gridCol w:w="3402"/>
      </w:tblGrid>
      <w:tr w:rsidR="00817EA4" w:rsidRPr="004A0F0B" w14:paraId="6511E43D" w14:textId="77777777" w:rsidTr="00C25D4F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C6EE304" w14:textId="77777777" w:rsidR="00817EA4" w:rsidRPr="00874794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Typ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0804BD" w14:textId="77777777" w:rsidR="00817EA4" w:rsidRPr="00874794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Detai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FAAC344" w14:textId="77777777" w:rsidR="00817EA4" w:rsidRPr="00874794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Rating Score, α</w:t>
            </w:r>
          </w:p>
        </w:tc>
      </w:tr>
      <w:tr w:rsidR="00817EA4" w:rsidRPr="004A0F0B" w14:paraId="432D8755" w14:textId="77777777" w:rsidTr="00C25D4F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DDE82" w14:textId="77777777" w:rsidR="00817EA4" w:rsidRPr="004A0F0B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2613" w14:textId="40BD8198" w:rsidR="00817EA4" w:rsidRPr="004A0F0B" w:rsidRDefault="00817EA4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17EA4">
              <w:rPr>
                <w:i/>
                <w:iCs/>
                <w:color w:val="000000"/>
                <w:sz w:val="20"/>
                <w:szCs w:val="20"/>
              </w:rPr>
              <w:t xml:space="preserve">Vehicle model is equipped with </w:t>
            </w:r>
            <w:r>
              <w:rPr>
                <w:i/>
                <w:iCs/>
                <w:color w:val="000000"/>
                <w:sz w:val="20"/>
                <w:szCs w:val="20"/>
              </w:rPr>
              <w:t>RCTA/RCTB</w:t>
            </w:r>
            <w:r w:rsidRPr="00817EA4">
              <w:rPr>
                <w:i/>
                <w:iCs/>
                <w:color w:val="000000"/>
                <w:sz w:val="20"/>
                <w:szCs w:val="20"/>
              </w:rPr>
              <w:t xml:space="preserve"> as standard equip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782B1" w14:textId="77777777" w:rsidR="00817EA4" w:rsidRPr="004A0F0B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817EA4" w:rsidRPr="004A0F0B" w14:paraId="08607879" w14:textId="77777777" w:rsidTr="00C25D4F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DA936" w14:textId="77777777" w:rsidR="00817EA4" w:rsidRPr="004A0F0B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5495" w14:textId="18B286A3" w:rsidR="00817EA4" w:rsidRPr="004A0F0B" w:rsidRDefault="00817EA4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17EA4">
              <w:rPr>
                <w:i/>
                <w:iCs/>
                <w:color w:val="000000"/>
                <w:sz w:val="20"/>
                <w:szCs w:val="20"/>
              </w:rPr>
              <w:t>Vehicle model is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not</w:t>
            </w:r>
            <w:r w:rsidRPr="00817EA4">
              <w:rPr>
                <w:i/>
                <w:iCs/>
                <w:color w:val="000000"/>
                <w:sz w:val="20"/>
                <w:szCs w:val="20"/>
              </w:rPr>
              <w:t xml:space="preserve"> equipped with </w:t>
            </w:r>
            <w:r>
              <w:rPr>
                <w:i/>
                <w:iCs/>
                <w:color w:val="000000"/>
                <w:sz w:val="20"/>
                <w:szCs w:val="20"/>
              </w:rPr>
              <w:t>RCTA/RCT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6BB69" w14:textId="4B866B56" w:rsidR="00817EA4" w:rsidRPr="004A0F0B" w:rsidRDefault="00817EA4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2948AC51" w14:textId="6407627C" w:rsidR="00EF5AD7" w:rsidRDefault="00EF5AD7" w:rsidP="00B94656">
      <w:pPr>
        <w:rPr>
          <w:sz w:val="18"/>
        </w:rPr>
      </w:pPr>
    </w:p>
    <w:p w14:paraId="515DBF7C" w14:textId="77777777" w:rsidR="00BE0705" w:rsidRPr="00D42980" w:rsidRDefault="00BE0705" w:rsidP="00BE0705">
      <w:pPr>
        <w:rPr>
          <w:rFonts w:asciiTheme="minorHAnsi" w:hAnsiTheme="minorHAnsi" w:cstheme="minorHAnsi"/>
          <w:sz w:val="16"/>
          <w:szCs w:val="20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_____</w:t>
      </w:r>
    </w:p>
    <w:p w14:paraId="0A5A1EB2" w14:textId="2B3B70EA" w:rsidR="004A4B36" w:rsidRDefault="004A4B36">
      <w:pPr>
        <w:widowControl/>
        <w:autoSpaceDE/>
        <w:autoSpaceDN/>
        <w:spacing w:after="160" w:line="259" w:lineRule="auto"/>
      </w:pPr>
      <w:r>
        <w:br w:type="page"/>
      </w:r>
    </w:p>
    <w:p w14:paraId="597C7C49" w14:textId="17B8EB0B" w:rsidR="00EF5AD7" w:rsidRPr="004A4B36" w:rsidRDefault="00EF5AD7" w:rsidP="00B946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BE0705" w14:paraId="53B21AB0" w14:textId="77777777" w:rsidTr="0023681F">
        <w:tc>
          <w:tcPr>
            <w:tcW w:w="13490" w:type="dxa"/>
            <w:gridSpan w:val="4"/>
            <w:shd w:val="clear" w:color="auto" w:fill="92D050"/>
          </w:tcPr>
          <w:p w14:paraId="00443501" w14:textId="0F6E7B58" w:rsidR="00BE0705" w:rsidRPr="000137AA" w:rsidRDefault="00BE0705" w:rsidP="00C25D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343AF0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6</w:t>
            </w:r>
            <w:r w:rsidRPr="000137A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Pr="000137A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OTORCYCLIST HEAD PROTECTION</w:t>
            </w:r>
          </w:p>
        </w:tc>
      </w:tr>
      <w:tr w:rsidR="00BE0705" w14:paraId="50CCBD0E" w14:textId="77777777" w:rsidTr="0023681F">
        <w:tc>
          <w:tcPr>
            <w:tcW w:w="3375" w:type="dxa"/>
          </w:tcPr>
          <w:p w14:paraId="72B6BC09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67589549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4C6400A3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3379555E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BE0705" w14:paraId="2327B61E" w14:textId="77777777" w:rsidTr="0023681F">
        <w:tc>
          <w:tcPr>
            <w:tcW w:w="3375" w:type="dxa"/>
          </w:tcPr>
          <w:p w14:paraId="597DADFB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4588659A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CAEA29C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2A0F018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20E2ADF9" w14:textId="77777777" w:rsidTr="0023681F">
        <w:tc>
          <w:tcPr>
            <w:tcW w:w="3375" w:type="dxa"/>
          </w:tcPr>
          <w:p w14:paraId="458257DE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3471B79E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99DE552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97321C1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1C747318" w14:textId="77777777" w:rsidTr="0023681F">
        <w:tc>
          <w:tcPr>
            <w:tcW w:w="3375" w:type="dxa"/>
          </w:tcPr>
          <w:p w14:paraId="33390086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2CD5F111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68DF198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2E7A1495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656C6310" w14:textId="77777777" w:rsidTr="0023681F">
        <w:tc>
          <w:tcPr>
            <w:tcW w:w="3375" w:type="dxa"/>
          </w:tcPr>
          <w:p w14:paraId="3A7026D4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7B8E54F3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E5DE87D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3ACC0C8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4AEB68CD" w14:textId="77777777" w:rsidTr="0023681F">
        <w:tc>
          <w:tcPr>
            <w:tcW w:w="3375" w:type="dxa"/>
          </w:tcPr>
          <w:p w14:paraId="0A2155AD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3BE080CD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EB9FFBB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09478CF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5BAAD90A" w14:textId="77777777" w:rsidTr="0023681F">
        <w:tc>
          <w:tcPr>
            <w:tcW w:w="3375" w:type="dxa"/>
          </w:tcPr>
          <w:p w14:paraId="442064E0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29CACE80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460D845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255ABC0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55098CC5" w14:textId="77777777" w:rsidTr="0023681F">
        <w:tc>
          <w:tcPr>
            <w:tcW w:w="3375" w:type="dxa"/>
          </w:tcPr>
          <w:p w14:paraId="44552AE0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125AAFD7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C188420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1391A23C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310A86F0" w14:textId="77777777" w:rsidTr="0023681F">
        <w:tc>
          <w:tcPr>
            <w:tcW w:w="3375" w:type="dxa"/>
          </w:tcPr>
          <w:p w14:paraId="6A6A4B83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 PDR</w:t>
            </w:r>
          </w:p>
        </w:tc>
        <w:tc>
          <w:tcPr>
            <w:tcW w:w="3373" w:type="dxa"/>
          </w:tcPr>
          <w:p w14:paraId="0ADFDAA7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8D3E806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479003B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1856B08B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7BE7852B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7BECB69B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43265F68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3226DF71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629CC23B" w14:textId="77777777" w:rsidTr="0023681F">
        <w:tc>
          <w:tcPr>
            <w:tcW w:w="3375" w:type="dxa"/>
          </w:tcPr>
          <w:p w14:paraId="50BF8AB4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5F38FCCC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846FD0C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6666E28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5E2CAD" w14:paraId="5B40ECF0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76A65C2D" w14:textId="399521B8" w:rsidR="005E2CAD" w:rsidRDefault="005E2CAD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672B2E72" w14:textId="77777777" w:rsidR="005E2CAD" w:rsidRDefault="005E2CAD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7EA1AE3E" w14:textId="77777777" w:rsidR="005E2CAD" w:rsidRDefault="005E2CAD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1BA670C5" w14:textId="77777777" w:rsidR="005E2CAD" w:rsidRDefault="005E2CAD" w:rsidP="00C25D4F">
            <w:pPr>
              <w:rPr>
                <w:b/>
                <w:sz w:val="20"/>
                <w:szCs w:val="20"/>
              </w:rPr>
            </w:pPr>
          </w:p>
        </w:tc>
      </w:tr>
    </w:tbl>
    <w:p w14:paraId="693D8188" w14:textId="77777777" w:rsidR="00BE0705" w:rsidRDefault="00BE0705" w:rsidP="00B94656">
      <w:pPr>
        <w:rPr>
          <w:sz w:val="18"/>
        </w:rPr>
      </w:pPr>
    </w:p>
    <w:tbl>
      <w:tblPr>
        <w:tblW w:w="13750" w:type="dxa"/>
        <w:tblInd w:w="-3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44"/>
        <w:gridCol w:w="6804"/>
        <w:gridCol w:w="3402"/>
      </w:tblGrid>
      <w:tr w:rsidR="00BE0705" w:rsidRPr="004A0F0B" w14:paraId="65119E33" w14:textId="77777777" w:rsidTr="00C25D4F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D018536" w14:textId="77777777" w:rsidR="00BE0705" w:rsidRPr="00874794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Typ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E604659" w14:textId="77777777" w:rsidR="00BE0705" w:rsidRPr="00874794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Detai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E77CD73" w14:textId="77777777" w:rsidR="00BE0705" w:rsidRPr="00874794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Rating Score, α</w:t>
            </w:r>
          </w:p>
        </w:tc>
      </w:tr>
      <w:tr w:rsidR="00BE0705" w:rsidRPr="004A0F0B" w14:paraId="097D2C51" w14:textId="77777777" w:rsidTr="00C25D4F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FA2B" w14:textId="77777777" w:rsidR="00BE0705" w:rsidRPr="004A0F0B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3630" w14:textId="0057738A" w:rsidR="00BE0705" w:rsidRPr="004A0F0B" w:rsidRDefault="00BE0705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17EA4">
              <w:rPr>
                <w:i/>
                <w:iCs/>
                <w:color w:val="000000"/>
                <w:sz w:val="20"/>
                <w:szCs w:val="20"/>
              </w:rPr>
              <w:t xml:space="preserve">Vehicle model is equipped with </w:t>
            </w:r>
            <w:r>
              <w:rPr>
                <w:i/>
                <w:iCs/>
                <w:color w:val="000000"/>
                <w:sz w:val="20"/>
                <w:szCs w:val="20"/>
              </w:rPr>
              <w:t>H</w:t>
            </w:r>
            <w:r w:rsidR="005E2CAD">
              <w:rPr>
                <w:i/>
                <w:iCs/>
                <w:color w:val="000000"/>
                <w:sz w:val="20"/>
                <w:szCs w:val="20"/>
              </w:rPr>
              <w:t xml:space="preserve">ead </w:t>
            </w:r>
            <w:r>
              <w:rPr>
                <w:i/>
                <w:iCs/>
                <w:color w:val="000000"/>
                <w:sz w:val="20"/>
                <w:szCs w:val="20"/>
              </w:rPr>
              <w:t>P</w:t>
            </w:r>
            <w:r w:rsidR="005E2CAD">
              <w:rPr>
                <w:i/>
                <w:iCs/>
                <w:color w:val="000000"/>
                <w:sz w:val="20"/>
                <w:szCs w:val="20"/>
              </w:rPr>
              <w:t>rotection</w:t>
            </w:r>
            <w:r w:rsidRPr="00817EA4">
              <w:rPr>
                <w:i/>
                <w:iCs/>
                <w:color w:val="000000"/>
                <w:sz w:val="20"/>
                <w:szCs w:val="20"/>
              </w:rPr>
              <w:t xml:space="preserve"> as standard </w:t>
            </w:r>
            <w:r w:rsidR="005E2CAD">
              <w:rPr>
                <w:i/>
                <w:iCs/>
                <w:color w:val="000000"/>
                <w:sz w:val="20"/>
                <w:szCs w:val="20"/>
              </w:rPr>
              <w:t>or option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B9EF0" w14:textId="77777777" w:rsidR="00BE0705" w:rsidRPr="004A0F0B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BE0705" w:rsidRPr="004A0F0B" w14:paraId="1939BEA6" w14:textId="77777777" w:rsidTr="00C25D4F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9CBB6" w14:textId="77777777" w:rsidR="00BE0705" w:rsidRPr="004A0F0B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C601" w14:textId="7F64A235" w:rsidR="00BE0705" w:rsidRPr="004A0F0B" w:rsidRDefault="00BE0705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17EA4">
              <w:rPr>
                <w:i/>
                <w:iCs/>
                <w:color w:val="000000"/>
                <w:sz w:val="20"/>
                <w:szCs w:val="20"/>
              </w:rPr>
              <w:t>Vehicle model is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not</w:t>
            </w:r>
            <w:r w:rsidRPr="00817EA4">
              <w:rPr>
                <w:i/>
                <w:iCs/>
                <w:color w:val="000000"/>
                <w:sz w:val="20"/>
                <w:szCs w:val="20"/>
              </w:rPr>
              <w:t xml:space="preserve"> equipped with </w:t>
            </w:r>
            <w:r>
              <w:rPr>
                <w:i/>
                <w:iCs/>
                <w:color w:val="000000"/>
                <w:sz w:val="20"/>
                <w:szCs w:val="20"/>
              </w:rPr>
              <w:t>H</w:t>
            </w:r>
            <w:r w:rsidR="005E2CAD">
              <w:rPr>
                <w:i/>
                <w:iCs/>
                <w:color w:val="000000"/>
                <w:sz w:val="20"/>
                <w:szCs w:val="20"/>
              </w:rPr>
              <w:t xml:space="preserve">ead </w:t>
            </w:r>
            <w:r>
              <w:rPr>
                <w:i/>
                <w:iCs/>
                <w:color w:val="000000"/>
                <w:sz w:val="20"/>
                <w:szCs w:val="20"/>
              </w:rPr>
              <w:t>P</w:t>
            </w:r>
            <w:r w:rsidR="005E2CAD">
              <w:rPr>
                <w:i/>
                <w:iCs/>
                <w:color w:val="000000"/>
                <w:sz w:val="20"/>
                <w:szCs w:val="20"/>
              </w:rPr>
              <w:t>rotec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0F9BE" w14:textId="77777777" w:rsidR="00BE0705" w:rsidRPr="004A0F0B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2C1DB567" w14:textId="0AC4F0EF" w:rsidR="00EF5AD7" w:rsidRDefault="00EF5AD7" w:rsidP="00B94656">
      <w:pPr>
        <w:rPr>
          <w:sz w:val="18"/>
        </w:rPr>
      </w:pPr>
    </w:p>
    <w:p w14:paraId="4B33DC04" w14:textId="77777777" w:rsidR="00BE0705" w:rsidRPr="00D42980" w:rsidRDefault="00BE0705" w:rsidP="00BE0705">
      <w:pPr>
        <w:rPr>
          <w:rFonts w:asciiTheme="minorHAnsi" w:hAnsiTheme="minorHAnsi" w:cstheme="minorHAnsi"/>
          <w:sz w:val="16"/>
          <w:szCs w:val="20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_____</w:t>
      </w:r>
    </w:p>
    <w:p w14:paraId="405BC35C" w14:textId="1B6285A7" w:rsidR="00EF5AD7" w:rsidRPr="004A4B36" w:rsidRDefault="00EF5AD7" w:rsidP="00B94656"/>
    <w:p w14:paraId="2DAE1A5B" w14:textId="0B35E1DD" w:rsidR="00EF5AD7" w:rsidRPr="004A4B36" w:rsidRDefault="00EF5AD7" w:rsidP="00B946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373"/>
        <w:gridCol w:w="3373"/>
        <w:gridCol w:w="3369"/>
      </w:tblGrid>
      <w:tr w:rsidR="00BE0705" w14:paraId="22187E4B" w14:textId="77777777" w:rsidTr="0023681F">
        <w:tc>
          <w:tcPr>
            <w:tcW w:w="13490" w:type="dxa"/>
            <w:gridSpan w:val="4"/>
            <w:shd w:val="clear" w:color="auto" w:fill="92D050"/>
          </w:tcPr>
          <w:p w14:paraId="36381F60" w14:textId="0DD7C709" w:rsidR="00BE0705" w:rsidRPr="000137AA" w:rsidRDefault="00BE0705" w:rsidP="00C25D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343AF0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6</w:t>
            </w:r>
            <w:r w:rsidRPr="000137A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0137AA">
              <w:rPr>
                <w:b/>
                <w:sz w:val="24"/>
                <w:szCs w:val="24"/>
              </w:rPr>
              <w:t xml:space="preserve"> </w:t>
            </w:r>
            <w:r w:rsidR="00130CDD">
              <w:rPr>
                <w:b/>
                <w:sz w:val="24"/>
                <w:szCs w:val="24"/>
              </w:rPr>
              <w:t>ADAPTIVE CRUISE CONTROL (ACC) (TO DETECT MOTORCYCLE)</w:t>
            </w:r>
          </w:p>
        </w:tc>
      </w:tr>
      <w:tr w:rsidR="00BE0705" w14:paraId="519F9E33" w14:textId="77777777" w:rsidTr="0023681F">
        <w:tc>
          <w:tcPr>
            <w:tcW w:w="3375" w:type="dxa"/>
          </w:tcPr>
          <w:p w14:paraId="20B1C39D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373" w:type="dxa"/>
          </w:tcPr>
          <w:p w14:paraId="5EAA12A2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373" w:type="dxa"/>
          </w:tcPr>
          <w:p w14:paraId="3D99BE53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369" w:type="dxa"/>
          </w:tcPr>
          <w:p w14:paraId="4E273817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BE0705" w14:paraId="450930AB" w14:textId="77777777" w:rsidTr="0023681F">
        <w:tc>
          <w:tcPr>
            <w:tcW w:w="3375" w:type="dxa"/>
          </w:tcPr>
          <w:p w14:paraId="7384EE2E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373" w:type="dxa"/>
          </w:tcPr>
          <w:p w14:paraId="4DB24AE1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BEF706E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BB90BDF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26ACF5C7" w14:textId="77777777" w:rsidTr="0023681F">
        <w:tc>
          <w:tcPr>
            <w:tcW w:w="3375" w:type="dxa"/>
          </w:tcPr>
          <w:p w14:paraId="0C9CF4FA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373" w:type="dxa"/>
          </w:tcPr>
          <w:p w14:paraId="7C6EE106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4BBAAF3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E9A0B35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7230BA6A" w14:textId="77777777" w:rsidTr="0023681F">
        <w:tc>
          <w:tcPr>
            <w:tcW w:w="3375" w:type="dxa"/>
          </w:tcPr>
          <w:p w14:paraId="545DA124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373" w:type="dxa"/>
          </w:tcPr>
          <w:p w14:paraId="26FBD7B8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68F6811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6980CD2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77D6E29D" w14:textId="77777777" w:rsidTr="0023681F">
        <w:tc>
          <w:tcPr>
            <w:tcW w:w="3375" w:type="dxa"/>
          </w:tcPr>
          <w:p w14:paraId="526C6473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373" w:type="dxa"/>
          </w:tcPr>
          <w:p w14:paraId="23567801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7468B3D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78588AEF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33672A41" w14:textId="77777777" w:rsidTr="0023681F">
        <w:tc>
          <w:tcPr>
            <w:tcW w:w="3375" w:type="dxa"/>
          </w:tcPr>
          <w:p w14:paraId="09C0A18A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373" w:type="dxa"/>
          </w:tcPr>
          <w:p w14:paraId="3E01F264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BBCB633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41A6B47E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317AA211" w14:textId="77777777" w:rsidTr="0023681F">
        <w:tc>
          <w:tcPr>
            <w:tcW w:w="3375" w:type="dxa"/>
          </w:tcPr>
          <w:p w14:paraId="17CCC958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INES</w:t>
            </w:r>
          </w:p>
        </w:tc>
        <w:tc>
          <w:tcPr>
            <w:tcW w:w="3373" w:type="dxa"/>
          </w:tcPr>
          <w:p w14:paraId="2655049F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269EFE76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3C94BF46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13A787FA" w14:textId="77777777" w:rsidTr="0023681F">
        <w:tc>
          <w:tcPr>
            <w:tcW w:w="3375" w:type="dxa"/>
          </w:tcPr>
          <w:p w14:paraId="48A84483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373" w:type="dxa"/>
          </w:tcPr>
          <w:p w14:paraId="7A59235D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48AE9574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6CA867EB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180CA350" w14:textId="77777777" w:rsidTr="0023681F">
        <w:tc>
          <w:tcPr>
            <w:tcW w:w="3375" w:type="dxa"/>
          </w:tcPr>
          <w:p w14:paraId="1D1840FD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 PDR</w:t>
            </w:r>
          </w:p>
        </w:tc>
        <w:tc>
          <w:tcPr>
            <w:tcW w:w="3373" w:type="dxa"/>
          </w:tcPr>
          <w:p w14:paraId="4681E21B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FCC087C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16E85B7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4BCA14F3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37E1E1C5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6F9F14C3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44EC60A5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3B4471AF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BE0705" w14:paraId="2437D29B" w14:textId="77777777" w:rsidTr="0023681F">
        <w:tc>
          <w:tcPr>
            <w:tcW w:w="3375" w:type="dxa"/>
          </w:tcPr>
          <w:p w14:paraId="229287F8" w14:textId="77777777" w:rsidR="00BE0705" w:rsidRDefault="00BE0705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373" w:type="dxa"/>
          </w:tcPr>
          <w:p w14:paraId="6A76F8D4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134BEA5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0F82B3C9" w14:textId="77777777" w:rsidR="00BE0705" w:rsidRDefault="00BE0705" w:rsidP="00C25D4F">
            <w:pPr>
              <w:rPr>
                <w:b/>
                <w:sz w:val="20"/>
                <w:szCs w:val="20"/>
              </w:rPr>
            </w:pPr>
          </w:p>
        </w:tc>
      </w:tr>
      <w:tr w:rsidR="005E2CAD" w14:paraId="49D6378B" w14:textId="77777777" w:rsidTr="0023681F">
        <w:tc>
          <w:tcPr>
            <w:tcW w:w="3375" w:type="dxa"/>
            <w:tcBorders>
              <w:bottom w:val="single" w:sz="4" w:space="0" w:color="auto"/>
            </w:tcBorders>
          </w:tcPr>
          <w:p w14:paraId="1BA2A014" w14:textId="0E551139" w:rsidR="005E2CAD" w:rsidRDefault="005E2CAD" w:rsidP="00C2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OR-LESTE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48E3E3D3" w14:textId="77777777" w:rsidR="005E2CAD" w:rsidRDefault="005E2CAD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69A7F735" w14:textId="77777777" w:rsidR="005E2CAD" w:rsidRDefault="005E2CAD" w:rsidP="00C25D4F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6BC3991F" w14:textId="77777777" w:rsidR="005E2CAD" w:rsidRDefault="005E2CAD" w:rsidP="00C25D4F">
            <w:pPr>
              <w:rPr>
                <w:b/>
                <w:sz w:val="20"/>
                <w:szCs w:val="20"/>
              </w:rPr>
            </w:pPr>
          </w:p>
        </w:tc>
      </w:tr>
    </w:tbl>
    <w:p w14:paraId="53A52B10" w14:textId="79F7D8B5" w:rsidR="004A4B36" w:rsidRDefault="004A4B36" w:rsidP="00B94656">
      <w:pPr>
        <w:rPr>
          <w:sz w:val="18"/>
        </w:rPr>
      </w:pPr>
    </w:p>
    <w:p w14:paraId="34418513" w14:textId="77777777" w:rsidR="004A4B36" w:rsidRDefault="004A4B36">
      <w:pPr>
        <w:widowControl/>
        <w:autoSpaceDE/>
        <w:autoSpaceDN/>
        <w:spacing w:after="160" w:line="259" w:lineRule="auto"/>
        <w:rPr>
          <w:sz w:val="18"/>
        </w:rPr>
      </w:pPr>
      <w:r>
        <w:rPr>
          <w:sz w:val="18"/>
        </w:rPr>
        <w:br w:type="page"/>
      </w:r>
    </w:p>
    <w:p w14:paraId="5F7DD8ED" w14:textId="77777777" w:rsidR="00BE0705" w:rsidRDefault="00BE0705" w:rsidP="00B94656">
      <w:pPr>
        <w:rPr>
          <w:sz w:val="18"/>
        </w:rPr>
      </w:pPr>
    </w:p>
    <w:tbl>
      <w:tblPr>
        <w:tblW w:w="13750" w:type="dxa"/>
        <w:tblInd w:w="-3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44"/>
        <w:gridCol w:w="6804"/>
        <w:gridCol w:w="3402"/>
      </w:tblGrid>
      <w:tr w:rsidR="00BE0705" w:rsidRPr="004A0F0B" w14:paraId="27C200F7" w14:textId="77777777" w:rsidTr="00C25D4F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7DC275C" w14:textId="77777777" w:rsidR="00BE0705" w:rsidRPr="00874794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Typ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3DECB30" w14:textId="77777777" w:rsidR="00BE0705" w:rsidRPr="00874794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Detai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525D750" w14:textId="77777777" w:rsidR="00BE0705" w:rsidRPr="00874794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Fitment Rating Score, α</w:t>
            </w:r>
          </w:p>
        </w:tc>
      </w:tr>
      <w:tr w:rsidR="00BE0705" w:rsidRPr="004A0F0B" w14:paraId="2AA7D675" w14:textId="77777777" w:rsidTr="00C25D4F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BC298" w14:textId="77777777" w:rsidR="00BE0705" w:rsidRPr="004A0F0B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2A44" w14:textId="56AD71E0" w:rsidR="00BE0705" w:rsidRPr="004A0F0B" w:rsidRDefault="00BE0705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17EA4">
              <w:rPr>
                <w:i/>
                <w:iCs/>
                <w:color w:val="000000"/>
                <w:sz w:val="20"/>
                <w:szCs w:val="20"/>
              </w:rPr>
              <w:t xml:space="preserve">Vehicle model is equipped with </w:t>
            </w:r>
            <w:r w:rsidR="00130CDD">
              <w:rPr>
                <w:i/>
                <w:iCs/>
                <w:color w:val="000000"/>
                <w:sz w:val="20"/>
                <w:szCs w:val="20"/>
              </w:rPr>
              <w:t>ACC (Motorcyclist)</w:t>
            </w:r>
            <w:r w:rsidRPr="00817EA4">
              <w:rPr>
                <w:i/>
                <w:iCs/>
                <w:color w:val="000000"/>
                <w:sz w:val="20"/>
                <w:szCs w:val="20"/>
              </w:rPr>
              <w:t xml:space="preserve"> as standard </w:t>
            </w:r>
            <w:r w:rsidR="005E2CAD">
              <w:rPr>
                <w:i/>
                <w:iCs/>
                <w:color w:val="000000"/>
                <w:sz w:val="20"/>
                <w:szCs w:val="20"/>
              </w:rPr>
              <w:t xml:space="preserve">or optional </w:t>
            </w:r>
            <w:r w:rsidRPr="00817EA4">
              <w:rPr>
                <w:i/>
                <w:iCs/>
                <w:color w:val="000000"/>
                <w:sz w:val="20"/>
                <w:szCs w:val="20"/>
              </w:rPr>
              <w:t>equip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365DE" w14:textId="77777777" w:rsidR="00BE0705" w:rsidRPr="004A0F0B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74794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BE0705" w:rsidRPr="004A0F0B" w14:paraId="465E3C11" w14:textId="77777777" w:rsidTr="00C25D4F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B140F" w14:textId="77777777" w:rsidR="00BE0705" w:rsidRPr="004A0F0B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36DB" w14:textId="6CC43AF2" w:rsidR="00BE0705" w:rsidRPr="004A0F0B" w:rsidRDefault="00BE0705" w:rsidP="00C25D4F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817EA4">
              <w:rPr>
                <w:i/>
                <w:iCs/>
                <w:color w:val="000000"/>
                <w:sz w:val="20"/>
                <w:szCs w:val="20"/>
              </w:rPr>
              <w:t>Vehicle model is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not</w:t>
            </w:r>
            <w:r w:rsidRPr="00817EA4">
              <w:rPr>
                <w:i/>
                <w:iCs/>
                <w:color w:val="000000"/>
                <w:sz w:val="20"/>
                <w:szCs w:val="20"/>
              </w:rPr>
              <w:t xml:space="preserve"> equipped with </w:t>
            </w:r>
            <w:r w:rsidR="00130CDD">
              <w:rPr>
                <w:i/>
                <w:iCs/>
                <w:color w:val="000000"/>
                <w:sz w:val="20"/>
                <w:szCs w:val="20"/>
              </w:rPr>
              <w:t>ACC (Motorcyclist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13E6" w14:textId="77777777" w:rsidR="00BE0705" w:rsidRPr="004A0F0B" w:rsidRDefault="00BE0705" w:rsidP="00C25D4F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14:paraId="2D2695BB" w14:textId="77777777" w:rsidR="00EF5AD7" w:rsidRDefault="00EF5AD7" w:rsidP="00B94656">
      <w:pPr>
        <w:rPr>
          <w:sz w:val="18"/>
        </w:rPr>
      </w:pPr>
    </w:p>
    <w:p w14:paraId="7E998C34" w14:textId="77777777" w:rsidR="00BE0705" w:rsidRPr="00D42980" w:rsidRDefault="00BE0705" w:rsidP="00BE0705">
      <w:pPr>
        <w:rPr>
          <w:rFonts w:asciiTheme="minorHAnsi" w:hAnsiTheme="minorHAnsi" w:cstheme="minorHAnsi"/>
          <w:sz w:val="16"/>
          <w:szCs w:val="20"/>
        </w:rPr>
      </w:pPr>
      <w:r w:rsidRPr="00D42980">
        <w:rPr>
          <w:rFonts w:asciiTheme="minorHAnsi" w:hAnsiTheme="minorHAnsi" w:cstheme="minorHAnsi"/>
        </w:rPr>
        <w:t>Remark (if any): _______________________________________________________________________________________________</w:t>
      </w:r>
    </w:p>
    <w:p w14:paraId="12F4539D" w14:textId="77777777" w:rsidR="00B94656" w:rsidRDefault="00B94656" w:rsidP="00B94656">
      <w:pPr>
        <w:rPr>
          <w:sz w:val="18"/>
        </w:rPr>
      </w:pPr>
    </w:p>
    <w:p w14:paraId="091487BA" w14:textId="7A37D37B" w:rsidR="00BE0705" w:rsidRPr="00C25D4F" w:rsidRDefault="00BE0705" w:rsidP="00BE070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25D4F">
        <w:rPr>
          <w:rFonts w:ascii="Times New Roman" w:hAnsi="Times New Roman" w:cs="Times New Roman"/>
          <w:i/>
          <w:iCs/>
          <w:sz w:val="24"/>
          <w:szCs w:val="24"/>
        </w:rPr>
        <w:t xml:space="preserve">Note: If you have more technologies to declare, please copy and paste the </w:t>
      </w:r>
      <w:r w:rsidR="00030F30">
        <w:rPr>
          <w:rFonts w:ascii="Times New Roman" w:hAnsi="Times New Roman" w:cs="Times New Roman"/>
          <w:i/>
          <w:iCs/>
          <w:sz w:val="24"/>
          <w:szCs w:val="24"/>
        </w:rPr>
        <w:t xml:space="preserve">above </w:t>
      </w:r>
      <w:r w:rsidRPr="00C25D4F">
        <w:rPr>
          <w:rFonts w:ascii="Times New Roman" w:hAnsi="Times New Roman" w:cs="Times New Roman"/>
          <w:i/>
          <w:iCs/>
          <w:sz w:val="24"/>
          <w:szCs w:val="24"/>
        </w:rPr>
        <w:t>table.</w:t>
      </w:r>
    </w:p>
    <w:p w14:paraId="304F5258" w14:textId="77777777" w:rsidR="00BE0705" w:rsidRDefault="00BE0705" w:rsidP="00B94656">
      <w:pPr>
        <w:rPr>
          <w:sz w:val="18"/>
        </w:rPr>
      </w:pPr>
    </w:p>
    <w:p w14:paraId="757BE526" w14:textId="77777777" w:rsidR="00BE0705" w:rsidRDefault="00BE0705" w:rsidP="00B94656">
      <w:pPr>
        <w:rPr>
          <w:sz w:val="18"/>
        </w:rPr>
      </w:pPr>
    </w:p>
    <w:p w14:paraId="22F94CC1" w14:textId="67152792" w:rsidR="00B94656" w:rsidRDefault="00B94656" w:rsidP="00B94656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proofErr w:type="gramStart"/>
      <w:r w:rsidRPr="001D5B7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OEMs</w:t>
      </w:r>
      <w:proofErr w:type="gramEnd"/>
      <w:r w:rsidRPr="001D5B7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ARE REQUIRED TO SUBMIT PROOF OF FITMENT IN THE FORM OF PRODUCT PLANNING OR COMPLETE BROCHURE</w:t>
      </w:r>
      <w:r w:rsidR="001C2B36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r w:rsidRPr="001D5B7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BEFORE</w:t>
      </w:r>
      <w:r w:rsidR="001C2B36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THE</w:t>
      </w:r>
      <w:r w:rsidRPr="001D5B7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OFFICIAL TEST.</w:t>
      </w:r>
    </w:p>
    <w:p w14:paraId="034D18DB" w14:textId="77777777" w:rsidR="001D5B74" w:rsidRDefault="001D5B74" w:rsidP="00B94656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14:paraId="51024DDF" w14:textId="77777777" w:rsidR="001D5B74" w:rsidRPr="001D5B74" w:rsidRDefault="001D5B74" w:rsidP="001D5B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D5B74">
        <w:rPr>
          <w:rFonts w:ascii="Times New Roman" w:hAnsi="Times New Roman" w:cs="Times New Roman"/>
          <w:b/>
          <w:sz w:val="24"/>
          <w:szCs w:val="24"/>
        </w:rPr>
        <w:t>Coding</w:t>
      </w:r>
    </w:p>
    <w:p w14:paraId="607241F8" w14:textId="77777777" w:rsidR="001D5B74" w:rsidRP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59BEC2" w14:textId="77777777" w:rsidR="001D5B74" w:rsidRPr="001D5B74" w:rsidRDefault="001D5B74" w:rsidP="001D5B7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1D5B74">
        <w:rPr>
          <w:rFonts w:ascii="Times New Roman" w:hAnsi="Times New Roman" w:cs="Times New Roman"/>
          <w:sz w:val="24"/>
          <w:szCs w:val="24"/>
        </w:rPr>
        <w:t xml:space="preserve">Fill </w:t>
      </w:r>
      <w:r w:rsidRPr="001D5B74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1D5B74">
        <w:rPr>
          <w:rFonts w:ascii="Times New Roman" w:hAnsi="Times New Roman" w:cs="Times New Roman"/>
          <w:sz w:val="24"/>
          <w:szCs w:val="24"/>
        </w:rPr>
        <w:t>(zero-zero) for seats not available or non-related items.</w:t>
      </w:r>
    </w:p>
    <w:p w14:paraId="7FF7CF05" w14:textId="77777777" w:rsidR="001D5B74" w:rsidRP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CDFC02" w14:textId="3FBF4DAB" w:rsid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5B74">
        <w:rPr>
          <w:rFonts w:ascii="Times New Roman" w:hAnsi="Times New Roman" w:cs="Times New Roman"/>
          <w:sz w:val="24"/>
          <w:szCs w:val="24"/>
        </w:rPr>
        <w:t xml:space="preserve">ABS Variants: </w:t>
      </w:r>
    </w:p>
    <w:p w14:paraId="2913773C" w14:textId="77777777" w:rsidR="001D5B74" w:rsidRP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3"/>
        <w:gridCol w:w="4927"/>
        <w:gridCol w:w="4600"/>
      </w:tblGrid>
      <w:tr w:rsidR="001D5B74" w:rsidRPr="001D5B74" w14:paraId="7F0FFD55" w14:textId="77777777" w:rsidTr="006B739F">
        <w:tc>
          <w:tcPr>
            <w:tcW w:w="1469" w:type="pct"/>
          </w:tcPr>
          <w:p w14:paraId="5949C90B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Ch-4s:</w:t>
            </w:r>
            <w:r w:rsidRPr="001D5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-channel/4-sensor system</w:t>
            </w:r>
          </w:p>
        </w:tc>
        <w:tc>
          <w:tcPr>
            <w:tcW w:w="1826" w:type="pct"/>
          </w:tcPr>
          <w:p w14:paraId="7EB28F8C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Ch-3s:</w:t>
            </w:r>
            <w:r w:rsidRPr="001D5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-channel/3-sensor system (Variant 3)</w:t>
            </w:r>
          </w:p>
        </w:tc>
        <w:tc>
          <w:tcPr>
            <w:tcW w:w="1705" w:type="pct"/>
          </w:tcPr>
          <w:p w14:paraId="2339E4EC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Ch-1/2s: </w:t>
            </w:r>
            <w:r w:rsidRPr="001D5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channel/1 or 2-sensor system</w:t>
            </w:r>
          </w:p>
        </w:tc>
      </w:tr>
    </w:tbl>
    <w:p w14:paraId="2376B0A6" w14:textId="77777777" w:rsidR="001D5B74" w:rsidRP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639311" w14:textId="645EBD8D" w:rsid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5B74">
        <w:rPr>
          <w:rFonts w:ascii="Times New Roman" w:hAnsi="Times New Roman" w:cs="Times New Roman"/>
          <w:sz w:val="24"/>
          <w:szCs w:val="24"/>
        </w:rPr>
        <w:t>Safety Belt System:</w:t>
      </w:r>
    </w:p>
    <w:p w14:paraId="219AAC4E" w14:textId="77777777" w:rsidR="006B739F" w:rsidRPr="001D5B74" w:rsidRDefault="006B739F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6"/>
        <w:gridCol w:w="1603"/>
        <w:gridCol w:w="11011"/>
      </w:tblGrid>
      <w:tr w:rsidR="001D5B74" w:rsidRPr="001D5B74" w14:paraId="6BC3FC40" w14:textId="77777777" w:rsidTr="006B739F">
        <w:trPr>
          <w:trHeight w:val="188"/>
        </w:trPr>
        <w:tc>
          <w:tcPr>
            <w:tcW w:w="325" w:type="pct"/>
          </w:tcPr>
          <w:p w14:paraId="560DC6F2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1</w:t>
            </w:r>
          </w:p>
        </w:tc>
        <w:tc>
          <w:tcPr>
            <w:tcW w:w="594" w:type="pct"/>
          </w:tcPr>
          <w:p w14:paraId="69960E99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lt Type </w:t>
            </w:r>
          </w:p>
        </w:tc>
        <w:tc>
          <w:tcPr>
            <w:tcW w:w="4081" w:type="pct"/>
          </w:tcPr>
          <w:p w14:paraId="3CBAF7DF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Mention belt type by number e.g. 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2-point belt or 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3-point belt</w:t>
            </w:r>
          </w:p>
        </w:tc>
      </w:tr>
      <w:tr w:rsidR="001D5B74" w:rsidRPr="001D5B74" w14:paraId="6DED57BE" w14:textId="77777777" w:rsidTr="006B739F">
        <w:trPr>
          <w:trHeight w:val="188"/>
        </w:trPr>
        <w:tc>
          <w:tcPr>
            <w:tcW w:w="325" w:type="pct"/>
          </w:tcPr>
          <w:p w14:paraId="58B12613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2</w:t>
            </w:r>
          </w:p>
        </w:tc>
        <w:tc>
          <w:tcPr>
            <w:tcW w:w="594" w:type="pct"/>
          </w:tcPr>
          <w:p w14:paraId="1F0E8670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Pre-tensioner</w:t>
            </w:r>
          </w:p>
        </w:tc>
        <w:tc>
          <w:tcPr>
            <w:tcW w:w="4081" w:type="pct"/>
          </w:tcPr>
          <w:p w14:paraId="0B4840DF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0P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(zero-P) for none; 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retractor pre-tensioner; 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lap pre-tensioner; 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DP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double pre-tensioner (retractor + lap) </w:t>
            </w:r>
          </w:p>
        </w:tc>
      </w:tr>
      <w:tr w:rsidR="001D5B74" w:rsidRPr="001D5B74" w14:paraId="51B7068A" w14:textId="77777777" w:rsidTr="006B739F">
        <w:trPr>
          <w:trHeight w:val="188"/>
        </w:trPr>
        <w:tc>
          <w:tcPr>
            <w:tcW w:w="325" w:type="pct"/>
          </w:tcPr>
          <w:p w14:paraId="454BFEB9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3</w:t>
            </w:r>
          </w:p>
        </w:tc>
        <w:tc>
          <w:tcPr>
            <w:tcW w:w="594" w:type="pct"/>
          </w:tcPr>
          <w:p w14:paraId="0F77CBDD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Load Limiter</w:t>
            </w:r>
          </w:p>
        </w:tc>
        <w:tc>
          <w:tcPr>
            <w:tcW w:w="4081" w:type="pct"/>
          </w:tcPr>
          <w:p w14:paraId="01D489CC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L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(zero-L) for none; 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LL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if available</w:t>
            </w:r>
          </w:p>
        </w:tc>
      </w:tr>
      <w:tr w:rsidR="001D5B74" w:rsidRPr="001D5B74" w14:paraId="02012E08" w14:textId="77777777" w:rsidTr="006B739F">
        <w:trPr>
          <w:trHeight w:val="188"/>
        </w:trPr>
        <w:tc>
          <w:tcPr>
            <w:tcW w:w="919" w:type="pct"/>
            <w:gridSpan w:val="2"/>
          </w:tcPr>
          <w:p w14:paraId="7582B526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Answer Sample</w:t>
            </w:r>
          </w:p>
        </w:tc>
        <w:tc>
          <w:tcPr>
            <w:tcW w:w="4081" w:type="pct"/>
          </w:tcPr>
          <w:p w14:paraId="326C5B8E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-RP-0L</w:t>
            </w:r>
          </w:p>
        </w:tc>
      </w:tr>
    </w:tbl>
    <w:p w14:paraId="024F9B69" w14:textId="77777777" w:rsidR="001D5B74" w:rsidRP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5B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9CEF5" w14:textId="45D0FD42" w:rsid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5B74">
        <w:rPr>
          <w:rFonts w:ascii="Times New Roman" w:hAnsi="Times New Roman" w:cs="Times New Roman"/>
          <w:sz w:val="24"/>
          <w:szCs w:val="24"/>
        </w:rPr>
        <w:t>Child Restraint Equipment:</w:t>
      </w:r>
    </w:p>
    <w:p w14:paraId="7D90AD68" w14:textId="77777777" w:rsidR="006B739F" w:rsidRPr="001D5B74" w:rsidRDefault="006B739F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6"/>
        <w:gridCol w:w="1603"/>
        <w:gridCol w:w="11011"/>
      </w:tblGrid>
      <w:tr w:rsidR="001D5B74" w:rsidRPr="001D5B74" w14:paraId="6EF48354" w14:textId="77777777" w:rsidTr="006B739F">
        <w:trPr>
          <w:trHeight w:val="188"/>
        </w:trPr>
        <w:tc>
          <w:tcPr>
            <w:tcW w:w="325" w:type="pct"/>
          </w:tcPr>
          <w:p w14:paraId="6A55663D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1</w:t>
            </w:r>
          </w:p>
        </w:tc>
        <w:tc>
          <w:tcPr>
            <w:tcW w:w="594" w:type="pct"/>
          </w:tcPr>
          <w:p w14:paraId="6940112B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Belt Fit</w:t>
            </w:r>
          </w:p>
        </w:tc>
        <w:tc>
          <w:tcPr>
            <w:tcW w:w="4081" w:type="pct"/>
          </w:tcPr>
          <w:p w14:paraId="59DF84BF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for Belt Only; 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BX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Belt with other fitment type</w:t>
            </w:r>
          </w:p>
        </w:tc>
      </w:tr>
      <w:tr w:rsidR="001D5B74" w:rsidRPr="001D5B74" w14:paraId="53B268CB" w14:textId="77777777" w:rsidTr="006B739F">
        <w:trPr>
          <w:trHeight w:val="188"/>
        </w:trPr>
        <w:tc>
          <w:tcPr>
            <w:tcW w:w="325" w:type="pct"/>
          </w:tcPr>
          <w:p w14:paraId="355F1598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2</w:t>
            </w:r>
          </w:p>
        </w:tc>
        <w:tc>
          <w:tcPr>
            <w:tcW w:w="594" w:type="pct"/>
          </w:tcPr>
          <w:p w14:paraId="1BCC273C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SOFIX</w:t>
            </w:r>
          </w:p>
        </w:tc>
        <w:tc>
          <w:tcPr>
            <w:tcW w:w="4081" w:type="pct"/>
          </w:tcPr>
          <w:p w14:paraId="0209F96C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SF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(mention if available)</w:t>
            </w:r>
          </w:p>
        </w:tc>
      </w:tr>
      <w:tr w:rsidR="001D5B74" w:rsidRPr="001D5B74" w14:paraId="3DA8F0EC" w14:textId="77777777" w:rsidTr="006B739F">
        <w:trPr>
          <w:trHeight w:val="188"/>
        </w:trPr>
        <w:tc>
          <w:tcPr>
            <w:tcW w:w="325" w:type="pct"/>
          </w:tcPr>
          <w:p w14:paraId="7E6B154D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3</w:t>
            </w:r>
          </w:p>
        </w:tc>
        <w:tc>
          <w:tcPr>
            <w:tcW w:w="594" w:type="pct"/>
          </w:tcPr>
          <w:p w14:paraId="6D1D2ED8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Top Tether</w:t>
            </w:r>
          </w:p>
        </w:tc>
        <w:tc>
          <w:tcPr>
            <w:tcW w:w="4081" w:type="pct"/>
          </w:tcPr>
          <w:p w14:paraId="139B08B0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(mention if available)</w:t>
            </w:r>
          </w:p>
        </w:tc>
      </w:tr>
      <w:tr w:rsidR="001D5B74" w:rsidRPr="001D5B74" w14:paraId="66BB6E93" w14:textId="77777777" w:rsidTr="006B739F">
        <w:trPr>
          <w:trHeight w:val="188"/>
        </w:trPr>
        <w:tc>
          <w:tcPr>
            <w:tcW w:w="325" w:type="pct"/>
          </w:tcPr>
          <w:p w14:paraId="152F754A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4</w:t>
            </w:r>
          </w:p>
        </w:tc>
        <w:tc>
          <w:tcPr>
            <w:tcW w:w="594" w:type="pct"/>
          </w:tcPr>
          <w:p w14:paraId="58B34C68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Leg Support</w:t>
            </w:r>
          </w:p>
        </w:tc>
        <w:tc>
          <w:tcPr>
            <w:tcW w:w="4081" w:type="pct"/>
          </w:tcPr>
          <w:p w14:paraId="71871848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S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(mention if available)</w:t>
            </w:r>
          </w:p>
        </w:tc>
      </w:tr>
      <w:tr w:rsidR="001D5B74" w:rsidRPr="001D5B74" w14:paraId="37CAF699" w14:textId="77777777" w:rsidTr="006B739F">
        <w:trPr>
          <w:trHeight w:val="188"/>
        </w:trPr>
        <w:tc>
          <w:tcPr>
            <w:tcW w:w="325" w:type="pct"/>
          </w:tcPr>
          <w:p w14:paraId="3F8DF750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tem 5</w:t>
            </w:r>
          </w:p>
        </w:tc>
        <w:tc>
          <w:tcPr>
            <w:tcW w:w="594" w:type="pct"/>
          </w:tcPr>
          <w:p w14:paraId="44557FD8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Air-bag</w:t>
            </w:r>
            <w:proofErr w:type="gramEnd"/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F</w:t>
            </w:r>
          </w:p>
        </w:tc>
        <w:tc>
          <w:tcPr>
            <w:tcW w:w="4081" w:type="pct"/>
          </w:tcPr>
          <w:p w14:paraId="1F165BC2" w14:textId="0EE9BB40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OM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gramStart"/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Air-bag</w:t>
            </w:r>
            <w:proofErr w:type="gramEnd"/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OFF function manually operated; 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ABOA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gramStart"/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Air-bag</w:t>
            </w:r>
            <w:proofErr w:type="gramEnd"/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OFF function auto-detect (mention if necessary)</w:t>
            </w:r>
          </w:p>
        </w:tc>
      </w:tr>
      <w:tr w:rsidR="001D5B74" w:rsidRPr="001D5B74" w14:paraId="2176AF69" w14:textId="77777777" w:rsidTr="006B739F">
        <w:trPr>
          <w:trHeight w:val="188"/>
        </w:trPr>
        <w:tc>
          <w:tcPr>
            <w:tcW w:w="919" w:type="pct"/>
            <w:gridSpan w:val="2"/>
          </w:tcPr>
          <w:p w14:paraId="00630C40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Answer Sample</w:t>
            </w:r>
          </w:p>
        </w:tc>
        <w:tc>
          <w:tcPr>
            <w:tcW w:w="4081" w:type="pct"/>
          </w:tcPr>
          <w:p w14:paraId="72D99D5B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Example 1: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5B7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ISF-TT     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Example 2: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5B7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O-ABOA</w:t>
            </w:r>
          </w:p>
        </w:tc>
      </w:tr>
    </w:tbl>
    <w:p w14:paraId="6134210A" w14:textId="38D81745" w:rsid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5B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46AEE" w14:textId="32596638" w:rsid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5B74">
        <w:rPr>
          <w:rFonts w:ascii="Times New Roman" w:hAnsi="Times New Roman" w:cs="Times New Roman"/>
          <w:sz w:val="24"/>
          <w:szCs w:val="24"/>
        </w:rPr>
        <w:t>Airbags:</w:t>
      </w:r>
    </w:p>
    <w:p w14:paraId="2AB33A80" w14:textId="77777777" w:rsidR="006B739F" w:rsidRPr="001D5B74" w:rsidRDefault="006B739F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7"/>
        <w:gridCol w:w="1818"/>
        <w:gridCol w:w="10795"/>
      </w:tblGrid>
      <w:tr w:rsidR="001D5B74" w:rsidRPr="001D5B74" w14:paraId="05AF4DB0" w14:textId="77777777" w:rsidTr="006B739F">
        <w:trPr>
          <w:trHeight w:val="188"/>
        </w:trPr>
        <w:tc>
          <w:tcPr>
            <w:tcW w:w="325" w:type="pct"/>
          </w:tcPr>
          <w:p w14:paraId="00E6EE54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1</w:t>
            </w:r>
          </w:p>
        </w:tc>
        <w:tc>
          <w:tcPr>
            <w:tcW w:w="674" w:type="pct"/>
          </w:tcPr>
          <w:p w14:paraId="3651B308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Driver</w:t>
            </w:r>
          </w:p>
        </w:tc>
        <w:tc>
          <w:tcPr>
            <w:tcW w:w="4002" w:type="pct"/>
          </w:tcPr>
          <w:p w14:paraId="774DFB51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DAB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Driver Airbag</w:t>
            </w:r>
          </w:p>
        </w:tc>
      </w:tr>
      <w:tr w:rsidR="001D5B74" w:rsidRPr="001D5B74" w14:paraId="592A54FD" w14:textId="77777777" w:rsidTr="006B739F">
        <w:trPr>
          <w:trHeight w:val="188"/>
        </w:trPr>
        <w:tc>
          <w:tcPr>
            <w:tcW w:w="325" w:type="pct"/>
          </w:tcPr>
          <w:p w14:paraId="314404C6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2</w:t>
            </w:r>
          </w:p>
        </w:tc>
        <w:tc>
          <w:tcPr>
            <w:tcW w:w="674" w:type="pct"/>
          </w:tcPr>
          <w:p w14:paraId="1977DD60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Front Passenger</w:t>
            </w:r>
          </w:p>
        </w:tc>
        <w:tc>
          <w:tcPr>
            <w:tcW w:w="4002" w:type="pct"/>
          </w:tcPr>
          <w:p w14:paraId="26745D41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PAB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Front Passenger Airbag</w:t>
            </w:r>
          </w:p>
        </w:tc>
      </w:tr>
      <w:tr w:rsidR="001D5B74" w:rsidRPr="001D5B74" w14:paraId="2B1B0205" w14:textId="77777777" w:rsidTr="006B739F">
        <w:trPr>
          <w:trHeight w:val="188"/>
        </w:trPr>
        <w:tc>
          <w:tcPr>
            <w:tcW w:w="325" w:type="pct"/>
          </w:tcPr>
          <w:p w14:paraId="480B4799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3</w:t>
            </w:r>
          </w:p>
        </w:tc>
        <w:tc>
          <w:tcPr>
            <w:tcW w:w="674" w:type="pct"/>
          </w:tcPr>
          <w:p w14:paraId="73C6A2AD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Knee</w:t>
            </w:r>
          </w:p>
        </w:tc>
        <w:tc>
          <w:tcPr>
            <w:tcW w:w="4002" w:type="pct"/>
          </w:tcPr>
          <w:p w14:paraId="265BCED8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KAB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Knee Airbag</w:t>
            </w:r>
          </w:p>
        </w:tc>
      </w:tr>
      <w:tr w:rsidR="001D5B74" w:rsidRPr="001D5B74" w14:paraId="4E82CDAE" w14:textId="77777777" w:rsidTr="006B739F">
        <w:trPr>
          <w:trHeight w:val="188"/>
        </w:trPr>
        <w:tc>
          <w:tcPr>
            <w:tcW w:w="325" w:type="pct"/>
          </w:tcPr>
          <w:p w14:paraId="46295395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4</w:t>
            </w:r>
          </w:p>
        </w:tc>
        <w:tc>
          <w:tcPr>
            <w:tcW w:w="674" w:type="pct"/>
          </w:tcPr>
          <w:p w14:paraId="3A7845D5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Side Torso</w:t>
            </w:r>
          </w:p>
        </w:tc>
        <w:tc>
          <w:tcPr>
            <w:tcW w:w="4002" w:type="pct"/>
          </w:tcPr>
          <w:p w14:paraId="331BD9E4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STAB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 xml:space="preserve"> for Side Torso (Thorax/Abdomen) Airbag</w:t>
            </w:r>
          </w:p>
        </w:tc>
      </w:tr>
      <w:tr w:rsidR="001D5B74" w:rsidRPr="001D5B74" w14:paraId="4D153543" w14:textId="77777777" w:rsidTr="006B739F">
        <w:trPr>
          <w:trHeight w:val="188"/>
        </w:trPr>
        <w:tc>
          <w:tcPr>
            <w:tcW w:w="325" w:type="pct"/>
          </w:tcPr>
          <w:p w14:paraId="0B195B7D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5</w:t>
            </w:r>
          </w:p>
        </w:tc>
        <w:tc>
          <w:tcPr>
            <w:tcW w:w="674" w:type="pct"/>
          </w:tcPr>
          <w:p w14:paraId="66D784A1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Curtain</w:t>
            </w:r>
          </w:p>
        </w:tc>
        <w:tc>
          <w:tcPr>
            <w:tcW w:w="4002" w:type="pct"/>
          </w:tcPr>
          <w:p w14:paraId="7507F37F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B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Curtain/Side Tubular Airbag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D5B74" w:rsidRPr="001D5B74" w14:paraId="60ADA184" w14:textId="77777777" w:rsidTr="006B739F">
        <w:trPr>
          <w:trHeight w:val="188"/>
        </w:trPr>
        <w:tc>
          <w:tcPr>
            <w:tcW w:w="325" w:type="pct"/>
          </w:tcPr>
          <w:p w14:paraId="41A93B5C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6</w:t>
            </w:r>
          </w:p>
        </w:tc>
        <w:tc>
          <w:tcPr>
            <w:tcW w:w="674" w:type="pct"/>
          </w:tcPr>
          <w:p w14:paraId="1457011B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Rear Curtain</w:t>
            </w:r>
          </w:p>
        </w:tc>
        <w:tc>
          <w:tcPr>
            <w:tcW w:w="4002" w:type="pct"/>
          </w:tcPr>
          <w:p w14:paraId="68D223A0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CAB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for Rear Curtain Airbag</w:t>
            </w:r>
          </w:p>
        </w:tc>
      </w:tr>
      <w:tr w:rsidR="001D5B74" w:rsidRPr="001D5B74" w14:paraId="2E696BCC" w14:textId="77777777" w:rsidTr="006B739F">
        <w:trPr>
          <w:trHeight w:val="188"/>
        </w:trPr>
        <w:tc>
          <w:tcPr>
            <w:tcW w:w="325" w:type="pct"/>
          </w:tcPr>
          <w:p w14:paraId="001A307B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7</w:t>
            </w:r>
          </w:p>
        </w:tc>
        <w:tc>
          <w:tcPr>
            <w:tcW w:w="674" w:type="pct"/>
          </w:tcPr>
          <w:p w14:paraId="07C284E7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Seat Cushion</w:t>
            </w:r>
          </w:p>
        </w:tc>
        <w:tc>
          <w:tcPr>
            <w:tcW w:w="4002" w:type="pct"/>
          </w:tcPr>
          <w:p w14:paraId="4C713775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AB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for Seat Cushion Airbag</w:t>
            </w:r>
          </w:p>
        </w:tc>
      </w:tr>
      <w:tr w:rsidR="001D5B74" w:rsidRPr="001D5B74" w14:paraId="2D1990C4" w14:textId="77777777" w:rsidTr="006B739F">
        <w:trPr>
          <w:trHeight w:val="188"/>
        </w:trPr>
        <w:tc>
          <w:tcPr>
            <w:tcW w:w="325" w:type="pct"/>
          </w:tcPr>
          <w:p w14:paraId="1D5935AC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8</w:t>
            </w:r>
          </w:p>
        </w:tc>
        <w:tc>
          <w:tcPr>
            <w:tcW w:w="674" w:type="pct"/>
          </w:tcPr>
          <w:p w14:paraId="026CC2AF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Center Airbag</w:t>
            </w:r>
          </w:p>
        </w:tc>
        <w:tc>
          <w:tcPr>
            <w:tcW w:w="4002" w:type="pct"/>
          </w:tcPr>
          <w:p w14:paraId="217553B8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AB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for Center Airbag</w:t>
            </w:r>
          </w:p>
        </w:tc>
      </w:tr>
      <w:tr w:rsidR="001D5B74" w:rsidRPr="001D5B74" w14:paraId="6404A86D" w14:textId="77777777" w:rsidTr="006B739F">
        <w:trPr>
          <w:trHeight w:val="188"/>
        </w:trPr>
        <w:tc>
          <w:tcPr>
            <w:tcW w:w="325" w:type="pct"/>
          </w:tcPr>
          <w:p w14:paraId="48D36E4B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Item 9</w:t>
            </w:r>
          </w:p>
        </w:tc>
        <w:tc>
          <w:tcPr>
            <w:tcW w:w="674" w:type="pct"/>
          </w:tcPr>
          <w:p w14:paraId="723B0AD6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Seatbelt Airbag</w:t>
            </w:r>
          </w:p>
        </w:tc>
        <w:tc>
          <w:tcPr>
            <w:tcW w:w="4002" w:type="pct"/>
          </w:tcPr>
          <w:p w14:paraId="5E1B9A8B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BAB </w:t>
            </w: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for Seatbelt Airbag</w:t>
            </w:r>
          </w:p>
        </w:tc>
      </w:tr>
      <w:tr w:rsidR="001D5B74" w:rsidRPr="001D5B74" w14:paraId="7A9B632D" w14:textId="77777777" w:rsidTr="006B739F">
        <w:trPr>
          <w:trHeight w:val="188"/>
        </w:trPr>
        <w:tc>
          <w:tcPr>
            <w:tcW w:w="998" w:type="pct"/>
            <w:gridSpan w:val="2"/>
          </w:tcPr>
          <w:p w14:paraId="21BE46F3" w14:textId="77777777" w:rsidR="001D5B74" w:rsidRPr="001D5B74" w:rsidRDefault="001D5B74" w:rsidP="00D24D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>Answer Sample</w:t>
            </w:r>
          </w:p>
        </w:tc>
        <w:tc>
          <w:tcPr>
            <w:tcW w:w="4002" w:type="pct"/>
          </w:tcPr>
          <w:p w14:paraId="1BB49A97" w14:textId="77777777" w:rsidR="001D5B74" w:rsidRPr="001D5B74" w:rsidRDefault="001D5B74" w:rsidP="00D24D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sz w:val="24"/>
                <w:szCs w:val="24"/>
              </w:rPr>
              <w:t>Example 1:</w:t>
            </w:r>
            <w:r w:rsidRPr="001D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5B7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AB-CAB</w:t>
            </w:r>
          </w:p>
        </w:tc>
      </w:tr>
    </w:tbl>
    <w:p w14:paraId="3638AAC3" w14:textId="77777777" w:rsidR="001D5B74" w:rsidRPr="001D5B74" w:rsidRDefault="001D5B74" w:rsidP="001D5B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34FC6F" w14:textId="74C775A6" w:rsidR="001D5B74" w:rsidRPr="001D5B74" w:rsidRDefault="001D5B74" w:rsidP="00B94656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sectPr w:rsidR="001D5B74" w:rsidRPr="001D5B74" w:rsidSect="0040042F">
          <w:footerReference w:type="default" r:id="rId9"/>
          <w:pgSz w:w="15840" w:h="12240" w:orient="landscape"/>
          <w:pgMar w:top="720" w:right="900" w:bottom="990" w:left="1440" w:header="720" w:footer="720" w:gutter="0"/>
          <w:pgNumType w:start="1"/>
          <w:cols w:space="720"/>
          <w:docGrid w:linePitch="360"/>
        </w:sectPr>
      </w:pPr>
    </w:p>
    <w:p w14:paraId="24A40F2C" w14:textId="6C14A4ED" w:rsidR="006B739F" w:rsidRPr="00CA4FE2" w:rsidRDefault="006B739F" w:rsidP="00CA4FE2">
      <w:pPr>
        <w:pStyle w:val="ListParagraph"/>
        <w:numPr>
          <w:ilvl w:val="0"/>
          <w:numId w:val="47"/>
        </w:numPr>
        <w:autoSpaceDE/>
        <w:autoSpaceDN/>
        <w:ind w:left="567" w:hanging="567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CA4FE2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lastRenderedPageBreak/>
        <w:t>SEATBELT REMINDER INFORMATION</w:t>
      </w:r>
    </w:p>
    <w:p w14:paraId="44E6D8D6" w14:textId="77777777" w:rsidR="006B739F" w:rsidRPr="006B739F" w:rsidRDefault="006B739F" w:rsidP="006B739F">
      <w:pPr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u w:val="single"/>
        </w:rPr>
      </w:pPr>
    </w:p>
    <w:p w14:paraId="67195904" w14:textId="505FE024" w:rsidR="006B739F" w:rsidRPr="006B739F" w:rsidRDefault="006B739F" w:rsidP="006B739F">
      <w:pPr>
        <w:numPr>
          <w:ilvl w:val="0"/>
          <w:numId w:val="42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 </w:t>
      </w:r>
      <w:r w:rsidRPr="006B739F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Vehicle information</w:t>
      </w:r>
    </w:p>
    <w:p w14:paraId="5278CF09" w14:textId="77777777" w:rsidR="006B739F" w:rsidRPr="006B739F" w:rsidRDefault="006B739F" w:rsidP="006B739F">
      <w:pPr>
        <w:ind w:left="284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118"/>
      </w:tblGrid>
      <w:tr w:rsidR="006B739F" w:rsidRPr="006B739F" w14:paraId="11A8EF64" w14:textId="77777777" w:rsidTr="00D24D07">
        <w:tc>
          <w:tcPr>
            <w:tcW w:w="959" w:type="dxa"/>
          </w:tcPr>
          <w:p w14:paraId="7FAB6B46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Make</w:t>
            </w:r>
          </w:p>
        </w:tc>
        <w:tc>
          <w:tcPr>
            <w:tcW w:w="3118" w:type="dxa"/>
          </w:tcPr>
          <w:p w14:paraId="6E3F68EB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6630CF90" w14:textId="77777777" w:rsidTr="00D24D07">
        <w:tc>
          <w:tcPr>
            <w:tcW w:w="959" w:type="dxa"/>
          </w:tcPr>
          <w:p w14:paraId="18F49816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Model</w:t>
            </w:r>
          </w:p>
        </w:tc>
        <w:tc>
          <w:tcPr>
            <w:tcW w:w="3118" w:type="dxa"/>
          </w:tcPr>
          <w:p w14:paraId="7A7B45C7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7D84F908" w14:textId="77777777" w:rsidTr="00D24D07">
        <w:tc>
          <w:tcPr>
            <w:tcW w:w="959" w:type="dxa"/>
          </w:tcPr>
          <w:p w14:paraId="7997B348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Variant</w:t>
            </w:r>
          </w:p>
        </w:tc>
        <w:tc>
          <w:tcPr>
            <w:tcW w:w="3118" w:type="dxa"/>
          </w:tcPr>
          <w:p w14:paraId="4BC5C78B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0B6127FD" w14:textId="77777777" w:rsidR="006B739F" w:rsidRPr="006B739F" w:rsidRDefault="006B739F" w:rsidP="006B739F">
      <w:pPr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947C949" w14:textId="3AC427B9" w:rsidR="006B739F" w:rsidRPr="006B739F" w:rsidRDefault="006B739F" w:rsidP="008F1D2D">
      <w:pPr>
        <w:numPr>
          <w:ilvl w:val="0"/>
          <w:numId w:val="42"/>
        </w:numPr>
        <w:autoSpaceDE/>
        <w:autoSpaceDN/>
        <w:ind w:left="36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6B739F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Which seats are protected by the SBR system and whether respective seats have seat occupancy</w:t>
      </w:r>
      <w:r w:rsidR="008F1D2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Pr="006B739F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detection? (Tick X as appropriate)</w:t>
      </w:r>
    </w:p>
    <w:p w14:paraId="4201CE16" w14:textId="77777777" w:rsidR="006B739F" w:rsidRPr="006B739F" w:rsidRDefault="006B739F" w:rsidP="006B739F">
      <w:pPr>
        <w:ind w:left="284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1023"/>
        <w:gridCol w:w="936"/>
        <w:gridCol w:w="1126"/>
        <w:gridCol w:w="1475"/>
        <w:gridCol w:w="1349"/>
        <w:gridCol w:w="1620"/>
      </w:tblGrid>
      <w:tr w:rsidR="006B739F" w:rsidRPr="006B739F" w14:paraId="070E4F8A" w14:textId="77777777" w:rsidTr="008F1D2D">
        <w:tc>
          <w:tcPr>
            <w:tcW w:w="1422" w:type="pct"/>
          </w:tcPr>
          <w:p w14:paraId="5A4BF04A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66" w:type="pct"/>
            <w:gridSpan w:val="3"/>
            <w:vAlign w:val="center"/>
          </w:tcPr>
          <w:p w14:paraId="2E4E3FF8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Availability of SBR</w:t>
            </w:r>
          </w:p>
        </w:tc>
        <w:tc>
          <w:tcPr>
            <w:tcW w:w="2112" w:type="pct"/>
            <w:gridSpan w:val="3"/>
            <w:vAlign w:val="center"/>
          </w:tcPr>
          <w:p w14:paraId="0AF8D4F4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Seat occupancy detection*</w:t>
            </w:r>
          </w:p>
        </w:tc>
      </w:tr>
      <w:tr w:rsidR="006B739F" w:rsidRPr="006B739F" w14:paraId="11DB24A6" w14:textId="77777777" w:rsidTr="008F1D2D">
        <w:tc>
          <w:tcPr>
            <w:tcW w:w="1422" w:type="pct"/>
          </w:tcPr>
          <w:p w14:paraId="4B0E0BC4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74E6459A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445" w:type="pct"/>
            <w:vAlign w:val="center"/>
          </w:tcPr>
          <w:p w14:paraId="41091843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535" w:type="pct"/>
          </w:tcPr>
          <w:p w14:paraId="14F48ACC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/A</w:t>
            </w:r>
          </w:p>
        </w:tc>
        <w:tc>
          <w:tcPr>
            <w:tcW w:w="701" w:type="pct"/>
          </w:tcPr>
          <w:p w14:paraId="047D8064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 xml:space="preserve">Yes </w:t>
            </w:r>
          </w:p>
        </w:tc>
        <w:tc>
          <w:tcPr>
            <w:tcW w:w="641" w:type="pct"/>
          </w:tcPr>
          <w:p w14:paraId="5DB32C5B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770" w:type="pct"/>
          </w:tcPr>
          <w:p w14:paraId="3DB98975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/A</w:t>
            </w:r>
          </w:p>
        </w:tc>
      </w:tr>
      <w:tr w:rsidR="006B739F" w:rsidRPr="006B739F" w14:paraId="7DE4C23F" w14:textId="77777777" w:rsidTr="008F1D2D">
        <w:trPr>
          <w:trHeight w:val="510"/>
        </w:trPr>
        <w:tc>
          <w:tcPr>
            <w:tcW w:w="1422" w:type="pct"/>
            <w:vAlign w:val="center"/>
          </w:tcPr>
          <w:p w14:paraId="1F19B14C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Driver</w:t>
            </w:r>
          </w:p>
        </w:tc>
        <w:tc>
          <w:tcPr>
            <w:tcW w:w="486" w:type="pct"/>
            <w:vAlign w:val="center"/>
          </w:tcPr>
          <w:p w14:paraId="37B384E8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14:paraId="7CFE7904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</w:tcPr>
          <w:p w14:paraId="49758C42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1" w:type="pct"/>
          </w:tcPr>
          <w:p w14:paraId="3D9298EB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41" w:type="pct"/>
          </w:tcPr>
          <w:p w14:paraId="3C013A26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0" w:type="pct"/>
          </w:tcPr>
          <w:p w14:paraId="1620A849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690F377F" w14:textId="77777777" w:rsidTr="008F1D2D">
        <w:trPr>
          <w:trHeight w:val="510"/>
        </w:trPr>
        <w:tc>
          <w:tcPr>
            <w:tcW w:w="1422" w:type="pct"/>
            <w:vAlign w:val="center"/>
          </w:tcPr>
          <w:p w14:paraId="4BFCE0E6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ront Passenger</w:t>
            </w:r>
          </w:p>
        </w:tc>
        <w:tc>
          <w:tcPr>
            <w:tcW w:w="486" w:type="pct"/>
            <w:vAlign w:val="center"/>
          </w:tcPr>
          <w:p w14:paraId="3F4CB4B1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14:paraId="7CBCBBAB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</w:tcPr>
          <w:p w14:paraId="6F78995C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1" w:type="pct"/>
          </w:tcPr>
          <w:p w14:paraId="00A06393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41" w:type="pct"/>
          </w:tcPr>
          <w:p w14:paraId="2418A957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0" w:type="pct"/>
          </w:tcPr>
          <w:p w14:paraId="61252527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1C92D0DA" w14:textId="77777777" w:rsidTr="008F1D2D">
        <w:trPr>
          <w:trHeight w:val="510"/>
        </w:trPr>
        <w:tc>
          <w:tcPr>
            <w:tcW w:w="1422" w:type="pct"/>
            <w:vAlign w:val="center"/>
          </w:tcPr>
          <w:p w14:paraId="07D10212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2</w:t>
            </w: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nd</w:t>
            </w: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 xml:space="preserve"> row</w:t>
            </w:r>
          </w:p>
        </w:tc>
        <w:tc>
          <w:tcPr>
            <w:tcW w:w="486" w:type="pct"/>
            <w:vAlign w:val="center"/>
          </w:tcPr>
          <w:p w14:paraId="78491479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14:paraId="26A35F0B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</w:tcPr>
          <w:p w14:paraId="6481F0DA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1" w:type="pct"/>
          </w:tcPr>
          <w:p w14:paraId="6801BC73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41" w:type="pct"/>
          </w:tcPr>
          <w:p w14:paraId="25A77F24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0" w:type="pct"/>
          </w:tcPr>
          <w:p w14:paraId="25C5491E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6CCA4B0F" w14:textId="77777777" w:rsidTr="008F1D2D">
        <w:trPr>
          <w:trHeight w:val="510"/>
        </w:trPr>
        <w:tc>
          <w:tcPr>
            <w:tcW w:w="1422" w:type="pct"/>
            <w:vAlign w:val="center"/>
          </w:tcPr>
          <w:p w14:paraId="47630393" w14:textId="77777777" w:rsidR="006B739F" w:rsidRPr="006B739F" w:rsidRDefault="006B739F" w:rsidP="00D24D07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3</w:t>
            </w: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rd</w:t>
            </w: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 xml:space="preserve"> row and more </w:t>
            </w:r>
          </w:p>
        </w:tc>
        <w:tc>
          <w:tcPr>
            <w:tcW w:w="486" w:type="pct"/>
            <w:vAlign w:val="center"/>
          </w:tcPr>
          <w:p w14:paraId="3C8D0A13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14:paraId="09C8556B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</w:tcPr>
          <w:p w14:paraId="6581AD88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1" w:type="pct"/>
          </w:tcPr>
          <w:p w14:paraId="3AEB1512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41" w:type="pct"/>
          </w:tcPr>
          <w:p w14:paraId="67942522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0" w:type="pct"/>
          </w:tcPr>
          <w:p w14:paraId="39618223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27AE7031" w14:textId="77777777" w:rsidR="006B739F" w:rsidRPr="006B739F" w:rsidRDefault="006B739F" w:rsidP="006B739F">
      <w:pPr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6B739F">
        <w:rPr>
          <w:rFonts w:ascii="Times New Roman" w:eastAsia="Times New Roman" w:hAnsi="Times New Roman" w:cs="Times New Roman"/>
          <w:snapToGrid w:val="0"/>
          <w:sz w:val="24"/>
          <w:szCs w:val="24"/>
        </w:rPr>
        <w:t>*</w:t>
      </w:r>
      <w:proofErr w:type="gramStart"/>
      <w:r w:rsidRPr="006B739F">
        <w:rPr>
          <w:rFonts w:ascii="Times New Roman" w:eastAsia="Times New Roman" w:hAnsi="Times New Roman" w:cs="Times New Roman"/>
          <w:snapToGrid w:val="0"/>
          <w:sz w:val="24"/>
          <w:szCs w:val="24"/>
        </w:rPr>
        <w:t>seat</w:t>
      </w:r>
      <w:proofErr w:type="gramEnd"/>
      <w:r w:rsidRPr="006B739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ccupancy detection – defines as whether any respective seat can automatically detect whether there is occupant or not</w:t>
      </w:r>
    </w:p>
    <w:p w14:paraId="6FE033D6" w14:textId="77777777" w:rsidR="006B739F" w:rsidRPr="006B739F" w:rsidRDefault="006B739F" w:rsidP="008F1D2D">
      <w:pPr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07318983" w14:textId="77777777" w:rsidR="006B739F" w:rsidRPr="006B739F" w:rsidRDefault="006B739F" w:rsidP="008F1D2D">
      <w:pPr>
        <w:numPr>
          <w:ilvl w:val="0"/>
          <w:numId w:val="42"/>
        </w:numPr>
        <w:autoSpaceDE/>
        <w:autoSpaceDN/>
        <w:ind w:left="36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6B739F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Please specify the display location of the SBR signal (whichever applicable) and indicate which seat it applies (e.g. driver/ front passenger/ rear passengers).</w:t>
      </w:r>
    </w:p>
    <w:p w14:paraId="1275284E" w14:textId="77777777" w:rsidR="006B739F" w:rsidRPr="006B739F" w:rsidRDefault="006B739F" w:rsidP="008F1D2D">
      <w:pPr>
        <w:ind w:left="284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7008"/>
      </w:tblGrid>
      <w:tr w:rsidR="006B739F" w:rsidRPr="006B739F" w14:paraId="697A8C75" w14:textId="77777777" w:rsidTr="00D24D07">
        <w:tc>
          <w:tcPr>
            <w:tcW w:w="1669" w:type="pct"/>
          </w:tcPr>
          <w:p w14:paraId="3397F747" w14:textId="77777777" w:rsidR="006B739F" w:rsidRPr="006B739F" w:rsidRDefault="006B739F" w:rsidP="008F1D2D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Display location</w:t>
            </w:r>
          </w:p>
        </w:tc>
        <w:tc>
          <w:tcPr>
            <w:tcW w:w="3331" w:type="pct"/>
          </w:tcPr>
          <w:p w14:paraId="67F62872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b/>
                <w:i/>
                <w:snapToGrid w:val="0"/>
                <w:sz w:val="24"/>
                <w:szCs w:val="24"/>
              </w:rPr>
              <w:t>Please insert photo of the display location</w:t>
            </w:r>
          </w:p>
        </w:tc>
      </w:tr>
      <w:tr w:rsidR="006B739F" w:rsidRPr="006B739F" w14:paraId="0EAC0142" w14:textId="77777777" w:rsidTr="00D24D07">
        <w:trPr>
          <w:trHeight w:val="794"/>
        </w:trPr>
        <w:tc>
          <w:tcPr>
            <w:tcW w:w="1669" w:type="pct"/>
            <w:vAlign w:val="center"/>
          </w:tcPr>
          <w:p w14:paraId="1D6B45B0" w14:textId="77777777" w:rsidR="006B739F" w:rsidRPr="006B739F" w:rsidRDefault="006B739F" w:rsidP="008F1D2D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Driver front panel</w:t>
            </w:r>
          </w:p>
        </w:tc>
        <w:tc>
          <w:tcPr>
            <w:tcW w:w="3331" w:type="pct"/>
            <w:vAlign w:val="center"/>
          </w:tcPr>
          <w:p w14:paraId="375D3AF8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4A62E961" w14:textId="77777777" w:rsidTr="00D24D07">
        <w:trPr>
          <w:trHeight w:val="794"/>
        </w:trPr>
        <w:tc>
          <w:tcPr>
            <w:tcW w:w="1669" w:type="pct"/>
            <w:vAlign w:val="center"/>
          </w:tcPr>
          <w:p w14:paraId="77B8E730" w14:textId="77777777" w:rsidR="006B739F" w:rsidRPr="006B739F" w:rsidRDefault="006B739F" w:rsidP="008F1D2D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Centre console area</w:t>
            </w:r>
          </w:p>
        </w:tc>
        <w:tc>
          <w:tcPr>
            <w:tcW w:w="3331" w:type="pct"/>
            <w:vAlign w:val="center"/>
          </w:tcPr>
          <w:p w14:paraId="0B8A0EB5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168B8229" w14:textId="77777777" w:rsidTr="00D24D07">
        <w:trPr>
          <w:trHeight w:val="794"/>
        </w:trPr>
        <w:tc>
          <w:tcPr>
            <w:tcW w:w="1669" w:type="pct"/>
            <w:vAlign w:val="center"/>
          </w:tcPr>
          <w:p w14:paraId="4FA00DD9" w14:textId="77777777" w:rsidR="006B739F" w:rsidRPr="006B739F" w:rsidRDefault="006B739F" w:rsidP="008F1D2D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Rear mirror area</w:t>
            </w:r>
          </w:p>
        </w:tc>
        <w:tc>
          <w:tcPr>
            <w:tcW w:w="3331" w:type="pct"/>
            <w:vAlign w:val="center"/>
          </w:tcPr>
          <w:p w14:paraId="4A400EFB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72CC3F51" w14:textId="77777777" w:rsidTr="00D24D07">
        <w:trPr>
          <w:trHeight w:val="794"/>
        </w:trPr>
        <w:tc>
          <w:tcPr>
            <w:tcW w:w="1669" w:type="pct"/>
            <w:vAlign w:val="center"/>
          </w:tcPr>
          <w:p w14:paraId="010D239C" w14:textId="77777777" w:rsidR="006B739F" w:rsidRPr="006B739F" w:rsidRDefault="006B739F" w:rsidP="008F1D2D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Glove box area</w:t>
            </w:r>
          </w:p>
        </w:tc>
        <w:tc>
          <w:tcPr>
            <w:tcW w:w="3331" w:type="pct"/>
            <w:vAlign w:val="center"/>
          </w:tcPr>
          <w:p w14:paraId="701BBA70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5C0AD45B" w14:textId="77777777" w:rsidTr="00D24D07">
        <w:trPr>
          <w:trHeight w:val="794"/>
        </w:trPr>
        <w:tc>
          <w:tcPr>
            <w:tcW w:w="1669" w:type="pct"/>
            <w:vAlign w:val="center"/>
          </w:tcPr>
          <w:p w14:paraId="20A5E9B5" w14:textId="77777777" w:rsidR="006B739F" w:rsidRPr="006B739F" w:rsidRDefault="006B739F" w:rsidP="008F1D2D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Back of front seat</w:t>
            </w:r>
          </w:p>
        </w:tc>
        <w:tc>
          <w:tcPr>
            <w:tcW w:w="3331" w:type="pct"/>
            <w:vAlign w:val="center"/>
          </w:tcPr>
          <w:p w14:paraId="18039228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B739F" w:rsidRPr="006B739F" w14:paraId="322E0541" w14:textId="77777777" w:rsidTr="00D24D07">
        <w:trPr>
          <w:trHeight w:val="794"/>
        </w:trPr>
        <w:tc>
          <w:tcPr>
            <w:tcW w:w="1669" w:type="pct"/>
            <w:vAlign w:val="center"/>
          </w:tcPr>
          <w:p w14:paraId="2681A05F" w14:textId="77777777" w:rsidR="006B739F" w:rsidRPr="006B739F" w:rsidRDefault="006B739F" w:rsidP="008F1D2D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Other location, please specify:</w:t>
            </w:r>
          </w:p>
          <w:p w14:paraId="55F212E9" w14:textId="77777777" w:rsidR="006B739F" w:rsidRPr="006B739F" w:rsidRDefault="006B739F" w:rsidP="008F1D2D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6B739F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_________________________</w:t>
            </w:r>
          </w:p>
        </w:tc>
        <w:tc>
          <w:tcPr>
            <w:tcW w:w="3331" w:type="pct"/>
            <w:vAlign w:val="center"/>
          </w:tcPr>
          <w:p w14:paraId="42CC498A" w14:textId="77777777" w:rsidR="006B739F" w:rsidRPr="006B739F" w:rsidRDefault="006B739F" w:rsidP="00D24D07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57F86AD9" w14:textId="77777777" w:rsidR="00B94656" w:rsidRPr="006B739F" w:rsidRDefault="00B94656" w:rsidP="00B94656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sectPr w:rsidR="00B94656" w:rsidRPr="006B739F" w:rsidSect="006B739F">
          <w:pgSz w:w="12240" w:h="15840"/>
          <w:pgMar w:top="900" w:right="990" w:bottom="1440" w:left="720" w:header="720" w:footer="720" w:gutter="0"/>
          <w:cols w:space="720"/>
          <w:docGrid w:linePitch="360"/>
        </w:sectPr>
      </w:pPr>
    </w:p>
    <w:p w14:paraId="5EA3E7B6" w14:textId="7FDADB27" w:rsidR="00B94656" w:rsidRPr="008F1D2D" w:rsidRDefault="00B94656" w:rsidP="008F1D2D">
      <w:pPr>
        <w:pStyle w:val="ListParagraph"/>
        <w:numPr>
          <w:ilvl w:val="0"/>
          <w:numId w:val="42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8F1D2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lastRenderedPageBreak/>
        <w:t>Overall system description (Tick X as appropriate)</w:t>
      </w:r>
    </w:p>
    <w:p w14:paraId="50FD25C8" w14:textId="77777777" w:rsidR="00B94656" w:rsidRPr="008F1D2D" w:rsidRDefault="00B94656" w:rsidP="00B94656">
      <w:pPr>
        <w:ind w:left="284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768"/>
        <w:gridCol w:w="770"/>
        <w:gridCol w:w="770"/>
        <w:gridCol w:w="770"/>
        <w:gridCol w:w="770"/>
        <w:gridCol w:w="770"/>
        <w:gridCol w:w="770"/>
        <w:gridCol w:w="770"/>
        <w:gridCol w:w="766"/>
      </w:tblGrid>
      <w:tr w:rsidR="00B94656" w:rsidRPr="008F1D2D" w14:paraId="39BDE178" w14:textId="77777777" w:rsidTr="00B94656">
        <w:tc>
          <w:tcPr>
            <w:tcW w:w="1709" w:type="pct"/>
          </w:tcPr>
          <w:p w14:paraId="1A9F3C61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14:paraId="69DC1D18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Driver</w:t>
            </w:r>
          </w:p>
        </w:tc>
        <w:tc>
          <w:tcPr>
            <w:tcW w:w="731" w:type="pct"/>
            <w:gridSpan w:val="2"/>
            <w:vAlign w:val="center"/>
          </w:tcPr>
          <w:p w14:paraId="3C5502F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Front Passenger</w:t>
            </w:r>
          </w:p>
        </w:tc>
        <w:tc>
          <w:tcPr>
            <w:tcW w:w="731" w:type="pct"/>
            <w:gridSpan w:val="2"/>
            <w:vAlign w:val="center"/>
          </w:tcPr>
          <w:p w14:paraId="246001D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2</w:t>
            </w: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  <w:vertAlign w:val="superscript"/>
              </w:rPr>
              <w:t>nd</w:t>
            </w: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 xml:space="preserve"> Row</w:t>
            </w:r>
          </w:p>
        </w:tc>
        <w:tc>
          <w:tcPr>
            <w:tcW w:w="1097" w:type="pct"/>
            <w:gridSpan w:val="3"/>
            <w:vAlign w:val="center"/>
          </w:tcPr>
          <w:p w14:paraId="12329654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3</w:t>
            </w: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  <w:vertAlign w:val="superscript"/>
              </w:rPr>
              <w:t>rd</w:t>
            </w: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 xml:space="preserve"> row and more</w:t>
            </w:r>
          </w:p>
        </w:tc>
      </w:tr>
      <w:tr w:rsidR="00B94656" w:rsidRPr="008F1D2D" w14:paraId="2A21B4EF" w14:textId="77777777" w:rsidTr="00B94656">
        <w:tc>
          <w:tcPr>
            <w:tcW w:w="1709" w:type="pct"/>
          </w:tcPr>
          <w:p w14:paraId="447F80F9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14:paraId="6A83BC20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66" w:type="pct"/>
            <w:vAlign w:val="center"/>
          </w:tcPr>
          <w:p w14:paraId="5AD51880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366" w:type="pct"/>
            <w:vAlign w:val="center"/>
          </w:tcPr>
          <w:p w14:paraId="3C19D086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66" w:type="pct"/>
            <w:vAlign w:val="center"/>
          </w:tcPr>
          <w:p w14:paraId="45617F58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366" w:type="pct"/>
            <w:vAlign w:val="center"/>
          </w:tcPr>
          <w:p w14:paraId="485F249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66" w:type="pct"/>
            <w:vAlign w:val="center"/>
          </w:tcPr>
          <w:p w14:paraId="050AA11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366" w:type="pct"/>
            <w:vAlign w:val="center"/>
          </w:tcPr>
          <w:p w14:paraId="03D30E6F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66" w:type="pct"/>
            <w:vAlign w:val="center"/>
          </w:tcPr>
          <w:p w14:paraId="52DD5D57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366" w:type="pct"/>
          </w:tcPr>
          <w:p w14:paraId="1152A21C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/A</w:t>
            </w:r>
          </w:p>
        </w:tc>
      </w:tr>
      <w:tr w:rsidR="00B94656" w:rsidRPr="008F1D2D" w14:paraId="4766B90D" w14:textId="77777777" w:rsidTr="00B94656">
        <w:tc>
          <w:tcPr>
            <w:tcW w:w="1709" w:type="pct"/>
          </w:tcPr>
          <w:p w14:paraId="6A270778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Does the system have multiple stages?</w:t>
            </w:r>
          </w:p>
        </w:tc>
        <w:tc>
          <w:tcPr>
            <w:tcW w:w="365" w:type="pct"/>
            <w:vAlign w:val="center"/>
          </w:tcPr>
          <w:p w14:paraId="76566DD8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6CC0DCD8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3DE54188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1F0FCA03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3BC5932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25AA421D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0FB7264F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00455B07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</w:tcPr>
          <w:p w14:paraId="7FC1C31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94656" w:rsidRPr="008F1D2D" w14:paraId="41872735" w14:textId="77777777" w:rsidTr="00B94656">
        <w:trPr>
          <w:trHeight w:val="397"/>
        </w:trPr>
        <w:tc>
          <w:tcPr>
            <w:tcW w:w="1709" w:type="pct"/>
          </w:tcPr>
          <w:p w14:paraId="4AD612A5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itial signal</w:t>
            </w:r>
          </w:p>
        </w:tc>
        <w:tc>
          <w:tcPr>
            <w:tcW w:w="365" w:type="pct"/>
            <w:vAlign w:val="center"/>
          </w:tcPr>
          <w:p w14:paraId="11962580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4829660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773B31A4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34EC5564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6994BE0F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0A4C3266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28362A94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410C3A18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</w:tcPr>
          <w:p w14:paraId="0D1D8BC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94656" w:rsidRPr="008F1D2D" w14:paraId="2A0DCC1F" w14:textId="77777777" w:rsidTr="00B94656">
        <w:trPr>
          <w:trHeight w:val="397"/>
        </w:trPr>
        <w:tc>
          <w:tcPr>
            <w:tcW w:w="1709" w:type="pct"/>
          </w:tcPr>
          <w:p w14:paraId="78F7E9A7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termediate signal</w:t>
            </w:r>
          </w:p>
        </w:tc>
        <w:tc>
          <w:tcPr>
            <w:tcW w:w="365" w:type="pct"/>
            <w:vAlign w:val="center"/>
          </w:tcPr>
          <w:p w14:paraId="59CB9DDC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7373D3DD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3D93C869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697C3930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5DAAC67E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7B8DCAB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09A7448C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70FD75D0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</w:tcPr>
          <w:p w14:paraId="469DAD4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94656" w:rsidRPr="008F1D2D" w14:paraId="17C48E1E" w14:textId="77777777" w:rsidTr="00B94656">
        <w:trPr>
          <w:trHeight w:val="397"/>
        </w:trPr>
        <w:tc>
          <w:tcPr>
            <w:tcW w:w="1709" w:type="pct"/>
          </w:tcPr>
          <w:p w14:paraId="6E5C8BBD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inal signal</w:t>
            </w:r>
          </w:p>
        </w:tc>
        <w:tc>
          <w:tcPr>
            <w:tcW w:w="365" w:type="pct"/>
            <w:vAlign w:val="center"/>
          </w:tcPr>
          <w:p w14:paraId="6F69C0A0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470FBAC7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417D397D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7C13380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0859CA5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77B495C4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65E26D7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3A8DA853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66" w:type="pct"/>
          </w:tcPr>
          <w:p w14:paraId="677F3FEE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353AC4B2" w14:textId="77777777" w:rsidR="00B94656" w:rsidRPr="008F1D2D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2A98B124" w14:textId="77777777" w:rsidR="00B94656" w:rsidRPr="008F1D2D" w:rsidRDefault="00B94656" w:rsidP="008F1D2D">
      <w:pPr>
        <w:numPr>
          <w:ilvl w:val="0"/>
          <w:numId w:val="42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8F1D2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Specific description of the system signal &amp; trigger for driver (Tick X as appropriate)</w:t>
      </w:r>
    </w:p>
    <w:p w14:paraId="3ED068B4" w14:textId="77777777" w:rsidR="00B94656" w:rsidRPr="008F1D2D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5C4D84D3" w14:textId="6C579AD8" w:rsidR="00B94656" w:rsidRPr="008F1D2D" w:rsidRDefault="008F1D2D" w:rsidP="00420DD5">
      <w:pPr>
        <w:numPr>
          <w:ilvl w:val="0"/>
          <w:numId w:val="43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8F1D2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="00B94656" w:rsidRPr="008F1D2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Type of signal and triggering system</w:t>
      </w:r>
    </w:p>
    <w:p w14:paraId="24ED7EC7" w14:textId="77777777" w:rsidR="00B94656" w:rsidRPr="008F1D2D" w:rsidRDefault="00B94656" w:rsidP="007637AD">
      <w:pPr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843"/>
        <w:gridCol w:w="786"/>
        <w:gridCol w:w="1123"/>
        <w:gridCol w:w="1230"/>
        <w:gridCol w:w="1056"/>
        <w:gridCol w:w="1287"/>
        <w:gridCol w:w="1290"/>
        <w:gridCol w:w="1035"/>
      </w:tblGrid>
      <w:tr w:rsidR="00B94656" w:rsidRPr="008F1D2D" w14:paraId="25F1B2D4" w14:textId="77777777" w:rsidTr="00B94656">
        <w:tc>
          <w:tcPr>
            <w:tcW w:w="890" w:type="pct"/>
          </w:tcPr>
          <w:p w14:paraId="46254FE4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2076AF2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Applicable?</w:t>
            </w:r>
          </w:p>
        </w:tc>
        <w:tc>
          <w:tcPr>
            <w:tcW w:w="1121" w:type="pct"/>
            <w:gridSpan w:val="2"/>
            <w:vAlign w:val="center"/>
          </w:tcPr>
          <w:p w14:paraId="04293B8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Signal</w:t>
            </w:r>
          </w:p>
        </w:tc>
        <w:tc>
          <w:tcPr>
            <w:tcW w:w="2212" w:type="pct"/>
            <w:gridSpan w:val="4"/>
            <w:vAlign w:val="center"/>
          </w:tcPr>
          <w:p w14:paraId="3CDDD99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Trigger</w:t>
            </w:r>
          </w:p>
        </w:tc>
      </w:tr>
      <w:tr w:rsidR="00B94656" w:rsidRPr="008F1D2D" w14:paraId="27F0C37E" w14:textId="77777777" w:rsidTr="00B94656">
        <w:tc>
          <w:tcPr>
            <w:tcW w:w="890" w:type="pct"/>
          </w:tcPr>
          <w:p w14:paraId="4466263D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1DD5C6FB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75" w:type="pct"/>
            <w:vAlign w:val="center"/>
          </w:tcPr>
          <w:p w14:paraId="2D3F5657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535" w:type="pct"/>
            <w:vAlign w:val="center"/>
          </w:tcPr>
          <w:p w14:paraId="71E0023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Visual</w:t>
            </w:r>
          </w:p>
        </w:tc>
        <w:tc>
          <w:tcPr>
            <w:tcW w:w="586" w:type="pct"/>
            <w:vAlign w:val="center"/>
          </w:tcPr>
          <w:p w14:paraId="39C13A04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Audible</w:t>
            </w:r>
          </w:p>
        </w:tc>
        <w:tc>
          <w:tcPr>
            <w:tcW w:w="492" w:type="pct"/>
            <w:vAlign w:val="center"/>
          </w:tcPr>
          <w:p w14:paraId="44DB7D0D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gnition</w:t>
            </w: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1</w:t>
            </w: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 xml:space="preserve"> ON</w:t>
            </w:r>
          </w:p>
        </w:tc>
        <w:tc>
          <w:tcPr>
            <w:tcW w:w="613" w:type="pct"/>
            <w:vAlign w:val="center"/>
          </w:tcPr>
          <w:p w14:paraId="33592E25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Speed (km/</w:t>
            </w:r>
            <w:proofErr w:type="spellStart"/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hr</w:t>
            </w:r>
            <w:proofErr w:type="spellEnd"/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)</w:t>
            </w: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14" w:type="pct"/>
            <w:vAlign w:val="center"/>
          </w:tcPr>
          <w:p w14:paraId="7F4C13C9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Distance (m)</w:t>
            </w: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3" w:type="pct"/>
            <w:vAlign w:val="center"/>
          </w:tcPr>
          <w:p w14:paraId="249FF7C3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Time (s)</w:t>
            </w: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4</w:t>
            </w:r>
          </w:p>
        </w:tc>
      </w:tr>
      <w:tr w:rsidR="00B94656" w:rsidRPr="008F1D2D" w14:paraId="0CEE371C" w14:textId="77777777" w:rsidTr="00B94656">
        <w:trPr>
          <w:trHeight w:val="397"/>
        </w:trPr>
        <w:tc>
          <w:tcPr>
            <w:tcW w:w="890" w:type="pct"/>
            <w:vAlign w:val="center"/>
          </w:tcPr>
          <w:p w14:paraId="5A886F78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itial signal</w:t>
            </w:r>
          </w:p>
        </w:tc>
        <w:tc>
          <w:tcPr>
            <w:tcW w:w="402" w:type="pct"/>
            <w:vAlign w:val="center"/>
          </w:tcPr>
          <w:p w14:paraId="3F293F5C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C70946D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14:paraId="75FAD19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32469BD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59D4696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44DBA0E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38B7AE2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79A0126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94656" w:rsidRPr="008F1D2D" w14:paraId="1B3351D8" w14:textId="77777777" w:rsidTr="00B94656">
        <w:trPr>
          <w:trHeight w:val="397"/>
        </w:trPr>
        <w:tc>
          <w:tcPr>
            <w:tcW w:w="890" w:type="pct"/>
            <w:vAlign w:val="center"/>
          </w:tcPr>
          <w:p w14:paraId="29C4EA3D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termediate signal</w:t>
            </w:r>
          </w:p>
        </w:tc>
        <w:tc>
          <w:tcPr>
            <w:tcW w:w="402" w:type="pct"/>
            <w:vAlign w:val="center"/>
          </w:tcPr>
          <w:p w14:paraId="025B016D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8526F36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14:paraId="0D8168CD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389E4688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2B04A2E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6BE9528D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7110C9A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2C142099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94656" w:rsidRPr="008F1D2D" w14:paraId="52402F5C" w14:textId="77777777" w:rsidTr="00B94656">
        <w:trPr>
          <w:trHeight w:val="397"/>
        </w:trPr>
        <w:tc>
          <w:tcPr>
            <w:tcW w:w="890" w:type="pct"/>
            <w:vAlign w:val="center"/>
          </w:tcPr>
          <w:p w14:paraId="1AD79128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inal signal</w:t>
            </w:r>
          </w:p>
        </w:tc>
        <w:tc>
          <w:tcPr>
            <w:tcW w:w="402" w:type="pct"/>
            <w:vAlign w:val="center"/>
          </w:tcPr>
          <w:p w14:paraId="5AE85C29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246651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14:paraId="5275E799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1042BEF0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6BA3B54E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026F736A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08AB6993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32FDEB7F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0365AAEA" w14:textId="77777777" w:rsidR="00B94656" w:rsidRPr="008F1D2D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1</w:t>
      </w:r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ignition is ON</w:t>
      </w:r>
    </w:p>
    <w:p w14:paraId="6E5A7D91" w14:textId="77777777" w:rsidR="00B94656" w:rsidRPr="008F1D2D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2</w:t>
      </w:r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vehicle reaches certain speed in forward motion</w:t>
      </w:r>
    </w:p>
    <w:p w14:paraId="2090041C" w14:textId="77777777" w:rsidR="00B94656" w:rsidRPr="008F1D2D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2</w:t>
      </w:r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vehicle reaches certain distance in forward motion</w:t>
      </w:r>
    </w:p>
    <w:p w14:paraId="4FFA7752" w14:textId="77777777" w:rsidR="00B94656" w:rsidRPr="008F1D2D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4</w:t>
      </w:r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The trigger will start once certain duration of </w:t>
      </w:r>
      <w:proofErr w:type="gramStart"/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</w:rPr>
        <w:t>time of</w:t>
      </w:r>
      <w:proofErr w:type="gramEnd"/>
      <w:r w:rsidRPr="008F1D2D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either through engine running or vehicle in forward motion is reached</w:t>
      </w:r>
    </w:p>
    <w:p w14:paraId="56C053C3" w14:textId="77777777" w:rsidR="00B94656" w:rsidRPr="008F1D2D" w:rsidRDefault="00B94656" w:rsidP="00B94656">
      <w:pPr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</w:p>
    <w:p w14:paraId="2B5A4AEA" w14:textId="2370B62D" w:rsidR="00B94656" w:rsidRPr="008F1D2D" w:rsidRDefault="008F1D2D" w:rsidP="00420DD5">
      <w:pPr>
        <w:numPr>
          <w:ilvl w:val="0"/>
          <w:numId w:val="43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8F1D2D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 </w:t>
      </w:r>
      <w:r w:rsidR="00B94656" w:rsidRPr="008F1D2D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Visual signal characteristic</w:t>
      </w:r>
    </w:p>
    <w:p w14:paraId="41F8BC23" w14:textId="77777777" w:rsidR="00B94656" w:rsidRPr="008F1D2D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867"/>
        <w:gridCol w:w="806"/>
        <w:gridCol w:w="2291"/>
        <w:gridCol w:w="2140"/>
        <w:gridCol w:w="2039"/>
      </w:tblGrid>
      <w:tr w:rsidR="00B94656" w:rsidRPr="008F1D2D" w14:paraId="3068FF51" w14:textId="77777777" w:rsidTr="00B94656">
        <w:tc>
          <w:tcPr>
            <w:tcW w:w="1130" w:type="pct"/>
          </w:tcPr>
          <w:p w14:paraId="7E566F57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795" w:type="pct"/>
            <w:gridSpan w:val="2"/>
            <w:vAlign w:val="center"/>
          </w:tcPr>
          <w:p w14:paraId="54FA5AA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  <w:t>Applicable?</w:t>
            </w:r>
          </w:p>
        </w:tc>
        <w:tc>
          <w:tcPr>
            <w:tcW w:w="3075" w:type="pct"/>
            <w:gridSpan w:val="3"/>
            <w:vAlign w:val="center"/>
          </w:tcPr>
          <w:p w14:paraId="2373E6C6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  <w:t>Signal characteristic</w:t>
            </w:r>
          </w:p>
        </w:tc>
      </w:tr>
      <w:tr w:rsidR="00B94656" w:rsidRPr="008F1D2D" w14:paraId="26BD7FC3" w14:textId="77777777" w:rsidTr="00B94656">
        <w:tc>
          <w:tcPr>
            <w:tcW w:w="1130" w:type="pct"/>
          </w:tcPr>
          <w:p w14:paraId="4717818B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6BD19765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Yes</w:t>
            </w:r>
          </w:p>
        </w:tc>
        <w:tc>
          <w:tcPr>
            <w:tcW w:w="383" w:type="pct"/>
            <w:vAlign w:val="center"/>
          </w:tcPr>
          <w:p w14:paraId="62A9FF17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No</w:t>
            </w:r>
          </w:p>
        </w:tc>
        <w:tc>
          <w:tcPr>
            <w:tcW w:w="1089" w:type="pct"/>
            <w:vAlign w:val="center"/>
          </w:tcPr>
          <w:p w14:paraId="2EAC09DF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Frequency</w:t>
            </w:r>
          </w:p>
        </w:tc>
        <w:tc>
          <w:tcPr>
            <w:tcW w:w="1017" w:type="pct"/>
            <w:vAlign w:val="center"/>
          </w:tcPr>
          <w:p w14:paraId="190374CC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Total duration (s)</w:t>
            </w:r>
          </w:p>
        </w:tc>
        <w:tc>
          <w:tcPr>
            <w:tcW w:w="969" w:type="pct"/>
            <w:vAlign w:val="center"/>
          </w:tcPr>
          <w:p w14:paraId="34A48635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Gap(s) in the signal?</w:t>
            </w:r>
          </w:p>
        </w:tc>
      </w:tr>
      <w:tr w:rsidR="00B94656" w:rsidRPr="008F1D2D" w14:paraId="7C4CA2AD" w14:textId="77777777" w:rsidTr="00B94656">
        <w:trPr>
          <w:trHeight w:val="567"/>
        </w:trPr>
        <w:tc>
          <w:tcPr>
            <w:tcW w:w="1130" w:type="pct"/>
            <w:vAlign w:val="center"/>
          </w:tcPr>
          <w:p w14:paraId="4EDB33E1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Initial signal</w:t>
            </w:r>
          </w:p>
        </w:tc>
        <w:tc>
          <w:tcPr>
            <w:tcW w:w="412" w:type="pct"/>
          </w:tcPr>
          <w:p w14:paraId="4A6228FC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</w:tcPr>
          <w:p w14:paraId="32CB3B1E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</w:tcPr>
          <w:p w14:paraId="39A7B322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</w:tcPr>
          <w:p w14:paraId="718FF2E5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</w:tcPr>
          <w:p w14:paraId="3A662956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</w:tr>
      <w:tr w:rsidR="00B94656" w:rsidRPr="008F1D2D" w14:paraId="0307E155" w14:textId="77777777" w:rsidTr="00B94656">
        <w:trPr>
          <w:trHeight w:val="567"/>
        </w:trPr>
        <w:tc>
          <w:tcPr>
            <w:tcW w:w="1130" w:type="pct"/>
            <w:vAlign w:val="center"/>
          </w:tcPr>
          <w:p w14:paraId="2309D045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Intermediate signal</w:t>
            </w:r>
          </w:p>
        </w:tc>
        <w:tc>
          <w:tcPr>
            <w:tcW w:w="412" w:type="pct"/>
          </w:tcPr>
          <w:p w14:paraId="4A879FA3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</w:tcPr>
          <w:p w14:paraId="50040F60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</w:tcPr>
          <w:p w14:paraId="46CEA393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</w:tcPr>
          <w:p w14:paraId="0066261B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</w:tcPr>
          <w:p w14:paraId="69D09C45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</w:tr>
      <w:tr w:rsidR="00B94656" w:rsidRPr="008F1D2D" w14:paraId="20168CBB" w14:textId="77777777" w:rsidTr="00B94656">
        <w:trPr>
          <w:trHeight w:val="567"/>
        </w:trPr>
        <w:tc>
          <w:tcPr>
            <w:tcW w:w="1130" w:type="pct"/>
            <w:vAlign w:val="center"/>
          </w:tcPr>
          <w:p w14:paraId="605C28B5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Final signal</w:t>
            </w:r>
          </w:p>
        </w:tc>
        <w:tc>
          <w:tcPr>
            <w:tcW w:w="412" w:type="pct"/>
          </w:tcPr>
          <w:p w14:paraId="4A9295C0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</w:tcPr>
          <w:p w14:paraId="7487CA1A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</w:tcPr>
          <w:p w14:paraId="1861421B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</w:tcPr>
          <w:p w14:paraId="6631C69F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</w:tcPr>
          <w:p w14:paraId="1E9DA02C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</w:tr>
    </w:tbl>
    <w:p w14:paraId="1C21A61F" w14:textId="77777777" w:rsidR="00B94656" w:rsidRPr="000137AA" w:rsidRDefault="00B94656" w:rsidP="00B94656">
      <w:pPr>
        <w:rPr>
          <w:rFonts w:eastAsia="Times New Roman" w:cstheme="minorHAnsi"/>
          <w:b/>
          <w:snapToGrid w:val="0"/>
          <w:sz w:val="24"/>
          <w:szCs w:val="20"/>
        </w:rPr>
      </w:pPr>
    </w:p>
    <w:p w14:paraId="51EEB1FA" w14:textId="77777777" w:rsidR="00B94656" w:rsidRPr="000137AA" w:rsidRDefault="00B94656" w:rsidP="00B94656">
      <w:pPr>
        <w:rPr>
          <w:rFonts w:eastAsia="Times New Roman" w:cstheme="minorHAnsi"/>
          <w:b/>
          <w:snapToGrid w:val="0"/>
          <w:sz w:val="24"/>
          <w:szCs w:val="20"/>
        </w:rPr>
      </w:pPr>
    </w:p>
    <w:p w14:paraId="4D2E9EEF" w14:textId="77777777" w:rsidR="00B94656" w:rsidRPr="000137AA" w:rsidRDefault="00B94656" w:rsidP="00B94656">
      <w:pPr>
        <w:numPr>
          <w:ilvl w:val="0"/>
          <w:numId w:val="43"/>
        </w:numPr>
        <w:autoSpaceDE/>
        <w:autoSpaceDN/>
        <w:ind w:left="567" w:hanging="284"/>
        <w:contextualSpacing/>
        <w:rPr>
          <w:rFonts w:eastAsia="Times New Roman" w:cstheme="minorHAnsi"/>
          <w:b/>
          <w:snapToGrid w:val="0"/>
          <w:sz w:val="24"/>
          <w:szCs w:val="20"/>
        </w:rPr>
        <w:sectPr w:rsidR="00B94656" w:rsidRPr="000137AA" w:rsidSect="00B94656">
          <w:headerReference w:type="default" r:id="rId10"/>
          <w:pgSz w:w="12240" w:h="15840"/>
          <w:pgMar w:top="1440" w:right="720" w:bottom="900" w:left="990" w:header="720" w:footer="720" w:gutter="0"/>
          <w:cols w:space="720"/>
          <w:docGrid w:linePitch="360"/>
        </w:sectPr>
      </w:pPr>
    </w:p>
    <w:p w14:paraId="10940BDF" w14:textId="77777777" w:rsidR="00B94656" w:rsidRPr="008F1D2D" w:rsidRDefault="00B94656" w:rsidP="00420DD5">
      <w:pPr>
        <w:numPr>
          <w:ilvl w:val="0"/>
          <w:numId w:val="43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8F1D2D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lastRenderedPageBreak/>
        <w:t>Audible signal characteristic</w:t>
      </w:r>
    </w:p>
    <w:p w14:paraId="1A9823B6" w14:textId="77777777" w:rsidR="00B94656" w:rsidRPr="008F1D2D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867"/>
        <w:gridCol w:w="806"/>
        <w:gridCol w:w="2291"/>
        <w:gridCol w:w="2140"/>
        <w:gridCol w:w="2039"/>
      </w:tblGrid>
      <w:tr w:rsidR="00B94656" w:rsidRPr="008F1D2D" w14:paraId="56A78060" w14:textId="77777777" w:rsidTr="00B94656">
        <w:tc>
          <w:tcPr>
            <w:tcW w:w="1130" w:type="pct"/>
          </w:tcPr>
          <w:p w14:paraId="599EAB59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795" w:type="pct"/>
            <w:gridSpan w:val="2"/>
            <w:vAlign w:val="center"/>
          </w:tcPr>
          <w:p w14:paraId="372051F2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  <w:t>Applicable?</w:t>
            </w:r>
          </w:p>
        </w:tc>
        <w:tc>
          <w:tcPr>
            <w:tcW w:w="3075" w:type="pct"/>
            <w:gridSpan w:val="3"/>
            <w:vAlign w:val="center"/>
          </w:tcPr>
          <w:p w14:paraId="6DF477DE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  <w:t>Signal characteristic</w:t>
            </w:r>
          </w:p>
        </w:tc>
      </w:tr>
      <w:tr w:rsidR="00B94656" w:rsidRPr="008F1D2D" w14:paraId="6A87AD94" w14:textId="77777777" w:rsidTr="00B94656">
        <w:tc>
          <w:tcPr>
            <w:tcW w:w="1130" w:type="pct"/>
          </w:tcPr>
          <w:p w14:paraId="72F4BF1C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32548604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Yes</w:t>
            </w:r>
          </w:p>
        </w:tc>
        <w:tc>
          <w:tcPr>
            <w:tcW w:w="383" w:type="pct"/>
            <w:vAlign w:val="center"/>
          </w:tcPr>
          <w:p w14:paraId="6FA61035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No</w:t>
            </w:r>
          </w:p>
        </w:tc>
        <w:tc>
          <w:tcPr>
            <w:tcW w:w="1089" w:type="pct"/>
            <w:vAlign w:val="center"/>
          </w:tcPr>
          <w:p w14:paraId="50C8A967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Frequency</w:t>
            </w:r>
          </w:p>
        </w:tc>
        <w:tc>
          <w:tcPr>
            <w:tcW w:w="1017" w:type="pct"/>
            <w:vAlign w:val="center"/>
          </w:tcPr>
          <w:p w14:paraId="3D17C0D7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Total duration (s)</w:t>
            </w:r>
          </w:p>
        </w:tc>
        <w:tc>
          <w:tcPr>
            <w:tcW w:w="969" w:type="pct"/>
            <w:vAlign w:val="center"/>
          </w:tcPr>
          <w:p w14:paraId="534DCB93" w14:textId="77777777" w:rsidR="00B94656" w:rsidRPr="008F1D2D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Gap(s) in the signal?</w:t>
            </w:r>
          </w:p>
        </w:tc>
      </w:tr>
      <w:tr w:rsidR="00B94656" w:rsidRPr="008F1D2D" w14:paraId="360A882D" w14:textId="77777777" w:rsidTr="00B94656">
        <w:trPr>
          <w:trHeight w:val="340"/>
        </w:trPr>
        <w:tc>
          <w:tcPr>
            <w:tcW w:w="1130" w:type="pct"/>
            <w:vAlign w:val="center"/>
          </w:tcPr>
          <w:p w14:paraId="721AE52C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Initial signal</w:t>
            </w:r>
          </w:p>
        </w:tc>
        <w:tc>
          <w:tcPr>
            <w:tcW w:w="412" w:type="pct"/>
          </w:tcPr>
          <w:p w14:paraId="0CD6C418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</w:tcPr>
          <w:p w14:paraId="262D90FB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</w:tcPr>
          <w:p w14:paraId="3D1FB2DE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</w:tcPr>
          <w:p w14:paraId="041DC5A5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</w:tcPr>
          <w:p w14:paraId="0533FA00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</w:tr>
      <w:tr w:rsidR="00B94656" w:rsidRPr="008F1D2D" w14:paraId="1BA31415" w14:textId="77777777" w:rsidTr="00B94656">
        <w:trPr>
          <w:trHeight w:val="340"/>
        </w:trPr>
        <w:tc>
          <w:tcPr>
            <w:tcW w:w="1130" w:type="pct"/>
            <w:vAlign w:val="center"/>
          </w:tcPr>
          <w:p w14:paraId="4D16E656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Intermediate signal</w:t>
            </w:r>
          </w:p>
        </w:tc>
        <w:tc>
          <w:tcPr>
            <w:tcW w:w="412" w:type="pct"/>
          </w:tcPr>
          <w:p w14:paraId="028F4FBB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</w:tcPr>
          <w:p w14:paraId="4EF26E48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</w:tcPr>
          <w:p w14:paraId="457DA696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</w:tcPr>
          <w:p w14:paraId="006C9E97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</w:tcPr>
          <w:p w14:paraId="620CAF04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</w:tr>
      <w:tr w:rsidR="00B94656" w:rsidRPr="008F1D2D" w14:paraId="186ED7FD" w14:textId="77777777" w:rsidTr="00B94656">
        <w:trPr>
          <w:trHeight w:val="340"/>
        </w:trPr>
        <w:tc>
          <w:tcPr>
            <w:tcW w:w="1130" w:type="pct"/>
            <w:vAlign w:val="center"/>
          </w:tcPr>
          <w:p w14:paraId="5A463096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8F1D2D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Final signal</w:t>
            </w:r>
          </w:p>
        </w:tc>
        <w:tc>
          <w:tcPr>
            <w:tcW w:w="412" w:type="pct"/>
          </w:tcPr>
          <w:p w14:paraId="51C2C4DB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</w:tcPr>
          <w:p w14:paraId="3806E1A5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</w:tcPr>
          <w:p w14:paraId="7B0B59D8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</w:tcPr>
          <w:p w14:paraId="7D82AAAD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</w:tcPr>
          <w:p w14:paraId="18DAAEC1" w14:textId="77777777" w:rsidR="00B94656" w:rsidRPr="008F1D2D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</w:p>
        </w:tc>
      </w:tr>
    </w:tbl>
    <w:p w14:paraId="7000F7EE" w14:textId="77777777" w:rsidR="00B94656" w:rsidRPr="000137AA" w:rsidRDefault="00B94656" w:rsidP="00B94656">
      <w:pPr>
        <w:rPr>
          <w:rFonts w:eastAsia="Times New Roman" w:cstheme="minorHAnsi"/>
          <w:b/>
          <w:snapToGrid w:val="0"/>
          <w:sz w:val="24"/>
          <w:szCs w:val="20"/>
        </w:rPr>
      </w:pPr>
    </w:p>
    <w:p w14:paraId="7034661C" w14:textId="77777777" w:rsidR="00B94656" w:rsidRPr="00420DD5" w:rsidRDefault="00B94656" w:rsidP="00420DD5">
      <w:pPr>
        <w:numPr>
          <w:ilvl w:val="0"/>
          <w:numId w:val="43"/>
        </w:numPr>
        <w:autoSpaceDE/>
        <w:autoSpaceDN/>
        <w:ind w:left="36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Does the system have the progressive audible signal, for example a change in volume/frequency? If yes, give details of the various amplitudes/ frequencies.</w:t>
      </w:r>
    </w:p>
    <w:p w14:paraId="253E3BBB" w14:textId="77777777" w:rsidR="00B94656" w:rsidRPr="00420DD5" w:rsidRDefault="00B94656" w:rsidP="00B94656">
      <w:pPr>
        <w:ind w:left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B94656" w:rsidRPr="000137AA" w14:paraId="3BD132E6" w14:textId="77777777" w:rsidTr="00B94656">
        <w:trPr>
          <w:trHeight w:val="2453"/>
        </w:trPr>
        <w:tc>
          <w:tcPr>
            <w:tcW w:w="5000" w:type="pct"/>
          </w:tcPr>
          <w:p w14:paraId="5F863CA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</w:tr>
    </w:tbl>
    <w:p w14:paraId="639A7ACB" w14:textId="77777777" w:rsidR="00B94656" w:rsidRPr="000137AA" w:rsidRDefault="00B94656" w:rsidP="00B94656">
      <w:pPr>
        <w:rPr>
          <w:rFonts w:eastAsia="Times New Roman" w:cstheme="minorHAnsi"/>
          <w:b/>
          <w:snapToGrid w:val="0"/>
          <w:sz w:val="24"/>
          <w:szCs w:val="20"/>
        </w:rPr>
      </w:pPr>
    </w:p>
    <w:p w14:paraId="3865A466" w14:textId="77777777" w:rsidR="00B94656" w:rsidRPr="00420DD5" w:rsidRDefault="00B94656" w:rsidP="00420DD5">
      <w:pPr>
        <w:numPr>
          <w:ilvl w:val="0"/>
          <w:numId w:val="43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Does the system </w:t>
      </w:r>
      <w:proofErr w:type="gramStart"/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times</w:t>
      </w:r>
      <w:proofErr w:type="gramEnd"/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 out? If yes, the system times out after _________ seconds.</w:t>
      </w:r>
    </w:p>
    <w:p w14:paraId="2E60B10D" w14:textId="77777777" w:rsidR="00B94656" w:rsidRPr="000137AA" w:rsidRDefault="00B94656" w:rsidP="00B94656">
      <w:pPr>
        <w:rPr>
          <w:rFonts w:eastAsia="Times New Roman" w:cstheme="minorHAnsi"/>
          <w:b/>
          <w:snapToGrid w:val="0"/>
          <w:sz w:val="24"/>
          <w:szCs w:val="20"/>
        </w:rPr>
      </w:pPr>
    </w:p>
    <w:p w14:paraId="4E750AF3" w14:textId="77777777" w:rsidR="00B94656" w:rsidRPr="000137AA" w:rsidRDefault="00B94656" w:rsidP="00B94656">
      <w:pPr>
        <w:rPr>
          <w:rFonts w:eastAsia="Times New Roman" w:cstheme="minorHAnsi"/>
          <w:b/>
          <w:snapToGrid w:val="0"/>
          <w:sz w:val="24"/>
          <w:szCs w:val="20"/>
        </w:rPr>
      </w:pPr>
    </w:p>
    <w:p w14:paraId="7B31F433" w14:textId="77777777" w:rsidR="00B94656" w:rsidRPr="007B7F56" w:rsidRDefault="00B94656" w:rsidP="00B94656">
      <w:pPr>
        <w:numPr>
          <w:ilvl w:val="0"/>
          <w:numId w:val="42"/>
        </w:numPr>
        <w:autoSpaceDE/>
        <w:autoSpaceDN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7B7F56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Specific description of the system trigger for front passenger (Tick X as appropriate) - if different from driver. </w:t>
      </w:r>
    </w:p>
    <w:p w14:paraId="46724642" w14:textId="77777777" w:rsidR="00B94656" w:rsidRPr="007B7F56" w:rsidRDefault="00B94656" w:rsidP="00B94656">
      <w:pPr>
        <w:ind w:left="284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p w14:paraId="28FE2406" w14:textId="77777777" w:rsidR="00B94656" w:rsidRPr="007B7F56" w:rsidRDefault="00B94656" w:rsidP="00420DD5">
      <w:pPr>
        <w:numPr>
          <w:ilvl w:val="0"/>
          <w:numId w:val="44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7B7F56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Type of signal and triggering system</w:t>
      </w:r>
    </w:p>
    <w:p w14:paraId="38B8D00C" w14:textId="77777777" w:rsidR="00B94656" w:rsidRPr="007B7F56" w:rsidRDefault="00B94656" w:rsidP="00B94656">
      <w:pPr>
        <w:ind w:left="72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843"/>
        <w:gridCol w:w="786"/>
        <w:gridCol w:w="1123"/>
        <w:gridCol w:w="1230"/>
        <w:gridCol w:w="1056"/>
        <w:gridCol w:w="1287"/>
        <w:gridCol w:w="1290"/>
        <w:gridCol w:w="1035"/>
      </w:tblGrid>
      <w:tr w:rsidR="00B94656" w:rsidRPr="007B7F56" w14:paraId="7F660F97" w14:textId="77777777" w:rsidTr="00B94656">
        <w:tc>
          <w:tcPr>
            <w:tcW w:w="890" w:type="pct"/>
          </w:tcPr>
          <w:p w14:paraId="25123C58" w14:textId="77777777" w:rsidR="00B94656" w:rsidRPr="007B7F56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47A1C998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  <w:t>Applicable?</w:t>
            </w:r>
          </w:p>
        </w:tc>
        <w:tc>
          <w:tcPr>
            <w:tcW w:w="1121" w:type="pct"/>
            <w:gridSpan w:val="2"/>
            <w:vAlign w:val="center"/>
          </w:tcPr>
          <w:p w14:paraId="24BFACF4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  <w:t>Signal</w:t>
            </w:r>
          </w:p>
        </w:tc>
        <w:tc>
          <w:tcPr>
            <w:tcW w:w="2212" w:type="pct"/>
            <w:gridSpan w:val="4"/>
            <w:vAlign w:val="center"/>
          </w:tcPr>
          <w:p w14:paraId="685AD339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0"/>
              </w:rPr>
              <w:t>Trigger</w:t>
            </w:r>
          </w:p>
        </w:tc>
      </w:tr>
      <w:tr w:rsidR="00B94656" w:rsidRPr="007B7F56" w14:paraId="2E68B197" w14:textId="77777777" w:rsidTr="00B94656">
        <w:tc>
          <w:tcPr>
            <w:tcW w:w="890" w:type="pct"/>
          </w:tcPr>
          <w:p w14:paraId="0971048D" w14:textId="77777777" w:rsidR="00B94656" w:rsidRPr="007B7F56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4FC84FE4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Yes</w:t>
            </w:r>
          </w:p>
        </w:tc>
        <w:tc>
          <w:tcPr>
            <w:tcW w:w="375" w:type="pct"/>
            <w:vAlign w:val="center"/>
          </w:tcPr>
          <w:p w14:paraId="52ADC048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No</w:t>
            </w:r>
          </w:p>
        </w:tc>
        <w:tc>
          <w:tcPr>
            <w:tcW w:w="535" w:type="pct"/>
            <w:vAlign w:val="center"/>
          </w:tcPr>
          <w:p w14:paraId="6EB67DEB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Visual</w:t>
            </w:r>
          </w:p>
        </w:tc>
        <w:tc>
          <w:tcPr>
            <w:tcW w:w="586" w:type="pct"/>
            <w:vAlign w:val="center"/>
          </w:tcPr>
          <w:p w14:paraId="6A09928F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Audible</w:t>
            </w:r>
          </w:p>
        </w:tc>
        <w:tc>
          <w:tcPr>
            <w:tcW w:w="492" w:type="pct"/>
            <w:vAlign w:val="center"/>
          </w:tcPr>
          <w:p w14:paraId="0C487143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Ignition</w:t>
            </w: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  <w:vertAlign w:val="superscript"/>
              </w:rPr>
              <w:t>1</w:t>
            </w: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 xml:space="preserve"> ON</w:t>
            </w:r>
          </w:p>
        </w:tc>
        <w:tc>
          <w:tcPr>
            <w:tcW w:w="613" w:type="pct"/>
            <w:vAlign w:val="center"/>
          </w:tcPr>
          <w:p w14:paraId="522DCDBD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  <w:vertAlign w:val="superscript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Speed (km/</w:t>
            </w:r>
            <w:proofErr w:type="spellStart"/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hr</w:t>
            </w:r>
            <w:proofErr w:type="spellEnd"/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)</w:t>
            </w: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  <w:vertAlign w:val="superscript"/>
              </w:rPr>
              <w:t>2</w:t>
            </w:r>
          </w:p>
        </w:tc>
        <w:tc>
          <w:tcPr>
            <w:tcW w:w="614" w:type="pct"/>
            <w:vAlign w:val="center"/>
          </w:tcPr>
          <w:p w14:paraId="423AA08E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  <w:vertAlign w:val="superscript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Distance (m)</w:t>
            </w: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  <w:vertAlign w:val="superscript"/>
              </w:rPr>
              <w:t>3</w:t>
            </w:r>
          </w:p>
        </w:tc>
        <w:tc>
          <w:tcPr>
            <w:tcW w:w="493" w:type="pct"/>
            <w:vAlign w:val="center"/>
          </w:tcPr>
          <w:p w14:paraId="5E2E39B5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  <w:vertAlign w:val="superscript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Time (s)</w:t>
            </w: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  <w:vertAlign w:val="superscript"/>
              </w:rPr>
              <w:t>4</w:t>
            </w:r>
          </w:p>
        </w:tc>
      </w:tr>
      <w:tr w:rsidR="00B94656" w:rsidRPr="007B7F56" w14:paraId="502C7B5B" w14:textId="77777777" w:rsidTr="00B94656">
        <w:trPr>
          <w:trHeight w:val="454"/>
        </w:trPr>
        <w:tc>
          <w:tcPr>
            <w:tcW w:w="890" w:type="pct"/>
            <w:vAlign w:val="center"/>
          </w:tcPr>
          <w:p w14:paraId="0171C9B9" w14:textId="77777777" w:rsidR="00B94656" w:rsidRPr="007B7F56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Initial signal</w:t>
            </w:r>
          </w:p>
        </w:tc>
        <w:tc>
          <w:tcPr>
            <w:tcW w:w="402" w:type="pct"/>
            <w:vAlign w:val="center"/>
          </w:tcPr>
          <w:p w14:paraId="055465D9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11D3ECAF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0A2BB30D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4980BA24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6A71E0DB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613" w:type="pct"/>
            <w:vAlign w:val="center"/>
          </w:tcPr>
          <w:p w14:paraId="2DCC258D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614" w:type="pct"/>
            <w:vAlign w:val="center"/>
          </w:tcPr>
          <w:p w14:paraId="0BC94C98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448C29CD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</w:tr>
      <w:tr w:rsidR="00B94656" w:rsidRPr="007B7F56" w14:paraId="08F2DBC6" w14:textId="77777777" w:rsidTr="00B94656">
        <w:trPr>
          <w:trHeight w:val="454"/>
        </w:trPr>
        <w:tc>
          <w:tcPr>
            <w:tcW w:w="890" w:type="pct"/>
            <w:vAlign w:val="center"/>
          </w:tcPr>
          <w:p w14:paraId="558542C0" w14:textId="77777777" w:rsidR="00B94656" w:rsidRPr="007B7F56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Intermediate signal</w:t>
            </w:r>
          </w:p>
        </w:tc>
        <w:tc>
          <w:tcPr>
            <w:tcW w:w="402" w:type="pct"/>
            <w:vAlign w:val="center"/>
          </w:tcPr>
          <w:p w14:paraId="745EA0C7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6D4AFB1C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70905515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6C1D06D4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309BEB20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613" w:type="pct"/>
            <w:vAlign w:val="center"/>
          </w:tcPr>
          <w:p w14:paraId="68980B0E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614" w:type="pct"/>
            <w:vAlign w:val="center"/>
          </w:tcPr>
          <w:p w14:paraId="2BED0F86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40794FB0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</w:tr>
      <w:tr w:rsidR="00B94656" w:rsidRPr="007B7F56" w14:paraId="2EBC2138" w14:textId="77777777" w:rsidTr="00B94656">
        <w:trPr>
          <w:trHeight w:val="454"/>
        </w:trPr>
        <w:tc>
          <w:tcPr>
            <w:tcW w:w="890" w:type="pct"/>
            <w:vAlign w:val="center"/>
          </w:tcPr>
          <w:p w14:paraId="67E5DD52" w14:textId="77777777" w:rsidR="00B94656" w:rsidRPr="007B7F56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  <w:r w:rsidRPr="007B7F56"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  <w:t>Final signal</w:t>
            </w:r>
          </w:p>
        </w:tc>
        <w:tc>
          <w:tcPr>
            <w:tcW w:w="402" w:type="pct"/>
            <w:vAlign w:val="center"/>
          </w:tcPr>
          <w:p w14:paraId="78687AF0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5B413575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6FACB579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4FBAD958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E30DE82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613" w:type="pct"/>
            <w:vAlign w:val="center"/>
          </w:tcPr>
          <w:p w14:paraId="43D4FD63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614" w:type="pct"/>
            <w:vAlign w:val="center"/>
          </w:tcPr>
          <w:p w14:paraId="5D09A8D6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569F0CD5" w14:textId="77777777" w:rsidR="00B94656" w:rsidRPr="007B7F56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0"/>
              </w:rPr>
            </w:pPr>
          </w:p>
        </w:tc>
      </w:tr>
    </w:tbl>
    <w:p w14:paraId="02533305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1</w:t>
      </w: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ignition is ON</w:t>
      </w:r>
    </w:p>
    <w:p w14:paraId="4CD8F9D8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2</w:t>
      </w: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vehicle reaches certain speed in forward motion</w:t>
      </w:r>
    </w:p>
    <w:p w14:paraId="3AF5A1B2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2</w:t>
      </w: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vehicle reaches certain distance in forward motion</w:t>
      </w:r>
    </w:p>
    <w:p w14:paraId="7C490C6B" w14:textId="77777777" w:rsidR="00B94656" w:rsidRPr="000137AA" w:rsidRDefault="00B94656" w:rsidP="00B94656">
      <w:pPr>
        <w:rPr>
          <w:rFonts w:eastAsia="Times New Roman" w:cstheme="minorHAnsi"/>
          <w:snapToGrid w:val="0"/>
          <w:sz w:val="17"/>
          <w:szCs w:val="17"/>
        </w:rPr>
      </w:pP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4</w:t>
      </w: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The trigger will start once certain duration of </w:t>
      </w:r>
      <w:proofErr w:type="gramStart"/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>time of</w:t>
      </w:r>
      <w:proofErr w:type="gramEnd"/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either through engine running or vehicle in forward motion is reached</w:t>
      </w:r>
    </w:p>
    <w:p w14:paraId="196E4E26" w14:textId="77777777" w:rsidR="00B94656" w:rsidRPr="000137AA" w:rsidRDefault="00B94656" w:rsidP="00B94656">
      <w:pPr>
        <w:rPr>
          <w:rFonts w:eastAsia="Times New Roman" w:cstheme="minorHAnsi"/>
          <w:snapToGrid w:val="0"/>
          <w:sz w:val="24"/>
          <w:szCs w:val="20"/>
          <w:u w:val="single"/>
        </w:rPr>
      </w:pPr>
    </w:p>
    <w:p w14:paraId="37B8C339" w14:textId="77777777" w:rsidR="00B94656" w:rsidRPr="000137AA" w:rsidRDefault="00B94656" w:rsidP="00B94656">
      <w:pPr>
        <w:numPr>
          <w:ilvl w:val="0"/>
          <w:numId w:val="44"/>
        </w:numPr>
        <w:autoSpaceDE/>
        <w:autoSpaceDN/>
        <w:ind w:left="567" w:hanging="283"/>
        <w:contextualSpacing/>
        <w:rPr>
          <w:rFonts w:eastAsia="Times New Roman" w:cstheme="minorHAnsi"/>
          <w:b/>
          <w:snapToGrid w:val="0"/>
          <w:sz w:val="24"/>
          <w:szCs w:val="20"/>
        </w:rPr>
        <w:sectPr w:rsidR="00B94656" w:rsidRPr="000137AA" w:rsidSect="00B94656">
          <w:pgSz w:w="12240" w:h="15840"/>
          <w:pgMar w:top="1440" w:right="720" w:bottom="900" w:left="990" w:header="720" w:footer="720" w:gutter="0"/>
          <w:cols w:space="720"/>
          <w:docGrid w:linePitch="360"/>
        </w:sectPr>
      </w:pPr>
    </w:p>
    <w:p w14:paraId="46263D1F" w14:textId="77777777" w:rsidR="00B94656" w:rsidRPr="00420DD5" w:rsidRDefault="00B94656" w:rsidP="00420DD5">
      <w:pPr>
        <w:numPr>
          <w:ilvl w:val="0"/>
          <w:numId w:val="44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lastRenderedPageBreak/>
        <w:t>Visual signal characteristic</w:t>
      </w:r>
    </w:p>
    <w:p w14:paraId="440398D1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867"/>
        <w:gridCol w:w="806"/>
        <w:gridCol w:w="2291"/>
        <w:gridCol w:w="2140"/>
        <w:gridCol w:w="2039"/>
      </w:tblGrid>
      <w:tr w:rsidR="00B94656" w:rsidRPr="00420DD5" w14:paraId="580762A6" w14:textId="77777777" w:rsidTr="00B94656">
        <w:tc>
          <w:tcPr>
            <w:tcW w:w="1130" w:type="pct"/>
          </w:tcPr>
          <w:p w14:paraId="590A5980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vAlign w:val="center"/>
          </w:tcPr>
          <w:p w14:paraId="7D185997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Applicable?</w:t>
            </w:r>
          </w:p>
        </w:tc>
        <w:tc>
          <w:tcPr>
            <w:tcW w:w="3075" w:type="pct"/>
            <w:gridSpan w:val="3"/>
            <w:vAlign w:val="center"/>
          </w:tcPr>
          <w:p w14:paraId="2A31EABF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Signal characteristic</w:t>
            </w:r>
          </w:p>
        </w:tc>
      </w:tr>
      <w:tr w:rsidR="00B94656" w:rsidRPr="00420DD5" w14:paraId="0AC7EA27" w14:textId="77777777" w:rsidTr="00B94656">
        <w:tc>
          <w:tcPr>
            <w:tcW w:w="1130" w:type="pct"/>
          </w:tcPr>
          <w:p w14:paraId="2E605C2A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14:paraId="41BC7347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83" w:type="pct"/>
            <w:vAlign w:val="center"/>
          </w:tcPr>
          <w:p w14:paraId="759F3139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1089" w:type="pct"/>
            <w:vAlign w:val="center"/>
          </w:tcPr>
          <w:p w14:paraId="77304E04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requency</w:t>
            </w:r>
          </w:p>
        </w:tc>
        <w:tc>
          <w:tcPr>
            <w:tcW w:w="1017" w:type="pct"/>
            <w:vAlign w:val="center"/>
          </w:tcPr>
          <w:p w14:paraId="132DE877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Total duration (s)</w:t>
            </w:r>
          </w:p>
        </w:tc>
        <w:tc>
          <w:tcPr>
            <w:tcW w:w="969" w:type="pct"/>
            <w:vAlign w:val="center"/>
          </w:tcPr>
          <w:p w14:paraId="633BDE31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Gap(s) in the signal?</w:t>
            </w:r>
          </w:p>
        </w:tc>
      </w:tr>
      <w:tr w:rsidR="00B94656" w:rsidRPr="00420DD5" w14:paraId="6A0051DD" w14:textId="77777777" w:rsidTr="00B94656">
        <w:trPr>
          <w:trHeight w:val="397"/>
        </w:trPr>
        <w:tc>
          <w:tcPr>
            <w:tcW w:w="1130" w:type="pct"/>
            <w:vAlign w:val="center"/>
          </w:tcPr>
          <w:p w14:paraId="326E804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itial signal</w:t>
            </w:r>
          </w:p>
        </w:tc>
        <w:tc>
          <w:tcPr>
            <w:tcW w:w="412" w:type="pct"/>
          </w:tcPr>
          <w:p w14:paraId="543D1BA2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4759F3E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60EE23BB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2ADD95BA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11C5BD6A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94656" w:rsidRPr="00420DD5" w14:paraId="5CD354B3" w14:textId="77777777" w:rsidTr="00B94656">
        <w:trPr>
          <w:trHeight w:val="397"/>
        </w:trPr>
        <w:tc>
          <w:tcPr>
            <w:tcW w:w="1130" w:type="pct"/>
            <w:vAlign w:val="center"/>
          </w:tcPr>
          <w:p w14:paraId="29517AA1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termediate signal</w:t>
            </w:r>
          </w:p>
        </w:tc>
        <w:tc>
          <w:tcPr>
            <w:tcW w:w="412" w:type="pct"/>
          </w:tcPr>
          <w:p w14:paraId="35DA492E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1236499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47B31F6B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3DC930BA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6A5F15C7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94656" w:rsidRPr="00420DD5" w14:paraId="4F8E88A1" w14:textId="77777777" w:rsidTr="00B94656">
        <w:trPr>
          <w:trHeight w:val="397"/>
        </w:trPr>
        <w:tc>
          <w:tcPr>
            <w:tcW w:w="1130" w:type="pct"/>
            <w:vAlign w:val="center"/>
          </w:tcPr>
          <w:p w14:paraId="326535F6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inal signal</w:t>
            </w:r>
          </w:p>
        </w:tc>
        <w:tc>
          <w:tcPr>
            <w:tcW w:w="412" w:type="pct"/>
          </w:tcPr>
          <w:p w14:paraId="6FD3FD86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32B1F1B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6F93EDCC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19169AE8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13416A0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14:paraId="2A1C77C2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212B1D34" w14:textId="77777777" w:rsidR="00B94656" w:rsidRPr="00420DD5" w:rsidRDefault="00B94656" w:rsidP="00420DD5">
      <w:pPr>
        <w:numPr>
          <w:ilvl w:val="0"/>
          <w:numId w:val="44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Audible signal characteristic</w:t>
      </w:r>
    </w:p>
    <w:p w14:paraId="0E0C118F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867"/>
        <w:gridCol w:w="806"/>
        <w:gridCol w:w="2291"/>
        <w:gridCol w:w="2140"/>
        <w:gridCol w:w="2039"/>
      </w:tblGrid>
      <w:tr w:rsidR="00B94656" w:rsidRPr="00420DD5" w14:paraId="5F4F9C42" w14:textId="77777777" w:rsidTr="00B94656">
        <w:tc>
          <w:tcPr>
            <w:tcW w:w="1130" w:type="pct"/>
          </w:tcPr>
          <w:p w14:paraId="000A613C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vAlign w:val="center"/>
          </w:tcPr>
          <w:p w14:paraId="2940FCCF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Applicable?</w:t>
            </w:r>
          </w:p>
        </w:tc>
        <w:tc>
          <w:tcPr>
            <w:tcW w:w="3075" w:type="pct"/>
            <w:gridSpan w:val="3"/>
            <w:vAlign w:val="center"/>
          </w:tcPr>
          <w:p w14:paraId="3D2F6C04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Signal characteristic</w:t>
            </w:r>
          </w:p>
        </w:tc>
      </w:tr>
      <w:tr w:rsidR="00B94656" w:rsidRPr="00420DD5" w14:paraId="71843817" w14:textId="77777777" w:rsidTr="00B94656">
        <w:tc>
          <w:tcPr>
            <w:tcW w:w="1130" w:type="pct"/>
          </w:tcPr>
          <w:p w14:paraId="0C2A82C5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14:paraId="55E77D88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83" w:type="pct"/>
            <w:vAlign w:val="center"/>
          </w:tcPr>
          <w:p w14:paraId="2CC7AC90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1089" w:type="pct"/>
            <w:vAlign w:val="center"/>
          </w:tcPr>
          <w:p w14:paraId="0333E835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requency</w:t>
            </w:r>
          </w:p>
        </w:tc>
        <w:tc>
          <w:tcPr>
            <w:tcW w:w="1017" w:type="pct"/>
            <w:vAlign w:val="center"/>
          </w:tcPr>
          <w:p w14:paraId="795FEF33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Total duration (s)</w:t>
            </w:r>
          </w:p>
        </w:tc>
        <w:tc>
          <w:tcPr>
            <w:tcW w:w="969" w:type="pct"/>
            <w:vAlign w:val="center"/>
          </w:tcPr>
          <w:p w14:paraId="70686F56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Gap(s) in the signal?</w:t>
            </w:r>
          </w:p>
        </w:tc>
      </w:tr>
      <w:tr w:rsidR="00B94656" w:rsidRPr="00420DD5" w14:paraId="2F0A897F" w14:textId="77777777" w:rsidTr="00B94656">
        <w:trPr>
          <w:trHeight w:val="454"/>
        </w:trPr>
        <w:tc>
          <w:tcPr>
            <w:tcW w:w="1130" w:type="pct"/>
            <w:vAlign w:val="center"/>
          </w:tcPr>
          <w:p w14:paraId="7868C250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itial signal</w:t>
            </w:r>
          </w:p>
        </w:tc>
        <w:tc>
          <w:tcPr>
            <w:tcW w:w="412" w:type="pct"/>
          </w:tcPr>
          <w:p w14:paraId="65F36FEB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47198A20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39D4BBDA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313765F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354EE741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94656" w:rsidRPr="00420DD5" w14:paraId="51D02BB1" w14:textId="77777777" w:rsidTr="00B94656">
        <w:trPr>
          <w:trHeight w:val="454"/>
        </w:trPr>
        <w:tc>
          <w:tcPr>
            <w:tcW w:w="1130" w:type="pct"/>
            <w:vAlign w:val="center"/>
          </w:tcPr>
          <w:p w14:paraId="4249A1A8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termediate signal</w:t>
            </w:r>
          </w:p>
        </w:tc>
        <w:tc>
          <w:tcPr>
            <w:tcW w:w="412" w:type="pct"/>
          </w:tcPr>
          <w:p w14:paraId="1DCB7FAD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22EDDAEE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19F49017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56487B9A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35BA9418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94656" w:rsidRPr="00420DD5" w14:paraId="7B7CB627" w14:textId="77777777" w:rsidTr="00B94656">
        <w:trPr>
          <w:trHeight w:val="454"/>
        </w:trPr>
        <w:tc>
          <w:tcPr>
            <w:tcW w:w="1130" w:type="pct"/>
            <w:vAlign w:val="center"/>
          </w:tcPr>
          <w:p w14:paraId="3A291060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inal signal</w:t>
            </w:r>
          </w:p>
        </w:tc>
        <w:tc>
          <w:tcPr>
            <w:tcW w:w="412" w:type="pct"/>
          </w:tcPr>
          <w:p w14:paraId="5465FC01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678196FD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718A65F0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657595F5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6B06B5E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14:paraId="7A64FD8F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0F605FD9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7F49B5E9" w14:textId="77777777" w:rsidR="00B94656" w:rsidRPr="00420DD5" w:rsidRDefault="00B94656" w:rsidP="00420DD5">
      <w:pPr>
        <w:numPr>
          <w:ilvl w:val="0"/>
          <w:numId w:val="44"/>
        </w:numPr>
        <w:autoSpaceDE/>
        <w:autoSpaceDN/>
        <w:ind w:left="36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Does the system have the progressive audible signal, for example a change in volume/frequency? If yes, give details of the various amplitudes/ frequencies.</w:t>
      </w:r>
    </w:p>
    <w:p w14:paraId="49D4A0AF" w14:textId="77777777" w:rsidR="00B94656" w:rsidRPr="00420DD5" w:rsidRDefault="00B94656" w:rsidP="00B94656">
      <w:pPr>
        <w:ind w:left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B94656" w:rsidRPr="00420DD5" w14:paraId="159FCD4A" w14:textId="77777777" w:rsidTr="00B94656">
        <w:trPr>
          <w:trHeight w:val="2453"/>
        </w:trPr>
        <w:tc>
          <w:tcPr>
            <w:tcW w:w="5000" w:type="pct"/>
          </w:tcPr>
          <w:p w14:paraId="7D2528EB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2E93448F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62B9F006" w14:textId="77777777" w:rsidR="00B94656" w:rsidRPr="00420DD5" w:rsidRDefault="00B94656" w:rsidP="00420DD5">
      <w:pPr>
        <w:numPr>
          <w:ilvl w:val="0"/>
          <w:numId w:val="44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Does the system </w:t>
      </w:r>
      <w:proofErr w:type="gramStart"/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times</w:t>
      </w:r>
      <w:proofErr w:type="gramEnd"/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out? If yes, the system times out after</w:t>
      </w:r>
      <w:r w:rsidRPr="00EF0704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 xml:space="preserve"> _________</w:t>
      </w: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seconds.</w:t>
      </w:r>
    </w:p>
    <w:p w14:paraId="1239FA5D" w14:textId="77777777" w:rsidR="00B94656" w:rsidRPr="00420DD5" w:rsidRDefault="00B94656" w:rsidP="00B94656">
      <w:pPr>
        <w:ind w:left="567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55466FA4" w14:textId="77777777" w:rsidR="00B94656" w:rsidRPr="00420DD5" w:rsidRDefault="00B94656" w:rsidP="00B94656">
      <w:pPr>
        <w:ind w:left="567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0A35C6B7" w14:textId="77777777" w:rsidR="00B94656" w:rsidRPr="00420DD5" w:rsidRDefault="00B94656" w:rsidP="00B94656">
      <w:pPr>
        <w:numPr>
          <w:ilvl w:val="0"/>
          <w:numId w:val="42"/>
        </w:numPr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sectPr w:rsidR="00B94656" w:rsidRPr="00420DD5" w:rsidSect="00B94656">
          <w:pgSz w:w="12240" w:h="15840"/>
          <w:pgMar w:top="1440" w:right="720" w:bottom="900" w:left="990" w:header="720" w:footer="720" w:gutter="0"/>
          <w:cols w:space="720"/>
          <w:docGrid w:linePitch="360"/>
        </w:sectPr>
      </w:pPr>
    </w:p>
    <w:p w14:paraId="468FAE7C" w14:textId="77777777" w:rsidR="00110012" w:rsidRDefault="00110012" w:rsidP="00420DD5">
      <w:pPr>
        <w:numPr>
          <w:ilvl w:val="0"/>
          <w:numId w:val="42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sectPr w:rsidR="00110012" w:rsidSect="00110012">
          <w:pgSz w:w="12240" w:h="15840"/>
          <w:pgMar w:top="900" w:right="760" w:bottom="1200" w:left="940" w:header="0" w:footer="1004" w:gutter="0"/>
          <w:cols w:space="720"/>
        </w:sectPr>
      </w:pPr>
    </w:p>
    <w:p w14:paraId="4C150FAE" w14:textId="72D73EC3" w:rsidR="00B94656" w:rsidRPr="00420DD5" w:rsidRDefault="00B94656" w:rsidP="00420DD5">
      <w:pPr>
        <w:numPr>
          <w:ilvl w:val="0"/>
          <w:numId w:val="42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Specific description of the system trigger for 2</w:t>
      </w: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  <w:vertAlign w:val="superscript"/>
        </w:rPr>
        <w:t>nd</w:t>
      </w: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row passengers (Tick X as appropriate) - if different from driver/ front passenger.</w:t>
      </w:r>
    </w:p>
    <w:p w14:paraId="5F075EB3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8C8E6B9" w14:textId="77777777" w:rsidR="00B94656" w:rsidRPr="00420DD5" w:rsidRDefault="00B94656" w:rsidP="00420DD5">
      <w:pPr>
        <w:numPr>
          <w:ilvl w:val="0"/>
          <w:numId w:val="45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Type of signal and triggering system</w:t>
      </w:r>
    </w:p>
    <w:p w14:paraId="0E481E0D" w14:textId="77777777" w:rsidR="00B94656" w:rsidRPr="00420DD5" w:rsidRDefault="00B94656" w:rsidP="00B94656">
      <w:pPr>
        <w:ind w:left="72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844"/>
        <w:gridCol w:w="787"/>
        <w:gridCol w:w="1124"/>
        <w:gridCol w:w="1232"/>
        <w:gridCol w:w="1056"/>
        <w:gridCol w:w="1289"/>
        <w:gridCol w:w="1291"/>
        <w:gridCol w:w="1036"/>
      </w:tblGrid>
      <w:tr w:rsidR="00B94656" w:rsidRPr="00420DD5" w14:paraId="2EDE329E" w14:textId="77777777" w:rsidTr="00B94656">
        <w:tc>
          <w:tcPr>
            <w:tcW w:w="890" w:type="pct"/>
          </w:tcPr>
          <w:p w14:paraId="7FB5A03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75CFCFAB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Applicable?</w:t>
            </w:r>
          </w:p>
        </w:tc>
        <w:tc>
          <w:tcPr>
            <w:tcW w:w="1121" w:type="pct"/>
            <w:gridSpan w:val="2"/>
            <w:vAlign w:val="center"/>
          </w:tcPr>
          <w:p w14:paraId="405EB8CD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Signal</w:t>
            </w:r>
          </w:p>
        </w:tc>
        <w:tc>
          <w:tcPr>
            <w:tcW w:w="2212" w:type="pct"/>
            <w:gridSpan w:val="4"/>
            <w:vAlign w:val="center"/>
          </w:tcPr>
          <w:p w14:paraId="0CE456AF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Trigger</w:t>
            </w:r>
          </w:p>
        </w:tc>
      </w:tr>
      <w:tr w:rsidR="00B94656" w:rsidRPr="00420DD5" w14:paraId="4A9A67CA" w14:textId="77777777" w:rsidTr="00B94656">
        <w:tc>
          <w:tcPr>
            <w:tcW w:w="890" w:type="pct"/>
          </w:tcPr>
          <w:p w14:paraId="1D48B656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0987BA0B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75" w:type="pct"/>
            <w:vAlign w:val="center"/>
          </w:tcPr>
          <w:p w14:paraId="36F8DF56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535" w:type="pct"/>
            <w:vAlign w:val="center"/>
          </w:tcPr>
          <w:p w14:paraId="049CA795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Visual</w:t>
            </w:r>
          </w:p>
        </w:tc>
        <w:tc>
          <w:tcPr>
            <w:tcW w:w="586" w:type="pct"/>
            <w:vAlign w:val="center"/>
          </w:tcPr>
          <w:p w14:paraId="08D5C198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Audible</w:t>
            </w:r>
          </w:p>
        </w:tc>
        <w:tc>
          <w:tcPr>
            <w:tcW w:w="492" w:type="pct"/>
            <w:vAlign w:val="center"/>
          </w:tcPr>
          <w:p w14:paraId="0B709C1E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gnition</w:t>
            </w: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1</w:t>
            </w: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 xml:space="preserve"> ON</w:t>
            </w:r>
          </w:p>
        </w:tc>
        <w:tc>
          <w:tcPr>
            <w:tcW w:w="613" w:type="pct"/>
            <w:vAlign w:val="center"/>
          </w:tcPr>
          <w:p w14:paraId="7A21F1B4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Speed (km/</w:t>
            </w:r>
            <w:proofErr w:type="spellStart"/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hr</w:t>
            </w:r>
            <w:proofErr w:type="spellEnd"/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)</w:t>
            </w: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14" w:type="pct"/>
            <w:vAlign w:val="center"/>
          </w:tcPr>
          <w:p w14:paraId="0342792F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Distance (m)</w:t>
            </w: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3" w:type="pct"/>
            <w:vAlign w:val="center"/>
          </w:tcPr>
          <w:p w14:paraId="282FBE0B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Time (s)</w:t>
            </w: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  <w:vertAlign w:val="superscript"/>
              </w:rPr>
              <w:t>4</w:t>
            </w:r>
          </w:p>
        </w:tc>
      </w:tr>
      <w:tr w:rsidR="00B94656" w:rsidRPr="00420DD5" w14:paraId="7C4D3685" w14:textId="77777777" w:rsidTr="00B94656">
        <w:tc>
          <w:tcPr>
            <w:tcW w:w="890" w:type="pct"/>
          </w:tcPr>
          <w:p w14:paraId="208C9F47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itial signal</w:t>
            </w:r>
          </w:p>
        </w:tc>
        <w:tc>
          <w:tcPr>
            <w:tcW w:w="402" w:type="pct"/>
            <w:vAlign w:val="center"/>
          </w:tcPr>
          <w:p w14:paraId="4DC73A0A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F0A63E7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14:paraId="7CA77FB0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40DA7CFF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18FA186F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4D880CFA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7766A490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37C42F09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94656" w:rsidRPr="00420DD5" w14:paraId="2D8331A5" w14:textId="77777777" w:rsidTr="00B94656">
        <w:tc>
          <w:tcPr>
            <w:tcW w:w="890" w:type="pct"/>
          </w:tcPr>
          <w:p w14:paraId="39318CB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termediate signal</w:t>
            </w:r>
          </w:p>
        </w:tc>
        <w:tc>
          <w:tcPr>
            <w:tcW w:w="402" w:type="pct"/>
            <w:vAlign w:val="center"/>
          </w:tcPr>
          <w:p w14:paraId="3CF13BC0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D8E0FB7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14:paraId="1DFDA697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26ECB0CB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61472F97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02F99784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3C364665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09376751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94656" w:rsidRPr="00420DD5" w14:paraId="26A92540" w14:textId="77777777" w:rsidTr="00B94656">
        <w:tc>
          <w:tcPr>
            <w:tcW w:w="890" w:type="pct"/>
          </w:tcPr>
          <w:p w14:paraId="1D1448A8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inal signal</w:t>
            </w:r>
          </w:p>
        </w:tc>
        <w:tc>
          <w:tcPr>
            <w:tcW w:w="402" w:type="pct"/>
            <w:vAlign w:val="center"/>
          </w:tcPr>
          <w:p w14:paraId="2E3413F9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EEF011D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14:paraId="520A7E37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7798E529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3F9C464A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69414A0A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08C25494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2233574F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4206E0E4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1</w:t>
      </w: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ignition is ON</w:t>
      </w:r>
    </w:p>
    <w:p w14:paraId="1CEE6019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2</w:t>
      </w: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vehicle reaches certain speed in forward motion</w:t>
      </w:r>
    </w:p>
    <w:p w14:paraId="7FE96DAE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2</w:t>
      </w: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>The trigger will start once the vehicle reaches certain distance in forward motion</w:t>
      </w:r>
    </w:p>
    <w:p w14:paraId="39219ACE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</w:rPr>
        <w:t>4</w:t>
      </w:r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The trigger will start once certain duration of </w:t>
      </w:r>
      <w:proofErr w:type="gramStart"/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>time of</w:t>
      </w:r>
      <w:proofErr w:type="gramEnd"/>
      <w:r w:rsidRPr="00420DD5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either through engine running or vehicle in forward motion is reached</w:t>
      </w:r>
    </w:p>
    <w:p w14:paraId="593CAE92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</w:pPr>
    </w:p>
    <w:p w14:paraId="0801F9CC" w14:textId="77777777" w:rsidR="00B94656" w:rsidRPr="00420DD5" w:rsidRDefault="00B94656" w:rsidP="00420DD5">
      <w:pPr>
        <w:numPr>
          <w:ilvl w:val="0"/>
          <w:numId w:val="45"/>
        </w:numPr>
        <w:tabs>
          <w:tab w:val="left" w:pos="1080"/>
        </w:tabs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Visual signal characteristic</w:t>
      </w:r>
    </w:p>
    <w:p w14:paraId="4ED8CA05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868"/>
        <w:gridCol w:w="807"/>
        <w:gridCol w:w="2293"/>
        <w:gridCol w:w="2142"/>
        <w:gridCol w:w="2041"/>
      </w:tblGrid>
      <w:tr w:rsidR="00B94656" w:rsidRPr="00420DD5" w14:paraId="35872B0B" w14:textId="77777777" w:rsidTr="00B94656">
        <w:tc>
          <w:tcPr>
            <w:tcW w:w="1130" w:type="pct"/>
          </w:tcPr>
          <w:p w14:paraId="6DCB0385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vAlign w:val="center"/>
          </w:tcPr>
          <w:p w14:paraId="20530020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Applicable?</w:t>
            </w:r>
          </w:p>
        </w:tc>
        <w:tc>
          <w:tcPr>
            <w:tcW w:w="3075" w:type="pct"/>
            <w:gridSpan w:val="3"/>
            <w:vAlign w:val="center"/>
          </w:tcPr>
          <w:p w14:paraId="2B389A60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Signal characteristic</w:t>
            </w:r>
          </w:p>
        </w:tc>
      </w:tr>
      <w:tr w:rsidR="00B94656" w:rsidRPr="00420DD5" w14:paraId="33841C48" w14:textId="77777777" w:rsidTr="00B94656">
        <w:tc>
          <w:tcPr>
            <w:tcW w:w="1130" w:type="pct"/>
          </w:tcPr>
          <w:p w14:paraId="1D8B1A7E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14:paraId="7C8410E9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83" w:type="pct"/>
            <w:vAlign w:val="center"/>
          </w:tcPr>
          <w:p w14:paraId="7189C33C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1089" w:type="pct"/>
            <w:vAlign w:val="center"/>
          </w:tcPr>
          <w:p w14:paraId="4D13DA18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requency</w:t>
            </w:r>
          </w:p>
        </w:tc>
        <w:tc>
          <w:tcPr>
            <w:tcW w:w="1017" w:type="pct"/>
            <w:vAlign w:val="center"/>
          </w:tcPr>
          <w:p w14:paraId="0DA2A9F5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Total duration (s)</w:t>
            </w:r>
          </w:p>
        </w:tc>
        <w:tc>
          <w:tcPr>
            <w:tcW w:w="969" w:type="pct"/>
            <w:vAlign w:val="center"/>
          </w:tcPr>
          <w:p w14:paraId="345ECA50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Gap(s) in the signal?</w:t>
            </w:r>
          </w:p>
        </w:tc>
      </w:tr>
      <w:tr w:rsidR="00B94656" w:rsidRPr="00420DD5" w14:paraId="35A1C3E1" w14:textId="77777777" w:rsidTr="00B94656">
        <w:tc>
          <w:tcPr>
            <w:tcW w:w="1130" w:type="pct"/>
          </w:tcPr>
          <w:p w14:paraId="6E3DB8FD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itial signal</w:t>
            </w:r>
          </w:p>
        </w:tc>
        <w:tc>
          <w:tcPr>
            <w:tcW w:w="412" w:type="pct"/>
          </w:tcPr>
          <w:p w14:paraId="50EEC30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72BC22BA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368D3534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623EDAA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20569BB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94656" w:rsidRPr="00420DD5" w14:paraId="190AF308" w14:textId="77777777" w:rsidTr="00B94656">
        <w:tc>
          <w:tcPr>
            <w:tcW w:w="1130" w:type="pct"/>
          </w:tcPr>
          <w:p w14:paraId="19E4723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termediate signal</w:t>
            </w:r>
          </w:p>
        </w:tc>
        <w:tc>
          <w:tcPr>
            <w:tcW w:w="412" w:type="pct"/>
          </w:tcPr>
          <w:p w14:paraId="6BFF96C1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474748F9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14C750CD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3D7381DE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134A00BC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94656" w:rsidRPr="00420DD5" w14:paraId="369F3BE3" w14:textId="77777777" w:rsidTr="00B94656">
        <w:tc>
          <w:tcPr>
            <w:tcW w:w="1130" w:type="pct"/>
          </w:tcPr>
          <w:p w14:paraId="541A3F5D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inal signal</w:t>
            </w:r>
          </w:p>
        </w:tc>
        <w:tc>
          <w:tcPr>
            <w:tcW w:w="412" w:type="pct"/>
          </w:tcPr>
          <w:p w14:paraId="0DFDBB3D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5A04CE94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0575DF2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15FFB244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0D66AA48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14:paraId="15C941FE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64F56E89" w14:textId="77777777" w:rsidR="00B94656" w:rsidRPr="00420DD5" w:rsidRDefault="00B94656" w:rsidP="00D24D07">
      <w:pPr>
        <w:numPr>
          <w:ilvl w:val="0"/>
          <w:numId w:val="45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Audible signal characteristic</w:t>
      </w:r>
    </w:p>
    <w:p w14:paraId="369E5FA0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868"/>
        <w:gridCol w:w="807"/>
        <w:gridCol w:w="2293"/>
        <w:gridCol w:w="2142"/>
        <w:gridCol w:w="2041"/>
      </w:tblGrid>
      <w:tr w:rsidR="00B94656" w:rsidRPr="00420DD5" w14:paraId="13939D8B" w14:textId="77777777" w:rsidTr="00B94656">
        <w:tc>
          <w:tcPr>
            <w:tcW w:w="1130" w:type="pct"/>
          </w:tcPr>
          <w:p w14:paraId="74C75F81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vAlign w:val="center"/>
          </w:tcPr>
          <w:p w14:paraId="1FA7C4A9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Applicable?</w:t>
            </w:r>
          </w:p>
        </w:tc>
        <w:tc>
          <w:tcPr>
            <w:tcW w:w="3075" w:type="pct"/>
            <w:gridSpan w:val="3"/>
            <w:vAlign w:val="center"/>
          </w:tcPr>
          <w:p w14:paraId="02305759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  <w:t>Signal characteristic</w:t>
            </w:r>
          </w:p>
        </w:tc>
      </w:tr>
      <w:tr w:rsidR="00B94656" w:rsidRPr="00420DD5" w14:paraId="7BB2EA86" w14:textId="77777777" w:rsidTr="00B94656">
        <w:tc>
          <w:tcPr>
            <w:tcW w:w="1130" w:type="pct"/>
          </w:tcPr>
          <w:p w14:paraId="210F976C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14:paraId="6E30BE02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Yes</w:t>
            </w:r>
          </w:p>
        </w:tc>
        <w:tc>
          <w:tcPr>
            <w:tcW w:w="383" w:type="pct"/>
            <w:vAlign w:val="center"/>
          </w:tcPr>
          <w:p w14:paraId="5EF64045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No</w:t>
            </w:r>
          </w:p>
        </w:tc>
        <w:tc>
          <w:tcPr>
            <w:tcW w:w="1089" w:type="pct"/>
            <w:vAlign w:val="center"/>
          </w:tcPr>
          <w:p w14:paraId="280C867D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requency</w:t>
            </w:r>
          </w:p>
        </w:tc>
        <w:tc>
          <w:tcPr>
            <w:tcW w:w="1017" w:type="pct"/>
            <w:vAlign w:val="center"/>
          </w:tcPr>
          <w:p w14:paraId="039020B6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Total duration (s)</w:t>
            </w:r>
          </w:p>
        </w:tc>
        <w:tc>
          <w:tcPr>
            <w:tcW w:w="969" w:type="pct"/>
            <w:vAlign w:val="center"/>
          </w:tcPr>
          <w:p w14:paraId="4B439B8A" w14:textId="77777777" w:rsidR="00B94656" w:rsidRPr="00420DD5" w:rsidRDefault="00B94656" w:rsidP="00B94656">
            <w:pPr>
              <w:jc w:val="center"/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Gap(s) in the signal?</w:t>
            </w:r>
          </w:p>
        </w:tc>
      </w:tr>
      <w:tr w:rsidR="00B94656" w:rsidRPr="00420DD5" w14:paraId="5CD436AB" w14:textId="77777777" w:rsidTr="00B94656">
        <w:tc>
          <w:tcPr>
            <w:tcW w:w="1130" w:type="pct"/>
          </w:tcPr>
          <w:p w14:paraId="19DC1E61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itial signal</w:t>
            </w:r>
          </w:p>
        </w:tc>
        <w:tc>
          <w:tcPr>
            <w:tcW w:w="412" w:type="pct"/>
          </w:tcPr>
          <w:p w14:paraId="2C8620EB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30A99B42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75B5FC2E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61985C4E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2D1A163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94656" w:rsidRPr="00420DD5" w14:paraId="770CA010" w14:textId="77777777" w:rsidTr="00B94656">
        <w:tc>
          <w:tcPr>
            <w:tcW w:w="1130" w:type="pct"/>
          </w:tcPr>
          <w:p w14:paraId="54421869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Intermediate signal</w:t>
            </w:r>
          </w:p>
        </w:tc>
        <w:tc>
          <w:tcPr>
            <w:tcW w:w="412" w:type="pct"/>
          </w:tcPr>
          <w:p w14:paraId="06AF4944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0D9A765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79BBC49E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3372E4C0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59BE5D42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94656" w:rsidRPr="00420DD5" w14:paraId="751AA18A" w14:textId="77777777" w:rsidTr="00B94656">
        <w:tc>
          <w:tcPr>
            <w:tcW w:w="1130" w:type="pct"/>
          </w:tcPr>
          <w:p w14:paraId="3A658604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  <w:r w:rsidRPr="00420DD5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Final signal</w:t>
            </w:r>
          </w:p>
        </w:tc>
        <w:tc>
          <w:tcPr>
            <w:tcW w:w="412" w:type="pct"/>
          </w:tcPr>
          <w:p w14:paraId="63D3193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" w:type="pct"/>
          </w:tcPr>
          <w:p w14:paraId="347A99E3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9" w:type="pct"/>
          </w:tcPr>
          <w:p w14:paraId="5E6E6391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7" w:type="pct"/>
          </w:tcPr>
          <w:p w14:paraId="4BEEA42A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69" w:type="pct"/>
          </w:tcPr>
          <w:p w14:paraId="1D1CCE14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14:paraId="19B427E4" w14:textId="77777777" w:rsidR="00B94656" w:rsidRPr="00420DD5" w:rsidRDefault="00B94656" w:rsidP="00B94656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2EFF44D8" w14:textId="0D82A931" w:rsidR="00B94656" w:rsidRPr="00D24D07" w:rsidRDefault="00B94656" w:rsidP="00D24D07">
      <w:pPr>
        <w:pStyle w:val="ListParagraph"/>
        <w:numPr>
          <w:ilvl w:val="0"/>
          <w:numId w:val="45"/>
        </w:numPr>
        <w:ind w:left="36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D24D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Does the system have the progressive audible signal, for example a change in volume/frequency? If yes, give details of the various amplitudes/ frequencies.</w:t>
      </w:r>
    </w:p>
    <w:p w14:paraId="1200E724" w14:textId="77777777" w:rsidR="00B94656" w:rsidRPr="00420DD5" w:rsidRDefault="00B94656" w:rsidP="00B94656">
      <w:pPr>
        <w:ind w:left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B94656" w:rsidRPr="00420DD5" w14:paraId="47FADF72" w14:textId="77777777" w:rsidTr="00B94656">
        <w:trPr>
          <w:trHeight w:val="2453"/>
        </w:trPr>
        <w:tc>
          <w:tcPr>
            <w:tcW w:w="5000" w:type="pct"/>
          </w:tcPr>
          <w:p w14:paraId="47B00D4B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7E5AF326" w14:textId="77777777" w:rsidR="00B94656" w:rsidRPr="00420DD5" w:rsidRDefault="00B94656" w:rsidP="00B94656">
      <w:pPr>
        <w:ind w:left="567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66C6C743" w14:textId="62E2F629" w:rsidR="00110012" w:rsidRDefault="00B94656" w:rsidP="00B94656">
      <w:pPr>
        <w:numPr>
          <w:ilvl w:val="0"/>
          <w:numId w:val="45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sectPr w:rsidR="00110012" w:rsidSect="00C14598">
          <w:type w:val="continuous"/>
          <w:pgSz w:w="12240" w:h="15840"/>
          <w:pgMar w:top="900" w:right="760" w:bottom="1200" w:left="940" w:header="0" w:footer="1004" w:gutter="0"/>
          <w:cols w:space="720"/>
        </w:sect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Does the sy</w:t>
      </w:r>
      <w:r w:rsidR="0024377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stem </w:t>
      </w:r>
      <w:proofErr w:type="gramStart"/>
      <w:r w:rsidR="00243774"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times</w:t>
      </w:r>
      <w:proofErr w:type="gramEnd"/>
      <w:r w:rsidR="00243774"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out? If yes, the system times out after</w:t>
      </w:r>
      <w:r w:rsidR="00243774" w:rsidRPr="00110012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 xml:space="preserve"> _________</w:t>
      </w:r>
      <w:r w:rsidR="00243774"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seconds.</w:t>
      </w:r>
    </w:p>
    <w:p w14:paraId="5EE2B5BF" w14:textId="63DD46A7" w:rsidR="00B94656" w:rsidRPr="00D24D07" w:rsidRDefault="00B94656" w:rsidP="007637AD">
      <w:pPr>
        <w:autoSpaceDE/>
        <w:autoSpaceDN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3A63410C" w14:textId="77777777" w:rsidR="00B94656" w:rsidRPr="00420DD5" w:rsidRDefault="00B94656" w:rsidP="00D24D07">
      <w:pPr>
        <w:numPr>
          <w:ilvl w:val="0"/>
          <w:numId w:val="42"/>
        </w:numPr>
        <w:autoSpaceDE/>
        <w:autoSpaceDN/>
        <w:ind w:left="360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Can this system be deactivated? </w:t>
      </w:r>
    </w:p>
    <w:p w14:paraId="0CC33FFB" w14:textId="644B7729" w:rsidR="00B94656" w:rsidRPr="00420DD5" w:rsidRDefault="00D24D07" w:rsidP="00B94656">
      <w:pPr>
        <w:ind w:left="284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="00B94656" w:rsidRPr="00420DD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If yes, please explain the mechanism.</w:t>
      </w:r>
    </w:p>
    <w:p w14:paraId="397A32C3" w14:textId="77777777" w:rsidR="00B94656" w:rsidRPr="00420DD5" w:rsidRDefault="00B94656" w:rsidP="00B94656">
      <w:pPr>
        <w:ind w:left="284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B94656" w:rsidRPr="00420DD5" w14:paraId="5BB4EAE0" w14:textId="77777777" w:rsidTr="00B94656">
        <w:trPr>
          <w:trHeight w:val="3305"/>
        </w:trPr>
        <w:tc>
          <w:tcPr>
            <w:tcW w:w="5000" w:type="pct"/>
          </w:tcPr>
          <w:p w14:paraId="1FFA2D9F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46A38378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280C195" w14:textId="4A4268E9" w:rsidR="00B94656" w:rsidRPr="00D24D07" w:rsidRDefault="00B94656" w:rsidP="00D24D07">
      <w:pPr>
        <w:pStyle w:val="ListParagraph"/>
        <w:numPr>
          <w:ilvl w:val="0"/>
          <w:numId w:val="42"/>
        </w:numPr>
        <w:tabs>
          <w:tab w:val="left" w:pos="540"/>
        </w:tabs>
        <w:ind w:left="36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D24D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Summary of the SBR system (please explain in </w:t>
      </w:r>
      <w:proofErr w:type="gramStart"/>
      <w:r w:rsidRPr="00D24D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details</w:t>
      </w:r>
      <w:proofErr w:type="gramEnd"/>
      <w:r w:rsidRPr="00D24D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).</w:t>
      </w:r>
    </w:p>
    <w:p w14:paraId="508F61E5" w14:textId="77777777" w:rsidR="00B94656" w:rsidRPr="00420DD5" w:rsidRDefault="00B94656" w:rsidP="00B94656">
      <w:pPr>
        <w:ind w:left="284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B94656" w:rsidRPr="00420DD5" w14:paraId="77E4F401" w14:textId="77777777" w:rsidTr="00B94656">
        <w:trPr>
          <w:trHeight w:val="5004"/>
        </w:trPr>
        <w:tc>
          <w:tcPr>
            <w:tcW w:w="5000" w:type="pct"/>
          </w:tcPr>
          <w:p w14:paraId="27AB7645" w14:textId="77777777" w:rsidR="00B94656" w:rsidRPr="00420DD5" w:rsidRDefault="00B94656" w:rsidP="00B94656">
            <w:pPr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2571BA62" w14:textId="77777777" w:rsidR="00B94656" w:rsidRPr="00420DD5" w:rsidRDefault="00B94656" w:rsidP="00B94656">
      <w:pPr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7080A5C" w14:textId="1EEDF435" w:rsidR="009322C2" w:rsidRDefault="009322C2" w:rsidP="00B94656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14:paraId="29BE5CE3" w14:textId="77777777" w:rsidR="009322C2" w:rsidRDefault="009322C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br w:type="page"/>
      </w:r>
    </w:p>
    <w:p w14:paraId="48DB44DF" w14:textId="5B6665C8" w:rsidR="00B94656" w:rsidRDefault="00F040DC" w:rsidP="00B9465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040D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N. AUTONOMOUS EMERGENCY BRAKING (AEB) INFORMATION</w:t>
      </w:r>
    </w:p>
    <w:p w14:paraId="0D29614B" w14:textId="77777777" w:rsidR="00F040DC" w:rsidRPr="00F040DC" w:rsidRDefault="00F040DC" w:rsidP="00B9465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5896F95" w14:textId="12D791B3" w:rsidR="00F94B5D" w:rsidRDefault="003F4441" w:rsidP="00E020F9">
      <w:pPr>
        <w:jc w:val="both"/>
        <w:rPr>
          <w:rFonts w:ascii="Times New Roman" w:hAnsi="Times New Roman" w:cs="Times New Roman"/>
          <w:i/>
          <w:sz w:val="24"/>
          <w:szCs w:val="24"/>
          <w:lang w:val="en-MY"/>
        </w:rPr>
      </w:pPr>
      <w:r w:rsidRPr="003F4441">
        <w:rPr>
          <w:rFonts w:ascii="Times New Roman" w:hAnsi="Times New Roman" w:cs="Times New Roman"/>
          <w:i/>
          <w:sz w:val="24"/>
          <w:szCs w:val="24"/>
          <w:lang w:val="en-MY"/>
        </w:rPr>
        <w:t>The OEM shall provide pre-submitted manufacturer test data, including results from in-house testing, pre-testing, or other relevant validation activities.</w:t>
      </w:r>
      <w:r w:rsidR="0066082A" w:rsidRPr="0066082A">
        <w:t xml:space="preserve"> </w:t>
      </w:r>
      <w:r w:rsidR="0066082A" w:rsidRPr="0066082A">
        <w:rPr>
          <w:rFonts w:ascii="Times New Roman" w:hAnsi="Times New Roman" w:cs="Times New Roman"/>
          <w:i/>
          <w:sz w:val="24"/>
          <w:szCs w:val="24"/>
          <w:lang w:val="en-MY"/>
        </w:rPr>
        <w:t xml:space="preserve">The submitted data will be used for test selection only and shall not replace physical testing. </w:t>
      </w:r>
      <w:proofErr w:type="gramStart"/>
      <w:r w:rsidR="0066082A" w:rsidRPr="0066082A">
        <w:rPr>
          <w:rFonts w:ascii="Times New Roman" w:hAnsi="Times New Roman" w:cs="Times New Roman"/>
          <w:i/>
          <w:sz w:val="24"/>
          <w:szCs w:val="24"/>
          <w:lang w:val="en-MY"/>
        </w:rPr>
        <w:t>Final results</w:t>
      </w:r>
      <w:proofErr w:type="gramEnd"/>
      <w:r w:rsidR="0066082A" w:rsidRPr="0066082A">
        <w:rPr>
          <w:rFonts w:ascii="Times New Roman" w:hAnsi="Times New Roman" w:cs="Times New Roman"/>
          <w:i/>
          <w:sz w:val="24"/>
          <w:szCs w:val="24"/>
          <w:lang w:val="en-MY"/>
        </w:rPr>
        <w:t xml:space="preserve"> and scores shall be based solely on ASEAN NCAP physical test results.</w:t>
      </w:r>
    </w:p>
    <w:p w14:paraId="77D8AE73" w14:textId="77777777" w:rsidR="0066082A" w:rsidRPr="00404E2D" w:rsidRDefault="0066082A" w:rsidP="00B94656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14:paraId="53AC0F62" w14:textId="5D0351F4" w:rsidR="00A11A7D" w:rsidRPr="00404E2D" w:rsidRDefault="00A11A7D" w:rsidP="007062D3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bCs/>
          <w:lang w:val="en-MY" w:eastAsia="zh-CN" w:bidi="ar-SA"/>
        </w:rPr>
      </w:pPr>
      <w:proofErr w:type="spellStart"/>
      <w:r w:rsidRPr="00404E2D">
        <w:rPr>
          <w:rFonts w:ascii="Times New Roman" w:eastAsia="DengXian" w:hAnsi="Times New Roman" w:cs="Times New Roman"/>
          <w:b/>
          <w:bCs/>
          <w:kern w:val="2"/>
          <w:lang w:val="en-MY" w:eastAsia="zh-CN" w:bidi="ar-SA"/>
          <w14:ligatures w14:val="standardContextual"/>
        </w:rPr>
        <w:t>i</w:t>
      </w:r>
      <w:proofErr w:type="spellEnd"/>
      <w:r w:rsidRPr="00404E2D">
        <w:rPr>
          <w:rFonts w:ascii="Times New Roman" w:eastAsia="DengXian" w:hAnsi="Times New Roman" w:cs="Times New Roman"/>
          <w:b/>
          <w:bCs/>
          <w:kern w:val="2"/>
          <w:lang w:val="en-MY" w:eastAsia="zh-CN" w:bidi="ar-SA"/>
          <w14:ligatures w14:val="standardContextual"/>
        </w:rPr>
        <w:t xml:space="preserve">. </w:t>
      </w:r>
      <w:r w:rsidRPr="00404E2D">
        <w:rPr>
          <w:rFonts w:ascii="Times New Roman" w:eastAsia="Times New Roman" w:hAnsi="Times New Roman" w:cs="Times New Roman"/>
          <w:b/>
          <w:bCs/>
          <w:lang w:val="en-MY" w:eastAsia="zh-CN" w:bidi="ar-SA"/>
        </w:rPr>
        <w:t>AEB Car-to-Car</w:t>
      </w:r>
    </w:p>
    <w:p w14:paraId="7FA3FF11" w14:textId="595A13C6" w:rsidR="00A11A7D" w:rsidRPr="00404E2D" w:rsidRDefault="00A11A7D" w:rsidP="00A11A7D">
      <w:pPr>
        <w:widowControl/>
        <w:autoSpaceDE/>
        <w:autoSpaceDN/>
        <w:spacing w:after="160" w:line="276" w:lineRule="auto"/>
        <w:rPr>
          <w:rFonts w:ascii="Times New Roman" w:eastAsia="DengXian" w:hAnsi="Times New Roman" w:cs="Times New Roman"/>
          <w:b/>
          <w:bCs/>
          <w:kern w:val="2"/>
          <w:lang w:val="en-MY" w:eastAsia="zh-CN" w:bidi="ar-SA"/>
          <w14:ligatures w14:val="standardContextual"/>
        </w:rPr>
      </w:pPr>
      <w:r w:rsidRPr="00404E2D">
        <w:rPr>
          <w:rFonts w:ascii="Times New Roman" w:eastAsia="DengXian" w:hAnsi="Times New Roman" w:cs="Times New Roman"/>
          <w:b/>
          <w:bCs/>
          <w:kern w:val="2"/>
          <w:lang w:val="en-MY" w:eastAsia="zh-CN" w:bidi="ar-SA"/>
          <w14:ligatures w14:val="standardContextual"/>
        </w:rPr>
        <w:t>Please tick (</w:t>
      </w:r>
      <w:r w:rsidRPr="00404E2D">
        <w:rPr>
          <w:rFonts w:ascii="Segoe UI Symbol" w:eastAsia="DengXian" w:hAnsi="Segoe UI Symbol" w:cs="Segoe UI Symbol"/>
          <w:b/>
          <w:bCs/>
          <w:kern w:val="2"/>
          <w:lang w:val="en-MY" w:eastAsia="zh-CN" w:bidi="ar-SA"/>
          <w14:ligatures w14:val="standardContextual"/>
        </w:rPr>
        <w:t>✓</w:t>
      </w:r>
      <w:r w:rsidRPr="00404E2D">
        <w:rPr>
          <w:rFonts w:ascii="Times New Roman" w:eastAsia="DengXian" w:hAnsi="Times New Roman" w:cs="Times New Roman"/>
          <w:b/>
          <w:bCs/>
          <w:kern w:val="2"/>
          <w:lang w:val="en-MY" w:eastAsia="zh-CN" w:bidi="ar-SA"/>
          <w14:ligatures w14:val="standardContextual"/>
        </w:rPr>
        <w:t>) in the grey cells only</w:t>
      </w:r>
    </w:p>
    <w:tbl>
      <w:tblPr>
        <w:tblW w:w="53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574"/>
        <w:gridCol w:w="1105"/>
        <w:gridCol w:w="1156"/>
        <w:gridCol w:w="1554"/>
        <w:gridCol w:w="1554"/>
        <w:gridCol w:w="1554"/>
      </w:tblGrid>
      <w:tr w:rsidR="00A11A7D" w:rsidRPr="00404E2D" w14:paraId="4E9B60D0" w14:textId="77777777">
        <w:trPr>
          <w:trHeight w:val="736"/>
        </w:trPr>
        <w:tc>
          <w:tcPr>
            <w:tcW w:w="29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70C41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MY" w:eastAsia="zh-CN" w:bidi="ar-SA"/>
              </w:rPr>
              <w:t>AEB Car-to-Car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DD16F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  <w:t>Avoidanc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7588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  <w:t>Mitigation: Impact speed reduction &gt;5 km/h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8C98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  <w:t>No response (Collision)</w:t>
            </w:r>
          </w:p>
        </w:tc>
      </w:tr>
      <w:tr w:rsidR="00A11A7D" w:rsidRPr="00404E2D" w14:paraId="7D90E856" w14:textId="77777777">
        <w:trPr>
          <w:trHeight w:val="300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9DDE1E1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  <w:t xml:space="preserve">Car-to-Car 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F582C" w14:textId="77777777" w:rsidR="00A11A7D" w:rsidRPr="00404E2D" w:rsidRDefault="00A11A7D" w:rsidP="00A11A7D">
            <w:pPr>
              <w:widowControl/>
              <w:autoSpaceDE/>
              <w:autoSpaceDN/>
              <w:spacing w:after="16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644E3" w14:textId="77777777" w:rsidR="00A11A7D" w:rsidRPr="00404E2D" w:rsidRDefault="00A11A7D" w:rsidP="00A11A7D">
            <w:pPr>
              <w:widowControl/>
              <w:autoSpaceDE/>
              <w:autoSpaceDN/>
              <w:ind w:left="-186" w:right="-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  <w:t>VUT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D7516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  <w:t>Target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17E71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B0C2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D81F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</w:tr>
      <w:tr w:rsidR="00A11A7D" w:rsidRPr="00404E2D" w14:paraId="0058E5A2" w14:textId="77777777" w:rsidTr="00A11A7D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2B98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45E6" w14:textId="77777777" w:rsidR="00A11A7D" w:rsidRPr="00404E2D" w:rsidRDefault="00A11A7D" w:rsidP="00A11A7D">
            <w:pPr>
              <w:widowControl/>
              <w:autoSpaceDE/>
              <w:autoSpaceDN/>
              <w:ind w:left="-115" w:firstLineChars="100" w:firstLine="201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  <w:t>CCRs - Stationary Target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8708" w14:textId="77777777" w:rsidR="00A11A7D" w:rsidRPr="00404E2D" w:rsidRDefault="00A11A7D" w:rsidP="00A11A7D">
            <w:pPr>
              <w:widowControl/>
              <w:autoSpaceDE/>
              <w:autoSpaceDN/>
              <w:ind w:left="-186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10 km/h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A2F20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6C4EA3B5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1FEB42BA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1F6BA9AC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</w:tr>
      <w:tr w:rsidR="00A11A7D" w:rsidRPr="00404E2D" w14:paraId="34929F2E" w14:textId="77777777" w:rsidTr="00A11A7D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2987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0A4B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3B6D7" w14:textId="77777777" w:rsidR="00A11A7D" w:rsidRPr="00404E2D" w:rsidRDefault="00A11A7D" w:rsidP="00A11A7D">
            <w:pPr>
              <w:widowControl/>
              <w:autoSpaceDE/>
              <w:autoSpaceDN/>
              <w:ind w:left="-186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20 km/h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168B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54EFB46D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0AE9A2F3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401D0697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</w:tr>
      <w:tr w:rsidR="00A11A7D" w:rsidRPr="00404E2D" w14:paraId="6B3591EE" w14:textId="77777777" w:rsidTr="00A11A7D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76C2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E285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FCD7A" w14:textId="77777777" w:rsidR="00A11A7D" w:rsidRPr="00404E2D" w:rsidRDefault="00A11A7D" w:rsidP="00A11A7D">
            <w:pPr>
              <w:widowControl/>
              <w:autoSpaceDE/>
              <w:autoSpaceDN/>
              <w:ind w:left="-186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30 km/h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A8DE5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09D27C76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6AFD6E6A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1781D784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</w:tr>
      <w:tr w:rsidR="00A11A7D" w:rsidRPr="00404E2D" w14:paraId="329AC23D" w14:textId="77777777" w:rsidTr="00A11A7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5366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0DF4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0F54" w14:textId="77777777" w:rsidR="00A11A7D" w:rsidRPr="00404E2D" w:rsidRDefault="00A11A7D" w:rsidP="00A11A7D">
            <w:pPr>
              <w:widowControl/>
              <w:autoSpaceDE/>
              <w:autoSpaceDN/>
              <w:ind w:left="-186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40 km/h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4C5A5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358F2F02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510B3CA3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37221C0C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</w:tr>
      <w:tr w:rsidR="00A11A7D" w:rsidRPr="00404E2D" w14:paraId="64D782CC" w14:textId="77777777" w:rsidTr="00A11A7D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7BBE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2334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57369" w14:textId="77777777" w:rsidR="00A11A7D" w:rsidRPr="00404E2D" w:rsidRDefault="00A11A7D" w:rsidP="00A11A7D">
            <w:pPr>
              <w:widowControl/>
              <w:autoSpaceDE/>
              <w:autoSpaceDN/>
              <w:ind w:left="-186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50 km/h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93DD0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7DA53704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463C8838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1B429840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</w:tr>
      <w:tr w:rsidR="00A11A7D" w:rsidRPr="00404E2D" w14:paraId="40E7D133" w14:textId="77777777" w:rsidTr="00A11A7D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CB1D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ECCE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E6970" w14:textId="77777777" w:rsidR="00A11A7D" w:rsidRPr="00404E2D" w:rsidRDefault="00A11A7D" w:rsidP="00A11A7D">
            <w:pPr>
              <w:widowControl/>
              <w:autoSpaceDE/>
              <w:autoSpaceDN/>
              <w:ind w:left="-186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60 km/h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FB5EB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59B2D61B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3CCCAC91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1304F997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</w:tr>
      <w:tr w:rsidR="00A11A7D" w:rsidRPr="00404E2D" w14:paraId="775A778C" w14:textId="77777777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65F9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47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D023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</w:tr>
      <w:tr w:rsidR="00A11A7D" w:rsidRPr="00404E2D" w14:paraId="0A5185F4" w14:textId="77777777" w:rsidTr="00A11A7D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35D6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35DF" w14:textId="77777777" w:rsidR="00A11A7D" w:rsidRPr="00404E2D" w:rsidRDefault="00A11A7D" w:rsidP="00A11A7D">
            <w:pPr>
              <w:widowControl/>
              <w:autoSpaceDE/>
              <w:autoSpaceDN/>
              <w:ind w:left="-115" w:firstLineChars="100" w:firstLine="201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proofErr w:type="spellStart"/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  <w:t>CCRm</w:t>
            </w:r>
            <w:proofErr w:type="spellEnd"/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  <w:t xml:space="preserve"> - Moving Target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691C4" w14:textId="77777777" w:rsidR="00A11A7D" w:rsidRPr="00404E2D" w:rsidRDefault="00A11A7D" w:rsidP="00A11A7D">
            <w:pPr>
              <w:widowControl/>
              <w:autoSpaceDE/>
              <w:autoSpaceDN/>
              <w:ind w:left="-186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30 km/h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2D94E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20 km/h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19575BA8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4763F919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61580F58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</w:tr>
      <w:tr w:rsidR="00A11A7D" w:rsidRPr="00404E2D" w14:paraId="063BB0DA" w14:textId="77777777" w:rsidTr="00A11A7D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9317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D510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9C74" w14:textId="77777777" w:rsidR="00A11A7D" w:rsidRPr="00404E2D" w:rsidRDefault="00A11A7D" w:rsidP="00A11A7D">
            <w:pPr>
              <w:widowControl/>
              <w:autoSpaceDE/>
              <w:autoSpaceDN/>
              <w:ind w:left="-186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40 km/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FF94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1528D11F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59EB4B81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32BC8B60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</w:tr>
      <w:tr w:rsidR="00A11A7D" w:rsidRPr="00404E2D" w14:paraId="422CBCFB" w14:textId="77777777" w:rsidTr="00A11A7D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5FE8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1068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A70C7" w14:textId="77777777" w:rsidR="00A11A7D" w:rsidRPr="00404E2D" w:rsidRDefault="00A11A7D" w:rsidP="00A11A7D">
            <w:pPr>
              <w:widowControl/>
              <w:autoSpaceDE/>
              <w:autoSpaceDN/>
              <w:ind w:left="-186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50 km/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33AB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0BFC1BDD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61C5A0C2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75B52A82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</w:tr>
      <w:tr w:rsidR="00A11A7D" w:rsidRPr="00404E2D" w14:paraId="322300D1" w14:textId="77777777" w:rsidTr="00A11A7D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B77C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E2C5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1676C" w14:textId="77777777" w:rsidR="00A11A7D" w:rsidRPr="00404E2D" w:rsidRDefault="00A11A7D" w:rsidP="00A11A7D">
            <w:pPr>
              <w:widowControl/>
              <w:autoSpaceDE/>
              <w:autoSpaceDN/>
              <w:ind w:left="-186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60 km/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7B7E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7EE361C4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742AA9F7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23C75C0C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</w:tr>
      <w:tr w:rsidR="00A11A7D" w:rsidRPr="00404E2D" w14:paraId="1DF4BF8F" w14:textId="77777777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1E35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47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A8749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</w:tr>
      <w:tr w:rsidR="00A11A7D" w:rsidRPr="00404E2D" w14:paraId="78731BDB" w14:textId="77777777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81BA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E9FED" w14:textId="77777777" w:rsidR="00A11A7D" w:rsidRPr="00404E2D" w:rsidRDefault="00A11A7D" w:rsidP="00A11A7D">
            <w:pPr>
              <w:widowControl/>
              <w:autoSpaceDE/>
              <w:autoSpaceDN/>
              <w:ind w:left="-115"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</w:pPr>
            <w:proofErr w:type="spellStart"/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  <w:t>CCRb</w:t>
            </w:r>
            <w:proofErr w:type="spellEnd"/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  <w:t xml:space="preserve"> - Braking target @ -2 m/s</w:t>
            </w:r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MY" w:eastAsia="zh-CN" w:bidi="ar-SA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1B65" w14:textId="77777777" w:rsidR="00A11A7D" w:rsidRPr="00404E2D" w:rsidRDefault="00A11A7D" w:rsidP="00A11A7D">
            <w:pPr>
              <w:widowControl/>
              <w:autoSpaceDE/>
              <w:autoSpaceDN/>
              <w:spacing w:after="16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9B26F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DengXian" w:hAnsi="Times New Roman" w:cs="Times New Roman"/>
                <w:sz w:val="20"/>
                <w:szCs w:val="20"/>
                <w:lang w:val="en-MY" w:eastAsia="en-MY" w:bidi="ar-S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EFD66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3148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817A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</w:tr>
      <w:tr w:rsidR="00A11A7D" w:rsidRPr="00404E2D" w14:paraId="11AF89B6" w14:textId="77777777" w:rsidTr="00A11A7D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882E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55501" w14:textId="77777777" w:rsidR="00A11A7D" w:rsidRPr="00404E2D" w:rsidRDefault="00A11A7D" w:rsidP="00A11A7D">
            <w:pPr>
              <w:widowControl/>
              <w:autoSpaceDE/>
              <w:autoSpaceDN/>
              <w:ind w:left="-115"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Headway 12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F0CA" w14:textId="77777777" w:rsidR="00A11A7D" w:rsidRPr="00404E2D" w:rsidRDefault="00A11A7D" w:rsidP="00A11A7D">
            <w:pPr>
              <w:widowControl/>
              <w:autoSpaceDE/>
              <w:autoSpaceDN/>
              <w:ind w:left="-186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50 km/h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43EBC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50 km/h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79E7ABD4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47B7D5D5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729322EB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</w:tr>
      <w:tr w:rsidR="00A11A7D" w:rsidRPr="00404E2D" w14:paraId="316972F3" w14:textId="77777777" w:rsidTr="00A11A7D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B3CE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8B184" w14:textId="77777777" w:rsidR="00A11A7D" w:rsidRPr="00404E2D" w:rsidRDefault="00A11A7D" w:rsidP="00A11A7D">
            <w:pPr>
              <w:widowControl/>
              <w:autoSpaceDE/>
              <w:autoSpaceDN/>
              <w:ind w:left="-115"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Headway 40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ED9F6" w14:textId="77777777" w:rsidR="00A11A7D" w:rsidRPr="00404E2D" w:rsidRDefault="00A11A7D" w:rsidP="00A11A7D">
            <w:pPr>
              <w:widowControl/>
              <w:autoSpaceDE/>
              <w:autoSpaceDN/>
              <w:ind w:left="-186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50 km/h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C975F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50 km/h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4C07EBA8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66E86532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7C7F0ED8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</w:tr>
      <w:tr w:rsidR="00A11A7D" w:rsidRPr="00404E2D" w14:paraId="35E2769E" w14:textId="77777777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9F22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4A06F" w14:textId="77777777" w:rsidR="00A11A7D" w:rsidRPr="00404E2D" w:rsidRDefault="00A11A7D" w:rsidP="00A11A7D">
            <w:pPr>
              <w:widowControl/>
              <w:autoSpaceDE/>
              <w:autoSpaceDN/>
              <w:ind w:left="-115"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</w:pPr>
            <w:proofErr w:type="spellStart"/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  <w:t>CCRb</w:t>
            </w:r>
            <w:proofErr w:type="spellEnd"/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  <w:t xml:space="preserve"> - Braking target @ -6 m/s</w:t>
            </w:r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MY" w:eastAsia="zh-CN" w:bidi="ar-SA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AE4C" w14:textId="77777777" w:rsidR="00A11A7D" w:rsidRPr="00404E2D" w:rsidRDefault="00A11A7D" w:rsidP="00A11A7D">
            <w:pPr>
              <w:widowControl/>
              <w:autoSpaceDE/>
              <w:autoSpaceDN/>
              <w:spacing w:after="16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A69B5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DengXian" w:hAnsi="Times New Roman" w:cs="Times New Roman"/>
                <w:sz w:val="20"/>
                <w:szCs w:val="20"/>
                <w:lang w:val="en-MY" w:eastAsia="en-MY" w:bidi="ar-S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62544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5362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9A7D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</w:tr>
      <w:tr w:rsidR="00A11A7D" w:rsidRPr="00404E2D" w14:paraId="1B9CEB22" w14:textId="77777777" w:rsidTr="00A11A7D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50A2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2A65" w14:textId="77777777" w:rsidR="00A11A7D" w:rsidRPr="00404E2D" w:rsidRDefault="00A11A7D" w:rsidP="00A11A7D">
            <w:pPr>
              <w:widowControl/>
              <w:autoSpaceDE/>
              <w:autoSpaceDN/>
              <w:ind w:left="-115"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Headway 12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652D5" w14:textId="77777777" w:rsidR="00A11A7D" w:rsidRPr="00404E2D" w:rsidRDefault="00A11A7D" w:rsidP="00A11A7D">
            <w:pPr>
              <w:widowControl/>
              <w:autoSpaceDE/>
              <w:autoSpaceDN/>
              <w:ind w:left="-186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50 km/h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4B609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50 km/h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0038261B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051A7B15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63F07A9E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</w:tr>
      <w:tr w:rsidR="00A11A7D" w:rsidRPr="00404E2D" w14:paraId="4E36F04F" w14:textId="77777777" w:rsidTr="00A11A7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41FA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110B9" w14:textId="77777777" w:rsidR="00A11A7D" w:rsidRPr="00404E2D" w:rsidRDefault="00A11A7D" w:rsidP="00A11A7D">
            <w:pPr>
              <w:widowControl/>
              <w:autoSpaceDE/>
              <w:autoSpaceDN/>
              <w:ind w:left="-115"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Headway 40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819D" w14:textId="77777777" w:rsidR="00A11A7D" w:rsidRPr="00404E2D" w:rsidRDefault="00A11A7D" w:rsidP="00A11A7D">
            <w:pPr>
              <w:widowControl/>
              <w:autoSpaceDE/>
              <w:autoSpaceDN/>
              <w:ind w:left="-186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50 km/h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86057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50 km/h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1CA4D08F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79E1C773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65AD8E3F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</w:pPr>
          </w:p>
        </w:tc>
      </w:tr>
    </w:tbl>
    <w:p w14:paraId="5F443A89" w14:textId="77777777" w:rsidR="00A11A7D" w:rsidRPr="00404E2D" w:rsidRDefault="00A11A7D" w:rsidP="00A11A7D">
      <w:pPr>
        <w:widowControl/>
        <w:autoSpaceDE/>
        <w:autoSpaceDN/>
        <w:spacing w:after="160" w:line="276" w:lineRule="auto"/>
        <w:rPr>
          <w:rFonts w:ascii="Times New Roman" w:eastAsia="DengXian" w:hAnsi="Times New Roman" w:cs="Times New Roman"/>
          <w:b/>
          <w:bCs/>
          <w:kern w:val="2"/>
          <w:sz w:val="24"/>
          <w:szCs w:val="24"/>
          <w:lang w:val="en-MY" w:eastAsia="zh-CN" w:bidi="ar-SA"/>
          <w14:ligatures w14:val="standardContextual"/>
        </w:rPr>
      </w:pPr>
    </w:p>
    <w:p w14:paraId="6F6FCDC2" w14:textId="77777777" w:rsidR="00F040DC" w:rsidRPr="00404E2D" w:rsidRDefault="00F040DC">
      <w:pPr>
        <w:widowControl/>
        <w:autoSpaceDE/>
        <w:autoSpaceDN/>
        <w:spacing w:after="160" w:line="259" w:lineRule="auto"/>
        <w:rPr>
          <w:rFonts w:ascii="Times New Roman" w:eastAsia="DengXian" w:hAnsi="Times New Roman" w:cs="Times New Roman"/>
          <w:b/>
          <w:bCs/>
          <w:kern w:val="2"/>
          <w:sz w:val="24"/>
          <w:szCs w:val="24"/>
          <w:lang w:val="en-MY" w:eastAsia="zh-CN" w:bidi="ar-SA"/>
          <w14:ligatures w14:val="standardContextual"/>
        </w:rPr>
      </w:pPr>
      <w:r w:rsidRPr="00404E2D">
        <w:rPr>
          <w:rFonts w:ascii="Times New Roman" w:eastAsia="DengXian" w:hAnsi="Times New Roman" w:cs="Times New Roman"/>
          <w:b/>
          <w:bCs/>
          <w:kern w:val="2"/>
          <w:sz w:val="24"/>
          <w:szCs w:val="24"/>
          <w:lang w:val="en-MY" w:eastAsia="zh-CN" w:bidi="ar-SA"/>
          <w14:ligatures w14:val="standardContextual"/>
        </w:rPr>
        <w:br w:type="page"/>
      </w:r>
    </w:p>
    <w:p w14:paraId="77A09A27" w14:textId="0F2C782A" w:rsidR="00F040DC" w:rsidRPr="00404E2D" w:rsidRDefault="00F040DC" w:rsidP="00F040DC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 w:bidi="ar-SA"/>
        </w:rPr>
      </w:pPr>
      <w:r w:rsidRPr="00404E2D">
        <w:rPr>
          <w:rFonts w:ascii="Times New Roman" w:eastAsia="DengXian" w:hAnsi="Times New Roman" w:cs="Times New Roman"/>
          <w:b/>
          <w:bCs/>
          <w:kern w:val="2"/>
          <w:lang w:val="en-MY" w:eastAsia="zh-CN" w:bidi="ar-SA"/>
          <w14:ligatures w14:val="standardContextual"/>
        </w:rPr>
        <w:lastRenderedPageBreak/>
        <w:t xml:space="preserve">ii. </w:t>
      </w:r>
      <w:r w:rsidRPr="00404E2D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 w:bidi="ar-SA"/>
        </w:rPr>
        <w:t>AEB Car-to-Motorcyclist</w:t>
      </w:r>
    </w:p>
    <w:p w14:paraId="5E4FBF59" w14:textId="17F560F7" w:rsidR="00A11A7D" w:rsidRPr="00404E2D" w:rsidRDefault="00A11A7D" w:rsidP="00F040DC">
      <w:pPr>
        <w:widowControl/>
        <w:autoSpaceDE/>
        <w:autoSpaceDN/>
        <w:spacing w:after="160" w:line="276" w:lineRule="auto"/>
        <w:rPr>
          <w:rFonts w:ascii="Times New Roman" w:eastAsia="DengXian" w:hAnsi="Times New Roman" w:cs="Times New Roman"/>
          <w:b/>
          <w:bCs/>
          <w:kern w:val="2"/>
          <w:lang w:val="en-MY" w:eastAsia="zh-CN" w:bidi="ar-SA"/>
          <w14:ligatures w14:val="standardContextual"/>
        </w:rPr>
      </w:pPr>
      <w:r w:rsidRPr="00404E2D">
        <w:rPr>
          <w:rFonts w:ascii="Times New Roman" w:eastAsia="DengXian" w:hAnsi="Times New Roman" w:cs="Times New Roman"/>
          <w:b/>
          <w:bCs/>
          <w:kern w:val="2"/>
          <w:lang w:val="en-MY" w:eastAsia="zh-CN" w:bidi="ar-SA"/>
          <w14:ligatures w14:val="standardContextual"/>
        </w:rPr>
        <w:t>Please tick (</w:t>
      </w:r>
      <w:r w:rsidRPr="00404E2D">
        <w:rPr>
          <w:rFonts w:ascii="Segoe UI Symbol" w:eastAsia="DengXian" w:hAnsi="Segoe UI Symbol" w:cs="Segoe UI Symbol"/>
          <w:b/>
          <w:bCs/>
          <w:kern w:val="2"/>
          <w:lang w:val="en-MY" w:eastAsia="zh-CN" w:bidi="ar-SA"/>
          <w14:ligatures w14:val="standardContextual"/>
        </w:rPr>
        <w:t>✓</w:t>
      </w:r>
      <w:r w:rsidRPr="00404E2D">
        <w:rPr>
          <w:rFonts w:ascii="Times New Roman" w:eastAsia="DengXian" w:hAnsi="Times New Roman" w:cs="Times New Roman"/>
          <w:b/>
          <w:bCs/>
          <w:kern w:val="2"/>
          <w:lang w:val="en-MY" w:eastAsia="zh-CN" w:bidi="ar-SA"/>
          <w14:ligatures w14:val="standardContextual"/>
        </w:rPr>
        <w:t>) in the grey cells onl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705"/>
        <w:gridCol w:w="1034"/>
        <w:gridCol w:w="978"/>
        <w:gridCol w:w="803"/>
        <w:gridCol w:w="829"/>
        <w:gridCol w:w="976"/>
        <w:gridCol w:w="829"/>
        <w:gridCol w:w="976"/>
        <w:gridCol w:w="827"/>
      </w:tblGrid>
      <w:tr w:rsidR="00A11A7D" w:rsidRPr="00404E2D" w14:paraId="7939F186" w14:textId="77777777" w:rsidTr="00F040DC">
        <w:trPr>
          <w:trHeight w:val="383"/>
          <w:jc w:val="center"/>
        </w:trPr>
        <w:tc>
          <w:tcPr>
            <w:tcW w:w="24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CA262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MY" w:eastAsia="zh-CN" w:bidi="ar-SA"/>
              </w:rPr>
              <w:t xml:space="preserve">AEB Car-to-Motorcyclist 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5667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  <w:t>AEB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8E3A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  <w:t>FCW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E149F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  <w:t>FCW</w:t>
            </w:r>
          </w:p>
        </w:tc>
      </w:tr>
      <w:tr w:rsidR="00A11A7D" w:rsidRPr="00404E2D" w14:paraId="30FFC5DF" w14:textId="77777777" w:rsidTr="00F040DC">
        <w:trPr>
          <w:trHeight w:val="302"/>
          <w:jc w:val="center"/>
        </w:trPr>
        <w:tc>
          <w:tcPr>
            <w:tcW w:w="249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92BF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86F9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  <w:t>50%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D346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  <w:t>50%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15F2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  <w:t>25%</w:t>
            </w:r>
          </w:p>
        </w:tc>
      </w:tr>
      <w:tr w:rsidR="00A11A7D" w:rsidRPr="00404E2D" w14:paraId="6EA56950" w14:textId="77777777" w:rsidTr="00F040DC">
        <w:trPr>
          <w:trHeight w:val="292"/>
          <w:jc w:val="center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F56D77F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  <w:t xml:space="preserve">Car-to-Motorcyclist 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61B06" w14:textId="77777777" w:rsidR="00A11A7D" w:rsidRPr="00404E2D" w:rsidRDefault="00A11A7D" w:rsidP="00A11A7D">
            <w:pPr>
              <w:widowControl/>
              <w:autoSpaceDE/>
              <w:autoSpaceDN/>
              <w:spacing w:after="16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780A3" w14:textId="77777777" w:rsidR="00A11A7D" w:rsidRPr="00404E2D" w:rsidRDefault="00A11A7D" w:rsidP="00A11A7D">
            <w:pPr>
              <w:widowControl/>
              <w:autoSpaceDE/>
              <w:autoSpaceDN/>
              <w:ind w:left="-45"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  <w:t>VUT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E9D51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  <w:t>Targe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1DCC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MY" w:eastAsia="zh-CN" w:bidi="ar-SA"/>
              </w:rPr>
              <w:t>Avoidanc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C7C4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MY" w:eastAsia="zh-CN" w:bidi="ar-SA"/>
              </w:rPr>
              <w:t>Collisio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98DEE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MY" w:eastAsia="zh-CN" w:bidi="ar-SA"/>
              </w:rPr>
              <w:t>TTC ≥ 1.7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DA99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MY" w:eastAsia="zh-CN" w:bidi="ar-SA"/>
              </w:rPr>
              <w:t>TTC &lt; 1.7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CF239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MY" w:eastAsia="zh-CN" w:bidi="ar-SA"/>
              </w:rPr>
              <w:t>TTC ≥ 1.7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8251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MY" w:eastAsia="zh-CN" w:bidi="ar-SA"/>
              </w:rPr>
              <w:t>TTC &lt; 1.7s</w:t>
            </w:r>
          </w:p>
        </w:tc>
      </w:tr>
      <w:tr w:rsidR="00A11A7D" w:rsidRPr="00404E2D" w14:paraId="259F4B72" w14:textId="77777777" w:rsidTr="00F040DC">
        <w:trPr>
          <w:trHeight w:val="30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270F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5542B" w14:textId="77777777" w:rsidR="00A11A7D" w:rsidRPr="00404E2D" w:rsidRDefault="00A11A7D" w:rsidP="00A11A7D">
            <w:pPr>
              <w:widowControl/>
              <w:autoSpaceDE/>
              <w:autoSpaceDN/>
              <w:ind w:firstLineChars="100" w:firstLine="201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proofErr w:type="spellStart"/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  <w:t>CMRm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B0123" w14:textId="77777777" w:rsidR="00A11A7D" w:rsidRPr="00404E2D" w:rsidRDefault="00A11A7D" w:rsidP="00A11A7D">
            <w:pPr>
              <w:widowControl/>
              <w:autoSpaceDE/>
              <w:autoSpaceDN/>
              <w:ind w:left="-129" w:right="-186" w:firstLineChars="13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40 km/h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77DF3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30 km/h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69E78BC5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72EA031E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16868E16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4305A2F5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4A4956FD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7A9AF469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07D6E438" w14:textId="77777777" w:rsidTr="00F040DC">
        <w:trPr>
          <w:trHeight w:val="30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0C15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8041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F3CEB" w14:textId="77777777" w:rsidR="00A11A7D" w:rsidRPr="00404E2D" w:rsidRDefault="00A11A7D" w:rsidP="00A11A7D">
            <w:pPr>
              <w:widowControl/>
              <w:autoSpaceDE/>
              <w:autoSpaceDN/>
              <w:ind w:left="-129" w:right="-186" w:firstLineChars="13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45 km/h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CE39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</w:tcPr>
          <w:p w14:paraId="47444C27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222A6024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</w:tcPr>
          <w:p w14:paraId="4EB7151A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60B15FFC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</w:tcPr>
          <w:p w14:paraId="0FBC22B6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3F8C63A1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270290B8" w14:textId="77777777" w:rsidTr="00F040DC">
        <w:trPr>
          <w:trHeight w:val="29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EBD1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A8F5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ABEC3" w14:textId="77777777" w:rsidR="00A11A7D" w:rsidRPr="00404E2D" w:rsidRDefault="00A11A7D" w:rsidP="00A11A7D">
            <w:pPr>
              <w:widowControl/>
              <w:autoSpaceDE/>
              <w:autoSpaceDN/>
              <w:ind w:left="-187" w:right="-71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50 km/h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E6C7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55C63304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2F9FF3D0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26593C25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48651927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6982D278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5AD1359C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664EDB12" w14:textId="77777777" w:rsidTr="00F040DC">
        <w:trPr>
          <w:trHeight w:val="29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9DAA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4CC9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DA68B" w14:textId="77777777" w:rsidR="00A11A7D" w:rsidRPr="00404E2D" w:rsidRDefault="00A11A7D" w:rsidP="00A11A7D">
            <w:pPr>
              <w:widowControl/>
              <w:autoSpaceDE/>
              <w:autoSpaceDN/>
              <w:ind w:left="-187" w:right="-71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55 km/h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EF13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</w:tcPr>
          <w:p w14:paraId="0C7277CF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1E6AF3C1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</w:tcPr>
          <w:p w14:paraId="0815E565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4B0E0299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</w:tcPr>
          <w:p w14:paraId="7386762E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0870B14F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7E74210E" w14:textId="77777777" w:rsidTr="00F040DC">
        <w:trPr>
          <w:trHeight w:val="30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244B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3A86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9E21A" w14:textId="77777777" w:rsidR="00A11A7D" w:rsidRPr="00404E2D" w:rsidRDefault="00A11A7D" w:rsidP="00A11A7D">
            <w:pPr>
              <w:widowControl/>
              <w:autoSpaceDE/>
              <w:autoSpaceDN/>
              <w:ind w:left="-187" w:right="-71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60 km/h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B47E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4B0036B1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623EF3F3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24218E57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365E6A03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5F15B6BA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5F0FDBE7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29AAA40A" w14:textId="77777777" w:rsidTr="00F040DC">
        <w:trPr>
          <w:trHeight w:val="30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04C1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44E4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3C46F" w14:textId="77777777" w:rsidR="00A11A7D" w:rsidRPr="00404E2D" w:rsidRDefault="00A11A7D" w:rsidP="00A11A7D">
            <w:pPr>
              <w:widowControl/>
              <w:autoSpaceDE/>
              <w:autoSpaceDN/>
              <w:ind w:left="-187" w:right="-71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65 km/h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957C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BAF8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9EED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</w:tcPr>
          <w:p w14:paraId="2D74B3FA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71295B67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</w:tcPr>
          <w:p w14:paraId="5AA47999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72D9D418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245E9169" w14:textId="77777777" w:rsidTr="00F040DC">
        <w:trPr>
          <w:trHeight w:val="30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EF46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0987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D4340" w14:textId="77777777" w:rsidR="00A11A7D" w:rsidRPr="00404E2D" w:rsidRDefault="00A11A7D" w:rsidP="00A11A7D">
            <w:pPr>
              <w:widowControl/>
              <w:autoSpaceDE/>
              <w:autoSpaceDN/>
              <w:ind w:left="-187" w:right="-71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70 km/h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EBD4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90E57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EFDB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7E596CA3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47A99F60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515410F2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211B0369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0F9FAF3C" w14:textId="77777777" w:rsidTr="00F040DC">
        <w:trPr>
          <w:trHeight w:val="30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40CF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32F8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C31E8" w14:textId="77777777" w:rsidR="00A11A7D" w:rsidRPr="00404E2D" w:rsidRDefault="00A11A7D" w:rsidP="00A11A7D">
            <w:pPr>
              <w:widowControl/>
              <w:autoSpaceDE/>
              <w:autoSpaceDN/>
              <w:ind w:left="-187" w:right="-71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75 km/h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54A5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2FCBC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7403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</w:tcPr>
          <w:p w14:paraId="008D8E61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519BD94F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</w:tcPr>
          <w:p w14:paraId="62EC7CC5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257B8B67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0E9D06F9" w14:textId="77777777" w:rsidTr="00F040DC">
        <w:trPr>
          <w:trHeight w:val="30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48D7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5B36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5113D" w14:textId="77777777" w:rsidR="00A11A7D" w:rsidRPr="00404E2D" w:rsidRDefault="00A11A7D" w:rsidP="00A11A7D">
            <w:pPr>
              <w:widowControl/>
              <w:autoSpaceDE/>
              <w:autoSpaceDN/>
              <w:ind w:left="-187" w:right="-71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80 km/h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3D35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FF140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D34F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3C0533E0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2EA3EF5E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6222BE91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69F59D36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278B0507" w14:textId="77777777" w:rsidTr="00F040DC">
        <w:trPr>
          <w:trHeight w:val="30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3694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A77A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0D9BF" w14:textId="77777777" w:rsidR="00A11A7D" w:rsidRPr="00404E2D" w:rsidRDefault="00A11A7D" w:rsidP="00A11A7D">
            <w:pPr>
              <w:widowControl/>
              <w:autoSpaceDE/>
              <w:autoSpaceDN/>
              <w:ind w:left="-187" w:right="-71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55 km/h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E59D8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45 km/h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</w:tcPr>
          <w:p w14:paraId="57D964B2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49F8E777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</w:tcPr>
          <w:p w14:paraId="6CD4A229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345DE83F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</w:tcPr>
          <w:p w14:paraId="11A37B5A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47BFE397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4BA2F715" w14:textId="77777777" w:rsidTr="00F040DC">
        <w:trPr>
          <w:trHeight w:val="29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A9F9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736C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D865" w14:textId="77777777" w:rsidR="00A11A7D" w:rsidRPr="00404E2D" w:rsidRDefault="00A11A7D" w:rsidP="00A11A7D">
            <w:pPr>
              <w:widowControl/>
              <w:autoSpaceDE/>
              <w:autoSpaceDN/>
              <w:ind w:left="-187" w:right="-71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60 km/h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4C38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7287DCA7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6128EA7A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79B8353D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2ADF6D15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58688549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3CCE2660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303F6C28" w14:textId="77777777" w:rsidTr="00F040DC">
        <w:trPr>
          <w:trHeight w:val="29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C209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B234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6540D" w14:textId="77777777" w:rsidR="00A11A7D" w:rsidRPr="00404E2D" w:rsidRDefault="00A11A7D" w:rsidP="00A11A7D">
            <w:pPr>
              <w:widowControl/>
              <w:autoSpaceDE/>
              <w:autoSpaceDN/>
              <w:ind w:left="-187" w:right="-71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65 km/h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446D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4CAEF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1BA5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</w:tcPr>
          <w:p w14:paraId="37138D91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042ABAA3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</w:tcPr>
          <w:p w14:paraId="7646B336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11562112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692C6FA2" w14:textId="77777777" w:rsidTr="00F040DC">
        <w:trPr>
          <w:trHeight w:val="30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125A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B5AE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F836B" w14:textId="77777777" w:rsidR="00A11A7D" w:rsidRPr="00404E2D" w:rsidRDefault="00A11A7D" w:rsidP="00A11A7D">
            <w:pPr>
              <w:widowControl/>
              <w:autoSpaceDE/>
              <w:autoSpaceDN/>
              <w:ind w:left="-187" w:right="-71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70 km/h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63FA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5724B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867B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4A29F15A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461CED46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5EC77FA1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26781E3A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4214ED5C" w14:textId="77777777" w:rsidTr="00F040DC">
        <w:trPr>
          <w:trHeight w:val="30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8E83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30AD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B24B4" w14:textId="77777777" w:rsidR="00A11A7D" w:rsidRPr="00404E2D" w:rsidRDefault="00A11A7D" w:rsidP="00A11A7D">
            <w:pPr>
              <w:widowControl/>
              <w:autoSpaceDE/>
              <w:autoSpaceDN/>
              <w:ind w:left="-187" w:right="-71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75 km/h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EEA5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F274D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9C60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</w:tcPr>
          <w:p w14:paraId="7AE2DBD3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6C181C65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</w:tcPr>
          <w:p w14:paraId="74063A83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2DFF9C1E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3D947633" w14:textId="77777777" w:rsidTr="00F040DC">
        <w:trPr>
          <w:trHeight w:val="29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C0AF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C062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F3C07" w14:textId="77777777" w:rsidR="00A11A7D" w:rsidRPr="00404E2D" w:rsidRDefault="00A11A7D" w:rsidP="00A11A7D">
            <w:pPr>
              <w:widowControl/>
              <w:autoSpaceDE/>
              <w:autoSpaceDN/>
              <w:ind w:left="-187" w:right="-71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80 km/h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BCE0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0992A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DE83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6A8523F9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10C2063D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7E761285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12B179A5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3B732CA3" w14:textId="77777777" w:rsidTr="00F040DC">
        <w:trPr>
          <w:trHeight w:val="29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5268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0504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A7537" w14:textId="77777777" w:rsidR="00A11A7D" w:rsidRPr="00404E2D" w:rsidRDefault="00A11A7D" w:rsidP="00A11A7D">
            <w:pPr>
              <w:widowControl/>
              <w:autoSpaceDE/>
              <w:autoSpaceDN/>
              <w:ind w:left="-187" w:right="-71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70 km/h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FCE77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60 km/h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0A571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9D6C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606EE2A4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18F9A671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3C72F001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206E1D9F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04BD11EB" w14:textId="77777777" w:rsidTr="00F040DC">
        <w:trPr>
          <w:trHeight w:val="29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34D1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1A55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DF1A5" w14:textId="77777777" w:rsidR="00A11A7D" w:rsidRPr="00404E2D" w:rsidRDefault="00A11A7D" w:rsidP="00A11A7D">
            <w:pPr>
              <w:widowControl/>
              <w:autoSpaceDE/>
              <w:autoSpaceDN/>
              <w:ind w:left="-187" w:right="-71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75 km/h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F45A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9D705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A8BE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</w:tcPr>
          <w:p w14:paraId="40185744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00D8A82B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</w:tcPr>
          <w:p w14:paraId="12B832A5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3F7BA02F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5052F038" w14:textId="77777777" w:rsidTr="00F040DC">
        <w:trPr>
          <w:trHeight w:val="29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1047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5E92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EB44C" w14:textId="77777777" w:rsidR="00A11A7D" w:rsidRPr="00404E2D" w:rsidRDefault="00A11A7D" w:rsidP="00A11A7D">
            <w:pPr>
              <w:widowControl/>
              <w:autoSpaceDE/>
              <w:autoSpaceDN/>
              <w:ind w:left="-187" w:right="-71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80 km/h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965C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01D96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FF59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5D9FDCD6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58E7DFF9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52883251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4DFF259E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4F1D3718" w14:textId="77777777" w:rsidTr="00F040DC">
        <w:trPr>
          <w:trHeight w:val="29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7BAC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47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33B77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</w:tr>
      <w:tr w:rsidR="00A11A7D" w:rsidRPr="00404E2D" w14:paraId="2E4361D8" w14:textId="77777777" w:rsidTr="00F040DC">
        <w:trPr>
          <w:trHeight w:val="29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7F18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37A5C" w14:textId="77777777" w:rsidR="00A11A7D" w:rsidRPr="00404E2D" w:rsidRDefault="00A11A7D" w:rsidP="00A11A7D">
            <w:pPr>
              <w:widowControl/>
              <w:autoSpaceDE/>
              <w:autoSpaceDN/>
              <w:ind w:firstLineChars="100" w:firstLine="201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proofErr w:type="spellStart"/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  <w:t>CMFTap</w:t>
            </w:r>
            <w:proofErr w:type="spellEnd"/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EF90" w14:textId="77777777" w:rsidR="00A11A7D" w:rsidRPr="00404E2D" w:rsidRDefault="00A11A7D" w:rsidP="00A11A7D">
            <w:pPr>
              <w:widowControl/>
              <w:autoSpaceDE/>
              <w:autoSpaceDN/>
              <w:ind w:left="-187" w:right="-71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10 km/h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6D8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30 km/h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7BAE25EF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62F24E3D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0634A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BB49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6E292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C90B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32677144" w14:textId="77777777" w:rsidTr="00F040DC">
        <w:trPr>
          <w:trHeight w:val="29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73CF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ABF6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B516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CFA17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45 km/h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545309D0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10AC5904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A9DF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AB6D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13F26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8ABE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7C596C3E" w14:textId="77777777" w:rsidTr="00F040DC">
        <w:trPr>
          <w:trHeight w:val="29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1A2A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9CA5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222F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74069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60 km/h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78FEE617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65CDFA90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4A0B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58C5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D5010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4F20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0E959043" w14:textId="77777777" w:rsidTr="00F040DC">
        <w:trPr>
          <w:trHeight w:val="29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7CC4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1097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66331" w14:textId="77777777" w:rsidR="00A11A7D" w:rsidRPr="00404E2D" w:rsidRDefault="00A11A7D" w:rsidP="00A11A7D">
            <w:pPr>
              <w:widowControl/>
              <w:autoSpaceDE/>
              <w:autoSpaceDN/>
              <w:ind w:left="-187" w:right="-71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20 km/h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85632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30 km/h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20FF9EB2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0977E709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70BFA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4924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C351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E114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2C344FA9" w14:textId="77777777" w:rsidTr="00F040DC">
        <w:trPr>
          <w:trHeight w:val="29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2592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139A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D24F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718F6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45 km/h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0A455D60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221BF4B5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78C83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3F60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3226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A157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089C855C" w14:textId="77777777" w:rsidTr="00F040DC">
        <w:trPr>
          <w:trHeight w:val="29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E40D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C8DF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007C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B56FB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60 km/h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54F4D564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4FAB410F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BAD38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3634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4247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9261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28CAE8BB" w14:textId="77777777" w:rsidTr="00F040DC">
        <w:trPr>
          <w:trHeight w:val="29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C01C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47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ADA05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</w:tr>
      <w:tr w:rsidR="00A11A7D" w:rsidRPr="00404E2D" w14:paraId="02107FAA" w14:textId="77777777" w:rsidTr="00F040DC">
        <w:trPr>
          <w:trHeight w:val="29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0B9A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D93A" w14:textId="77777777" w:rsidR="00A11A7D" w:rsidRPr="00404E2D" w:rsidRDefault="00A11A7D" w:rsidP="00A11A7D">
            <w:pPr>
              <w:widowControl/>
              <w:autoSpaceDE/>
              <w:autoSpaceDN/>
              <w:ind w:firstLineChars="100" w:firstLine="201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proofErr w:type="spellStart"/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  <w:t>CMCrossing</w:t>
            </w:r>
            <w:proofErr w:type="spellEnd"/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  <w:t xml:space="preserve"> (Nearside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66E72" w14:textId="77777777" w:rsidR="00A11A7D" w:rsidRPr="00404E2D" w:rsidRDefault="00A11A7D" w:rsidP="00A11A7D">
            <w:pPr>
              <w:widowControl/>
              <w:autoSpaceDE/>
              <w:autoSpaceDN/>
              <w:ind w:left="-187" w:right="-71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20 km/h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7E64E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20 km/h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647AFE79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5D815460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EE0B5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66EF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C96DF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BDC2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3AB3E55D" w14:textId="77777777" w:rsidTr="00F040DC">
        <w:trPr>
          <w:trHeight w:val="29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5B79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0C13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3FA95" w14:textId="77777777" w:rsidR="00A11A7D" w:rsidRPr="00404E2D" w:rsidRDefault="00A11A7D" w:rsidP="00A11A7D">
            <w:pPr>
              <w:widowControl/>
              <w:autoSpaceDE/>
              <w:autoSpaceDN/>
              <w:ind w:left="-187" w:right="-71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30 km/h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237B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056B218B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79F28EB6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9C550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8F2A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816D3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6AF5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5C4D590A" w14:textId="77777777" w:rsidTr="00F040DC">
        <w:trPr>
          <w:trHeight w:val="29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E8A5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BCD6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02EBE" w14:textId="77777777" w:rsidR="00A11A7D" w:rsidRPr="00404E2D" w:rsidRDefault="00A11A7D" w:rsidP="00A11A7D">
            <w:pPr>
              <w:widowControl/>
              <w:autoSpaceDE/>
              <w:autoSpaceDN/>
              <w:ind w:left="-187" w:right="-71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40 km/h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F00F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703F62C3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4ABCCD0C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32917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2821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4C7C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0A5C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4D2316B5" w14:textId="77777777" w:rsidTr="00F040DC">
        <w:trPr>
          <w:trHeight w:val="29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CAF2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787D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0D55" w14:textId="77777777" w:rsidR="00A11A7D" w:rsidRPr="00404E2D" w:rsidRDefault="00A11A7D" w:rsidP="00A11A7D">
            <w:pPr>
              <w:widowControl/>
              <w:autoSpaceDE/>
              <w:autoSpaceDN/>
              <w:ind w:left="-187" w:right="-71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50 km/h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3903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56621EB3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0D40A78D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87CA1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ED01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E01E7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B9C9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78CB216B" w14:textId="77777777" w:rsidTr="00F040DC">
        <w:trPr>
          <w:trHeight w:val="29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EA8E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2A65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8323D" w14:textId="77777777" w:rsidR="00A11A7D" w:rsidRPr="00404E2D" w:rsidRDefault="00A11A7D" w:rsidP="00A11A7D">
            <w:pPr>
              <w:widowControl/>
              <w:autoSpaceDE/>
              <w:autoSpaceDN/>
              <w:ind w:left="-187" w:right="-71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60 km/h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4E4B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40B437BD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5CCB12BE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AEEFE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CA9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E38EF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04FD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121DF5EE" w14:textId="77777777" w:rsidTr="00F040DC">
        <w:trPr>
          <w:trHeight w:val="29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F8F7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47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4CF35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</w:tr>
      <w:tr w:rsidR="00A11A7D" w:rsidRPr="00404E2D" w14:paraId="2A2402E0" w14:textId="77777777" w:rsidTr="00F040DC">
        <w:trPr>
          <w:trHeight w:val="29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5E7D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5AFA3" w14:textId="77777777" w:rsidR="00A11A7D" w:rsidRPr="00404E2D" w:rsidRDefault="00A11A7D" w:rsidP="00A11A7D">
            <w:pPr>
              <w:widowControl/>
              <w:autoSpaceDE/>
              <w:autoSpaceDN/>
              <w:ind w:firstLineChars="100" w:firstLine="201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proofErr w:type="spellStart"/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  <w:t>CMCrossing</w:t>
            </w:r>
            <w:proofErr w:type="spellEnd"/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  <w:t xml:space="preserve"> (Far side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FCBF8" w14:textId="77777777" w:rsidR="00A11A7D" w:rsidRPr="00404E2D" w:rsidRDefault="00A11A7D" w:rsidP="00A11A7D">
            <w:pPr>
              <w:widowControl/>
              <w:autoSpaceDE/>
              <w:autoSpaceDN/>
              <w:ind w:left="-187" w:right="-71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20 km/h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B512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20 km/h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227F546C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09D687C2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2CCC3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F98F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9693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6504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5DE49F0E" w14:textId="77777777" w:rsidTr="00F040DC">
        <w:trPr>
          <w:trHeight w:val="29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1C99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EF87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9CEA2" w14:textId="77777777" w:rsidR="00A11A7D" w:rsidRPr="00404E2D" w:rsidRDefault="00A11A7D" w:rsidP="00A11A7D">
            <w:pPr>
              <w:widowControl/>
              <w:autoSpaceDE/>
              <w:autoSpaceDN/>
              <w:ind w:left="-187" w:right="-71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30 km/h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E65B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7F4A122A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57A7BEAE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B08EE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65A2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1C328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9E10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0B6BC5A5" w14:textId="77777777" w:rsidTr="00F040DC">
        <w:trPr>
          <w:trHeight w:val="29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D4B9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819E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85E06" w14:textId="77777777" w:rsidR="00A11A7D" w:rsidRPr="00404E2D" w:rsidRDefault="00A11A7D" w:rsidP="00A11A7D">
            <w:pPr>
              <w:widowControl/>
              <w:autoSpaceDE/>
              <w:autoSpaceDN/>
              <w:ind w:left="-187" w:right="-71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40 km/h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491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4F0AF4D8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725FD7F6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DBDF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DC3E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D1561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28CB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32A6F7C5" w14:textId="77777777" w:rsidTr="00F040DC">
        <w:trPr>
          <w:trHeight w:val="29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12DF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DD3E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E3A09" w14:textId="77777777" w:rsidR="00A11A7D" w:rsidRPr="00404E2D" w:rsidRDefault="00A11A7D" w:rsidP="00A11A7D">
            <w:pPr>
              <w:widowControl/>
              <w:autoSpaceDE/>
              <w:autoSpaceDN/>
              <w:ind w:left="-187" w:right="-71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50 km/h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530C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72BFBCC9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40BA6B86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BBAF0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5910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8866A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74E9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7C4F0700" w14:textId="77777777" w:rsidTr="00F040DC">
        <w:trPr>
          <w:trHeight w:val="30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1469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E3CD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AF947" w14:textId="77777777" w:rsidR="00A11A7D" w:rsidRPr="00404E2D" w:rsidRDefault="00A11A7D" w:rsidP="00A11A7D">
            <w:pPr>
              <w:widowControl/>
              <w:autoSpaceDE/>
              <w:autoSpaceDN/>
              <w:ind w:left="-187" w:right="-71"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  <w:t>60 km/h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EF69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0D026816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305FDEC6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2100B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6617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F5002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36D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2427A218" w14:textId="77777777" w:rsidTr="00F040DC">
        <w:trPr>
          <w:trHeight w:val="30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72FF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47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4A557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MY" w:eastAsia="zh-CN" w:bidi="ar-SA"/>
              </w:rPr>
            </w:pPr>
          </w:p>
        </w:tc>
      </w:tr>
      <w:tr w:rsidR="00A11A7D" w:rsidRPr="00404E2D" w14:paraId="7BE44652" w14:textId="77777777" w:rsidTr="00F040DC">
        <w:trPr>
          <w:trHeight w:val="30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41FF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7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8DDB" w14:textId="77777777" w:rsidR="00A11A7D" w:rsidRPr="00404E2D" w:rsidRDefault="00A11A7D" w:rsidP="00A11A7D">
            <w:pPr>
              <w:widowControl/>
              <w:autoSpaceDE/>
              <w:autoSpaceDN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</w:pPr>
            <w:proofErr w:type="spellStart"/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  <w:t>CMOncoming</w:t>
            </w:r>
            <w:proofErr w:type="spellEnd"/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  <w:t xml:space="preserve"> </w:t>
            </w:r>
          </w:p>
          <w:p w14:paraId="7290E991" w14:textId="77777777" w:rsidR="00A11A7D" w:rsidRPr="00404E2D" w:rsidRDefault="00A11A7D" w:rsidP="00A11A7D">
            <w:pPr>
              <w:widowControl/>
              <w:autoSpaceDE/>
              <w:autoSpaceDN/>
              <w:ind w:left="-187" w:right="-71" w:firstLineChars="100" w:firstLine="2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  <w:t>VUT Speed 72 km/h &amp; AMT @ 60 km/h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D45CE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v-SE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  <w:t>V</w:t>
            </w:r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MY" w:eastAsia="zh-CN" w:bidi="ar-SA"/>
              </w:rPr>
              <w:t>lat</w:t>
            </w:r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 w:bidi="ar-SA"/>
              </w:rPr>
              <w:t xml:space="preserve"> VUT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4BB97D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v-SE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v-SE" w:eastAsia="zh-CN" w:bidi="ar-SA"/>
              </w:rPr>
              <w:t>PASS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DF75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v-SE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v-SE" w:eastAsia="zh-CN" w:bidi="ar-SA"/>
              </w:rPr>
              <w:t>FAIL</w:t>
            </w:r>
          </w:p>
        </w:tc>
      </w:tr>
      <w:tr w:rsidR="00A11A7D" w:rsidRPr="00404E2D" w14:paraId="15EE1518" w14:textId="77777777" w:rsidTr="00F040DC">
        <w:trPr>
          <w:trHeight w:val="30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A82E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7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D83C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4274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v-SE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  <w:t>0.2 m/s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</w:tcPr>
          <w:p w14:paraId="097808A7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 w:eastAsia="zh-CN" w:bidi="ar-SA"/>
              </w:rPr>
            </w:pP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5CF09E19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 w:eastAsia="zh-CN" w:bidi="ar-SA"/>
              </w:rPr>
            </w:pPr>
          </w:p>
        </w:tc>
      </w:tr>
      <w:tr w:rsidR="00A11A7D" w:rsidRPr="00404E2D" w14:paraId="3541E9E7" w14:textId="77777777" w:rsidTr="00F040DC">
        <w:trPr>
          <w:trHeight w:val="30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F31D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7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7EA0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8607F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v-SE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  <w:t>0.3 m/s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</w:tcPr>
          <w:p w14:paraId="149AAD99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 w:eastAsia="zh-CN" w:bidi="ar-SA"/>
              </w:rPr>
            </w:pP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0D0288AC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 w:eastAsia="zh-CN" w:bidi="ar-SA"/>
              </w:rPr>
            </w:pPr>
          </w:p>
        </w:tc>
      </w:tr>
      <w:tr w:rsidR="00A11A7D" w:rsidRPr="00404E2D" w14:paraId="4A426983" w14:textId="77777777" w:rsidTr="00F040DC">
        <w:trPr>
          <w:trHeight w:val="30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1E55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7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6D6E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A0AE5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v-SE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  <w:t>0.4 m/s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</w:tcPr>
          <w:p w14:paraId="2560EFA6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 w:eastAsia="zh-CN" w:bidi="ar-SA"/>
              </w:rPr>
            </w:pP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12D681E8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 w:eastAsia="zh-CN" w:bidi="ar-SA"/>
              </w:rPr>
            </w:pPr>
          </w:p>
        </w:tc>
      </w:tr>
      <w:tr w:rsidR="00A11A7D" w:rsidRPr="00404E2D" w14:paraId="1447E446" w14:textId="77777777" w:rsidTr="00F040DC">
        <w:trPr>
          <w:trHeight w:val="30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A453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7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E6E8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93BB5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v-SE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  <w:t>0.5 m/s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</w:tcPr>
          <w:p w14:paraId="45E4581C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 w:eastAsia="zh-CN" w:bidi="ar-SA"/>
              </w:rPr>
            </w:pP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6414FD57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 w:eastAsia="zh-CN" w:bidi="ar-SA"/>
              </w:rPr>
            </w:pPr>
          </w:p>
        </w:tc>
      </w:tr>
      <w:tr w:rsidR="00A11A7D" w:rsidRPr="00404E2D" w14:paraId="7365C8CA" w14:textId="77777777" w:rsidTr="00F040DC">
        <w:trPr>
          <w:trHeight w:val="30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19F6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MY" w:eastAsia="zh-CN" w:bidi="ar-SA"/>
              </w:rPr>
            </w:pPr>
          </w:p>
        </w:tc>
        <w:tc>
          <w:tcPr>
            <w:tcW w:w="17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C59E" w14:textId="77777777" w:rsidR="00A11A7D" w:rsidRPr="00404E2D" w:rsidRDefault="00A11A7D" w:rsidP="00A11A7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 w:bidi="ar-SA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EEA4E" w14:textId="77777777" w:rsidR="00A11A7D" w:rsidRPr="00404E2D" w:rsidRDefault="00A11A7D" w:rsidP="00A11A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v-SE" w:eastAsia="zh-CN" w:bidi="ar-SA"/>
              </w:rPr>
            </w:pPr>
            <w:r w:rsidRPr="00404E2D">
              <w:rPr>
                <w:rFonts w:ascii="Times New Roman" w:eastAsia="Times New Roman" w:hAnsi="Times New Roman" w:cs="Times New Roman"/>
                <w:sz w:val="20"/>
                <w:szCs w:val="20"/>
                <w:lang w:val="en-MY" w:eastAsia="zh-CN" w:bidi="ar-SA"/>
              </w:rPr>
              <w:t>0.6 m/s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</w:tcPr>
          <w:p w14:paraId="453F9D1C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 w:eastAsia="zh-CN" w:bidi="ar-SA"/>
              </w:rPr>
            </w:pP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347B25CC" w14:textId="77777777" w:rsidR="00A11A7D" w:rsidRPr="00404E2D" w:rsidRDefault="00A11A7D" w:rsidP="00A11A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 w:eastAsia="zh-CN" w:bidi="ar-SA"/>
              </w:rPr>
            </w:pPr>
          </w:p>
        </w:tc>
      </w:tr>
    </w:tbl>
    <w:p w14:paraId="6D194864" w14:textId="2501CAB6" w:rsidR="00870088" w:rsidRPr="00404E2D" w:rsidRDefault="00870088" w:rsidP="00B94656">
      <w:pPr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</w:pPr>
    </w:p>
    <w:p w14:paraId="2A822D36" w14:textId="1DEAD16D" w:rsidR="00536EB8" w:rsidRPr="00404E2D" w:rsidRDefault="00536EB8" w:rsidP="00B94656">
      <w:pPr>
        <w:pStyle w:val="NoSpacing"/>
        <w:rPr>
          <w:rFonts w:ascii="Times New Roman" w:hAnsi="Times New Roman" w:cs="Times New Roman"/>
          <w:sz w:val="18"/>
        </w:rPr>
      </w:pPr>
    </w:p>
    <w:p w14:paraId="547109B4" w14:textId="77777777" w:rsidR="00536EB8" w:rsidRPr="00404E2D" w:rsidRDefault="00536EB8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18"/>
          <w:lang w:bidi="ar-SA"/>
        </w:rPr>
      </w:pPr>
      <w:r w:rsidRPr="00404E2D">
        <w:rPr>
          <w:rFonts w:ascii="Times New Roman" w:hAnsi="Times New Roman" w:cs="Times New Roman"/>
          <w:sz w:val="18"/>
        </w:rPr>
        <w:br w:type="page"/>
      </w:r>
    </w:p>
    <w:p w14:paraId="53A24F78" w14:textId="48E9B4FF" w:rsidR="00F038FE" w:rsidRPr="00F038FE" w:rsidRDefault="00F038FE" w:rsidP="00F038FE">
      <w:pPr>
        <w:pStyle w:val="Heading1"/>
        <w:jc w:val="center"/>
        <w:rPr>
          <w:rFonts w:ascii="Times New Roman" w:eastAsia="Arial" w:hAnsi="Times New Roman" w:cs="Times New Roman"/>
          <w:b/>
          <w:bCs/>
          <w:color w:val="auto"/>
          <w:sz w:val="22"/>
          <w:szCs w:val="22"/>
          <w:lang w:eastAsia="zh-CN"/>
        </w:rPr>
      </w:pPr>
      <w:bookmarkStart w:id="0" w:name="_Toc167193597"/>
      <w:r w:rsidRPr="00F038FE">
        <w:rPr>
          <w:rFonts w:ascii="Times New Roman" w:eastAsia="Arial" w:hAnsi="Times New Roman" w:cs="Times New Roman"/>
          <w:b/>
          <w:bCs/>
          <w:color w:val="auto"/>
          <w:sz w:val="22"/>
          <w:szCs w:val="22"/>
          <w:lang w:eastAsia="zh-CN"/>
        </w:rPr>
        <w:lastRenderedPageBreak/>
        <w:t>APPENDIX 1: TEST VEHICLE DATA SHEET</w:t>
      </w:r>
      <w:bookmarkEnd w:id="0"/>
    </w:p>
    <w:p w14:paraId="14CF9C4B" w14:textId="77777777" w:rsidR="00F038FE" w:rsidRPr="00F038FE" w:rsidRDefault="00F038FE" w:rsidP="00F038FE">
      <w:pPr>
        <w:spacing w:after="4" w:line="259" w:lineRule="auto"/>
        <w:ind w:left="-13" w:right="-62"/>
        <w:jc w:val="center"/>
        <w:rPr>
          <w:rFonts w:ascii="Times New Roman" w:eastAsia="Arial" w:hAnsi="Times New Roman" w:cs="Times New Roman"/>
          <w:color w:val="000000"/>
          <w:kern w:val="2"/>
          <w:lang w:val="en-MY" w:eastAsia="zh-CN"/>
          <w14:ligatures w14:val="standardContextual"/>
        </w:rPr>
      </w:pPr>
      <w:r w:rsidRPr="00F038FE">
        <w:rPr>
          <w:rFonts w:ascii="Times New Roman" w:eastAsia="Arial" w:hAnsi="Times New Roman" w:cs="Times New Roman"/>
          <w:color w:val="000000"/>
          <w:kern w:val="2"/>
          <w:lang w:val="en-MY" w:eastAsia="zh-CN"/>
          <w14:ligatures w14:val="standardContextual"/>
        </w:rPr>
        <w:t>[To be filled in by the vehicle manufacturer]</w:t>
      </w:r>
    </w:p>
    <w:p w14:paraId="7BAB99B9" w14:textId="77777777" w:rsidR="00F038FE" w:rsidRPr="00F038FE" w:rsidRDefault="00F038FE" w:rsidP="00F038FE">
      <w:pPr>
        <w:spacing w:after="4" w:line="259" w:lineRule="auto"/>
        <w:ind w:left="-13" w:right="-62"/>
        <w:rPr>
          <w:rFonts w:ascii="Times New Roman" w:eastAsia="Arial" w:hAnsi="Times New Roman" w:cs="Times New Roman"/>
          <w:color w:val="000000"/>
          <w:kern w:val="2"/>
          <w:lang w:val="en-MY" w:eastAsia="zh-CN"/>
          <w14:ligatures w14:val="standardContextual"/>
        </w:rPr>
      </w:pPr>
    </w:p>
    <w:p w14:paraId="01353C0E" w14:textId="77777777" w:rsidR="00F038FE" w:rsidRPr="00F038FE" w:rsidRDefault="00F038FE" w:rsidP="00F038FE">
      <w:pPr>
        <w:pStyle w:val="ListParagraph"/>
        <w:widowControl/>
        <w:numPr>
          <w:ilvl w:val="0"/>
          <w:numId w:val="55"/>
        </w:numPr>
        <w:autoSpaceDE/>
        <w:autoSpaceDN/>
        <w:spacing w:after="4" w:line="259" w:lineRule="auto"/>
        <w:ind w:left="567" w:right="2767" w:hanging="580"/>
        <w:contextualSpacing/>
        <w:rPr>
          <w:rFonts w:ascii="Times New Roman" w:eastAsia="Arial" w:hAnsi="Times New Roman" w:cs="Times New Roman"/>
          <w:b/>
          <w:color w:val="000000"/>
          <w:kern w:val="2"/>
          <w:lang w:val="en-MY" w:eastAsia="zh-CN"/>
          <w14:ligatures w14:val="standardContextual"/>
        </w:rPr>
      </w:pPr>
      <w:r w:rsidRPr="00F038FE">
        <w:rPr>
          <w:rFonts w:ascii="Times New Roman" w:eastAsia="Arial" w:hAnsi="Times New Roman" w:cs="Times New Roman"/>
          <w:b/>
          <w:color w:val="000000"/>
          <w:kern w:val="2"/>
          <w:lang w:val="en-MY" w:eastAsia="zh-CN"/>
          <w14:ligatures w14:val="standardContextual"/>
        </w:rPr>
        <w:t xml:space="preserve">Principal Specifications </w:t>
      </w:r>
    </w:p>
    <w:tbl>
      <w:tblPr>
        <w:tblStyle w:val="TableGrid0"/>
        <w:tblpPr w:leftFromText="180" w:rightFromText="180" w:vertAnchor="text" w:tblpY="1"/>
        <w:tblOverlap w:val="never"/>
        <w:tblW w:w="5000" w:type="pct"/>
        <w:tblInd w:w="0" w:type="dxa"/>
        <w:tblCellMar>
          <w:top w:w="82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2897"/>
        <w:gridCol w:w="2951"/>
        <w:gridCol w:w="4682"/>
      </w:tblGrid>
      <w:tr w:rsidR="00F038FE" w:rsidRPr="00F038FE" w14:paraId="4288E94B" w14:textId="77777777" w:rsidTr="00406EB2">
        <w:trPr>
          <w:trHeight w:val="394"/>
        </w:trPr>
        <w:tc>
          <w:tcPr>
            <w:tcW w:w="2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A3A6" w14:textId="77777777" w:rsidR="00F038FE" w:rsidRPr="00F038FE" w:rsidRDefault="00F038FE" w:rsidP="00406EB2">
            <w:pPr>
              <w:spacing w:line="259" w:lineRule="auto"/>
              <w:ind w:left="7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Vehicle name/model (type)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0AD9" w14:textId="77777777" w:rsidR="00F038FE" w:rsidRPr="00F038FE" w:rsidRDefault="00F038FE" w:rsidP="00406EB2">
            <w:pPr>
              <w:spacing w:line="259" w:lineRule="auto"/>
              <w:ind w:left="3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/</w:t>
            </w:r>
            <w:r w:rsidRPr="00F038FE">
              <w:rPr>
                <w:rFonts w:ascii="Times New Roman" w:hAnsi="Times New Roman" w:cs="Times New Roman"/>
                <w:color w:val="000000"/>
                <w:lang w:val="en-MY"/>
              </w:rPr>
              <w:t xml:space="preserve">         </w:t>
            </w: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(</w:t>
            </w:r>
            <w:r w:rsidRPr="00F038FE">
              <w:rPr>
                <w:rFonts w:ascii="Times New Roman" w:hAnsi="Times New Roman" w:cs="Times New Roman"/>
                <w:color w:val="000000"/>
                <w:lang w:val="en-MY"/>
              </w:rPr>
              <w:t xml:space="preserve">          </w:t>
            </w: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 xml:space="preserve">) </w:t>
            </w:r>
          </w:p>
        </w:tc>
      </w:tr>
      <w:tr w:rsidR="00F038FE" w:rsidRPr="00F038FE" w14:paraId="08EC93FF" w14:textId="77777777" w:rsidTr="00406EB2">
        <w:trPr>
          <w:trHeight w:val="394"/>
        </w:trPr>
        <w:tc>
          <w:tcPr>
            <w:tcW w:w="13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C082" w14:textId="77777777" w:rsidR="00F038FE" w:rsidRPr="00F038FE" w:rsidRDefault="00F038FE" w:rsidP="00406EB2">
            <w:pPr>
              <w:spacing w:line="259" w:lineRule="auto"/>
              <w:ind w:left="2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Engine Type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0209" w14:textId="77777777" w:rsidR="00F038FE" w:rsidRPr="00F038FE" w:rsidRDefault="00F038FE" w:rsidP="00406EB2">
            <w:pPr>
              <w:spacing w:line="259" w:lineRule="auto"/>
              <w:ind w:left="3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ICE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DFB2" w14:textId="77777777" w:rsidR="00F038FE" w:rsidRPr="00F038FE" w:rsidRDefault="00F038FE" w:rsidP="00406EB2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 xml:space="preserve"> </w:t>
            </w:r>
          </w:p>
        </w:tc>
      </w:tr>
      <w:tr w:rsidR="00F038FE" w:rsidRPr="00F038FE" w14:paraId="3D5C1F8B" w14:textId="77777777" w:rsidTr="00406EB2">
        <w:trPr>
          <w:trHeight w:val="391"/>
        </w:trPr>
        <w:tc>
          <w:tcPr>
            <w:tcW w:w="1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596D" w14:textId="77777777" w:rsidR="00F038FE" w:rsidRPr="00F038FE" w:rsidRDefault="00F038FE" w:rsidP="00406EB2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A8DA" w14:textId="77777777" w:rsidR="00F038FE" w:rsidRPr="00F038FE" w:rsidRDefault="00F038FE" w:rsidP="00406EB2">
            <w:pPr>
              <w:spacing w:line="259" w:lineRule="auto"/>
              <w:ind w:left="3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Electric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8F94" w14:textId="77777777" w:rsidR="00F038FE" w:rsidRPr="00F038FE" w:rsidRDefault="00F038FE" w:rsidP="00406EB2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 xml:space="preserve"> </w:t>
            </w:r>
          </w:p>
        </w:tc>
      </w:tr>
      <w:tr w:rsidR="00F038FE" w:rsidRPr="00F038FE" w14:paraId="1079AC98" w14:textId="77777777" w:rsidTr="00406EB2">
        <w:trPr>
          <w:trHeight w:val="394"/>
        </w:trPr>
        <w:tc>
          <w:tcPr>
            <w:tcW w:w="2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FE3A" w14:textId="77777777" w:rsidR="00F038FE" w:rsidRPr="00F038FE" w:rsidRDefault="00F038FE" w:rsidP="00406EB2">
            <w:pPr>
              <w:ind w:left="5"/>
              <w:jc w:val="both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REESS type and electrolyte capacity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ABAB" w14:textId="77777777" w:rsidR="00F038FE" w:rsidRPr="00F038FE" w:rsidRDefault="00F038FE" w:rsidP="00406EB2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 xml:space="preserve"> </w:t>
            </w:r>
          </w:p>
        </w:tc>
      </w:tr>
      <w:tr w:rsidR="00F038FE" w:rsidRPr="00F038FE" w14:paraId="22E97D88" w14:textId="77777777" w:rsidTr="00406EB2">
        <w:trPr>
          <w:trHeight w:val="778"/>
        </w:trPr>
        <w:tc>
          <w:tcPr>
            <w:tcW w:w="2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0528" w14:textId="77777777" w:rsidR="00F038FE" w:rsidRPr="00F038FE" w:rsidRDefault="00F038FE" w:rsidP="00406EB2">
            <w:pPr>
              <w:jc w:val="both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Presence or absence of automatic disconnect and condition of activation.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A360" w14:textId="77777777" w:rsidR="00F038FE" w:rsidRPr="00F038FE" w:rsidRDefault="00F038FE" w:rsidP="00406EB2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 xml:space="preserve"> </w:t>
            </w:r>
          </w:p>
        </w:tc>
      </w:tr>
    </w:tbl>
    <w:p w14:paraId="72819435" w14:textId="77777777" w:rsidR="00F038FE" w:rsidRPr="00F038FE" w:rsidRDefault="00F038FE" w:rsidP="00F038FE">
      <w:pPr>
        <w:rPr>
          <w:rFonts w:ascii="Times New Roman" w:eastAsia="Arial" w:hAnsi="Times New Roman" w:cs="Times New Roman"/>
          <w:lang w:val="en-MY" w:eastAsia="zh-CN"/>
        </w:rPr>
      </w:pPr>
    </w:p>
    <w:p w14:paraId="701FB23B" w14:textId="77777777" w:rsidR="00F038FE" w:rsidRPr="00F038FE" w:rsidRDefault="00F038FE" w:rsidP="00F038FE">
      <w:pPr>
        <w:keepNext/>
        <w:keepLines/>
        <w:tabs>
          <w:tab w:val="left" w:pos="567"/>
        </w:tabs>
        <w:spacing w:line="259" w:lineRule="auto"/>
        <w:ind w:left="567" w:hanging="582"/>
        <w:outlineLvl w:val="0"/>
        <w:rPr>
          <w:rFonts w:ascii="Times New Roman" w:eastAsia="Arial" w:hAnsi="Times New Roman" w:cs="Times New Roman"/>
          <w:b/>
          <w:color w:val="000000"/>
          <w:kern w:val="2"/>
          <w:lang w:val="en-MY" w:eastAsia="zh-CN"/>
          <w14:ligatures w14:val="standardContextual"/>
        </w:rPr>
      </w:pPr>
      <w:r w:rsidRPr="00F038FE">
        <w:rPr>
          <w:rFonts w:ascii="Times New Roman" w:eastAsia="Arial" w:hAnsi="Times New Roman" w:cs="Times New Roman"/>
          <w:b/>
          <w:color w:val="000000"/>
          <w:kern w:val="2"/>
          <w:lang w:val="en-MY" w:eastAsia="zh-CN"/>
          <w14:ligatures w14:val="standardContextual"/>
        </w:rPr>
        <w:t xml:space="preserve">2. </w:t>
      </w:r>
      <w:r w:rsidRPr="00F038FE">
        <w:rPr>
          <w:rFonts w:ascii="Times New Roman" w:eastAsia="Arial" w:hAnsi="Times New Roman" w:cs="Times New Roman"/>
          <w:b/>
          <w:color w:val="000000"/>
          <w:kern w:val="2"/>
          <w:lang w:val="en-MY" w:eastAsia="zh-CN"/>
          <w14:ligatures w14:val="standardContextual"/>
        </w:rPr>
        <w:tab/>
        <w:t xml:space="preserve">Power Specifications </w:t>
      </w:r>
    </w:p>
    <w:tbl>
      <w:tblPr>
        <w:tblStyle w:val="TableGrid0"/>
        <w:tblpPr w:leftFromText="180" w:rightFromText="180" w:vertAnchor="text" w:tblpY="1"/>
        <w:tblOverlap w:val="never"/>
        <w:tblW w:w="5000" w:type="pct"/>
        <w:tblInd w:w="0" w:type="dxa"/>
        <w:tblCellMar>
          <w:top w:w="82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3483"/>
        <w:gridCol w:w="4682"/>
      </w:tblGrid>
      <w:tr w:rsidR="00F038FE" w:rsidRPr="00F038FE" w14:paraId="4A2F9609" w14:textId="77777777" w:rsidTr="00406EB2">
        <w:trPr>
          <w:trHeight w:val="394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80BE" w14:textId="77777777" w:rsidR="00F038FE" w:rsidRPr="00F038FE" w:rsidRDefault="00F038FE" w:rsidP="00406EB2">
            <w:pPr>
              <w:ind w:left="5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Relevant power system components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9D83" w14:textId="77777777" w:rsidR="00F038FE" w:rsidRPr="00F038FE" w:rsidRDefault="00F038FE" w:rsidP="00406EB2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 xml:space="preserve"> </w:t>
            </w:r>
          </w:p>
        </w:tc>
      </w:tr>
      <w:tr w:rsidR="00F038FE" w:rsidRPr="00F038FE" w14:paraId="1AD5352F" w14:textId="77777777" w:rsidTr="00406EB2">
        <w:trPr>
          <w:trHeight w:val="391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C365" w14:textId="77777777" w:rsidR="00F038FE" w:rsidRPr="00F038FE" w:rsidRDefault="00F038FE" w:rsidP="00406EB2">
            <w:pPr>
              <w:spacing w:line="259" w:lineRule="auto"/>
              <w:ind w:left="6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Power system layout chart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B149" w14:textId="77777777" w:rsidR="00F038FE" w:rsidRPr="00F038FE" w:rsidRDefault="00F038FE" w:rsidP="00406EB2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 xml:space="preserve"> </w:t>
            </w:r>
          </w:p>
        </w:tc>
      </w:tr>
      <w:tr w:rsidR="00F038FE" w:rsidRPr="00F038FE" w14:paraId="4C41480E" w14:textId="77777777" w:rsidTr="00406EB2">
        <w:trPr>
          <w:trHeight w:val="394"/>
        </w:trPr>
        <w:tc>
          <w:tcPr>
            <w:tcW w:w="11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602A0" w14:textId="77777777" w:rsidR="00F038FE" w:rsidRPr="00F038FE" w:rsidRDefault="00F038FE" w:rsidP="00406EB2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Power system components</w:t>
            </w:r>
            <w:r w:rsidRPr="00F038FE">
              <w:rPr>
                <w:rFonts w:ascii="Times New Roman" w:eastAsia="Arial" w:hAnsi="Times New Roman" w:cs="Times New Roman"/>
                <w:color w:val="000000"/>
                <w:vertAlign w:val="superscript"/>
                <w:lang w:val="en-MY"/>
              </w:rPr>
              <w:t>*1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7097" w14:textId="77777777" w:rsidR="00F038FE" w:rsidRPr="00F038FE" w:rsidRDefault="00F038FE" w:rsidP="00406EB2">
            <w:pPr>
              <w:spacing w:line="259" w:lineRule="auto"/>
              <w:ind w:left="10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Traction motor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411A" w14:textId="77777777" w:rsidR="00F038FE" w:rsidRPr="00F038FE" w:rsidRDefault="00F038FE" w:rsidP="00406EB2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 xml:space="preserve"> </w:t>
            </w:r>
          </w:p>
        </w:tc>
      </w:tr>
      <w:tr w:rsidR="00F038FE" w:rsidRPr="00F038FE" w14:paraId="35D1BF9D" w14:textId="77777777" w:rsidTr="00406EB2">
        <w:trPr>
          <w:trHeight w:val="394"/>
        </w:trPr>
        <w:tc>
          <w:tcPr>
            <w:tcW w:w="112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76111B" w14:textId="77777777" w:rsidR="00F038FE" w:rsidRPr="00F038FE" w:rsidRDefault="00F038FE" w:rsidP="00406EB2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38B5" w14:textId="77777777" w:rsidR="00F038FE" w:rsidRPr="00F038FE" w:rsidRDefault="00F038FE" w:rsidP="00406EB2">
            <w:pPr>
              <w:spacing w:line="259" w:lineRule="auto"/>
              <w:ind w:left="8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 xml:space="preserve">REESS </w:t>
            </w:r>
            <w:r w:rsidRPr="00F038FE">
              <w:rPr>
                <w:rFonts w:ascii="Times New Roman" w:eastAsia="Arial" w:hAnsi="Times New Roman" w:cs="Times New Roman"/>
                <w:color w:val="000000"/>
                <w:vertAlign w:val="superscript"/>
                <w:lang w:val="en-MY"/>
              </w:rPr>
              <w:t>*2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7A5A" w14:textId="77777777" w:rsidR="00F038FE" w:rsidRPr="00F038FE" w:rsidRDefault="00F038FE" w:rsidP="00406EB2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 xml:space="preserve"> </w:t>
            </w:r>
          </w:p>
        </w:tc>
      </w:tr>
      <w:tr w:rsidR="00F038FE" w:rsidRPr="00F038FE" w14:paraId="12712333" w14:textId="77777777" w:rsidTr="008808CF">
        <w:trPr>
          <w:trHeight w:val="381"/>
        </w:trPr>
        <w:tc>
          <w:tcPr>
            <w:tcW w:w="112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B0B99C" w14:textId="77777777" w:rsidR="00F038FE" w:rsidRPr="00F038FE" w:rsidRDefault="00F038FE" w:rsidP="00406EB2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6BC3" w14:textId="77777777" w:rsidR="00F038FE" w:rsidRPr="00F038FE" w:rsidRDefault="00F038FE" w:rsidP="00406EB2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Electric energy conversion system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0CBA" w14:textId="77777777" w:rsidR="00F038FE" w:rsidRPr="00F038FE" w:rsidRDefault="00F038FE" w:rsidP="00406EB2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 xml:space="preserve"> </w:t>
            </w:r>
          </w:p>
        </w:tc>
      </w:tr>
      <w:tr w:rsidR="00F038FE" w:rsidRPr="00F038FE" w14:paraId="2ECB2485" w14:textId="77777777" w:rsidTr="00406EB2">
        <w:trPr>
          <w:trHeight w:val="394"/>
        </w:trPr>
        <w:tc>
          <w:tcPr>
            <w:tcW w:w="112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601719" w14:textId="77777777" w:rsidR="00F038FE" w:rsidRPr="00F038FE" w:rsidRDefault="00F038FE" w:rsidP="00406EB2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DD12" w14:textId="77777777" w:rsidR="00F038FE" w:rsidRPr="00F038FE" w:rsidRDefault="00F038FE" w:rsidP="00406EB2">
            <w:pPr>
              <w:spacing w:line="259" w:lineRule="auto"/>
              <w:ind w:left="7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Electrical converter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BDD9" w14:textId="77777777" w:rsidR="00F038FE" w:rsidRPr="00F038FE" w:rsidRDefault="00F038FE" w:rsidP="00406EB2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 xml:space="preserve"> </w:t>
            </w:r>
          </w:p>
        </w:tc>
      </w:tr>
      <w:tr w:rsidR="00F038FE" w:rsidRPr="00F038FE" w14:paraId="678FAB2E" w14:textId="77777777" w:rsidTr="00406EB2">
        <w:trPr>
          <w:trHeight w:val="394"/>
        </w:trPr>
        <w:tc>
          <w:tcPr>
            <w:tcW w:w="112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44D15E" w14:textId="77777777" w:rsidR="00F038FE" w:rsidRPr="00F038FE" w:rsidRDefault="00F038FE" w:rsidP="00406EB2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CED3" w14:textId="77777777" w:rsidR="00F038FE" w:rsidRPr="00F038FE" w:rsidRDefault="00F038FE" w:rsidP="00406EB2">
            <w:pPr>
              <w:spacing w:line="259" w:lineRule="auto"/>
              <w:ind w:left="10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Auxiliaries for running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6007" w14:textId="77777777" w:rsidR="00F038FE" w:rsidRPr="00F038FE" w:rsidRDefault="00F038FE" w:rsidP="00406EB2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 xml:space="preserve"> </w:t>
            </w:r>
          </w:p>
        </w:tc>
      </w:tr>
      <w:tr w:rsidR="00F038FE" w:rsidRPr="00F038FE" w14:paraId="4CB54FC2" w14:textId="77777777" w:rsidTr="008808CF">
        <w:trPr>
          <w:trHeight w:val="500"/>
        </w:trPr>
        <w:tc>
          <w:tcPr>
            <w:tcW w:w="112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A6FE39" w14:textId="77777777" w:rsidR="00F038FE" w:rsidRPr="00F038FE" w:rsidRDefault="00F038FE" w:rsidP="00406EB2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8382" w14:textId="77777777" w:rsidR="00F038FE" w:rsidRPr="00F038FE" w:rsidRDefault="00F038FE" w:rsidP="00406EB2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Coupling system for charging system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F1EA" w14:textId="77777777" w:rsidR="00F038FE" w:rsidRPr="00F038FE" w:rsidRDefault="00F038FE" w:rsidP="00406EB2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 xml:space="preserve"> </w:t>
            </w:r>
          </w:p>
        </w:tc>
      </w:tr>
      <w:tr w:rsidR="00763054" w:rsidRPr="00F038FE" w14:paraId="7E3A0208" w14:textId="77777777" w:rsidTr="008808CF">
        <w:trPr>
          <w:trHeight w:val="566"/>
        </w:trPr>
        <w:tc>
          <w:tcPr>
            <w:tcW w:w="112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A51FAC" w14:textId="77777777" w:rsidR="00763054" w:rsidRPr="00F038FE" w:rsidRDefault="00763054" w:rsidP="00406EB2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F10A" w14:textId="6BDA6BCE" w:rsidR="00763054" w:rsidRPr="00F038FE" w:rsidRDefault="00763054" w:rsidP="00406EB2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MY"/>
              </w:rPr>
              <w:t>Do you have High Voltage decoupling switch?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C129" w14:textId="77777777" w:rsidR="00763054" w:rsidRPr="00F038FE" w:rsidRDefault="00763054" w:rsidP="00406EB2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</w:p>
        </w:tc>
      </w:tr>
      <w:tr w:rsidR="00F038FE" w:rsidRPr="00F038FE" w14:paraId="29315F72" w14:textId="77777777" w:rsidTr="00406EB2">
        <w:trPr>
          <w:trHeight w:val="394"/>
        </w:trPr>
        <w:tc>
          <w:tcPr>
            <w:tcW w:w="11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B6B1" w14:textId="77777777" w:rsidR="00F038FE" w:rsidRPr="00F038FE" w:rsidRDefault="00F038FE" w:rsidP="00406EB2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8FC0" w14:textId="77777777" w:rsidR="00F038FE" w:rsidRPr="00F038FE" w:rsidRDefault="00F038FE" w:rsidP="00406EB2">
            <w:pPr>
              <w:spacing w:line="259" w:lineRule="auto"/>
              <w:ind w:left="7"/>
              <w:jc w:val="center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>Other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7E5C" w14:textId="77777777" w:rsidR="00F038FE" w:rsidRPr="00F038FE" w:rsidRDefault="00F038FE" w:rsidP="00406EB2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MY"/>
              </w:rPr>
            </w:pPr>
            <w:r w:rsidRPr="00F038FE">
              <w:rPr>
                <w:rFonts w:ascii="Times New Roman" w:eastAsia="Arial" w:hAnsi="Times New Roman" w:cs="Times New Roman"/>
                <w:color w:val="000000"/>
                <w:lang w:val="en-MY"/>
              </w:rPr>
              <w:t xml:space="preserve"> </w:t>
            </w:r>
          </w:p>
        </w:tc>
      </w:tr>
    </w:tbl>
    <w:p w14:paraId="662771F4" w14:textId="77777777" w:rsidR="00F038FE" w:rsidRPr="00F038FE" w:rsidRDefault="00F038FE" w:rsidP="00F038FE">
      <w:pPr>
        <w:tabs>
          <w:tab w:val="left" w:pos="142"/>
        </w:tabs>
        <w:ind w:left="284" w:right="47" w:hanging="284"/>
        <w:rPr>
          <w:rFonts w:ascii="Times New Roman" w:eastAsia="Arial" w:hAnsi="Times New Roman" w:cs="Times New Roman"/>
          <w:i/>
          <w:iCs/>
          <w:color w:val="000000"/>
          <w:kern w:val="2"/>
          <w:lang w:val="en-MY" w:eastAsia="zh-CN"/>
          <w14:ligatures w14:val="standardContextual"/>
        </w:rPr>
      </w:pPr>
      <w:r w:rsidRPr="00F038FE">
        <w:rPr>
          <w:rFonts w:ascii="Times New Roman" w:eastAsia="Arial" w:hAnsi="Times New Roman" w:cs="Times New Roman"/>
          <w:color w:val="000000"/>
          <w:kern w:val="2"/>
          <w:vertAlign w:val="superscript"/>
          <w:lang w:val="en-MY" w:eastAsia="zh-CN"/>
          <w14:ligatures w14:val="standardContextual"/>
        </w:rPr>
        <w:t>*</w:t>
      </w:r>
      <w:r w:rsidRPr="00F038FE">
        <w:rPr>
          <w:rFonts w:ascii="Times New Roman" w:eastAsia="Arial" w:hAnsi="Times New Roman" w:cs="Times New Roman"/>
          <w:i/>
          <w:iCs/>
          <w:color w:val="000000"/>
          <w:kern w:val="2"/>
          <w:vertAlign w:val="superscript"/>
          <w:lang w:val="en-MY" w:eastAsia="zh-CN"/>
          <w14:ligatures w14:val="standardContextual"/>
        </w:rPr>
        <w:t>1</w:t>
      </w:r>
      <w:r w:rsidRPr="00F038FE">
        <w:rPr>
          <w:rFonts w:ascii="Times New Roman" w:eastAsia="Arial" w:hAnsi="Times New Roman" w:cs="Times New Roman"/>
          <w:i/>
          <w:iCs/>
          <w:color w:val="000000"/>
          <w:kern w:val="2"/>
          <w:lang w:val="en-MY" w:eastAsia="zh-CN"/>
          <w14:ligatures w14:val="standardContextual"/>
        </w:rPr>
        <w:t xml:space="preserve"> Indicate respective locations (e.g., inside/outside the </w:t>
      </w:r>
      <w:proofErr w:type="gramStart"/>
      <w:r w:rsidRPr="00F038FE">
        <w:rPr>
          <w:rFonts w:ascii="Times New Roman" w:eastAsia="Arial" w:hAnsi="Times New Roman" w:cs="Times New Roman"/>
          <w:i/>
          <w:iCs/>
          <w:color w:val="000000"/>
          <w:kern w:val="2"/>
          <w:lang w:val="en-MY" w:eastAsia="zh-CN"/>
          <w14:ligatures w14:val="standardContextual"/>
        </w:rPr>
        <w:t xml:space="preserve">cabin)   </w:t>
      </w:r>
      <w:proofErr w:type="gramEnd"/>
      <w:r w:rsidRPr="00F038FE">
        <w:rPr>
          <w:rFonts w:ascii="Times New Roman" w:eastAsia="Arial" w:hAnsi="Times New Roman" w:cs="Times New Roman"/>
          <w:i/>
          <w:iCs/>
          <w:color w:val="000000"/>
          <w:kern w:val="2"/>
          <w:lang w:val="en-MY" w:eastAsia="zh-CN"/>
          <w14:ligatures w14:val="standardContextual"/>
        </w:rPr>
        <w:t>and attach drawings and photographs. Additionally, specify where to check for protection from electric shock.</w:t>
      </w:r>
    </w:p>
    <w:p w14:paraId="124B79CE" w14:textId="77777777" w:rsidR="00F038FE" w:rsidRPr="00F038FE" w:rsidRDefault="00F038FE" w:rsidP="00F038FE">
      <w:pPr>
        <w:ind w:left="284" w:right="47" w:hanging="284"/>
        <w:rPr>
          <w:rFonts w:ascii="Times New Roman" w:eastAsia="Arial" w:hAnsi="Times New Roman" w:cs="Times New Roman"/>
          <w:i/>
          <w:iCs/>
          <w:color w:val="000000"/>
          <w:kern w:val="2"/>
          <w:lang w:val="en-MY" w:eastAsia="zh-CN"/>
          <w14:ligatures w14:val="standardContextual"/>
        </w:rPr>
      </w:pPr>
      <w:r w:rsidRPr="00F038FE">
        <w:rPr>
          <w:rFonts w:ascii="Times New Roman" w:eastAsia="Arial" w:hAnsi="Times New Roman" w:cs="Times New Roman"/>
          <w:i/>
          <w:iCs/>
          <w:color w:val="000000"/>
          <w:kern w:val="2"/>
          <w:vertAlign w:val="superscript"/>
          <w:lang w:val="en-MY" w:eastAsia="zh-CN"/>
          <w14:ligatures w14:val="standardContextual"/>
        </w:rPr>
        <w:t>*2</w:t>
      </w:r>
      <w:r w:rsidRPr="00F038FE">
        <w:rPr>
          <w:rFonts w:ascii="Times New Roman" w:eastAsia="Arial" w:hAnsi="Times New Roman" w:cs="Times New Roman"/>
          <w:i/>
          <w:iCs/>
          <w:color w:val="000000"/>
          <w:kern w:val="2"/>
          <w:lang w:val="en-MY" w:eastAsia="zh-CN"/>
          <w14:ligatures w14:val="standardContextual"/>
        </w:rPr>
        <w:t xml:space="preserve"> Indicate where they are fixed and the method of fixation. </w:t>
      </w:r>
    </w:p>
    <w:p w14:paraId="748C9758" w14:textId="77777777" w:rsidR="00F038FE" w:rsidRPr="00F038FE" w:rsidRDefault="00F038FE" w:rsidP="00F038FE">
      <w:pPr>
        <w:spacing w:line="259" w:lineRule="auto"/>
        <w:rPr>
          <w:rFonts w:ascii="Times New Roman" w:eastAsia="Arial" w:hAnsi="Times New Roman" w:cs="Times New Roman"/>
          <w:color w:val="000000"/>
          <w:kern w:val="2"/>
          <w:lang w:val="en-MY" w:eastAsia="zh-CN"/>
          <w14:ligatures w14:val="standardContextual"/>
        </w:rPr>
      </w:pPr>
      <w:r w:rsidRPr="00F038FE">
        <w:rPr>
          <w:rFonts w:ascii="Times New Roman" w:eastAsia="Arial" w:hAnsi="Times New Roman" w:cs="Times New Roman"/>
          <w:color w:val="000000"/>
          <w:kern w:val="2"/>
          <w:lang w:val="en-MY" w:eastAsia="zh-CN"/>
          <w14:ligatures w14:val="standardContextual"/>
        </w:rPr>
        <w:t xml:space="preserve"> </w:t>
      </w:r>
    </w:p>
    <w:p w14:paraId="5096FE0F" w14:textId="77777777" w:rsidR="00F038FE" w:rsidRPr="00F038FE" w:rsidRDefault="00F038FE" w:rsidP="00F038FE">
      <w:pPr>
        <w:keepNext/>
        <w:keepLines/>
        <w:tabs>
          <w:tab w:val="left" w:pos="567"/>
        </w:tabs>
        <w:ind w:left="-5" w:hanging="10"/>
        <w:jc w:val="both"/>
        <w:outlineLvl w:val="0"/>
        <w:rPr>
          <w:rFonts w:ascii="Times New Roman" w:eastAsia="Arial" w:hAnsi="Times New Roman" w:cs="Times New Roman"/>
          <w:b/>
          <w:color w:val="000000"/>
          <w:kern w:val="2"/>
          <w:lang w:val="en-MY" w:eastAsia="zh-CN"/>
          <w14:ligatures w14:val="standardContextual"/>
        </w:rPr>
      </w:pPr>
      <w:r w:rsidRPr="00F038FE">
        <w:rPr>
          <w:rFonts w:ascii="Times New Roman" w:eastAsia="Arial" w:hAnsi="Times New Roman" w:cs="Times New Roman"/>
          <w:b/>
          <w:color w:val="000000"/>
          <w:kern w:val="2"/>
          <w:lang w:val="en-MY" w:eastAsia="zh-CN"/>
          <w14:ligatures w14:val="standardContextual"/>
        </w:rPr>
        <w:t>3.</w:t>
      </w:r>
      <w:r w:rsidRPr="00F038FE">
        <w:rPr>
          <w:rFonts w:ascii="Times New Roman" w:eastAsia="Arial" w:hAnsi="Times New Roman" w:cs="Times New Roman"/>
          <w:b/>
          <w:color w:val="000000"/>
          <w:kern w:val="2"/>
          <w:lang w:val="en-MY" w:eastAsia="zh-CN"/>
          <w14:ligatures w14:val="standardContextual"/>
        </w:rPr>
        <w:tab/>
        <w:t xml:space="preserve">Documents on the Installation of an Operation Indicator Lamp for Automatic Disconnect </w:t>
      </w:r>
    </w:p>
    <w:p w14:paraId="4B9D5F4A" w14:textId="77777777" w:rsidR="00F038FE" w:rsidRPr="00F038FE" w:rsidRDefault="00F038FE" w:rsidP="00F038FE">
      <w:pPr>
        <w:ind w:right="47" w:hanging="10"/>
        <w:jc w:val="both"/>
        <w:rPr>
          <w:rFonts w:ascii="Times New Roman" w:eastAsia="Arial" w:hAnsi="Times New Roman" w:cs="Times New Roman"/>
          <w:color w:val="000000"/>
          <w:kern w:val="2"/>
          <w:lang w:val="en-MY" w:eastAsia="zh-CN"/>
          <w14:ligatures w14:val="standardContextual"/>
        </w:rPr>
      </w:pPr>
      <w:r w:rsidRPr="00F038FE">
        <w:rPr>
          <w:rFonts w:ascii="Times New Roman" w:eastAsia="Arial" w:hAnsi="Times New Roman" w:cs="Times New Roman"/>
          <w:color w:val="000000"/>
          <w:kern w:val="2"/>
          <w:lang w:val="en-MY" w:eastAsia="zh-CN"/>
          <w14:ligatures w14:val="standardContextual"/>
        </w:rPr>
        <w:t xml:space="preserve">(Indicate the principle of operation and method of installation of the indicator lamp (electric circuits, sketches, etc.)). </w:t>
      </w:r>
    </w:p>
    <w:p w14:paraId="6F5D6B8D" w14:textId="77777777" w:rsidR="00F038FE" w:rsidRPr="00F038FE" w:rsidRDefault="00F038FE" w:rsidP="00F038FE">
      <w:pPr>
        <w:ind w:right="47" w:hanging="10"/>
        <w:jc w:val="both"/>
        <w:rPr>
          <w:rFonts w:ascii="Times New Roman" w:eastAsia="Arial" w:hAnsi="Times New Roman" w:cs="Times New Roman"/>
          <w:color w:val="000000"/>
          <w:kern w:val="2"/>
          <w:lang w:val="en-MY" w:eastAsia="zh-CN"/>
          <w14:ligatures w14:val="standardContextual"/>
        </w:rPr>
      </w:pPr>
    </w:p>
    <w:p w14:paraId="6DF3FFF9" w14:textId="77777777" w:rsidR="00F038FE" w:rsidRPr="00F038FE" w:rsidRDefault="00F038FE" w:rsidP="00F038FE">
      <w:pPr>
        <w:keepNext/>
        <w:keepLines/>
        <w:tabs>
          <w:tab w:val="left" w:pos="567"/>
        </w:tabs>
        <w:ind w:left="-5" w:hanging="10"/>
        <w:jc w:val="both"/>
        <w:outlineLvl w:val="0"/>
        <w:rPr>
          <w:rFonts w:ascii="Times New Roman" w:eastAsia="Arial" w:hAnsi="Times New Roman" w:cs="Times New Roman"/>
          <w:b/>
          <w:color w:val="000000"/>
          <w:kern w:val="2"/>
          <w:lang w:val="en-MY" w:eastAsia="zh-CN"/>
          <w14:ligatures w14:val="standardContextual"/>
        </w:rPr>
      </w:pPr>
      <w:r w:rsidRPr="00F038FE">
        <w:rPr>
          <w:rFonts w:ascii="Times New Roman" w:eastAsia="Arial" w:hAnsi="Times New Roman" w:cs="Times New Roman"/>
          <w:b/>
          <w:color w:val="000000"/>
          <w:kern w:val="2"/>
          <w:lang w:val="en-MY" w:eastAsia="zh-CN"/>
          <w14:ligatures w14:val="standardContextual"/>
        </w:rPr>
        <w:t xml:space="preserve">4. </w:t>
      </w:r>
      <w:r w:rsidRPr="00F038FE">
        <w:rPr>
          <w:rFonts w:ascii="Times New Roman" w:eastAsia="Arial" w:hAnsi="Times New Roman" w:cs="Times New Roman"/>
          <w:b/>
          <w:color w:val="000000"/>
          <w:kern w:val="2"/>
          <w:lang w:val="en-MY" w:eastAsia="zh-CN"/>
          <w14:ligatures w14:val="standardContextual"/>
        </w:rPr>
        <w:tab/>
        <w:t xml:space="preserve">Documents on Testing Methods </w:t>
      </w:r>
    </w:p>
    <w:p w14:paraId="44AFE81F" w14:textId="77777777" w:rsidR="00F038FE" w:rsidRPr="00F038FE" w:rsidRDefault="00F038FE" w:rsidP="00F038FE">
      <w:pPr>
        <w:ind w:right="47" w:hanging="10"/>
        <w:jc w:val="both"/>
        <w:rPr>
          <w:rFonts w:ascii="Times New Roman" w:eastAsia="Arial" w:hAnsi="Times New Roman" w:cs="Times New Roman"/>
          <w:color w:val="000000"/>
          <w:kern w:val="2"/>
          <w:lang w:val="en-MY" w:eastAsia="zh-CN"/>
          <w14:ligatures w14:val="standardContextual"/>
        </w:rPr>
      </w:pPr>
      <w:r w:rsidRPr="00F038FE">
        <w:rPr>
          <w:rFonts w:ascii="Times New Roman" w:eastAsia="Arial" w:hAnsi="Times New Roman" w:cs="Times New Roman"/>
          <w:color w:val="000000"/>
          <w:kern w:val="2"/>
          <w:lang w:val="en-MY" w:eastAsia="zh-CN"/>
          <w14:ligatures w14:val="standardContextual"/>
        </w:rPr>
        <w:t xml:space="preserve">(Indicate how you chose the method for checking electric shock preventive performance and how you conducted the test by the method selected.)  </w:t>
      </w:r>
    </w:p>
    <w:p w14:paraId="2B68C00F" w14:textId="77777777" w:rsidR="00F038FE" w:rsidRPr="00F038FE" w:rsidRDefault="00F038FE" w:rsidP="00F038FE">
      <w:pPr>
        <w:ind w:right="47" w:hanging="10"/>
        <w:jc w:val="both"/>
        <w:rPr>
          <w:rFonts w:ascii="Times New Roman" w:eastAsia="Arial" w:hAnsi="Times New Roman" w:cs="Times New Roman"/>
          <w:color w:val="000000"/>
          <w:kern w:val="2"/>
          <w:lang w:val="en-MY" w:eastAsia="zh-CN"/>
          <w14:ligatures w14:val="standardContextual"/>
        </w:rPr>
      </w:pPr>
    </w:p>
    <w:p w14:paraId="6C9CCE45" w14:textId="77777777" w:rsidR="00F038FE" w:rsidRPr="00F038FE" w:rsidRDefault="00F038FE" w:rsidP="00F038FE">
      <w:pPr>
        <w:keepNext/>
        <w:keepLines/>
        <w:tabs>
          <w:tab w:val="left" w:pos="567"/>
        </w:tabs>
        <w:ind w:left="-5" w:hanging="10"/>
        <w:jc w:val="both"/>
        <w:outlineLvl w:val="0"/>
        <w:rPr>
          <w:rFonts w:ascii="Times New Roman" w:eastAsia="Arial" w:hAnsi="Times New Roman" w:cs="Times New Roman"/>
          <w:b/>
          <w:color w:val="000000"/>
          <w:kern w:val="2"/>
          <w:lang w:val="en-MY" w:eastAsia="zh-CN"/>
          <w14:ligatures w14:val="standardContextual"/>
        </w:rPr>
      </w:pPr>
      <w:r w:rsidRPr="00F038FE">
        <w:rPr>
          <w:rFonts w:ascii="Times New Roman" w:eastAsia="Arial" w:hAnsi="Times New Roman" w:cs="Times New Roman"/>
          <w:b/>
          <w:color w:val="000000"/>
          <w:kern w:val="2"/>
          <w:lang w:val="en-MY" w:eastAsia="zh-CN"/>
          <w14:ligatures w14:val="standardContextual"/>
        </w:rPr>
        <w:t xml:space="preserve">5. </w:t>
      </w:r>
      <w:r w:rsidRPr="00F038FE">
        <w:rPr>
          <w:rFonts w:ascii="Times New Roman" w:eastAsia="Arial" w:hAnsi="Times New Roman" w:cs="Times New Roman"/>
          <w:b/>
          <w:color w:val="000000"/>
          <w:kern w:val="2"/>
          <w:lang w:val="en-MY" w:eastAsia="zh-CN"/>
          <w14:ligatures w14:val="standardContextual"/>
        </w:rPr>
        <w:tab/>
        <w:t xml:space="preserve">Document on Safety Precautions Taken </w:t>
      </w:r>
    </w:p>
    <w:p w14:paraId="56A23091" w14:textId="77777777" w:rsidR="00F038FE" w:rsidRPr="00020DA5" w:rsidRDefault="00F038FE" w:rsidP="00F038FE">
      <w:pPr>
        <w:rPr>
          <w:rFonts w:eastAsia="Arial"/>
          <w:b/>
          <w:lang w:val="en-MY" w:eastAsia="zh-CN"/>
        </w:rPr>
      </w:pPr>
      <w:r w:rsidRPr="00F038FE">
        <w:rPr>
          <w:rFonts w:ascii="Times New Roman" w:eastAsia="Arial" w:hAnsi="Times New Roman" w:cs="Times New Roman"/>
          <w:lang w:val="en-MY" w:eastAsia="zh-CN"/>
        </w:rPr>
        <w:t>(Indicate precautions to be taken for the safety of work by the testing laboratory.)</w:t>
      </w:r>
    </w:p>
    <w:p w14:paraId="37579C52" w14:textId="3093043F" w:rsidR="00B94656" w:rsidRDefault="00B94656"/>
    <w:p w14:paraId="1316A3FB" w14:textId="669D8569" w:rsidR="00D24D07" w:rsidRDefault="00D24D07"/>
    <w:p w14:paraId="4413F3F2" w14:textId="4C826CD8" w:rsidR="00D24D07" w:rsidRDefault="00D24D07"/>
    <w:p w14:paraId="3321B5DC" w14:textId="0DB6EE23" w:rsidR="00D24D07" w:rsidRDefault="00D24D07" w:rsidP="00D24D0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MY" w:bidi="ar-SA"/>
        </w:rPr>
      </w:pPr>
      <w:r>
        <w:rPr>
          <w:rFonts w:ascii="Times New Roman" w:hAnsi="Times New Roman" w:cs="Times New Roman"/>
          <w:b/>
          <w:sz w:val="24"/>
          <w:szCs w:val="24"/>
        </w:rPr>
        <w:t>APPENDIX II</w:t>
      </w:r>
    </w:p>
    <w:p w14:paraId="0FA64F25" w14:textId="77777777" w:rsidR="00D24D07" w:rsidRPr="00D24D07" w:rsidRDefault="00D24D07" w:rsidP="00D24D07">
      <w:pPr>
        <w:pStyle w:val="Heading2"/>
        <w:spacing w:before="266" w:line="341" w:lineRule="exact"/>
        <w:ind w:left="2829" w:right="2829"/>
        <w:jc w:val="center"/>
        <w:rPr>
          <w:rFonts w:ascii="Times New Roman" w:hAnsi="Times New Roman" w:cs="Times New Roman"/>
          <w:sz w:val="24"/>
          <w:szCs w:val="24"/>
        </w:rPr>
      </w:pPr>
      <w:r w:rsidRPr="00D24D07">
        <w:rPr>
          <w:rFonts w:ascii="Times New Roman" w:hAnsi="Times New Roman" w:cs="Times New Roman"/>
          <w:sz w:val="24"/>
          <w:szCs w:val="24"/>
        </w:rPr>
        <w:t>Two-Letter Format Internet Country Code</w:t>
      </w:r>
    </w:p>
    <w:p w14:paraId="7A36EDCB" w14:textId="77777777" w:rsidR="00D24D07" w:rsidRPr="00D24D07" w:rsidRDefault="00D24D07" w:rsidP="00D24D07">
      <w:pPr>
        <w:spacing w:line="292" w:lineRule="exact"/>
        <w:ind w:left="2829" w:right="28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4D07">
        <w:rPr>
          <w:rFonts w:ascii="Times New Roman" w:hAnsi="Times New Roman" w:cs="Times New Roman"/>
          <w:i/>
          <w:sz w:val="24"/>
          <w:szCs w:val="24"/>
        </w:rPr>
        <w:t>(or “country code top-level domain – ccTLD”)</w:t>
      </w:r>
    </w:p>
    <w:p w14:paraId="284D7D28" w14:textId="77777777" w:rsidR="00D24D07" w:rsidRDefault="00D24D07" w:rsidP="00D24D07">
      <w:pPr>
        <w:pStyle w:val="BodyText"/>
        <w:spacing w:before="2"/>
        <w:rPr>
          <w:i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2"/>
        <w:gridCol w:w="2763"/>
        <w:gridCol w:w="2502"/>
        <w:gridCol w:w="2633"/>
      </w:tblGrid>
      <w:tr w:rsidR="00544050" w:rsidRPr="00D504C1" w14:paraId="781212FB" w14:textId="77777777" w:rsidTr="008C1050">
        <w:trPr>
          <w:trHeight w:val="318"/>
        </w:trPr>
        <w:tc>
          <w:tcPr>
            <w:tcW w:w="1250" w:type="pct"/>
            <w:tcBorders>
              <w:bottom w:val="nil"/>
            </w:tcBorders>
          </w:tcPr>
          <w:p w14:paraId="6DCAA6B6" w14:textId="4A27C3EB" w:rsidR="00544050" w:rsidRPr="00D504C1" w:rsidRDefault="00544050" w:rsidP="008C1050">
            <w:pPr>
              <w:pStyle w:val="TableParagraph"/>
              <w:spacing w:line="265" w:lineRule="exact"/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 xml:space="preserve">AD  </w:t>
            </w:r>
            <w:r w:rsidR="008C1050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Andorra</w:t>
            </w:r>
          </w:p>
        </w:tc>
        <w:tc>
          <w:tcPr>
            <w:tcW w:w="1312" w:type="pct"/>
            <w:tcBorders>
              <w:bottom w:val="nil"/>
            </w:tcBorders>
          </w:tcPr>
          <w:p w14:paraId="126A9153" w14:textId="0CFD7ED4" w:rsidR="00544050" w:rsidRPr="00D504C1" w:rsidRDefault="00544050" w:rsidP="008C1050">
            <w:pPr>
              <w:pStyle w:val="TableParagraph"/>
              <w:ind w:left="105" w:right="229" w:hanging="105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A </w:t>
            </w:r>
            <w:r w:rsidR="00D504C1" w:rsidRP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osnia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-Herzegovina </w:t>
            </w:r>
          </w:p>
        </w:tc>
        <w:tc>
          <w:tcPr>
            <w:tcW w:w="1188" w:type="pct"/>
            <w:tcBorders>
              <w:bottom w:val="nil"/>
            </w:tcBorders>
          </w:tcPr>
          <w:p w14:paraId="1D55E4B6" w14:textId="2111C261" w:rsidR="00544050" w:rsidRPr="00D504C1" w:rsidRDefault="00544050" w:rsidP="008C1050">
            <w:pPr>
              <w:pStyle w:val="TableParagraph"/>
              <w:spacing w:line="265" w:lineRule="exact"/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 xml:space="preserve">CA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anada</w:t>
            </w:r>
          </w:p>
        </w:tc>
        <w:tc>
          <w:tcPr>
            <w:tcW w:w="1250" w:type="pct"/>
            <w:tcBorders>
              <w:bottom w:val="nil"/>
            </w:tcBorders>
          </w:tcPr>
          <w:p w14:paraId="0333DF81" w14:textId="033ED460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DE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Germany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4050" w:rsidRPr="00D504C1" w14:paraId="63157F74" w14:textId="77777777" w:rsidTr="008C1050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686F0D16" w14:textId="6D2DB27D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AE   United Arab Emirates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0755F71D" w14:textId="4B3D62A0" w:rsidR="00544050" w:rsidRPr="00D504C1" w:rsidRDefault="00544050" w:rsidP="008C1050">
            <w:pPr>
              <w:pStyle w:val="TableParagraph"/>
              <w:ind w:left="105" w:right="229" w:hanging="105"/>
              <w:rPr>
                <w:rFonts w:ascii="Times New Roman" w:hAnsi="Times New Roman" w:cs="Times New Roman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B </w:t>
            </w:r>
            <w:r w:rsidR="00D504C1" w:rsidRP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arbados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07F5B927" w14:textId="21CF197E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CC</w:t>
            </w:r>
            <w:r w:rsid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 xml:space="preserve">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ocos (Keeling) Isl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78CCC7AF" w14:textId="64C63373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DJ 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Djibouti</w:t>
            </w:r>
          </w:p>
        </w:tc>
      </w:tr>
      <w:tr w:rsidR="00544050" w:rsidRPr="00D504C1" w14:paraId="17AF76E1" w14:textId="77777777" w:rsidTr="008C1050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4AC78126" w14:textId="66A7AC96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AF   Afghanistan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62B259E2" w14:textId="48E9C528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D </w:t>
            </w:r>
            <w:r w:rsidR="008C1050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angladesh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6F2F0D16" w14:textId="62D402EE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CF </w:t>
            </w:r>
            <w:r w:rsidR="00D504C1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Central African Rep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7B160AF6" w14:textId="22B0BC63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DK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Denmark</w:t>
            </w:r>
            <w:proofErr w:type="gramEnd"/>
          </w:p>
        </w:tc>
      </w:tr>
      <w:tr w:rsidR="00544050" w:rsidRPr="00D504C1" w14:paraId="2C0ACD64" w14:textId="77777777" w:rsidTr="008C1050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417064CA" w14:textId="4994DEB8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AG  Antigua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and </w:t>
            </w:r>
            <w:r w:rsidRPr="00D504C1">
              <w:rPr>
                <w:rFonts w:ascii="Times New Roman" w:hAnsi="Times New Roman" w:cs="Times New Roman"/>
                <w:spacing w:val="-3"/>
              </w:rPr>
              <w:t>Barbud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0FD76510" w14:textId="634FBDB3" w:rsidR="00544050" w:rsidRPr="00D504C1" w:rsidRDefault="00544050" w:rsidP="008C1050">
            <w:pPr>
              <w:pStyle w:val="TableParagraph"/>
              <w:ind w:left="105" w:right="965" w:hanging="105"/>
              <w:rPr>
                <w:rFonts w:ascii="Times New Roman" w:hAnsi="Times New Roman" w:cs="Times New Roman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E </w:t>
            </w:r>
            <w:r w:rsidR="00D504C1" w:rsidRP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elgium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554CDBD2" w14:textId="41447024" w:rsidR="00544050" w:rsidRPr="00D504C1" w:rsidRDefault="00544050" w:rsidP="008C1050">
            <w:pPr>
              <w:pStyle w:val="TableParagraph"/>
              <w:ind w:right="423"/>
              <w:rPr>
                <w:rFonts w:ascii="Times New Roman" w:hAnsi="Times New Roman" w:cs="Times New Roman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CG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 xml:space="preserve"> Congo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0099EC4C" w14:textId="41BAB6B5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DM</w:t>
            </w:r>
            <w:r w:rsidRPr="00D504C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D504C1">
              <w:rPr>
                <w:rFonts w:ascii="Times New Roman" w:hAnsi="Times New Roman" w:cs="Times New Roman"/>
                <w:spacing w:val="-3"/>
              </w:rPr>
              <w:t>Dominica</w:t>
            </w:r>
          </w:p>
        </w:tc>
      </w:tr>
      <w:tr w:rsidR="00544050" w:rsidRPr="00D504C1" w14:paraId="1862F78E" w14:textId="77777777" w:rsidTr="008C1050">
        <w:trPr>
          <w:trHeight w:val="344"/>
        </w:trPr>
        <w:tc>
          <w:tcPr>
            <w:tcW w:w="1250" w:type="pct"/>
            <w:tcBorders>
              <w:top w:val="nil"/>
              <w:bottom w:val="nil"/>
            </w:tcBorders>
          </w:tcPr>
          <w:p w14:paraId="35764E7F" w14:textId="3379B42A" w:rsidR="00544050" w:rsidRPr="00D504C1" w:rsidRDefault="00544050" w:rsidP="008C1050">
            <w:pPr>
              <w:pStyle w:val="TableParagraph"/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>AI</w:t>
            </w:r>
            <w:r w:rsidRPr="00D504C1">
              <w:rPr>
                <w:rFonts w:ascii="Times New Roman" w:hAnsi="Times New Roman" w:cs="Times New Roman"/>
                <w:spacing w:val="-2"/>
              </w:rPr>
              <w:t xml:space="preserve">    </w:t>
            </w:r>
            <w:r w:rsidRPr="00D504C1">
              <w:rPr>
                <w:rFonts w:ascii="Times New Roman" w:hAnsi="Times New Roman" w:cs="Times New Roman"/>
              </w:rPr>
              <w:t>Anguill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16AE22F6" w14:textId="54B25CEF" w:rsidR="00544050" w:rsidRPr="00D504C1" w:rsidRDefault="00544050" w:rsidP="008C1050">
            <w:pPr>
              <w:pStyle w:val="TableParagraph"/>
              <w:spacing w:line="267" w:lineRule="exact"/>
              <w:ind w:left="105" w:hanging="105"/>
              <w:rPr>
                <w:rFonts w:ascii="Times New Roman" w:hAnsi="Times New Roman" w:cs="Times New Roman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BF</w:t>
            </w:r>
            <w:r w:rsidR="00D504C1" w:rsidRPr="00D504C1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Burkina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Faso</w:t>
            </w:r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317FF7CF" w14:textId="043A5A3C" w:rsidR="00544050" w:rsidRPr="00D504C1" w:rsidRDefault="00544050" w:rsidP="008C1050">
            <w:pPr>
              <w:pStyle w:val="TableParagraph"/>
              <w:spacing w:before="1" w:line="267" w:lineRule="exact"/>
              <w:rPr>
                <w:rFonts w:ascii="Times New Roman" w:hAnsi="Times New Roman" w:cs="Times New Roman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H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Switzerland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15527BC5" w14:textId="4DAF454B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DO </w:t>
            </w:r>
            <w:r w:rsidR="008C1050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Dominican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Republic</w:t>
            </w:r>
          </w:p>
        </w:tc>
      </w:tr>
      <w:tr w:rsidR="00544050" w:rsidRPr="00D504C1" w14:paraId="207F0BD1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27BFC4E6" w14:textId="5F018A38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AL</w:t>
            </w:r>
            <w:r w:rsidRPr="00D504C1">
              <w:rPr>
                <w:rFonts w:ascii="Times New Roman" w:hAnsi="Times New Roman" w:cs="Times New Roman"/>
                <w:spacing w:val="-1"/>
              </w:rPr>
              <w:t xml:space="preserve">  </w:t>
            </w:r>
            <w:r w:rsidR="00D504C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Albani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02F17BE2" w14:textId="1C546FA1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BG</w:t>
            </w:r>
            <w:r w:rsidR="00D504C1" w:rsidRPr="00D504C1">
              <w:rPr>
                <w:rFonts w:ascii="Times New Roman" w:hAnsi="Times New Roman" w:cs="Times New Roman"/>
              </w:rPr>
              <w:t xml:space="preserve"> </w:t>
            </w:r>
            <w:r w:rsidR="00F6095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ulgaria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052A35CB" w14:textId="1A5210E7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CI </w:t>
            </w:r>
            <w:r w:rsidR="00894988"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>Ivory Coast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3F5E5210" w14:textId="729A90BB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DZ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Algeria</w:t>
            </w:r>
            <w:proofErr w:type="gramEnd"/>
          </w:p>
        </w:tc>
      </w:tr>
      <w:tr w:rsidR="00544050" w:rsidRPr="00D504C1" w14:paraId="1C9D03C6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44F51D94" w14:textId="4D9EF055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AM </w:t>
            </w:r>
            <w:r w:rsid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Armenia</w:t>
            </w:r>
            <w:proofErr w:type="gramEnd"/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0A7C89A4" w14:textId="2D8682CB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H </w:t>
            </w:r>
            <w:r w:rsidR="00F6095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ahrain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66B90801" w14:textId="6568AD70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K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ook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Islands</w:t>
            </w:r>
          </w:p>
        </w:tc>
        <w:tc>
          <w:tcPr>
            <w:tcW w:w="1250" w:type="pct"/>
            <w:tcBorders>
              <w:bottom w:val="nil"/>
            </w:tcBorders>
          </w:tcPr>
          <w:p w14:paraId="63750DBD" w14:textId="16EA3581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EC 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Ecuador</w:t>
            </w:r>
          </w:p>
        </w:tc>
      </w:tr>
      <w:tr w:rsidR="00544050" w:rsidRPr="00D504C1" w14:paraId="518802B5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4EA67CEC" w14:textId="219AE063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AN  </w:t>
            </w:r>
            <w:r w:rsid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Netherland Antilles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64135A33" w14:textId="683C8030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BI </w:t>
            </w:r>
            <w:r w:rsidR="00D504C1" w:rsidRPr="00D504C1">
              <w:rPr>
                <w:rFonts w:ascii="Times New Roman" w:hAnsi="Times New Roman" w:cs="Times New Roman"/>
              </w:rPr>
              <w:t xml:space="preserve"> </w:t>
            </w:r>
            <w:r w:rsidR="008C1050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urundi</w:t>
            </w:r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55784904" w14:textId="5A433D61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CL 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Chile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02960D47" w14:textId="28590722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EE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Estonia</w:t>
            </w:r>
          </w:p>
        </w:tc>
      </w:tr>
      <w:tr w:rsidR="00544050" w:rsidRPr="00D504C1" w14:paraId="1C629112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69DCB025" w14:textId="4EAB6DAA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AO  </w:t>
            </w:r>
            <w:r w:rsid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Angol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525E7CD7" w14:textId="740EA845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BJ </w:t>
            </w:r>
            <w:r w:rsidR="00D504C1" w:rsidRPr="00D504C1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Benin</w:t>
            </w:r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0DE8388C" w14:textId="34803850" w:rsidR="00544050" w:rsidRPr="00D504C1" w:rsidRDefault="00544050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M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ameroon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20CE10AD" w14:textId="39C2078E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EG 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Egypt</w:t>
            </w:r>
          </w:p>
        </w:tc>
      </w:tr>
      <w:tr w:rsidR="00544050" w:rsidRPr="00D504C1" w14:paraId="70F7FBD4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0C641950" w14:textId="4D07DADD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AQ </w:t>
            </w:r>
            <w:r w:rsidR="008C1050">
              <w:rPr>
                <w:rFonts w:ascii="Times New Roman" w:hAnsi="Times New Roman" w:cs="Times New Roman"/>
              </w:rPr>
              <w:t xml:space="preserve"> </w:t>
            </w:r>
            <w:r w:rsid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Antarctic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772BC742" w14:textId="337E6662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BM Bermuda</w:t>
            </w:r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65882DD4" w14:textId="35FD3472" w:rsidR="00544050" w:rsidRPr="00D504C1" w:rsidRDefault="00544050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N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hina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34530BC9" w14:textId="560BC460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EH 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Western Sahara</w:t>
            </w:r>
          </w:p>
        </w:tc>
      </w:tr>
      <w:tr w:rsidR="00544050" w:rsidRPr="00D504C1" w14:paraId="4F388FD0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7484DDBD" w14:textId="26449DE0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AR   Argentin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283B80E4" w14:textId="620C7239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  <w:b/>
                <w:color w:val="006FC0"/>
              </w:rPr>
              <w:t xml:space="preserve">BN </w:t>
            </w:r>
            <w:r w:rsidR="008C1050">
              <w:rPr>
                <w:rFonts w:ascii="Times New Roman" w:hAnsi="Times New Roman" w:cs="Times New Roman"/>
                <w:b/>
                <w:color w:val="006FC0"/>
              </w:rPr>
              <w:t xml:space="preserve"> </w:t>
            </w:r>
            <w:r w:rsidRPr="00D504C1">
              <w:rPr>
                <w:rFonts w:ascii="Times New Roman" w:hAnsi="Times New Roman" w:cs="Times New Roman"/>
                <w:b/>
                <w:color w:val="006FC0"/>
              </w:rPr>
              <w:t>Brunei</w:t>
            </w:r>
            <w:proofErr w:type="gramEnd"/>
            <w:r w:rsidRPr="00D504C1">
              <w:rPr>
                <w:rFonts w:ascii="Times New Roman" w:hAnsi="Times New Roman" w:cs="Times New Roman"/>
                <w:b/>
                <w:color w:val="006FC0"/>
              </w:rPr>
              <w:t xml:space="preserve"> Darussalam</w:t>
            </w:r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0DCC6D98" w14:textId="4DD1DC05" w:rsidR="00544050" w:rsidRPr="00D504C1" w:rsidRDefault="00544050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O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olombia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76950D9F" w14:textId="7CB48DD1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ES 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Spain</w:t>
            </w:r>
          </w:p>
        </w:tc>
      </w:tr>
      <w:tr w:rsidR="00544050" w:rsidRPr="00D504C1" w14:paraId="08EC9F7D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47F1EC90" w14:textId="383D647B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AS   American Samo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270D2D86" w14:textId="265606C0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O </w:t>
            </w:r>
            <w:r w:rsidR="00D504C1" w:rsidRP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olivia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3F984605" w14:textId="06F28728" w:rsidR="00544050" w:rsidRPr="00D504C1" w:rsidRDefault="00544050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R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osta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Rica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4FC30D93" w14:textId="77F6B9F0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ET 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Ethiopia</w:t>
            </w:r>
          </w:p>
        </w:tc>
      </w:tr>
      <w:tr w:rsidR="00544050" w:rsidRPr="00D504C1" w14:paraId="300FDD9E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78AF4524" w14:textId="31695006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AT   Austri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76FC61E6" w14:textId="4D4DAAE6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BR</w:t>
            </w:r>
            <w:r w:rsidR="00D504C1" w:rsidRPr="00D504C1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Brazil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4B449D14" w14:textId="2137CD1E" w:rsidR="00544050" w:rsidRPr="00D504C1" w:rsidRDefault="00544050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S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zechoslovakia</w:t>
            </w:r>
            <w:proofErr w:type="gramEnd"/>
          </w:p>
        </w:tc>
        <w:tc>
          <w:tcPr>
            <w:tcW w:w="1250" w:type="pct"/>
            <w:tcBorders>
              <w:bottom w:val="nil"/>
            </w:tcBorders>
          </w:tcPr>
          <w:p w14:paraId="224AF118" w14:textId="3FDB5C49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FI</w:t>
            </w:r>
            <w:r w:rsidR="00894988"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 xml:space="preserve"> Finland</w:t>
            </w:r>
          </w:p>
        </w:tc>
      </w:tr>
      <w:tr w:rsidR="00544050" w:rsidRPr="00D504C1" w14:paraId="01162BC7" w14:textId="77777777" w:rsidTr="00162987">
        <w:trPr>
          <w:trHeight w:val="272"/>
        </w:trPr>
        <w:tc>
          <w:tcPr>
            <w:tcW w:w="1250" w:type="pct"/>
            <w:tcBorders>
              <w:top w:val="nil"/>
              <w:bottom w:val="nil"/>
            </w:tcBorders>
          </w:tcPr>
          <w:p w14:paraId="6BB5BD34" w14:textId="05D85412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AU  </w:t>
            </w:r>
            <w:r w:rsidR="00DC6753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Australia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362866AF" w14:textId="340B6422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S </w:t>
            </w:r>
            <w:r w:rsidR="00D504C1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ahamas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46F8058A" w14:textId="74C4CB97" w:rsidR="00544050" w:rsidRPr="00D504C1" w:rsidRDefault="00544050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U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uba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33F9614A" w14:textId="117E923A" w:rsidR="00544050" w:rsidRPr="00D504C1" w:rsidRDefault="00544050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FJ </w:t>
            </w:r>
            <w:r w:rsidR="00894988"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>Fiji</w:t>
            </w:r>
          </w:p>
        </w:tc>
      </w:tr>
      <w:tr w:rsidR="00544050" w:rsidRPr="00D504C1" w14:paraId="42E8A2FA" w14:textId="77777777" w:rsidTr="00DC6753">
        <w:trPr>
          <w:trHeight w:val="272"/>
        </w:trPr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205EB45C" w14:textId="508ADF7A" w:rsidR="00544050" w:rsidRDefault="00544050" w:rsidP="008C1050">
            <w:pPr>
              <w:rPr>
                <w:rFonts w:ascii="Times New Roman" w:hAnsi="Times New Roman" w:cs="Times New Roman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AW </w:t>
            </w:r>
            <w:r w:rsidR="00DC6753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Aruba</w:t>
            </w:r>
            <w:proofErr w:type="gramEnd"/>
          </w:p>
          <w:p w14:paraId="4A9A273E" w14:textId="7AAC2B60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AZ  </w:t>
            </w:r>
            <w:r w:rsidR="00DC67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zerbaijan</w:t>
            </w:r>
          </w:p>
        </w:tc>
        <w:tc>
          <w:tcPr>
            <w:tcW w:w="1312" w:type="pct"/>
            <w:tcBorders>
              <w:top w:val="nil"/>
              <w:bottom w:val="nil"/>
            </w:tcBorders>
          </w:tcPr>
          <w:p w14:paraId="2AB8D8F9" w14:textId="7862447A" w:rsidR="00544050" w:rsidRPr="00E2772A" w:rsidRDefault="00544050" w:rsidP="008C1050">
            <w:pPr>
              <w:rPr>
                <w:rFonts w:ascii="Times New Roman" w:hAnsi="Times New Roman" w:cs="Times New Roman"/>
                <w:lang w:val="sv-SE"/>
              </w:rPr>
            </w:pPr>
            <w:r w:rsidRPr="00E2772A">
              <w:rPr>
                <w:rFonts w:ascii="Times New Roman" w:hAnsi="Times New Roman" w:cs="Times New Roman"/>
                <w:lang w:val="sv-SE"/>
              </w:rPr>
              <w:t>BT</w:t>
            </w:r>
            <w:r w:rsidR="00D504C1" w:rsidRPr="00E2772A">
              <w:rPr>
                <w:rFonts w:ascii="Times New Roman" w:hAnsi="Times New Roman" w:cs="Times New Roman"/>
                <w:lang w:val="sv-SE"/>
              </w:rPr>
              <w:t xml:space="preserve">  </w:t>
            </w:r>
            <w:r w:rsidRPr="00E2772A">
              <w:rPr>
                <w:rFonts w:ascii="Times New Roman" w:hAnsi="Times New Roman" w:cs="Times New Roman"/>
                <w:lang w:val="sv-SE"/>
              </w:rPr>
              <w:t>Bhutan</w:t>
            </w:r>
          </w:p>
          <w:p w14:paraId="16E046F9" w14:textId="06B3746F" w:rsidR="00C14598" w:rsidRPr="00E2772A" w:rsidRDefault="00C14598" w:rsidP="008C1050">
            <w:pPr>
              <w:rPr>
                <w:rFonts w:ascii="Times New Roman" w:hAnsi="Times New Roman" w:cs="Times New Roman"/>
                <w:sz w:val="20"/>
                <w:lang w:val="sv-SE"/>
              </w:rPr>
            </w:pPr>
            <w:r w:rsidRPr="00E2772A">
              <w:rPr>
                <w:rFonts w:ascii="Times New Roman" w:hAnsi="Times New Roman" w:cs="Times New Roman"/>
                <w:lang w:val="sv-SE"/>
              </w:rPr>
              <w:t xml:space="preserve">BV </w:t>
            </w:r>
            <w:r w:rsidR="00F60958" w:rsidRPr="00E2772A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Pr="00E2772A">
              <w:rPr>
                <w:rFonts w:ascii="Times New Roman" w:hAnsi="Times New Roman" w:cs="Times New Roman"/>
                <w:lang w:val="sv-SE"/>
              </w:rPr>
              <w:t>Bouvet Island</w:t>
            </w:r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3947477C" w14:textId="77777777" w:rsidR="00544050" w:rsidRDefault="00544050" w:rsidP="008C1050">
            <w:pPr>
              <w:ind w:left="436" w:hanging="436"/>
              <w:rPr>
                <w:rFonts w:ascii="Times New Roman" w:hAnsi="Times New Roman" w:cs="Times New Roman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V </w:t>
            </w:r>
            <w:r w:rsidR="0089498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ape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Verde</w:t>
            </w:r>
          </w:p>
          <w:p w14:paraId="350F8E68" w14:textId="7E8E2F9E" w:rsidR="00C14598" w:rsidRPr="00D504C1" w:rsidRDefault="00C14598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CX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hristmas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Island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30D6FE5A" w14:textId="3C7F104C" w:rsidR="00544050" w:rsidRPr="00D504C1" w:rsidRDefault="00544050" w:rsidP="008C1050">
            <w:pPr>
              <w:ind w:left="451" w:hanging="451"/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FK </w:t>
            </w:r>
            <w:r w:rsidR="00894988"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Falkland </w:t>
            </w:r>
            <w:proofErr w:type="gramStart"/>
            <w:r w:rsidRPr="00D504C1">
              <w:rPr>
                <w:rFonts w:ascii="Times New Roman" w:hAnsi="Times New Roman" w:cs="Times New Roman"/>
              </w:rPr>
              <w:t>Isl.(</w:t>
            </w:r>
            <w:proofErr w:type="gramEnd"/>
            <w:r w:rsidRPr="00D504C1">
              <w:rPr>
                <w:rFonts w:ascii="Times New Roman" w:hAnsi="Times New Roman" w:cs="Times New Roman"/>
              </w:rPr>
              <w:t>Malvinas)</w:t>
            </w:r>
          </w:p>
        </w:tc>
      </w:tr>
      <w:tr w:rsidR="00C14598" w:rsidRPr="00D504C1" w14:paraId="10685FD6" w14:textId="77777777" w:rsidTr="00DC6753">
        <w:trPr>
          <w:trHeight w:val="27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C13A51" w14:textId="5DA4C371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A   Gabon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</w:tcBorders>
          </w:tcPr>
          <w:p w14:paraId="1CE72C0A" w14:textId="6467D9BE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BW</w:t>
            </w:r>
            <w:r w:rsidR="008C1050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otswana</w:t>
            </w:r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6B9143C9" w14:textId="2A3E2644" w:rsidR="00C14598" w:rsidRPr="00D504C1" w:rsidRDefault="00C14598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CY Cyprus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3EE27326" w14:textId="17C36ABC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FM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Micronesia</w:t>
            </w:r>
            <w:proofErr w:type="gramEnd"/>
          </w:p>
        </w:tc>
      </w:tr>
      <w:tr w:rsidR="00C14598" w:rsidRPr="00D504C1" w14:paraId="0215A34C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13EDB" w14:textId="14EAAE34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B   Great Britain (UK)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</w:tcBorders>
          </w:tcPr>
          <w:p w14:paraId="6F450E2E" w14:textId="7EF7E259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B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0958"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elarus</w:t>
            </w:r>
            <w:proofErr w:type="gramEnd"/>
          </w:p>
        </w:tc>
        <w:tc>
          <w:tcPr>
            <w:tcW w:w="1188" w:type="pct"/>
            <w:tcBorders>
              <w:top w:val="nil"/>
              <w:bottom w:val="nil"/>
            </w:tcBorders>
          </w:tcPr>
          <w:p w14:paraId="473DE482" w14:textId="03CF0E5D" w:rsidR="00C14598" w:rsidRPr="00D504C1" w:rsidRDefault="00C14598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C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 xml:space="preserve"> Czech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Republic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2C743B59" w14:textId="0D15C2E2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FO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Faroe Islands</w:t>
            </w:r>
          </w:p>
        </w:tc>
      </w:tr>
      <w:tr w:rsidR="00C14598" w:rsidRPr="00D504C1" w14:paraId="5495FD07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6458C" w14:textId="0A29C6CD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D   Grenada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46C269" w14:textId="6BE10231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BZ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Belize</w:t>
            </w:r>
            <w:proofErr w:type="gramEnd"/>
          </w:p>
        </w:tc>
        <w:tc>
          <w:tcPr>
            <w:tcW w:w="1188" w:type="pct"/>
            <w:tcBorders>
              <w:top w:val="nil"/>
              <w:bottom w:val="single" w:sz="4" w:space="0" w:color="auto"/>
            </w:tcBorders>
          </w:tcPr>
          <w:p w14:paraId="3B9D099E" w14:textId="3966C22E" w:rsidR="00C14598" w:rsidRPr="00D504C1" w:rsidRDefault="00C14598" w:rsidP="008C1050">
            <w:pPr>
              <w:ind w:left="436" w:hanging="43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1286B337" w14:textId="7819C77D" w:rsidR="00C14598" w:rsidRPr="00D504C1" w:rsidRDefault="00C14598" w:rsidP="008C1050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FR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France</w:t>
            </w:r>
          </w:p>
        </w:tc>
      </w:tr>
      <w:tr w:rsidR="00162987" w:rsidRPr="00D504C1" w14:paraId="238CD69E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1782E" w14:textId="77777777" w:rsidR="00162987" w:rsidRDefault="00162987" w:rsidP="00162987">
            <w:pPr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>GE   Georgia</w:t>
            </w:r>
          </w:p>
          <w:p w14:paraId="1918CA4A" w14:textId="22487E82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H    Ghana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FA8147" w14:textId="43EB0176" w:rsidR="00162987" w:rsidRPr="00E2772A" w:rsidRDefault="00162987" w:rsidP="00162987">
            <w:pPr>
              <w:rPr>
                <w:rFonts w:ascii="Times New Roman" w:hAnsi="Times New Roman" w:cs="Times New Roman"/>
                <w:lang w:val="sv-SE"/>
              </w:rPr>
            </w:pPr>
            <w:r w:rsidRPr="00E2772A">
              <w:rPr>
                <w:rFonts w:ascii="Times New Roman" w:hAnsi="Times New Roman" w:cs="Times New Roman"/>
                <w:lang w:val="sv-SE"/>
              </w:rPr>
              <w:t>HK Hong Kong</w:t>
            </w:r>
          </w:p>
          <w:p w14:paraId="67153D11" w14:textId="3212F9D9" w:rsidR="00162987" w:rsidRPr="00E2772A" w:rsidRDefault="00162987" w:rsidP="00162987">
            <w:pPr>
              <w:rPr>
                <w:rFonts w:ascii="Times New Roman" w:hAnsi="Times New Roman" w:cs="Times New Roman"/>
                <w:sz w:val="20"/>
                <w:lang w:val="sv-SE"/>
              </w:rPr>
            </w:pPr>
            <w:r w:rsidRPr="00E2772A">
              <w:rPr>
                <w:rFonts w:ascii="Times New Roman" w:hAnsi="Times New Roman" w:cs="Times New Roman"/>
                <w:lang w:val="sv-SE"/>
              </w:rPr>
              <w:t>HM Heard &amp; McDonald</w:t>
            </w:r>
          </w:p>
        </w:tc>
        <w:tc>
          <w:tcPr>
            <w:tcW w:w="1188" w:type="pct"/>
            <w:tcBorders>
              <w:top w:val="single" w:sz="4" w:space="0" w:color="auto"/>
              <w:bottom w:val="nil"/>
            </w:tcBorders>
          </w:tcPr>
          <w:p w14:paraId="4565E690" w14:textId="77777777" w:rsidR="00162987" w:rsidRPr="00162987" w:rsidRDefault="00162987" w:rsidP="00162987">
            <w:pPr>
              <w:rPr>
                <w:rFonts w:ascii="Times New Roman" w:hAnsi="Times New Roman" w:cs="Times New Roman"/>
              </w:rPr>
            </w:pPr>
            <w:proofErr w:type="gramStart"/>
            <w:r w:rsidRPr="00162987">
              <w:rPr>
                <w:rFonts w:ascii="Times New Roman" w:hAnsi="Times New Roman" w:cs="Times New Roman"/>
              </w:rPr>
              <w:t>JM  Jamaica</w:t>
            </w:r>
            <w:proofErr w:type="gramEnd"/>
          </w:p>
          <w:p w14:paraId="34D49A41" w14:textId="45682581" w:rsidR="00162987" w:rsidRPr="00162987" w:rsidRDefault="00162987" w:rsidP="00162987">
            <w:pPr>
              <w:rPr>
                <w:rFonts w:ascii="Times New Roman" w:hAnsi="Times New Roman" w:cs="Times New Roman"/>
              </w:rPr>
            </w:pPr>
            <w:r w:rsidRPr="00162987">
              <w:rPr>
                <w:rFonts w:ascii="Times New Roman" w:hAnsi="Times New Roman" w:cs="Times New Roman"/>
              </w:rPr>
              <w:t>JO   Jordan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5B2E8ABA" w14:textId="75C1275E" w:rsidR="00162987" w:rsidRPr="00D504C1" w:rsidRDefault="00162987" w:rsidP="00162987">
            <w:pPr>
              <w:ind w:left="451" w:hanging="451"/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FX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France (European Ter.)</w:t>
            </w:r>
          </w:p>
        </w:tc>
      </w:tr>
      <w:tr w:rsidR="00162987" w:rsidRPr="00D504C1" w14:paraId="56FAC0F6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22517" w14:textId="4ED32D7B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GI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Gibraltar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</w:tcBorders>
          </w:tcPr>
          <w:p w14:paraId="6C25DE4F" w14:textId="58F06070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D504C1">
              <w:rPr>
                <w:rFonts w:ascii="Times New Roman" w:hAnsi="Times New Roman" w:cs="Times New Roman"/>
              </w:rPr>
              <w:t>Isl.</w:t>
            </w:r>
          </w:p>
        </w:tc>
        <w:tc>
          <w:tcPr>
            <w:tcW w:w="1188" w:type="pct"/>
            <w:tcBorders>
              <w:top w:val="nil"/>
              <w:bottom w:val="single" w:sz="4" w:space="0" w:color="auto"/>
            </w:tcBorders>
          </w:tcPr>
          <w:p w14:paraId="03CE7FC1" w14:textId="74A1D1BB" w:rsidR="00162987" w:rsidRPr="00162987" w:rsidRDefault="00162987" w:rsidP="00162987">
            <w:pPr>
              <w:rPr>
                <w:rFonts w:ascii="Times New Roman" w:hAnsi="Times New Roman" w:cs="Times New Roman"/>
              </w:rPr>
            </w:pPr>
            <w:r w:rsidRPr="00162987">
              <w:rPr>
                <w:rFonts w:ascii="Times New Roman" w:hAnsi="Times New Roman" w:cs="Times New Roman"/>
              </w:rPr>
              <w:t xml:space="preserve">JP   </w:t>
            </w:r>
            <w:r w:rsidR="00F60958">
              <w:rPr>
                <w:rFonts w:ascii="Times New Roman" w:hAnsi="Times New Roman" w:cs="Times New Roman"/>
              </w:rPr>
              <w:t xml:space="preserve"> </w:t>
            </w:r>
            <w:r w:rsidRPr="00162987">
              <w:rPr>
                <w:rFonts w:ascii="Times New Roman" w:hAnsi="Times New Roman" w:cs="Times New Roman"/>
              </w:rPr>
              <w:t>Japan</w:t>
            </w:r>
          </w:p>
        </w:tc>
        <w:tc>
          <w:tcPr>
            <w:tcW w:w="1250" w:type="pct"/>
            <w:tcBorders>
              <w:bottom w:val="nil"/>
            </w:tcBorders>
          </w:tcPr>
          <w:p w14:paraId="2407B6C1" w14:textId="7032D9D9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  <w:b/>
                <w:color w:val="006FC0"/>
              </w:rPr>
              <w:t xml:space="preserve">LA </w:t>
            </w:r>
            <w:r>
              <w:rPr>
                <w:rFonts w:ascii="Times New Roman" w:hAnsi="Times New Roman" w:cs="Times New Roman"/>
                <w:b/>
                <w:color w:val="006FC0"/>
              </w:rPr>
              <w:t xml:space="preserve"> </w:t>
            </w:r>
            <w:r w:rsidRPr="00D504C1">
              <w:rPr>
                <w:rFonts w:ascii="Times New Roman" w:hAnsi="Times New Roman" w:cs="Times New Roman"/>
                <w:b/>
                <w:color w:val="006FC0"/>
              </w:rPr>
              <w:t>Lao</w:t>
            </w:r>
            <w:proofErr w:type="gramEnd"/>
            <w:r w:rsidR="00090AA6">
              <w:rPr>
                <w:rFonts w:ascii="Times New Roman" w:hAnsi="Times New Roman" w:cs="Times New Roman"/>
                <w:b/>
                <w:color w:val="006FC0"/>
              </w:rPr>
              <w:t xml:space="preserve"> PDR</w:t>
            </w:r>
          </w:p>
        </w:tc>
      </w:tr>
      <w:tr w:rsidR="00162987" w:rsidRPr="00D504C1" w14:paraId="50E0F45E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975B5" w14:textId="788BCAFB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L   Greenland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58084" w14:textId="1572709B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HN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Honduras</w:t>
            </w:r>
            <w:proofErr w:type="gramEnd"/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1000D3" w14:textId="664110D8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K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 xml:space="preserve"> Kenya</w:t>
            </w:r>
            <w:proofErr w:type="gramEnd"/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55FC7352" w14:textId="15739E94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LB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Lebanon</w:t>
            </w:r>
          </w:p>
        </w:tc>
      </w:tr>
      <w:tr w:rsidR="00162987" w:rsidRPr="00D504C1" w14:paraId="083F61E5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BA359" w14:textId="0BD09768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P   Guadeloupe (Fr.)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66813" w14:textId="6256977D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HR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roatia</w:t>
            </w:r>
            <w:proofErr w:type="gramEnd"/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3531B" w14:textId="69302694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KG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Kirgizstan</w:t>
            </w:r>
            <w:proofErr w:type="gramEnd"/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40A8011C" w14:textId="38CE901F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LC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Saint Lucia</w:t>
            </w:r>
          </w:p>
        </w:tc>
      </w:tr>
      <w:tr w:rsidR="00162987" w:rsidRPr="00D504C1" w14:paraId="59B804F8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B560D" w14:textId="18D34E5D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Q   Equatorial Guinea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0EB9E" w14:textId="2EFE848E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HT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Haiti</w:t>
            </w:r>
            <w:proofErr w:type="gramEnd"/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BDD67" w14:textId="7744DC1F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  <w:b/>
                <w:color w:val="006FC0"/>
              </w:rPr>
              <w:t xml:space="preserve">KH </w:t>
            </w:r>
            <w:r>
              <w:rPr>
                <w:rFonts w:ascii="Times New Roman" w:hAnsi="Times New Roman" w:cs="Times New Roman"/>
                <w:b/>
                <w:color w:val="006FC0"/>
              </w:rPr>
              <w:t xml:space="preserve"> </w:t>
            </w:r>
            <w:r w:rsidRPr="00D504C1">
              <w:rPr>
                <w:rFonts w:ascii="Times New Roman" w:hAnsi="Times New Roman" w:cs="Times New Roman"/>
                <w:b/>
                <w:color w:val="006FC0"/>
              </w:rPr>
              <w:t>Cambodia</w:t>
            </w:r>
            <w:proofErr w:type="gramEnd"/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53896A18" w14:textId="45E55DDB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LI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>Liechtenstein</w:t>
            </w:r>
          </w:p>
        </w:tc>
      </w:tr>
      <w:tr w:rsidR="00162987" w:rsidRPr="00D504C1" w14:paraId="7210555B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372C4" w14:textId="1A4E9BAD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F   Guyana (Fr.)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866C" w14:textId="753015DF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HU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Hungary</w:t>
            </w:r>
            <w:proofErr w:type="gramEnd"/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FA012" w14:textId="27BD81BB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KI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>Kiribati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487CAD47" w14:textId="221B8BCD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LK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Sri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Lanka</w:t>
            </w:r>
          </w:p>
        </w:tc>
      </w:tr>
      <w:tr w:rsidR="00162987" w:rsidRPr="00D504C1" w14:paraId="1D02498A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778B8" w14:textId="0A8F033D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GM  Gambia</w:t>
            </w:r>
            <w:proofErr w:type="gramEnd"/>
          </w:p>
        </w:tc>
        <w:tc>
          <w:tcPr>
            <w:tcW w:w="131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CF2400" w14:textId="50C4077E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  <w:b/>
                <w:color w:val="006FC0"/>
              </w:rPr>
              <w:t>ID</w:t>
            </w:r>
            <w:r>
              <w:rPr>
                <w:rFonts w:ascii="Times New Roman" w:hAnsi="Times New Roman" w:cs="Times New Roman"/>
                <w:b/>
                <w:color w:val="006FC0"/>
              </w:rPr>
              <w:t xml:space="preserve">   </w:t>
            </w:r>
            <w:r w:rsidRPr="00D504C1">
              <w:rPr>
                <w:rFonts w:ascii="Times New Roman" w:hAnsi="Times New Roman" w:cs="Times New Roman"/>
                <w:b/>
                <w:color w:val="006FC0"/>
              </w:rPr>
              <w:t xml:space="preserve"> Indonesia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0944" w14:textId="2C26AF23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KM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Comoros</w:t>
            </w:r>
            <w:proofErr w:type="gramEnd"/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25613385" w14:textId="3F34D125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LR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Liberia</w:t>
            </w:r>
          </w:p>
        </w:tc>
      </w:tr>
      <w:tr w:rsidR="00162987" w:rsidRPr="00D504C1" w14:paraId="0667D6D7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5931E" w14:textId="77777777" w:rsidR="00162987" w:rsidRDefault="00162987" w:rsidP="00162987">
            <w:pPr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>GN   Guinea</w:t>
            </w:r>
          </w:p>
          <w:p w14:paraId="7BCBECE6" w14:textId="6E09C5E1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R   Greece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E1A1" w14:textId="77777777" w:rsidR="00162987" w:rsidRDefault="00162987" w:rsidP="00162987">
            <w:pPr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>IE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504C1">
              <w:rPr>
                <w:rFonts w:ascii="Times New Roman" w:hAnsi="Times New Roman" w:cs="Times New Roman"/>
              </w:rPr>
              <w:t>Ireland</w:t>
            </w:r>
          </w:p>
          <w:p w14:paraId="594C357B" w14:textId="1EC7A0A0" w:rsidR="00162987" w:rsidRPr="00D504C1" w:rsidRDefault="00162987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IL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 xml:space="preserve"> Israel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C8853" w14:textId="22B7E815" w:rsidR="00162987" w:rsidRPr="00D504C1" w:rsidRDefault="00162987" w:rsidP="00DC6753">
            <w:pPr>
              <w:ind w:left="444" w:hanging="425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KN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St.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Kitts Nevis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="00DC6753">
              <w:rPr>
                <w:rFonts w:ascii="Times New Roman" w:hAnsi="Times New Roman" w:cs="Times New Roman"/>
              </w:rPr>
              <w:t xml:space="preserve">    </w:t>
            </w:r>
            <w:r w:rsidRPr="00D504C1">
              <w:rPr>
                <w:rFonts w:ascii="Times New Roman" w:hAnsi="Times New Roman" w:cs="Times New Roman"/>
              </w:rPr>
              <w:t>Anguilla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4F440CAD" w14:textId="77777777" w:rsidR="00162987" w:rsidRDefault="00162987" w:rsidP="00162987">
            <w:pPr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>LS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Lesotho</w:t>
            </w:r>
          </w:p>
          <w:p w14:paraId="04F6AD6D" w14:textId="00A718BA" w:rsidR="00DC6753" w:rsidRPr="00D504C1" w:rsidRDefault="00DC6753" w:rsidP="00162987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LT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Lithuania</w:t>
            </w:r>
          </w:p>
        </w:tc>
      </w:tr>
      <w:tr w:rsidR="00DC6753" w:rsidRPr="00D504C1" w14:paraId="2592C05F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997F9" w14:textId="7876B469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GT   Guatemala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80930" w14:textId="12CC711D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IN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504C1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57F8E" w14:textId="7D5A968F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KP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>Korea (North)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58BB5402" w14:textId="5985EB9F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LU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Luxembourg</w:t>
            </w:r>
          </w:p>
        </w:tc>
      </w:tr>
      <w:tr w:rsidR="00DC6753" w:rsidRPr="00D504C1" w14:paraId="67326704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AC8B8" w14:textId="571DDE1A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GU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Guam (US)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2E3E8" w14:textId="79B3315A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O</w:t>
            </w:r>
            <w:r w:rsidRPr="00D504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>British Indian O. Terr.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0370" w14:textId="4BBA8F69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 xml:space="preserve">KR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04C1">
              <w:rPr>
                <w:rFonts w:ascii="Times New Roman" w:hAnsi="Times New Roman" w:cs="Times New Roman"/>
              </w:rPr>
              <w:t>Korea</w:t>
            </w:r>
            <w:proofErr w:type="gramEnd"/>
            <w:r w:rsidRPr="00D504C1">
              <w:rPr>
                <w:rFonts w:ascii="Times New Roman" w:hAnsi="Times New Roman" w:cs="Times New Roman"/>
              </w:rPr>
              <w:t xml:space="preserve"> (South)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0B26B675" w14:textId="6A2D5A8F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LV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Latvia</w:t>
            </w:r>
          </w:p>
        </w:tc>
      </w:tr>
      <w:tr w:rsidR="00DC6753" w:rsidRPr="00D504C1" w14:paraId="7A291018" w14:textId="77777777" w:rsidTr="00DC6753">
        <w:trPr>
          <w:trHeight w:val="272"/>
        </w:trPr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ED5B" w14:textId="271587DE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04C1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W</w:t>
            </w:r>
            <w:r w:rsidRPr="00D504C1">
              <w:rPr>
                <w:rFonts w:ascii="Times New Roman" w:hAnsi="Times New Roman" w:cs="Times New Roman"/>
              </w:rPr>
              <w:t xml:space="preserve">  Guinea</w:t>
            </w:r>
            <w:proofErr w:type="gramEnd"/>
            <w:r>
              <w:rPr>
                <w:rFonts w:ascii="Times New Roman" w:hAnsi="Times New Roman" w:cs="Times New Roman"/>
              </w:rPr>
              <w:t xml:space="preserve"> Bissau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C7AED" w14:textId="4A1D6DFD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IQ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>Iraq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498C8" w14:textId="6F209526" w:rsidR="00DC6753" w:rsidRPr="00162987" w:rsidRDefault="00DC6753" w:rsidP="00DC6753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62987">
              <w:rPr>
                <w:rFonts w:ascii="Times New Roman" w:hAnsi="Times New Roman" w:cs="Times New Roman"/>
                <w:bCs/>
              </w:rPr>
              <w:t>KW Kuwait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14:paraId="68D623D2" w14:textId="0F5B7EDA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>LY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504C1">
              <w:rPr>
                <w:rFonts w:ascii="Times New Roman" w:hAnsi="Times New Roman" w:cs="Times New Roman"/>
              </w:rPr>
              <w:t xml:space="preserve"> Libya</w:t>
            </w:r>
          </w:p>
        </w:tc>
      </w:tr>
      <w:tr w:rsidR="00DC6753" w:rsidRPr="00D504C1" w14:paraId="7DEE430E" w14:textId="77777777" w:rsidTr="00DC6753">
        <w:trPr>
          <w:trHeight w:val="759"/>
        </w:trPr>
        <w:tc>
          <w:tcPr>
            <w:tcW w:w="125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5B5CA3" w14:textId="26E7D650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GY   Guyana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3FEB1C" w14:textId="77777777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 w:rsidRPr="00D504C1">
              <w:rPr>
                <w:rFonts w:ascii="Times New Roman" w:hAnsi="Times New Roman" w:cs="Times New Roman"/>
              </w:rPr>
              <w:t xml:space="preserve">IR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504C1">
              <w:rPr>
                <w:rFonts w:ascii="Times New Roman" w:hAnsi="Times New Roman" w:cs="Times New Roman"/>
              </w:rPr>
              <w:t>Iran</w:t>
            </w:r>
          </w:p>
          <w:p w14:paraId="512B4C4A" w14:textId="77777777" w:rsidR="00DC6753" w:rsidRDefault="00DC6753" w:rsidP="00DC6753">
            <w:pPr>
              <w:rPr>
                <w:rFonts w:ascii="Times New Roman" w:hAnsi="Times New Roman" w:cs="Times New Roman"/>
              </w:rPr>
            </w:pPr>
            <w:r w:rsidRPr="00D504C1">
              <w:rPr>
                <w:rFonts w:ascii="Times New Roman" w:hAnsi="Times New Roman" w:cs="Times New Roman"/>
              </w:rPr>
              <w:t xml:space="preserve">IS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504C1">
              <w:rPr>
                <w:rFonts w:ascii="Times New Roman" w:hAnsi="Times New Roman" w:cs="Times New Roman"/>
              </w:rPr>
              <w:t>Iceland</w:t>
            </w:r>
          </w:p>
          <w:p w14:paraId="0FFD8CB2" w14:textId="467418D5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IT    Italy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4C61" w14:textId="77777777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KY Cayman Islands</w:t>
            </w:r>
          </w:p>
          <w:p w14:paraId="0D0B33FA" w14:textId="1E74F929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KZ Kazakhstan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</w:tcBorders>
          </w:tcPr>
          <w:p w14:paraId="01D5B0DA" w14:textId="0BAADD2F" w:rsidR="00DC6753" w:rsidRPr="00D504C1" w:rsidRDefault="00DC6753" w:rsidP="00DC6753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2EE8396" w14:textId="77777777" w:rsidR="00D24D07" w:rsidRDefault="00D24D07" w:rsidP="00D24D07">
      <w:pPr>
        <w:rPr>
          <w:rFonts w:ascii="Times New Roman"/>
          <w:sz w:val="20"/>
        </w:rPr>
        <w:sectPr w:rsidR="00D24D07" w:rsidSect="00C14598">
          <w:type w:val="continuous"/>
          <w:pgSz w:w="12240" w:h="15840"/>
          <w:pgMar w:top="900" w:right="760" w:bottom="1200" w:left="940" w:header="0" w:footer="1004" w:gutter="0"/>
          <w:cols w:space="720"/>
        </w:sectPr>
      </w:pPr>
    </w:p>
    <w:p w14:paraId="71464E4B" w14:textId="14054C7B" w:rsidR="00162C84" w:rsidRDefault="00162C84" w:rsidP="00162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II (Cont.)</w:t>
      </w:r>
    </w:p>
    <w:p w14:paraId="15D4B3C0" w14:textId="77777777" w:rsidR="00162C84" w:rsidRDefault="00162C84" w:rsidP="00162C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DB6CA" w14:textId="3431B054" w:rsidR="00D24D07" w:rsidRPr="00162C84" w:rsidRDefault="00D24D07" w:rsidP="00162C84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MY" w:bidi="ar-SA"/>
        </w:rPr>
      </w:pPr>
      <w:r w:rsidRPr="00162C84">
        <w:rPr>
          <w:rFonts w:ascii="Times New Roman" w:hAnsi="Times New Roman" w:cs="Times New Roman"/>
          <w:sz w:val="24"/>
          <w:szCs w:val="24"/>
        </w:rPr>
        <w:t>Two-Letter Format Internet Country Code</w:t>
      </w:r>
    </w:p>
    <w:p w14:paraId="02EA3954" w14:textId="77777777" w:rsidR="00D24D07" w:rsidRPr="00162C84" w:rsidRDefault="00D24D07" w:rsidP="00D24D07">
      <w:pPr>
        <w:spacing w:line="292" w:lineRule="exact"/>
        <w:ind w:left="2829" w:right="28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2C84">
        <w:rPr>
          <w:rFonts w:ascii="Times New Roman" w:hAnsi="Times New Roman" w:cs="Times New Roman"/>
          <w:i/>
          <w:sz w:val="24"/>
          <w:szCs w:val="24"/>
        </w:rPr>
        <w:t>(or “country code top-level domain – ccTLD”)</w:t>
      </w:r>
    </w:p>
    <w:p w14:paraId="6EA60C1A" w14:textId="77777777" w:rsidR="00D24D07" w:rsidRDefault="00D24D07" w:rsidP="00D24D07">
      <w:pPr>
        <w:pStyle w:val="BodyText"/>
        <w:spacing w:after="1"/>
        <w:rPr>
          <w:i/>
          <w:sz w:val="22"/>
        </w:rPr>
      </w:pPr>
    </w:p>
    <w:tbl>
      <w:tblPr>
        <w:tblStyle w:val="TableGrid"/>
        <w:tblW w:w="10531" w:type="dxa"/>
        <w:tblLook w:val="04A0" w:firstRow="1" w:lastRow="0" w:firstColumn="1" w:lastColumn="0" w:noHBand="0" w:noVBand="1"/>
      </w:tblPr>
      <w:tblGrid>
        <w:gridCol w:w="2632"/>
        <w:gridCol w:w="2632"/>
        <w:gridCol w:w="2633"/>
        <w:gridCol w:w="7"/>
        <w:gridCol w:w="2627"/>
      </w:tblGrid>
      <w:tr w:rsidR="00E26D81" w14:paraId="47AD9AB5" w14:textId="77777777" w:rsidTr="00EF0704">
        <w:tc>
          <w:tcPr>
            <w:tcW w:w="2632" w:type="dxa"/>
            <w:tcBorders>
              <w:bottom w:val="nil"/>
            </w:tcBorders>
          </w:tcPr>
          <w:p w14:paraId="194801B5" w14:textId="65E951D1" w:rsidR="00E26D81" w:rsidRDefault="00E26D8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A  Morocco</w:t>
            </w:r>
            <w:proofErr w:type="gramEnd"/>
          </w:p>
        </w:tc>
        <w:tc>
          <w:tcPr>
            <w:tcW w:w="2632" w:type="dxa"/>
            <w:tcBorders>
              <w:bottom w:val="nil"/>
            </w:tcBorders>
          </w:tcPr>
          <w:p w14:paraId="7A764731" w14:textId="64D8D190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amibia</w:t>
            </w:r>
          </w:p>
        </w:tc>
        <w:tc>
          <w:tcPr>
            <w:tcW w:w="2633" w:type="dxa"/>
            <w:tcBorders>
              <w:bottom w:val="nil"/>
            </w:tcBorders>
          </w:tcPr>
          <w:p w14:paraId="26962178" w14:textId="43875BBD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A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nama</w:t>
            </w:r>
            <w:proofErr w:type="gramEnd"/>
          </w:p>
        </w:tc>
        <w:tc>
          <w:tcPr>
            <w:tcW w:w="2634" w:type="dxa"/>
            <w:gridSpan w:val="2"/>
            <w:tcBorders>
              <w:bottom w:val="nil"/>
            </w:tcBorders>
          </w:tcPr>
          <w:p w14:paraId="688EC1CC" w14:textId="1E2F46FD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 Saudi Arabia</w:t>
            </w:r>
          </w:p>
        </w:tc>
      </w:tr>
      <w:tr w:rsidR="00E26D81" w14:paraId="786C22CB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6A14E54C" w14:textId="5F42B895" w:rsidR="00E26D81" w:rsidRDefault="00E26D8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c </w:t>
            </w:r>
            <w:r w:rsidR="00AE7EB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Monaco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3EAD82C1" w14:textId="6A76A65B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C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ew Caledonia (Fr.)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217E0067" w14:textId="3AD74D42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E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eru</w:t>
            </w:r>
            <w:proofErr w:type="gramEnd"/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79E24489" w14:textId="7BD12048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 Solomon Island</w:t>
            </w:r>
          </w:p>
        </w:tc>
      </w:tr>
      <w:tr w:rsidR="00E26D81" w14:paraId="558DAD9B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677FBCA8" w14:textId="5768BB77" w:rsidR="00E26D81" w:rsidRDefault="00E26D8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D </w:t>
            </w:r>
            <w:r w:rsidR="00AE7E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oldavia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2A755D10" w14:textId="1443072B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iger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737FF518" w14:textId="70BBB085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F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lynesia</w:t>
            </w:r>
            <w:proofErr w:type="gramEnd"/>
            <w:r>
              <w:rPr>
                <w:rFonts w:ascii="Times New Roman" w:hAnsi="Times New Roman" w:cs="Times New Roman"/>
              </w:rPr>
              <w:t xml:space="preserve"> (Fr.)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0EEA8219" w14:textId="3765FC77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Seychelles</w:t>
            </w:r>
          </w:p>
        </w:tc>
      </w:tr>
      <w:tr w:rsidR="00E26D81" w14:paraId="2A076215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3749F9D0" w14:textId="67EC9ED1" w:rsidR="00E26D81" w:rsidRDefault="00E26D8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G</w:t>
            </w:r>
            <w:r w:rsidR="00AE7EB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Madagascar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2C01669F" w14:textId="227C43D5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F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Norfolk Island 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4CCAB53B" w14:textId="6B6FCC75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G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pua</w:t>
            </w:r>
            <w:proofErr w:type="gramEnd"/>
            <w:r>
              <w:rPr>
                <w:rFonts w:ascii="Times New Roman" w:hAnsi="Times New Roman" w:cs="Times New Roman"/>
              </w:rPr>
              <w:t xml:space="preserve"> New 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17977F9D" w14:textId="61C0FA08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 Sudan</w:t>
            </w:r>
          </w:p>
        </w:tc>
      </w:tr>
      <w:tr w:rsidR="00E26D81" w14:paraId="1DCE805C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784A945F" w14:textId="1C008AC7" w:rsidR="00E26D81" w:rsidRDefault="00E26D8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H </w:t>
            </w:r>
            <w:r w:rsidR="00AE7E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rshall</w:t>
            </w:r>
            <w:proofErr w:type="gramEnd"/>
            <w:r>
              <w:rPr>
                <w:rFonts w:ascii="Times New Roman" w:hAnsi="Times New Roman" w:cs="Times New Roman"/>
              </w:rPr>
              <w:t xml:space="preserve"> Islands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602AEB0F" w14:textId="005C2EE8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Nigeria 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698883AD" w14:textId="3B03A54E" w:rsidR="00E26D81" w:rsidRPr="008C1050" w:rsidRDefault="00AE7EBB" w:rsidP="00D24D07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proofErr w:type="gramStart"/>
            <w:r w:rsidRPr="008C1050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PH </w:t>
            </w:r>
            <w:r w:rsidR="00CC7686" w:rsidRPr="008C1050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</w:t>
            </w:r>
            <w:r w:rsidRPr="008C1050">
              <w:rPr>
                <w:rFonts w:ascii="Times New Roman" w:hAnsi="Times New Roman" w:cs="Times New Roman"/>
                <w:b/>
                <w:bCs/>
                <w:color w:val="0070C0"/>
              </w:rPr>
              <w:t>Philippines</w:t>
            </w:r>
            <w:proofErr w:type="gramEnd"/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35306CE6" w14:textId="75D52571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Sweden</w:t>
            </w:r>
          </w:p>
        </w:tc>
      </w:tr>
      <w:tr w:rsidR="00E26D81" w14:paraId="2F8F8DCA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161F03DE" w14:textId="541B3B09" w:rsidR="00E26D81" w:rsidRDefault="00E26D8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L </w:t>
            </w:r>
            <w:r w:rsidR="00AE7E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li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3EE42933" w14:textId="6B801DDF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 </w:t>
            </w:r>
            <w:r w:rsidR="00CC768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Nicaragua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520D634A" w14:textId="15E98478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K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kistan</w:t>
            </w:r>
            <w:proofErr w:type="gramEnd"/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66A6FEF3" w14:textId="4E8C8217" w:rsidR="00E26D81" w:rsidRPr="008C1050" w:rsidRDefault="00F41B31" w:rsidP="00D24D07">
            <w:pPr>
              <w:rPr>
                <w:rFonts w:ascii="Times New Roman" w:hAnsi="Times New Roman" w:cs="Times New Roman"/>
                <w:b/>
                <w:bCs/>
              </w:rPr>
            </w:pPr>
            <w:r w:rsidRPr="008C1050">
              <w:rPr>
                <w:rFonts w:ascii="Times New Roman" w:hAnsi="Times New Roman" w:cs="Times New Roman"/>
                <w:b/>
                <w:bCs/>
                <w:color w:val="0070C0"/>
              </w:rPr>
              <w:t>SG Singapore</w:t>
            </w:r>
          </w:p>
        </w:tc>
      </w:tr>
      <w:tr w:rsidR="00E26D81" w14:paraId="28A3A932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313F4C3C" w14:textId="3BB7ABB1" w:rsidR="00E26D81" w:rsidRPr="008C1050" w:rsidRDefault="00E26D81" w:rsidP="00D24D07">
            <w:pPr>
              <w:rPr>
                <w:rFonts w:ascii="Times New Roman" w:hAnsi="Times New Roman" w:cs="Times New Roman"/>
                <w:b/>
                <w:bCs/>
              </w:rPr>
            </w:pPr>
            <w:r w:rsidRPr="008C1050">
              <w:rPr>
                <w:rFonts w:ascii="Times New Roman" w:hAnsi="Times New Roman" w:cs="Times New Roman"/>
                <w:b/>
                <w:bCs/>
                <w:color w:val="0070C0"/>
              </w:rPr>
              <w:t>MM Myanmar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645C6912" w14:textId="2D06D892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L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etherlands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4837B81F" w14:textId="3A8BAEFC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L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land</w:t>
            </w:r>
            <w:proofErr w:type="gramEnd"/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1C9F5C46" w14:textId="25E400F8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 St. Helena</w:t>
            </w:r>
          </w:p>
        </w:tc>
      </w:tr>
      <w:tr w:rsidR="00E26D81" w14:paraId="13417472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299EACBF" w14:textId="10427D1F" w:rsidR="00E26D81" w:rsidRDefault="00E26D8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N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ongolia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4755DD19" w14:textId="553D8806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r w:rsidR="00CC768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Norway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440FED63" w14:textId="612A595F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 St. Pierre &amp; Miquelon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3212B89F" w14:textId="459B7C89" w:rsidR="00E26D81" w:rsidRDefault="00F41B3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SI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lovenia</w:t>
            </w:r>
            <w:proofErr w:type="gramEnd"/>
          </w:p>
        </w:tc>
      </w:tr>
      <w:tr w:rsidR="00E26D81" w14:paraId="7453E2FF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511CF43B" w14:textId="61C6BD3D" w:rsidR="00E26D81" w:rsidRDefault="00E26D8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O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cau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5ED26BD3" w14:textId="4FE48FB7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P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epal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497F692D" w14:textId="1BC4C6A7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N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itcairn</w:t>
            </w:r>
            <w:proofErr w:type="gramEnd"/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37F2AFED" w14:textId="39E26023" w:rsidR="00E26D81" w:rsidRDefault="00F41B3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SJ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valbard</w:t>
            </w:r>
            <w:proofErr w:type="gramEnd"/>
            <w:r>
              <w:rPr>
                <w:rFonts w:ascii="Times New Roman" w:hAnsi="Times New Roman" w:cs="Times New Roman"/>
              </w:rPr>
              <w:t xml:space="preserve"> &amp; Jan Mayen</w:t>
            </w:r>
          </w:p>
        </w:tc>
      </w:tr>
      <w:tr w:rsidR="00E26D81" w14:paraId="4CDB6656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513850EA" w14:textId="3C6D61D4" w:rsidR="00E26D81" w:rsidRDefault="00E26D8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P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Northern Mariana </w:t>
            </w:r>
            <w:r w:rsidR="00367C08">
              <w:rPr>
                <w:rFonts w:ascii="Times New Roman" w:hAnsi="Times New Roman" w:cs="Times New Roman"/>
              </w:rPr>
              <w:t>Isl.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7884F9A5" w14:textId="620AD941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auru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206A2A93" w14:textId="6705A49F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T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rtugal</w:t>
            </w:r>
            <w:proofErr w:type="gramEnd"/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23F01827" w14:textId="22659CDE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 Slovak Republic</w:t>
            </w:r>
          </w:p>
        </w:tc>
      </w:tr>
      <w:tr w:rsidR="00E26D81" w14:paraId="5A1FC270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17F1C6BD" w14:textId="4B4EE020" w:rsidR="00E26D81" w:rsidRDefault="00367C08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Q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rtin</w:t>
            </w:r>
            <w:r w:rsidR="00AE7EBB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que</w:t>
            </w:r>
            <w:proofErr w:type="gramEnd"/>
            <w:r>
              <w:rPr>
                <w:rFonts w:ascii="Times New Roman" w:hAnsi="Times New Roman" w:cs="Times New Roman"/>
              </w:rPr>
              <w:t xml:space="preserve"> (Fr.)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3161FDCE" w14:textId="15E3DFBB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T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eutral Zone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175283B5" w14:textId="5E894B31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R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uerto</w:t>
            </w:r>
            <w:proofErr w:type="gramEnd"/>
            <w:r>
              <w:rPr>
                <w:rFonts w:ascii="Times New Roman" w:hAnsi="Times New Roman" w:cs="Times New Roman"/>
              </w:rPr>
              <w:t xml:space="preserve"> Rico (US)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53936F40" w14:textId="7A2F10A9" w:rsidR="00E26D81" w:rsidRDefault="00F41B3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SL </w:t>
            </w:r>
            <w:r w:rsidR="008F7E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erra</w:t>
            </w:r>
            <w:proofErr w:type="gramEnd"/>
            <w:r>
              <w:rPr>
                <w:rFonts w:ascii="Times New Roman" w:hAnsi="Times New Roman" w:cs="Times New Roman"/>
              </w:rPr>
              <w:t xml:space="preserve"> Leone</w:t>
            </w:r>
          </w:p>
        </w:tc>
      </w:tr>
      <w:tr w:rsidR="00E26D81" w14:paraId="069DA25C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0F733AE0" w14:textId="2BF90ADC" w:rsidR="00E26D81" w:rsidRDefault="00367C08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R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uritani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52A66456" w14:textId="0E6A447D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iue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54642396" w14:textId="528A7ACC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W Palau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20B6245C" w14:textId="6B5A16F1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</w:t>
            </w:r>
            <w:r w:rsidR="008F7E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n Marine</w:t>
            </w:r>
          </w:p>
        </w:tc>
      </w:tr>
      <w:tr w:rsidR="00E26D81" w14:paraId="7B0AE722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686A5B17" w14:textId="0C226E98" w:rsidR="00E26D81" w:rsidRDefault="00367C08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V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ldives</w:t>
            </w:r>
            <w:proofErr w:type="gramEnd"/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14:paraId="53357FFC" w14:textId="1D09186B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Z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ew Zealand</w:t>
            </w:r>
          </w:p>
        </w:tc>
        <w:tc>
          <w:tcPr>
            <w:tcW w:w="2633" w:type="dxa"/>
            <w:tcBorders>
              <w:top w:val="nil"/>
              <w:bottom w:val="single" w:sz="4" w:space="0" w:color="auto"/>
            </w:tcBorders>
          </w:tcPr>
          <w:p w14:paraId="467BBF56" w14:textId="54167210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Y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r</w:t>
            </w:r>
            <w:r w:rsidR="00F41B31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guay</w:t>
            </w:r>
            <w:proofErr w:type="gramEnd"/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14682973" w14:textId="622DB59D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 Senegal</w:t>
            </w:r>
          </w:p>
        </w:tc>
      </w:tr>
      <w:tr w:rsidR="00E26D81" w14:paraId="38F9180D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6C51F2B1" w14:textId="40DADD86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W Malawi</w:t>
            </w:r>
          </w:p>
        </w:tc>
        <w:tc>
          <w:tcPr>
            <w:tcW w:w="2632" w:type="dxa"/>
            <w:tcBorders>
              <w:bottom w:val="nil"/>
            </w:tcBorders>
          </w:tcPr>
          <w:p w14:paraId="1ED86D82" w14:textId="00FA72A1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OM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man</w:t>
            </w:r>
            <w:proofErr w:type="gramEnd"/>
          </w:p>
        </w:tc>
        <w:tc>
          <w:tcPr>
            <w:tcW w:w="2633" w:type="dxa"/>
            <w:tcBorders>
              <w:bottom w:val="nil"/>
            </w:tcBorders>
          </w:tcPr>
          <w:p w14:paraId="6FEDDBC8" w14:textId="7C22B2CA" w:rsidR="00E26D81" w:rsidRDefault="00AE7EBB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RE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union</w:t>
            </w:r>
            <w:proofErr w:type="gramEnd"/>
            <w:r>
              <w:rPr>
                <w:rFonts w:ascii="Times New Roman" w:hAnsi="Times New Roman" w:cs="Times New Roman"/>
              </w:rPr>
              <w:t xml:space="preserve"> (Fr.)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13157368" w14:textId="7C9849DD" w:rsidR="00E26D81" w:rsidRDefault="00F41B3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O</w:t>
            </w:r>
            <w:proofErr w:type="gramEnd"/>
            <w:r>
              <w:rPr>
                <w:rFonts w:ascii="Times New Roman" w:hAnsi="Times New Roman" w:cs="Times New Roman"/>
              </w:rPr>
              <w:t xml:space="preserve"> Somalia</w:t>
            </w:r>
          </w:p>
        </w:tc>
      </w:tr>
      <w:tr w:rsidR="00E26D81" w14:paraId="3C47A860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471C7833" w14:textId="2771386B" w:rsidR="00E26D81" w:rsidRDefault="00367C08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X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xico</w:t>
            </w:r>
            <w:proofErr w:type="gramEnd"/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14:paraId="2A3C0F53" w14:textId="28397746" w:rsidR="00E26D81" w:rsidRDefault="00E26D81" w:rsidP="00D24D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5D24B1FA" w14:textId="5FB2A98A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 Romania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63CCA0F4" w14:textId="745DBBDB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 Suriname</w:t>
            </w:r>
          </w:p>
        </w:tc>
      </w:tr>
      <w:tr w:rsidR="00E26D81" w14:paraId="6745C4B2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24134EC2" w14:textId="3D8E3970" w:rsidR="00E26D81" w:rsidRPr="008C1050" w:rsidRDefault="00367C08" w:rsidP="00D24D07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C1050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MY </w:t>
            </w:r>
            <w:r w:rsidR="00CC7686" w:rsidRPr="008C1050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</w:t>
            </w:r>
            <w:r w:rsidRPr="008C1050">
              <w:rPr>
                <w:rFonts w:ascii="Times New Roman" w:hAnsi="Times New Roman" w:cs="Times New Roman"/>
                <w:b/>
                <w:bCs/>
                <w:color w:val="0070C0"/>
              </w:rPr>
              <w:t>Malaysia</w:t>
            </w:r>
            <w:proofErr w:type="gramEnd"/>
          </w:p>
        </w:tc>
        <w:tc>
          <w:tcPr>
            <w:tcW w:w="2632" w:type="dxa"/>
            <w:tcBorders>
              <w:top w:val="single" w:sz="4" w:space="0" w:color="auto"/>
              <w:bottom w:val="nil"/>
            </w:tcBorders>
          </w:tcPr>
          <w:p w14:paraId="13C120D3" w14:textId="25731845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A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Qatar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731508E7" w14:textId="487382A8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 Russian Federation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09038659" w14:textId="1C8563F4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 </w:t>
            </w:r>
            <w:proofErr w:type="spellStart"/>
            <w:r>
              <w:rPr>
                <w:rFonts w:ascii="Times New Roman" w:hAnsi="Times New Roman" w:cs="Times New Roman"/>
              </w:rPr>
              <w:t>St</w:t>
            </w:r>
            <w:proofErr w:type="spellEnd"/>
            <w:r>
              <w:rPr>
                <w:rFonts w:ascii="Times New Roman" w:hAnsi="Times New Roman" w:cs="Times New Roman"/>
              </w:rPr>
              <w:t>. Tome and Principe</w:t>
            </w:r>
          </w:p>
        </w:tc>
      </w:tr>
      <w:tr w:rsidR="00E26D81" w14:paraId="3C908171" w14:textId="77777777" w:rsidTr="00EF0704"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14:paraId="7A97BBA0" w14:textId="143E4BFE" w:rsidR="00E26D81" w:rsidRDefault="00367C08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Z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ozambique</w:t>
            </w:r>
            <w:proofErr w:type="gramEnd"/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14:paraId="2A05D699" w14:textId="77777777" w:rsidR="00E26D81" w:rsidRDefault="00E26D81" w:rsidP="00D24D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nil"/>
              <w:bottom w:val="single" w:sz="4" w:space="0" w:color="auto"/>
            </w:tcBorders>
          </w:tcPr>
          <w:p w14:paraId="3D066D98" w14:textId="4298A174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W</w:t>
            </w:r>
            <w:r w:rsidR="008F7E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wanda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3AA73B08" w14:textId="73C7AED1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 Soviet Union</w:t>
            </w:r>
          </w:p>
        </w:tc>
      </w:tr>
      <w:tr w:rsidR="00E26D81" w14:paraId="232CA5B8" w14:textId="77777777" w:rsidTr="00EF0704">
        <w:tc>
          <w:tcPr>
            <w:tcW w:w="2632" w:type="dxa"/>
            <w:tcBorders>
              <w:bottom w:val="nil"/>
            </w:tcBorders>
          </w:tcPr>
          <w:p w14:paraId="0EC2963C" w14:textId="24BF1642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C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Turks &amp; Caicos Isl.</w:t>
            </w:r>
          </w:p>
        </w:tc>
        <w:tc>
          <w:tcPr>
            <w:tcW w:w="2632" w:type="dxa"/>
            <w:tcBorders>
              <w:bottom w:val="nil"/>
            </w:tcBorders>
          </w:tcPr>
          <w:p w14:paraId="5A0A2887" w14:textId="2A82FD05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Ukraine</w:t>
            </w:r>
          </w:p>
        </w:tc>
        <w:tc>
          <w:tcPr>
            <w:tcW w:w="2633" w:type="dxa"/>
            <w:tcBorders>
              <w:bottom w:val="nil"/>
            </w:tcBorders>
          </w:tcPr>
          <w:p w14:paraId="52C1ADBD" w14:textId="131B09CD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F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allis &amp; Futuna </w:t>
            </w:r>
            <w:r w:rsidR="00F41B31">
              <w:rPr>
                <w:rFonts w:ascii="Times New Roman" w:hAnsi="Times New Roman" w:cs="Times New Roman"/>
              </w:rPr>
              <w:t>Isl.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6B331EAC" w14:textId="514C561A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 El Salvador</w:t>
            </w:r>
          </w:p>
        </w:tc>
      </w:tr>
      <w:tr w:rsidR="00E26D81" w14:paraId="0FB6ECAE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02DE59CA" w14:textId="531FE049" w:rsidR="00E26D81" w:rsidRDefault="00367C08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TD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had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27275AF9" w14:textId="4C711893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G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Uganda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2BD9CBF7" w14:textId="3515831A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 Samoa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</w:tcPr>
          <w:p w14:paraId="5D72947A" w14:textId="5ED79FE9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 Syria</w:t>
            </w:r>
          </w:p>
        </w:tc>
      </w:tr>
      <w:tr w:rsidR="00E26D81" w14:paraId="2E53E1D3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77A29950" w14:textId="2782771A" w:rsidR="00E26D81" w:rsidRDefault="00367C08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F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French Southern Terr.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33E0848E" w14:textId="0EFF38F5" w:rsidR="00E26D81" w:rsidRDefault="00AE7EBB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 </w:t>
            </w:r>
            <w:r w:rsidR="00CC768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United Kingdom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474A040B" w14:textId="77777777" w:rsidR="00E26D81" w:rsidRDefault="00E26D81" w:rsidP="00D24D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tcBorders>
              <w:top w:val="nil"/>
              <w:bottom w:val="single" w:sz="4" w:space="0" w:color="auto"/>
            </w:tcBorders>
          </w:tcPr>
          <w:p w14:paraId="7D89E645" w14:textId="5C8914B8" w:rsidR="00E26D81" w:rsidRDefault="00F41B31" w:rsidP="00D24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 Swaziland</w:t>
            </w:r>
          </w:p>
        </w:tc>
      </w:tr>
      <w:tr w:rsidR="00F41B31" w14:paraId="3B8CB38F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50645BEA" w14:textId="77777777" w:rsidR="00F41B31" w:rsidRDefault="00F41B31" w:rsidP="00D24D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TG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go</w:t>
            </w:r>
            <w:proofErr w:type="gramEnd"/>
          </w:p>
          <w:p w14:paraId="630B1FC3" w14:textId="35270324" w:rsidR="00CC7686" w:rsidRPr="008C1050" w:rsidRDefault="00CC7686" w:rsidP="00D24D07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C1050">
              <w:rPr>
                <w:rFonts w:ascii="Times New Roman" w:hAnsi="Times New Roman" w:cs="Times New Roman"/>
                <w:b/>
                <w:bCs/>
                <w:color w:val="0070C0"/>
              </w:rPr>
              <w:t>TH  Thailand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3CCE59F3" w14:textId="214CABD5" w:rsidR="00F41B31" w:rsidRDefault="00F41B31" w:rsidP="00CC7686">
            <w:pPr>
              <w:ind w:left="498" w:hanging="49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UM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</w:t>
            </w:r>
            <w:proofErr w:type="gramEnd"/>
            <w:r>
              <w:rPr>
                <w:rFonts w:ascii="Times New Roman" w:hAnsi="Times New Roman" w:cs="Times New Roman"/>
              </w:rPr>
              <w:t xml:space="preserve"> Minor </w:t>
            </w:r>
            <w:proofErr w:type="gramStart"/>
            <w:r>
              <w:rPr>
                <w:rFonts w:ascii="Times New Roman" w:hAnsi="Times New Roman" w:cs="Times New Roman"/>
              </w:rPr>
              <w:t xml:space="preserve">outlying </w:t>
            </w:r>
            <w:r w:rsidR="00CC7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sl.</w:t>
            </w:r>
            <w:proofErr w:type="gramEnd"/>
          </w:p>
        </w:tc>
        <w:tc>
          <w:tcPr>
            <w:tcW w:w="2633" w:type="dxa"/>
            <w:tcBorders>
              <w:top w:val="nil"/>
              <w:bottom w:val="nil"/>
              <w:right w:val="single" w:sz="4" w:space="0" w:color="auto"/>
            </w:tcBorders>
          </w:tcPr>
          <w:p w14:paraId="535D9E83" w14:textId="77777777" w:rsidR="00F41B31" w:rsidRDefault="00F41B31" w:rsidP="00D24D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004FE7" w14:textId="77777777" w:rsidR="00EF0704" w:rsidRDefault="00EF0704" w:rsidP="00F41B31">
            <w:pPr>
              <w:pStyle w:val="TableParagraph"/>
              <w:ind w:left="137" w:right="132"/>
              <w:rPr>
                <w:i/>
              </w:rPr>
            </w:pPr>
          </w:p>
          <w:p w14:paraId="459D430B" w14:textId="77777777" w:rsidR="00EF0704" w:rsidRPr="00F41B31" w:rsidRDefault="00EF0704" w:rsidP="00EF0704">
            <w:pPr>
              <w:pStyle w:val="TableParagraph"/>
              <w:ind w:left="137" w:right="132"/>
              <w:jc w:val="center"/>
              <w:rPr>
                <w:rFonts w:ascii="Times New Roman" w:hAnsi="Times New Roman" w:cs="Times New Roman"/>
                <w:i/>
              </w:rPr>
            </w:pPr>
            <w:r w:rsidRPr="00F41B31">
              <w:rPr>
                <w:rFonts w:ascii="Times New Roman" w:hAnsi="Times New Roman" w:cs="Times New Roman"/>
                <w:i/>
              </w:rPr>
              <w:t>Note: ASEAN Countries in</w:t>
            </w:r>
          </w:p>
          <w:p w14:paraId="3D21D171" w14:textId="77777777" w:rsidR="00EF0704" w:rsidRPr="00F41B31" w:rsidRDefault="00EF0704" w:rsidP="00EF0704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B31">
              <w:rPr>
                <w:rFonts w:ascii="Times New Roman" w:hAnsi="Times New Roman" w:cs="Times New Roman"/>
                <w:b/>
                <w:i/>
                <w:color w:val="006FC0"/>
              </w:rPr>
              <w:t>Bold &amp; Blue</w:t>
            </w:r>
          </w:p>
          <w:p w14:paraId="556CAAB9" w14:textId="77777777" w:rsidR="00EF0704" w:rsidRPr="00F41B31" w:rsidRDefault="00EF0704" w:rsidP="00EF0704">
            <w:pPr>
              <w:pStyle w:val="TableParagraph"/>
              <w:spacing w:before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EB66BC4" w14:textId="77777777" w:rsidR="00EF0704" w:rsidRDefault="00EF0704" w:rsidP="00F41B31">
            <w:pPr>
              <w:pStyle w:val="TableParagraph"/>
              <w:ind w:left="137" w:right="132"/>
              <w:rPr>
                <w:i/>
              </w:rPr>
            </w:pPr>
          </w:p>
          <w:p w14:paraId="20A086CE" w14:textId="77777777" w:rsidR="00EF0704" w:rsidRDefault="00EF0704" w:rsidP="00F41B31">
            <w:pPr>
              <w:pStyle w:val="TableParagraph"/>
              <w:ind w:left="137" w:right="132"/>
              <w:rPr>
                <w:i/>
              </w:rPr>
            </w:pPr>
          </w:p>
          <w:p w14:paraId="4996DC42" w14:textId="496041F6" w:rsidR="00EF0704" w:rsidRPr="00F41B31" w:rsidRDefault="00EF0704" w:rsidP="00EF0704">
            <w:pPr>
              <w:pStyle w:val="TableParagraph"/>
              <w:ind w:right="132"/>
              <w:rPr>
                <w:i/>
              </w:rPr>
            </w:pPr>
          </w:p>
        </w:tc>
      </w:tr>
      <w:tr w:rsidR="00CC7686" w14:paraId="0C46A155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1FD137CA" w14:textId="0BB5F745" w:rsidR="00CC7686" w:rsidRDefault="00CC7686" w:rsidP="00C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   Tajikistan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3855F4C2" w14:textId="7BCEE22C" w:rsidR="00CC7686" w:rsidRDefault="00CC7686" w:rsidP="00C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   United States</w:t>
            </w:r>
          </w:p>
        </w:tc>
        <w:tc>
          <w:tcPr>
            <w:tcW w:w="2633" w:type="dxa"/>
            <w:tcBorders>
              <w:top w:val="nil"/>
              <w:bottom w:val="nil"/>
              <w:right w:val="single" w:sz="4" w:space="0" w:color="auto"/>
            </w:tcBorders>
          </w:tcPr>
          <w:p w14:paraId="549B8F0A" w14:textId="77777777" w:rsidR="00CC7686" w:rsidRDefault="00CC7686" w:rsidP="00CC7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B674B" w14:textId="0BAF7DB4" w:rsidR="00CC7686" w:rsidRDefault="00CC7686" w:rsidP="00CC7686">
            <w:pPr>
              <w:rPr>
                <w:rFonts w:ascii="Times New Roman" w:hAnsi="Times New Roman" w:cs="Times New Roman"/>
              </w:rPr>
            </w:pPr>
          </w:p>
        </w:tc>
      </w:tr>
      <w:tr w:rsidR="00CC7686" w14:paraId="71B1875B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79A288FF" w14:textId="77777777" w:rsidR="00CC7686" w:rsidRDefault="00CC7686" w:rsidP="00CC76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K  Tokelau</w:t>
            </w:r>
            <w:proofErr w:type="gramEnd"/>
          </w:p>
          <w:p w14:paraId="0CA801BD" w14:textId="0A835771" w:rsidR="00E23672" w:rsidRPr="0023681F" w:rsidRDefault="00E23672" w:rsidP="00CC7686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3681F">
              <w:rPr>
                <w:rFonts w:ascii="Times New Roman" w:hAnsi="Times New Roman" w:cs="Times New Roman"/>
                <w:b/>
                <w:bCs/>
                <w:color w:val="0070C0"/>
              </w:rPr>
              <w:t>TL  Timor</w:t>
            </w:r>
            <w:proofErr w:type="gramEnd"/>
            <w:r w:rsidRPr="0023681F">
              <w:rPr>
                <w:rFonts w:ascii="Times New Roman" w:hAnsi="Times New Roman" w:cs="Times New Roman"/>
                <w:b/>
                <w:bCs/>
                <w:color w:val="0070C0"/>
              </w:rPr>
              <w:t>-Leste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24576A8E" w14:textId="6945562E" w:rsidR="00CC7686" w:rsidRDefault="00CC7686" w:rsidP="00C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   Uruguay</w:t>
            </w:r>
          </w:p>
        </w:tc>
        <w:tc>
          <w:tcPr>
            <w:tcW w:w="2633" w:type="dxa"/>
            <w:tcBorders>
              <w:top w:val="nil"/>
              <w:bottom w:val="nil"/>
              <w:right w:val="single" w:sz="4" w:space="0" w:color="auto"/>
            </w:tcBorders>
          </w:tcPr>
          <w:p w14:paraId="489F9A95" w14:textId="77777777" w:rsidR="00CC7686" w:rsidRDefault="00CC7686" w:rsidP="00CC7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A2D88" w14:textId="2E5D706A" w:rsidR="00CC7686" w:rsidRDefault="00CC7686" w:rsidP="00CC7686">
            <w:pPr>
              <w:rPr>
                <w:rFonts w:ascii="Times New Roman" w:hAnsi="Times New Roman" w:cs="Times New Roman"/>
              </w:rPr>
            </w:pPr>
          </w:p>
        </w:tc>
      </w:tr>
      <w:tr w:rsidR="00CC7686" w14:paraId="2B5BE392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42A29CCE" w14:textId="22FCECF5" w:rsidR="00CC7686" w:rsidRDefault="00CC7686" w:rsidP="00C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M Turkmenistan</w:t>
            </w:r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14:paraId="7366504B" w14:textId="65D46C53" w:rsidR="00CC7686" w:rsidRDefault="00CC7686" w:rsidP="00C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   Uzbekistan</w:t>
            </w:r>
          </w:p>
        </w:tc>
        <w:tc>
          <w:tcPr>
            <w:tcW w:w="26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2335B2" w14:textId="77777777" w:rsidR="00CC7686" w:rsidRDefault="00CC7686" w:rsidP="00CC7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FCF98" w14:textId="7196383A" w:rsidR="00CC7686" w:rsidRDefault="00CC7686" w:rsidP="00CC7686">
            <w:pPr>
              <w:rPr>
                <w:rFonts w:ascii="Times New Roman" w:hAnsi="Times New Roman" w:cs="Times New Roman"/>
              </w:rPr>
            </w:pPr>
          </w:p>
        </w:tc>
      </w:tr>
      <w:tr w:rsidR="00CC7686" w14:paraId="6CFC6486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1CCD5E40" w14:textId="77777777" w:rsidR="00CC7686" w:rsidRDefault="00CC7686" w:rsidP="00CC76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N  Tunisi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F361A59" w14:textId="0DA571C7" w:rsidR="00CC7686" w:rsidRDefault="00CC7686" w:rsidP="00CC76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O  Tonga</w:t>
            </w:r>
            <w:proofErr w:type="gramEnd"/>
          </w:p>
        </w:tc>
        <w:tc>
          <w:tcPr>
            <w:tcW w:w="2632" w:type="dxa"/>
            <w:tcBorders>
              <w:bottom w:val="nil"/>
            </w:tcBorders>
          </w:tcPr>
          <w:p w14:paraId="3BE37D0E" w14:textId="11F8DBAD" w:rsidR="00CC7686" w:rsidRDefault="00CC7686" w:rsidP="00CC76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VA </w:t>
            </w:r>
            <w:r w:rsidR="008F7E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atican</w:t>
            </w:r>
            <w:proofErr w:type="gramEnd"/>
            <w:r>
              <w:rPr>
                <w:rFonts w:ascii="Times New Roman" w:hAnsi="Times New Roman" w:cs="Times New Roman"/>
              </w:rPr>
              <w:t xml:space="preserve"> City State</w:t>
            </w:r>
          </w:p>
          <w:p w14:paraId="599DBF04" w14:textId="16A9FA6D" w:rsidR="008F7ED8" w:rsidRDefault="008F7ED8" w:rsidP="00C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C   St. Vincent &amp;    </w:t>
            </w:r>
          </w:p>
        </w:tc>
        <w:tc>
          <w:tcPr>
            <w:tcW w:w="2633" w:type="dxa"/>
            <w:tcBorders>
              <w:bottom w:val="nil"/>
              <w:right w:val="single" w:sz="4" w:space="0" w:color="auto"/>
            </w:tcBorders>
          </w:tcPr>
          <w:p w14:paraId="69091882" w14:textId="77777777" w:rsidR="00CC7686" w:rsidRDefault="00CC7686" w:rsidP="00C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 Yemen</w:t>
            </w:r>
          </w:p>
          <w:p w14:paraId="13B5F1DE" w14:textId="1CFE2FAF" w:rsidR="008F7ED8" w:rsidRDefault="008F7ED8" w:rsidP="00C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 Yugoslavia</w:t>
            </w:r>
          </w:p>
        </w:tc>
        <w:tc>
          <w:tcPr>
            <w:tcW w:w="26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C9D53" w14:textId="20915F6C" w:rsidR="00CC7686" w:rsidRDefault="00CC7686" w:rsidP="00CC7686">
            <w:pPr>
              <w:rPr>
                <w:rFonts w:ascii="Times New Roman" w:hAnsi="Times New Roman" w:cs="Times New Roman"/>
              </w:rPr>
            </w:pPr>
          </w:p>
        </w:tc>
      </w:tr>
      <w:tr w:rsidR="008F7ED8" w:rsidRPr="00E2772A" w14:paraId="24047A56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3A9EE2CA" w14:textId="7328EA1A" w:rsidR="008F7ED8" w:rsidRDefault="008F7ED8" w:rsidP="008F7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 Turkey</w:t>
            </w:r>
          </w:p>
          <w:p w14:paraId="29A94DAF" w14:textId="2BA900CE" w:rsidR="008F7ED8" w:rsidRDefault="008F7ED8" w:rsidP="008F7E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T  Trinidad</w:t>
            </w:r>
            <w:proofErr w:type="gramEnd"/>
            <w:r>
              <w:rPr>
                <w:rFonts w:ascii="Times New Roman" w:hAnsi="Times New Roman" w:cs="Times New Roman"/>
              </w:rPr>
              <w:t xml:space="preserve"> &amp; Tobago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7055E4EA" w14:textId="77777777" w:rsidR="008F7ED8" w:rsidRPr="00E2772A" w:rsidRDefault="008F7ED8" w:rsidP="008F7ED8">
            <w:pPr>
              <w:ind w:left="371" w:hanging="371"/>
              <w:rPr>
                <w:rFonts w:ascii="Times New Roman" w:hAnsi="Times New Roman" w:cs="Times New Roman"/>
                <w:lang w:val="sv-SE"/>
              </w:rPr>
            </w:pPr>
            <w:r w:rsidRPr="00E2772A">
              <w:rPr>
                <w:rFonts w:ascii="Times New Roman" w:hAnsi="Times New Roman" w:cs="Times New Roman"/>
                <w:lang w:val="sv-SE"/>
              </w:rPr>
              <w:t xml:space="preserve">        Grenadines</w:t>
            </w:r>
          </w:p>
          <w:p w14:paraId="44845653" w14:textId="77777777" w:rsidR="008F7ED8" w:rsidRPr="00E2772A" w:rsidRDefault="008F7ED8" w:rsidP="008F7ED8">
            <w:pPr>
              <w:ind w:left="371" w:hanging="371"/>
              <w:rPr>
                <w:rFonts w:ascii="Times New Roman" w:hAnsi="Times New Roman" w:cs="Times New Roman"/>
                <w:lang w:val="sv-SE"/>
              </w:rPr>
            </w:pPr>
            <w:r w:rsidRPr="00E2772A">
              <w:rPr>
                <w:rFonts w:ascii="Times New Roman" w:hAnsi="Times New Roman" w:cs="Times New Roman"/>
                <w:lang w:val="sv-SE"/>
              </w:rPr>
              <w:t>VE Venezuela</w:t>
            </w:r>
          </w:p>
          <w:p w14:paraId="5F1606B8" w14:textId="5717E649" w:rsidR="008F7ED8" w:rsidRPr="00E2772A" w:rsidRDefault="008F7ED8" w:rsidP="008F7ED8">
            <w:pPr>
              <w:ind w:left="371" w:hanging="371"/>
              <w:rPr>
                <w:rFonts w:ascii="Times New Roman" w:hAnsi="Times New Roman" w:cs="Times New Roman"/>
                <w:lang w:val="sv-SE"/>
              </w:rPr>
            </w:pPr>
            <w:r w:rsidRPr="00E2772A">
              <w:rPr>
                <w:rFonts w:ascii="Times New Roman" w:hAnsi="Times New Roman" w:cs="Times New Roman"/>
                <w:lang w:val="sv-SE"/>
              </w:rPr>
              <w:t>VG Virgin Islands</w:t>
            </w:r>
          </w:p>
        </w:tc>
        <w:tc>
          <w:tcPr>
            <w:tcW w:w="26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0C9A02" w14:textId="68F34989" w:rsidR="008F7ED8" w:rsidRPr="00E2772A" w:rsidRDefault="008F7ED8" w:rsidP="008F7ED8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6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D1E69" w14:textId="3F13812E" w:rsidR="008F7ED8" w:rsidRPr="00E2772A" w:rsidRDefault="008F7ED8" w:rsidP="008F7ED8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8F7ED8" w14:paraId="090E0D5D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5AD60710" w14:textId="67897FCA" w:rsidR="008F7ED8" w:rsidRDefault="008F7ED8" w:rsidP="008F7E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V  Tuvalu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5FD9D823" w14:textId="55395982" w:rsidR="008F7ED8" w:rsidRDefault="008F7ED8" w:rsidP="008F7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ritish)</w:t>
            </w:r>
          </w:p>
        </w:tc>
        <w:tc>
          <w:tcPr>
            <w:tcW w:w="26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45A310" w14:textId="597F8B6A" w:rsidR="008F7ED8" w:rsidRDefault="008F7ED8" w:rsidP="008F7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South Africa</w:t>
            </w:r>
          </w:p>
        </w:tc>
        <w:tc>
          <w:tcPr>
            <w:tcW w:w="26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D6950" w14:textId="4AC431EC" w:rsidR="008F7ED8" w:rsidRDefault="008F7ED8" w:rsidP="008F7ED8">
            <w:pPr>
              <w:rPr>
                <w:rFonts w:ascii="Times New Roman" w:hAnsi="Times New Roman" w:cs="Times New Roman"/>
              </w:rPr>
            </w:pPr>
          </w:p>
        </w:tc>
      </w:tr>
      <w:tr w:rsidR="008F7ED8" w14:paraId="23ED86D8" w14:textId="77777777" w:rsidTr="00EF0704">
        <w:tc>
          <w:tcPr>
            <w:tcW w:w="2632" w:type="dxa"/>
            <w:tcBorders>
              <w:top w:val="nil"/>
              <w:bottom w:val="nil"/>
            </w:tcBorders>
          </w:tcPr>
          <w:p w14:paraId="09B8D258" w14:textId="77777777" w:rsidR="008F7ED8" w:rsidRDefault="008F7ED8" w:rsidP="008F7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 Taiwan</w:t>
            </w:r>
          </w:p>
          <w:p w14:paraId="7B236074" w14:textId="126A2056" w:rsidR="008F7ED8" w:rsidRPr="00CC7686" w:rsidRDefault="008F7ED8" w:rsidP="008F7E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Z  Tanzania</w:t>
            </w:r>
            <w:proofErr w:type="gramEnd"/>
          </w:p>
        </w:tc>
        <w:tc>
          <w:tcPr>
            <w:tcW w:w="2632" w:type="dxa"/>
            <w:tcBorders>
              <w:top w:val="nil"/>
              <w:bottom w:val="nil"/>
              <w:right w:val="single" w:sz="4" w:space="0" w:color="auto"/>
            </w:tcBorders>
          </w:tcPr>
          <w:p w14:paraId="13B4D0D0" w14:textId="77777777" w:rsidR="008F7ED8" w:rsidRDefault="008F7ED8" w:rsidP="008F7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 Virgin Island (US)</w:t>
            </w:r>
          </w:p>
          <w:p w14:paraId="173840C6" w14:textId="7413081D" w:rsidR="008F7ED8" w:rsidRDefault="008F7ED8" w:rsidP="008F7ED8">
            <w:pPr>
              <w:rPr>
                <w:rFonts w:ascii="Times New Roman" w:hAnsi="Times New Roman" w:cs="Times New Roman"/>
              </w:rPr>
            </w:pPr>
            <w:r w:rsidRPr="008C1050">
              <w:rPr>
                <w:rFonts w:ascii="Times New Roman" w:hAnsi="Times New Roman" w:cs="Times New Roman"/>
                <w:color w:val="0070C0"/>
              </w:rPr>
              <w:t>VN Vietnam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46449" w14:textId="77777777" w:rsidR="008F7ED8" w:rsidRDefault="008F7ED8" w:rsidP="008F7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 Zambia</w:t>
            </w:r>
          </w:p>
          <w:p w14:paraId="64199E81" w14:textId="0C5018AA" w:rsidR="008F7ED8" w:rsidRDefault="008F7ED8" w:rsidP="008F7E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ZR  Zaire</w:t>
            </w:r>
            <w:proofErr w:type="gramEnd"/>
          </w:p>
        </w:tc>
        <w:tc>
          <w:tcPr>
            <w:tcW w:w="26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2AC01" w14:textId="7279C38F" w:rsidR="008F7ED8" w:rsidRDefault="008F7ED8" w:rsidP="008F7ED8">
            <w:pPr>
              <w:rPr>
                <w:rFonts w:ascii="Times New Roman" w:hAnsi="Times New Roman" w:cs="Times New Roman"/>
              </w:rPr>
            </w:pPr>
          </w:p>
        </w:tc>
      </w:tr>
      <w:tr w:rsidR="00EF0704" w14:paraId="4F7F3DDC" w14:textId="059B8222" w:rsidTr="00EF0704"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14:paraId="6A5AD632" w14:textId="318C5B58" w:rsidR="008F7ED8" w:rsidRDefault="008F7ED8" w:rsidP="008F7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D8322D" w14:textId="5087BBA4" w:rsidR="008F7ED8" w:rsidRDefault="008F7ED8" w:rsidP="008F7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 Vanuatu</w:t>
            </w:r>
          </w:p>
        </w:tc>
        <w:tc>
          <w:tcPr>
            <w:tcW w:w="2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DB93" w14:textId="7DF567A4" w:rsidR="008F7ED8" w:rsidRDefault="00EF0704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 Zimbabwe</w:t>
            </w:r>
          </w:p>
        </w:tc>
        <w:tc>
          <w:tcPr>
            <w:tcW w:w="2627" w:type="dxa"/>
            <w:tcBorders>
              <w:top w:val="nil"/>
            </w:tcBorders>
          </w:tcPr>
          <w:p w14:paraId="39DBFF03" w14:textId="77777777" w:rsidR="00EF0704" w:rsidRDefault="00EF0704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F7ED8" w14:paraId="2F4BF70A" w14:textId="77777777" w:rsidTr="00EF0704">
        <w:trPr>
          <w:gridAfter w:val="3"/>
          <w:wAfter w:w="5267" w:type="dxa"/>
        </w:trPr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4FF41" w14:textId="6EAB0283" w:rsidR="008F7ED8" w:rsidRDefault="008F7ED8" w:rsidP="008F7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154C1" w14:textId="192B362D" w:rsidR="008F7ED8" w:rsidRDefault="008F7ED8" w:rsidP="008F7ED8">
            <w:pPr>
              <w:rPr>
                <w:rFonts w:ascii="Times New Roman" w:hAnsi="Times New Roman" w:cs="Times New Roman"/>
              </w:rPr>
            </w:pPr>
          </w:p>
        </w:tc>
      </w:tr>
    </w:tbl>
    <w:p w14:paraId="5C61E898" w14:textId="2594B3DA" w:rsidR="00D24D07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4C47DB9" w14:textId="1117FFA5" w:rsidR="001F6528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</w:p>
    <w:p w14:paraId="60B723D2" w14:textId="6CE6290C" w:rsidR="001F6528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</w:p>
    <w:p w14:paraId="54C19191" w14:textId="20FA4A35" w:rsidR="001F6528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</w:p>
    <w:p w14:paraId="3CFDA7A0" w14:textId="6A146CD4" w:rsidR="001F6528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</w:p>
    <w:p w14:paraId="2C9FFAB3" w14:textId="10617E45" w:rsidR="001F6528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</w:p>
    <w:p w14:paraId="0735DD5C" w14:textId="3879C00E" w:rsidR="001F6528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</w:p>
    <w:p w14:paraId="31C9A451" w14:textId="1FB178FE" w:rsidR="001F6528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</w:p>
    <w:p w14:paraId="767B5946" w14:textId="751CCAB0" w:rsidR="001F6528" w:rsidRDefault="001F6528" w:rsidP="001F6528">
      <w:pPr>
        <w:tabs>
          <w:tab w:val="left" w:pos="3816"/>
        </w:tabs>
        <w:rPr>
          <w:rFonts w:ascii="Times New Roman" w:hAnsi="Times New Roman" w:cs="Times New Roman"/>
        </w:rPr>
      </w:pPr>
    </w:p>
    <w:p w14:paraId="7A3FA8F5" w14:textId="7315E010" w:rsidR="00B94656" w:rsidRPr="00EF0704" w:rsidRDefault="00B94656" w:rsidP="0040042F">
      <w:pPr>
        <w:rPr>
          <w:sz w:val="28"/>
        </w:rPr>
      </w:pPr>
    </w:p>
    <w:sectPr w:rsidR="00B94656" w:rsidRPr="00EF0704" w:rsidSect="00420DD5">
      <w:pgSz w:w="12240" w:h="15840"/>
      <w:pgMar w:top="900" w:right="99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58360" w14:textId="77777777" w:rsidR="0018315B" w:rsidRDefault="0018315B" w:rsidP="00B94656">
      <w:r>
        <w:separator/>
      </w:r>
    </w:p>
  </w:endnote>
  <w:endnote w:type="continuationSeparator" w:id="0">
    <w:p w14:paraId="05626B17" w14:textId="77777777" w:rsidR="0018315B" w:rsidRDefault="0018315B" w:rsidP="00B9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19196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6B2836" w14:textId="1EA1FEEC" w:rsidR="0040042F" w:rsidRDefault="0040042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 ASEAN NCAP OEM FORM – 202</w:t>
        </w:r>
        <w:r w:rsidR="004B4F4B">
          <w:rPr>
            <w:color w:val="7F7F7F" w:themeColor="background1" w:themeShade="7F"/>
            <w:spacing w:val="60"/>
          </w:rPr>
          <w:t>6</w:t>
        </w:r>
        <w:r w:rsidR="00882D88">
          <w:rPr>
            <w:color w:val="7F7F7F" w:themeColor="background1" w:themeShade="7F"/>
            <w:spacing w:val="60"/>
          </w:rPr>
          <w:t>–</w:t>
        </w:r>
        <w:r>
          <w:rPr>
            <w:color w:val="7F7F7F" w:themeColor="background1" w:themeShade="7F"/>
            <w:spacing w:val="60"/>
          </w:rPr>
          <w:t>20</w:t>
        </w:r>
        <w:r w:rsidR="004B4F4B">
          <w:rPr>
            <w:color w:val="7F7F7F" w:themeColor="background1" w:themeShade="7F"/>
            <w:spacing w:val="60"/>
          </w:rPr>
          <w:t>30</w:t>
        </w:r>
        <w:r>
          <w:rPr>
            <w:color w:val="7F7F7F" w:themeColor="background1" w:themeShade="7F"/>
            <w:spacing w:val="60"/>
          </w:rPr>
          <w:t xml:space="preserve"> PROTOCOL</w:t>
        </w:r>
      </w:p>
    </w:sdtContent>
  </w:sdt>
  <w:p w14:paraId="085D5CD3" w14:textId="69E7E21C" w:rsidR="00AA2DC1" w:rsidRPr="00110012" w:rsidRDefault="00AA2DC1" w:rsidP="00110012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9C05E" w14:textId="77777777" w:rsidR="0018315B" w:rsidRDefault="0018315B" w:rsidP="00B94656">
      <w:r>
        <w:separator/>
      </w:r>
    </w:p>
  </w:footnote>
  <w:footnote w:type="continuationSeparator" w:id="0">
    <w:p w14:paraId="77A7EC02" w14:textId="77777777" w:rsidR="0018315B" w:rsidRDefault="0018315B" w:rsidP="00B94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36311" w14:textId="77777777" w:rsidR="00AA2DC1" w:rsidRDefault="00AA2DC1" w:rsidP="00B9465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CBB"/>
    <w:multiLevelType w:val="hybridMultilevel"/>
    <w:tmpl w:val="6A140E54"/>
    <w:lvl w:ilvl="0" w:tplc="4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50F0"/>
    <w:multiLevelType w:val="hybridMultilevel"/>
    <w:tmpl w:val="B19AD026"/>
    <w:lvl w:ilvl="0" w:tplc="4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C519D"/>
    <w:multiLevelType w:val="multilevel"/>
    <w:tmpl w:val="B19AD026"/>
    <w:lvl w:ilvl="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1528A"/>
    <w:multiLevelType w:val="multilevel"/>
    <w:tmpl w:val="248C9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9386693"/>
    <w:multiLevelType w:val="hybridMultilevel"/>
    <w:tmpl w:val="3C889294"/>
    <w:lvl w:ilvl="0" w:tplc="AB0C5A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52B5"/>
    <w:multiLevelType w:val="multilevel"/>
    <w:tmpl w:val="501A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0F5469"/>
    <w:multiLevelType w:val="hybridMultilevel"/>
    <w:tmpl w:val="B19AD026"/>
    <w:lvl w:ilvl="0" w:tplc="4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A3D6D"/>
    <w:multiLevelType w:val="multilevel"/>
    <w:tmpl w:val="8728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64F8C"/>
    <w:multiLevelType w:val="hybridMultilevel"/>
    <w:tmpl w:val="4B9893CA"/>
    <w:lvl w:ilvl="0" w:tplc="4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7E07B3"/>
    <w:multiLevelType w:val="hybridMultilevel"/>
    <w:tmpl w:val="FBACBBA6"/>
    <w:lvl w:ilvl="0" w:tplc="5A8AE09E">
      <w:start w:val="1"/>
      <w:numFmt w:val="decimal"/>
      <w:lvlText w:val="%1."/>
      <w:lvlJc w:val="left"/>
      <w:pPr>
        <w:ind w:left="47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A4D05D06">
      <w:numFmt w:val="bullet"/>
      <w:lvlText w:val="•"/>
      <w:lvlJc w:val="left"/>
      <w:pPr>
        <w:ind w:left="1437" w:hanging="360"/>
      </w:pPr>
      <w:rPr>
        <w:rFonts w:hint="default"/>
        <w:lang w:val="en-US" w:eastAsia="en-US" w:bidi="en-US"/>
      </w:rPr>
    </w:lvl>
    <w:lvl w:ilvl="2" w:tplc="0EBC9FB2">
      <w:numFmt w:val="bullet"/>
      <w:lvlText w:val="•"/>
      <w:lvlJc w:val="left"/>
      <w:pPr>
        <w:ind w:left="2395" w:hanging="360"/>
      </w:pPr>
      <w:rPr>
        <w:rFonts w:hint="default"/>
        <w:lang w:val="en-US" w:eastAsia="en-US" w:bidi="en-US"/>
      </w:rPr>
    </w:lvl>
    <w:lvl w:ilvl="3" w:tplc="F06049B4">
      <w:numFmt w:val="bullet"/>
      <w:lvlText w:val="•"/>
      <w:lvlJc w:val="left"/>
      <w:pPr>
        <w:ind w:left="3353" w:hanging="360"/>
      </w:pPr>
      <w:rPr>
        <w:rFonts w:hint="default"/>
        <w:lang w:val="en-US" w:eastAsia="en-US" w:bidi="en-US"/>
      </w:rPr>
    </w:lvl>
    <w:lvl w:ilvl="4" w:tplc="E1809E52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en-US"/>
      </w:rPr>
    </w:lvl>
    <w:lvl w:ilvl="5" w:tplc="3A24C472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en-US"/>
      </w:rPr>
    </w:lvl>
    <w:lvl w:ilvl="6" w:tplc="EF3430EA">
      <w:numFmt w:val="bullet"/>
      <w:lvlText w:val="•"/>
      <w:lvlJc w:val="left"/>
      <w:pPr>
        <w:ind w:left="6227" w:hanging="360"/>
      </w:pPr>
      <w:rPr>
        <w:rFonts w:hint="default"/>
        <w:lang w:val="en-US" w:eastAsia="en-US" w:bidi="en-US"/>
      </w:rPr>
    </w:lvl>
    <w:lvl w:ilvl="7" w:tplc="FF7AB0FE">
      <w:numFmt w:val="bullet"/>
      <w:lvlText w:val="•"/>
      <w:lvlJc w:val="left"/>
      <w:pPr>
        <w:ind w:left="7185" w:hanging="360"/>
      </w:pPr>
      <w:rPr>
        <w:rFonts w:hint="default"/>
        <w:lang w:val="en-US" w:eastAsia="en-US" w:bidi="en-US"/>
      </w:rPr>
    </w:lvl>
    <w:lvl w:ilvl="8" w:tplc="A8902342">
      <w:numFmt w:val="bullet"/>
      <w:lvlText w:val="•"/>
      <w:lvlJc w:val="left"/>
      <w:pPr>
        <w:ind w:left="8143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1183DC8"/>
    <w:multiLevelType w:val="hybridMultilevel"/>
    <w:tmpl w:val="B19AD026"/>
    <w:lvl w:ilvl="0" w:tplc="4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D4F7E"/>
    <w:multiLevelType w:val="hybridMultilevel"/>
    <w:tmpl w:val="1A906D44"/>
    <w:lvl w:ilvl="0" w:tplc="AB0C5A3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57C18"/>
    <w:multiLevelType w:val="multilevel"/>
    <w:tmpl w:val="0010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063EC"/>
    <w:multiLevelType w:val="multilevel"/>
    <w:tmpl w:val="5F46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A40E6A"/>
    <w:multiLevelType w:val="multilevel"/>
    <w:tmpl w:val="3AFC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214C3"/>
    <w:multiLevelType w:val="hybridMultilevel"/>
    <w:tmpl w:val="3C889294"/>
    <w:lvl w:ilvl="0" w:tplc="AB0C5A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904CA"/>
    <w:multiLevelType w:val="multilevel"/>
    <w:tmpl w:val="C90A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94797D"/>
    <w:multiLevelType w:val="multilevel"/>
    <w:tmpl w:val="0E54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963D44"/>
    <w:multiLevelType w:val="multilevel"/>
    <w:tmpl w:val="15C8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C46B5"/>
    <w:multiLevelType w:val="hybridMultilevel"/>
    <w:tmpl w:val="A35EFFBE"/>
    <w:lvl w:ilvl="0" w:tplc="B3A681CA">
      <w:start w:val="1"/>
      <w:numFmt w:val="decimal"/>
      <w:lvlText w:val="%1."/>
      <w:lvlJc w:val="left"/>
      <w:pPr>
        <w:ind w:left="58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CBF86828">
      <w:numFmt w:val="bullet"/>
      <w:lvlText w:val="•"/>
      <w:lvlJc w:val="left"/>
      <w:pPr>
        <w:ind w:left="2478" w:hanging="360"/>
      </w:pPr>
      <w:rPr>
        <w:rFonts w:hint="default"/>
        <w:lang w:val="en-US" w:eastAsia="en-US" w:bidi="en-US"/>
      </w:rPr>
    </w:lvl>
    <w:lvl w:ilvl="2" w:tplc="57720CDA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en-US"/>
      </w:rPr>
    </w:lvl>
    <w:lvl w:ilvl="3" w:tplc="5C6E7A62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4" w:tplc="7696BD82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en-US"/>
      </w:rPr>
    </w:lvl>
    <w:lvl w:ilvl="5" w:tplc="B240D9C8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en-US"/>
      </w:rPr>
    </w:lvl>
    <w:lvl w:ilvl="6" w:tplc="4A82EFDC">
      <w:numFmt w:val="bullet"/>
      <w:lvlText w:val="•"/>
      <w:lvlJc w:val="left"/>
      <w:pPr>
        <w:ind w:left="7268" w:hanging="360"/>
      </w:pPr>
      <w:rPr>
        <w:rFonts w:hint="default"/>
        <w:lang w:val="en-US" w:eastAsia="en-US" w:bidi="en-US"/>
      </w:rPr>
    </w:lvl>
    <w:lvl w:ilvl="7" w:tplc="776A8DFE">
      <w:numFmt w:val="bullet"/>
      <w:lvlText w:val="•"/>
      <w:lvlJc w:val="left"/>
      <w:pPr>
        <w:ind w:left="8226" w:hanging="360"/>
      </w:pPr>
      <w:rPr>
        <w:rFonts w:hint="default"/>
        <w:lang w:val="en-US" w:eastAsia="en-US" w:bidi="en-US"/>
      </w:rPr>
    </w:lvl>
    <w:lvl w:ilvl="8" w:tplc="B47699F2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36B326F7"/>
    <w:multiLevelType w:val="multilevel"/>
    <w:tmpl w:val="3C28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875CBB"/>
    <w:multiLevelType w:val="hybridMultilevel"/>
    <w:tmpl w:val="8366693E"/>
    <w:lvl w:ilvl="0" w:tplc="D0BC39F6">
      <w:start w:val="1"/>
      <w:numFmt w:val="decimal"/>
      <w:lvlText w:val="%1."/>
      <w:lvlJc w:val="left"/>
      <w:pPr>
        <w:ind w:left="1511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1" w:tplc="0898E966">
      <w:numFmt w:val="bullet"/>
      <w:lvlText w:val="•"/>
      <w:lvlJc w:val="left"/>
      <w:pPr>
        <w:ind w:left="2478" w:hanging="360"/>
      </w:pPr>
      <w:rPr>
        <w:rFonts w:hint="default"/>
        <w:lang w:val="en-US" w:eastAsia="en-US" w:bidi="en-US"/>
      </w:rPr>
    </w:lvl>
    <w:lvl w:ilvl="2" w:tplc="7E68FA70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en-US"/>
      </w:rPr>
    </w:lvl>
    <w:lvl w:ilvl="3" w:tplc="6574848E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4" w:tplc="E0189820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en-US"/>
      </w:rPr>
    </w:lvl>
    <w:lvl w:ilvl="5" w:tplc="8E5A83C2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en-US"/>
      </w:rPr>
    </w:lvl>
    <w:lvl w:ilvl="6" w:tplc="0A2C9212">
      <w:numFmt w:val="bullet"/>
      <w:lvlText w:val="•"/>
      <w:lvlJc w:val="left"/>
      <w:pPr>
        <w:ind w:left="7268" w:hanging="360"/>
      </w:pPr>
      <w:rPr>
        <w:rFonts w:hint="default"/>
        <w:lang w:val="en-US" w:eastAsia="en-US" w:bidi="en-US"/>
      </w:rPr>
    </w:lvl>
    <w:lvl w:ilvl="7" w:tplc="2A04578E">
      <w:numFmt w:val="bullet"/>
      <w:lvlText w:val="•"/>
      <w:lvlJc w:val="left"/>
      <w:pPr>
        <w:ind w:left="8226" w:hanging="360"/>
      </w:pPr>
      <w:rPr>
        <w:rFonts w:hint="default"/>
        <w:lang w:val="en-US" w:eastAsia="en-US" w:bidi="en-US"/>
      </w:rPr>
    </w:lvl>
    <w:lvl w:ilvl="8" w:tplc="604A5034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389027A1"/>
    <w:multiLevelType w:val="hybridMultilevel"/>
    <w:tmpl w:val="BC7C6BE6"/>
    <w:lvl w:ilvl="0" w:tplc="FAC2A30E">
      <w:start w:val="6"/>
      <w:numFmt w:val="upperLetter"/>
      <w:lvlText w:val="%1."/>
      <w:lvlJc w:val="left"/>
      <w:pPr>
        <w:ind w:left="0" w:firstLine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6502C5"/>
    <w:multiLevelType w:val="multilevel"/>
    <w:tmpl w:val="F736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BF67D7"/>
    <w:multiLevelType w:val="multilevel"/>
    <w:tmpl w:val="F980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89391D"/>
    <w:multiLevelType w:val="hybridMultilevel"/>
    <w:tmpl w:val="26BEC596"/>
    <w:lvl w:ilvl="0" w:tplc="0310DBC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846B1"/>
    <w:multiLevelType w:val="hybridMultilevel"/>
    <w:tmpl w:val="0532CD72"/>
    <w:lvl w:ilvl="0" w:tplc="1852533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42C44"/>
    <w:multiLevelType w:val="multilevel"/>
    <w:tmpl w:val="BDF6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432271"/>
    <w:multiLevelType w:val="multilevel"/>
    <w:tmpl w:val="248C9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8F6491E"/>
    <w:multiLevelType w:val="hybridMultilevel"/>
    <w:tmpl w:val="04E0878E"/>
    <w:lvl w:ilvl="0" w:tplc="4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2472C"/>
    <w:multiLevelType w:val="multilevel"/>
    <w:tmpl w:val="4286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706CCC"/>
    <w:multiLevelType w:val="multilevel"/>
    <w:tmpl w:val="53CA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E91940"/>
    <w:multiLevelType w:val="hybridMultilevel"/>
    <w:tmpl w:val="4B9893CA"/>
    <w:lvl w:ilvl="0" w:tplc="4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2861533"/>
    <w:multiLevelType w:val="hybridMultilevel"/>
    <w:tmpl w:val="0874A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E37B57"/>
    <w:multiLevelType w:val="multilevel"/>
    <w:tmpl w:val="069E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544701"/>
    <w:multiLevelType w:val="hybridMultilevel"/>
    <w:tmpl w:val="3C889294"/>
    <w:lvl w:ilvl="0" w:tplc="AB0C5A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253FF"/>
    <w:multiLevelType w:val="multilevel"/>
    <w:tmpl w:val="36D4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0B2EE0"/>
    <w:multiLevelType w:val="hybridMultilevel"/>
    <w:tmpl w:val="FA983680"/>
    <w:lvl w:ilvl="0" w:tplc="492CAD9E">
      <w:start w:val="1"/>
      <w:numFmt w:val="decimal"/>
      <w:lvlText w:val="%1."/>
      <w:lvlJc w:val="left"/>
      <w:pPr>
        <w:ind w:left="1511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15887DA6">
      <w:numFmt w:val="bullet"/>
      <w:lvlText w:val="•"/>
      <w:lvlJc w:val="left"/>
      <w:pPr>
        <w:ind w:left="2478" w:hanging="360"/>
      </w:pPr>
      <w:rPr>
        <w:rFonts w:hint="default"/>
        <w:lang w:val="en-US" w:eastAsia="en-US" w:bidi="en-US"/>
      </w:rPr>
    </w:lvl>
    <w:lvl w:ilvl="2" w:tplc="C1C060B8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en-US"/>
      </w:rPr>
    </w:lvl>
    <w:lvl w:ilvl="3" w:tplc="E9AE55EE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4" w:tplc="E2E87CDA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en-US"/>
      </w:rPr>
    </w:lvl>
    <w:lvl w:ilvl="5" w:tplc="4A7CDDAE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en-US"/>
      </w:rPr>
    </w:lvl>
    <w:lvl w:ilvl="6" w:tplc="2028E138">
      <w:numFmt w:val="bullet"/>
      <w:lvlText w:val="•"/>
      <w:lvlJc w:val="left"/>
      <w:pPr>
        <w:ind w:left="7268" w:hanging="360"/>
      </w:pPr>
      <w:rPr>
        <w:rFonts w:hint="default"/>
        <w:lang w:val="en-US" w:eastAsia="en-US" w:bidi="en-US"/>
      </w:rPr>
    </w:lvl>
    <w:lvl w:ilvl="7" w:tplc="9D2E5AB6">
      <w:numFmt w:val="bullet"/>
      <w:lvlText w:val="•"/>
      <w:lvlJc w:val="left"/>
      <w:pPr>
        <w:ind w:left="8226" w:hanging="360"/>
      </w:pPr>
      <w:rPr>
        <w:rFonts w:hint="default"/>
        <w:lang w:val="en-US" w:eastAsia="en-US" w:bidi="en-US"/>
      </w:rPr>
    </w:lvl>
    <w:lvl w:ilvl="8" w:tplc="7C5C6E2C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5E4F39B8"/>
    <w:multiLevelType w:val="hybridMultilevel"/>
    <w:tmpl w:val="19CE5EC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837C6"/>
    <w:multiLevelType w:val="multilevel"/>
    <w:tmpl w:val="AE46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FD3097"/>
    <w:multiLevelType w:val="hybridMultilevel"/>
    <w:tmpl w:val="FE0A50D6"/>
    <w:lvl w:ilvl="0" w:tplc="85187154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67" w:hanging="360"/>
      </w:pPr>
    </w:lvl>
    <w:lvl w:ilvl="2" w:tplc="4409001B" w:tentative="1">
      <w:start w:val="1"/>
      <w:numFmt w:val="lowerRoman"/>
      <w:lvlText w:val="%3."/>
      <w:lvlJc w:val="right"/>
      <w:pPr>
        <w:ind w:left="1787" w:hanging="180"/>
      </w:pPr>
    </w:lvl>
    <w:lvl w:ilvl="3" w:tplc="4409000F" w:tentative="1">
      <w:start w:val="1"/>
      <w:numFmt w:val="decimal"/>
      <w:lvlText w:val="%4."/>
      <w:lvlJc w:val="left"/>
      <w:pPr>
        <w:ind w:left="2507" w:hanging="360"/>
      </w:pPr>
    </w:lvl>
    <w:lvl w:ilvl="4" w:tplc="44090019" w:tentative="1">
      <w:start w:val="1"/>
      <w:numFmt w:val="lowerLetter"/>
      <w:lvlText w:val="%5."/>
      <w:lvlJc w:val="left"/>
      <w:pPr>
        <w:ind w:left="3227" w:hanging="360"/>
      </w:pPr>
    </w:lvl>
    <w:lvl w:ilvl="5" w:tplc="4409001B" w:tentative="1">
      <w:start w:val="1"/>
      <w:numFmt w:val="lowerRoman"/>
      <w:lvlText w:val="%6."/>
      <w:lvlJc w:val="right"/>
      <w:pPr>
        <w:ind w:left="3947" w:hanging="180"/>
      </w:pPr>
    </w:lvl>
    <w:lvl w:ilvl="6" w:tplc="4409000F" w:tentative="1">
      <w:start w:val="1"/>
      <w:numFmt w:val="decimal"/>
      <w:lvlText w:val="%7."/>
      <w:lvlJc w:val="left"/>
      <w:pPr>
        <w:ind w:left="4667" w:hanging="360"/>
      </w:pPr>
    </w:lvl>
    <w:lvl w:ilvl="7" w:tplc="44090019" w:tentative="1">
      <w:start w:val="1"/>
      <w:numFmt w:val="lowerLetter"/>
      <w:lvlText w:val="%8."/>
      <w:lvlJc w:val="left"/>
      <w:pPr>
        <w:ind w:left="5387" w:hanging="360"/>
      </w:pPr>
    </w:lvl>
    <w:lvl w:ilvl="8" w:tplc="440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41" w15:restartNumberingAfterBreak="0">
    <w:nsid w:val="62DF58A9"/>
    <w:multiLevelType w:val="hybridMultilevel"/>
    <w:tmpl w:val="1A906D44"/>
    <w:lvl w:ilvl="0" w:tplc="AB0C5A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90C47"/>
    <w:multiLevelType w:val="multilevel"/>
    <w:tmpl w:val="4834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5538CD"/>
    <w:multiLevelType w:val="hybridMultilevel"/>
    <w:tmpl w:val="B19AD026"/>
    <w:lvl w:ilvl="0" w:tplc="4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8174A"/>
    <w:multiLevelType w:val="hybridMultilevel"/>
    <w:tmpl w:val="4B9893CA"/>
    <w:lvl w:ilvl="0" w:tplc="4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E2A7E42"/>
    <w:multiLevelType w:val="hybridMultilevel"/>
    <w:tmpl w:val="1BFAA868"/>
    <w:lvl w:ilvl="0" w:tplc="44CCB628">
      <w:start w:val="1"/>
      <w:numFmt w:val="decimal"/>
      <w:lvlText w:val="%1."/>
      <w:lvlJc w:val="left"/>
      <w:pPr>
        <w:ind w:left="1511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1" w:tplc="CF36E884">
      <w:numFmt w:val="bullet"/>
      <w:lvlText w:val="•"/>
      <w:lvlJc w:val="left"/>
      <w:pPr>
        <w:ind w:left="2478" w:hanging="360"/>
      </w:pPr>
      <w:rPr>
        <w:rFonts w:hint="default"/>
        <w:lang w:val="en-US" w:eastAsia="en-US" w:bidi="en-US"/>
      </w:rPr>
    </w:lvl>
    <w:lvl w:ilvl="2" w:tplc="B3DEFA16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en-US"/>
      </w:rPr>
    </w:lvl>
    <w:lvl w:ilvl="3" w:tplc="E9028842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4" w:tplc="EB5CC110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en-US"/>
      </w:rPr>
    </w:lvl>
    <w:lvl w:ilvl="5" w:tplc="23083C92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en-US"/>
      </w:rPr>
    </w:lvl>
    <w:lvl w:ilvl="6" w:tplc="1EAAC87C">
      <w:numFmt w:val="bullet"/>
      <w:lvlText w:val="•"/>
      <w:lvlJc w:val="left"/>
      <w:pPr>
        <w:ind w:left="7268" w:hanging="360"/>
      </w:pPr>
      <w:rPr>
        <w:rFonts w:hint="default"/>
        <w:lang w:val="en-US" w:eastAsia="en-US" w:bidi="en-US"/>
      </w:rPr>
    </w:lvl>
    <w:lvl w:ilvl="7" w:tplc="B58E8ECC">
      <w:numFmt w:val="bullet"/>
      <w:lvlText w:val="•"/>
      <w:lvlJc w:val="left"/>
      <w:pPr>
        <w:ind w:left="8226" w:hanging="360"/>
      </w:pPr>
      <w:rPr>
        <w:rFonts w:hint="default"/>
        <w:lang w:val="en-US" w:eastAsia="en-US" w:bidi="en-US"/>
      </w:rPr>
    </w:lvl>
    <w:lvl w:ilvl="8" w:tplc="C5D04350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en-US"/>
      </w:rPr>
    </w:lvl>
  </w:abstractNum>
  <w:abstractNum w:abstractNumId="46" w15:restartNumberingAfterBreak="0">
    <w:nsid w:val="6FD102DA"/>
    <w:multiLevelType w:val="multilevel"/>
    <w:tmpl w:val="0608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624AD5"/>
    <w:multiLevelType w:val="hybridMultilevel"/>
    <w:tmpl w:val="1422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7C669A"/>
    <w:multiLevelType w:val="multilevel"/>
    <w:tmpl w:val="C09A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61470D"/>
    <w:multiLevelType w:val="multilevel"/>
    <w:tmpl w:val="EF0A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D453B1"/>
    <w:multiLevelType w:val="multilevel"/>
    <w:tmpl w:val="248C9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7A61228A"/>
    <w:multiLevelType w:val="multilevel"/>
    <w:tmpl w:val="7AD8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541BBA"/>
    <w:multiLevelType w:val="multilevel"/>
    <w:tmpl w:val="C466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8B48EE"/>
    <w:multiLevelType w:val="multilevel"/>
    <w:tmpl w:val="2F58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C61A95"/>
    <w:multiLevelType w:val="multilevel"/>
    <w:tmpl w:val="0290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9578488">
    <w:abstractNumId w:val="19"/>
  </w:num>
  <w:num w:numId="2" w16cid:durableId="1100299880">
    <w:abstractNumId w:val="21"/>
  </w:num>
  <w:num w:numId="3" w16cid:durableId="1191144553">
    <w:abstractNumId w:val="9"/>
  </w:num>
  <w:num w:numId="4" w16cid:durableId="1055658989">
    <w:abstractNumId w:val="45"/>
  </w:num>
  <w:num w:numId="5" w16cid:durableId="2039046470">
    <w:abstractNumId w:val="37"/>
  </w:num>
  <w:num w:numId="6" w16cid:durableId="294340056">
    <w:abstractNumId w:val="25"/>
  </w:num>
  <w:num w:numId="7" w16cid:durableId="806045061">
    <w:abstractNumId w:val="28"/>
  </w:num>
  <w:num w:numId="8" w16cid:durableId="626737512">
    <w:abstractNumId w:val="3"/>
  </w:num>
  <w:num w:numId="9" w16cid:durableId="1194540150">
    <w:abstractNumId w:val="14"/>
  </w:num>
  <w:num w:numId="10" w16cid:durableId="2073042314">
    <w:abstractNumId w:val="18"/>
  </w:num>
  <w:num w:numId="11" w16cid:durableId="1823421078">
    <w:abstractNumId w:val="36"/>
  </w:num>
  <w:num w:numId="12" w16cid:durableId="1663315959">
    <w:abstractNumId w:val="5"/>
  </w:num>
  <w:num w:numId="13" w16cid:durableId="1002397216">
    <w:abstractNumId w:val="24"/>
  </w:num>
  <w:num w:numId="14" w16cid:durableId="868493182">
    <w:abstractNumId w:val="53"/>
  </w:num>
  <w:num w:numId="15" w16cid:durableId="1409569339">
    <w:abstractNumId w:val="33"/>
  </w:num>
  <w:num w:numId="16" w16cid:durableId="248581427">
    <w:abstractNumId w:val="52"/>
  </w:num>
  <w:num w:numId="17" w16cid:durableId="1033382937">
    <w:abstractNumId w:val="48"/>
  </w:num>
  <w:num w:numId="18" w16cid:durableId="2025745714">
    <w:abstractNumId w:val="47"/>
  </w:num>
  <w:num w:numId="19" w16cid:durableId="2100825616">
    <w:abstractNumId w:val="31"/>
  </w:num>
  <w:num w:numId="20" w16cid:durableId="1552694250">
    <w:abstractNumId w:val="17"/>
  </w:num>
  <w:num w:numId="21" w16cid:durableId="923759657">
    <w:abstractNumId w:val="54"/>
  </w:num>
  <w:num w:numId="22" w16cid:durableId="698236203">
    <w:abstractNumId w:val="27"/>
  </w:num>
  <w:num w:numId="23" w16cid:durableId="1254778815">
    <w:abstractNumId w:val="46"/>
  </w:num>
  <w:num w:numId="24" w16cid:durableId="478881256">
    <w:abstractNumId w:val="20"/>
  </w:num>
  <w:num w:numId="25" w16cid:durableId="653290481">
    <w:abstractNumId w:val="7"/>
  </w:num>
  <w:num w:numId="26" w16cid:durableId="343288286">
    <w:abstractNumId w:val="16"/>
  </w:num>
  <w:num w:numId="27" w16cid:durableId="2099211701">
    <w:abstractNumId w:val="49"/>
  </w:num>
  <w:num w:numId="28" w16cid:durableId="1431004636">
    <w:abstractNumId w:val="51"/>
  </w:num>
  <w:num w:numId="29" w16cid:durableId="1262446771">
    <w:abstractNumId w:val="12"/>
  </w:num>
  <w:num w:numId="30" w16cid:durableId="1273516899">
    <w:abstractNumId w:val="39"/>
  </w:num>
  <w:num w:numId="31" w16cid:durableId="588538878">
    <w:abstractNumId w:val="30"/>
  </w:num>
  <w:num w:numId="32" w16cid:durableId="1491868022">
    <w:abstractNumId w:val="13"/>
  </w:num>
  <w:num w:numId="33" w16cid:durableId="1058628324">
    <w:abstractNumId w:val="34"/>
  </w:num>
  <w:num w:numId="34" w16cid:durableId="2007586025">
    <w:abstractNumId w:val="42"/>
  </w:num>
  <w:num w:numId="35" w16cid:durableId="1921330214">
    <w:abstractNumId w:val="23"/>
  </w:num>
  <w:num w:numId="36" w16cid:durableId="1349025404">
    <w:abstractNumId w:val="50"/>
  </w:num>
  <w:num w:numId="37" w16cid:durableId="1001469579">
    <w:abstractNumId w:val="26"/>
  </w:num>
  <w:num w:numId="38" w16cid:durableId="1937246426">
    <w:abstractNumId w:val="11"/>
  </w:num>
  <w:num w:numId="39" w16cid:durableId="1297561371">
    <w:abstractNumId w:val="35"/>
  </w:num>
  <w:num w:numId="40" w16cid:durableId="873418868">
    <w:abstractNumId w:val="4"/>
  </w:num>
  <w:num w:numId="41" w16cid:durableId="876352808">
    <w:abstractNumId w:val="15"/>
  </w:num>
  <w:num w:numId="42" w16cid:durableId="199972366">
    <w:abstractNumId w:val="38"/>
  </w:num>
  <w:num w:numId="43" w16cid:durableId="437414229">
    <w:abstractNumId w:val="44"/>
  </w:num>
  <w:num w:numId="44" w16cid:durableId="1256136130">
    <w:abstractNumId w:val="8"/>
  </w:num>
  <w:num w:numId="45" w16cid:durableId="56711260">
    <w:abstractNumId w:val="32"/>
  </w:num>
  <w:num w:numId="46" w16cid:durableId="1110474378">
    <w:abstractNumId w:val="41"/>
  </w:num>
  <w:num w:numId="47" w16cid:durableId="1200239390">
    <w:abstractNumId w:val="43"/>
  </w:num>
  <w:num w:numId="48" w16cid:durableId="419107898">
    <w:abstractNumId w:val="22"/>
  </w:num>
  <w:num w:numId="49" w16cid:durableId="553539254">
    <w:abstractNumId w:val="29"/>
  </w:num>
  <w:num w:numId="50" w16cid:durableId="1381245357">
    <w:abstractNumId w:val="1"/>
  </w:num>
  <w:num w:numId="51" w16cid:durableId="1274358066">
    <w:abstractNumId w:val="2"/>
  </w:num>
  <w:num w:numId="52" w16cid:durableId="489828445">
    <w:abstractNumId w:val="6"/>
  </w:num>
  <w:num w:numId="53" w16cid:durableId="1132020502">
    <w:abstractNumId w:val="10"/>
  </w:num>
  <w:num w:numId="54" w16cid:durableId="1242912986">
    <w:abstractNumId w:val="0"/>
  </w:num>
  <w:num w:numId="55" w16cid:durableId="1750031150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56"/>
    <w:rsid w:val="00006740"/>
    <w:rsid w:val="00030F30"/>
    <w:rsid w:val="0005060D"/>
    <w:rsid w:val="00051806"/>
    <w:rsid w:val="0005522A"/>
    <w:rsid w:val="00077FCB"/>
    <w:rsid w:val="00090AA6"/>
    <w:rsid w:val="000A4224"/>
    <w:rsid w:val="000E0BED"/>
    <w:rsid w:val="000F0A79"/>
    <w:rsid w:val="000F112E"/>
    <w:rsid w:val="00106672"/>
    <w:rsid w:val="00110012"/>
    <w:rsid w:val="00130CDD"/>
    <w:rsid w:val="00146639"/>
    <w:rsid w:val="0015282E"/>
    <w:rsid w:val="00157FAF"/>
    <w:rsid w:val="00162987"/>
    <w:rsid w:val="00162C84"/>
    <w:rsid w:val="0018315B"/>
    <w:rsid w:val="001A0CCF"/>
    <w:rsid w:val="001C2B36"/>
    <w:rsid w:val="001C3D9C"/>
    <w:rsid w:val="001D5B74"/>
    <w:rsid w:val="001F4DEA"/>
    <w:rsid w:val="001F6528"/>
    <w:rsid w:val="002007C7"/>
    <w:rsid w:val="002138CB"/>
    <w:rsid w:val="0023681F"/>
    <w:rsid w:val="00243774"/>
    <w:rsid w:val="0025295D"/>
    <w:rsid w:val="00264A67"/>
    <w:rsid w:val="002B0160"/>
    <w:rsid w:val="002D5798"/>
    <w:rsid w:val="002E31F4"/>
    <w:rsid w:val="002E32C8"/>
    <w:rsid w:val="002F06FF"/>
    <w:rsid w:val="002F3D44"/>
    <w:rsid w:val="002F3FAD"/>
    <w:rsid w:val="00342C5C"/>
    <w:rsid w:val="00343AF0"/>
    <w:rsid w:val="00367C08"/>
    <w:rsid w:val="00395F4F"/>
    <w:rsid w:val="003A195A"/>
    <w:rsid w:val="003A7A8C"/>
    <w:rsid w:val="003A7C25"/>
    <w:rsid w:val="003F4441"/>
    <w:rsid w:val="0040042F"/>
    <w:rsid w:val="00400ABB"/>
    <w:rsid w:val="00404E2D"/>
    <w:rsid w:val="00420DD5"/>
    <w:rsid w:val="0044009F"/>
    <w:rsid w:val="00447E40"/>
    <w:rsid w:val="004501FF"/>
    <w:rsid w:val="00472C92"/>
    <w:rsid w:val="00474587"/>
    <w:rsid w:val="004A4B36"/>
    <w:rsid w:val="004B4D51"/>
    <w:rsid w:val="004B4F4B"/>
    <w:rsid w:val="00515356"/>
    <w:rsid w:val="00536EB8"/>
    <w:rsid w:val="00544050"/>
    <w:rsid w:val="005A7F4C"/>
    <w:rsid w:val="005B3757"/>
    <w:rsid w:val="005D5F56"/>
    <w:rsid w:val="005E2CAD"/>
    <w:rsid w:val="005F6DA4"/>
    <w:rsid w:val="00622B4A"/>
    <w:rsid w:val="00632479"/>
    <w:rsid w:val="0066082A"/>
    <w:rsid w:val="006A2387"/>
    <w:rsid w:val="006A5BC4"/>
    <w:rsid w:val="006A7782"/>
    <w:rsid w:val="006B739F"/>
    <w:rsid w:val="006C517C"/>
    <w:rsid w:val="006C59B2"/>
    <w:rsid w:val="006D1409"/>
    <w:rsid w:val="006F08B2"/>
    <w:rsid w:val="006F6D49"/>
    <w:rsid w:val="007062D3"/>
    <w:rsid w:val="00763054"/>
    <w:rsid w:val="007637AD"/>
    <w:rsid w:val="007905C6"/>
    <w:rsid w:val="007944C8"/>
    <w:rsid w:val="007A3F1C"/>
    <w:rsid w:val="007B3DCB"/>
    <w:rsid w:val="007B7F56"/>
    <w:rsid w:val="007D4960"/>
    <w:rsid w:val="007E6F7D"/>
    <w:rsid w:val="007F1D0F"/>
    <w:rsid w:val="008021E5"/>
    <w:rsid w:val="0080451D"/>
    <w:rsid w:val="008049DD"/>
    <w:rsid w:val="00817EA4"/>
    <w:rsid w:val="0084064A"/>
    <w:rsid w:val="00841504"/>
    <w:rsid w:val="00845B0F"/>
    <w:rsid w:val="008610D6"/>
    <w:rsid w:val="00870088"/>
    <w:rsid w:val="00874794"/>
    <w:rsid w:val="008808CF"/>
    <w:rsid w:val="00882D88"/>
    <w:rsid w:val="00882EED"/>
    <w:rsid w:val="00893323"/>
    <w:rsid w:val="00894988"/>
    <w:rsid w:val="008C1050"/>
    <w:rsid w:val="008C3BB3"/>
    <w:rsid w:val="008D4F54"/>
    <w:rsid w:val="008D7CD5"/>
    <w:rsid w:val="008F1D2D"/>
    <w:rsid w:val="008F7ED8"/>
    <w:rsid w:val="009132E0"/>
    <w:rsid w:val="009322C2"/>
    <w:rsid w:val="00944A5C"/>
    <w:rsid w:val="00970C25"/>
    <w:rsid w:val="00971EC1"/>
    <w:rsid w:val="00981BF6"/>
    <w:rsid w:val="009B1739"/>
    <w:rsid w:val="009B5279"/>
    <w:rsid w:val="009F1356"/>
    <w:rsid w:val="009F1AE5"/>
    <w:rsid w:val="009F4DDA"/>
    <w:rsid w:val="009F7144"/>
    <w:rsid w:val="00A11A7D"/>
    <w:rsid w:val="00A252F9"/>
    <w:rsid w:val="00A26FD5"/>
    <w:rsid w:val="00A276EA"/>
    <w:rsid w:val="00A4750D"/>
    <w:rsid w:val="00A953AE"/>
    <w:rsid w:val="00AA2DC1"/>
    <w:rsid w:val="00AE7EBB"/>
    <w:rsid w:val="00AF4745"/>
    <w:rsid w:val="00B51471"/>
    <w:rsid w:val="00B76621"/>
    <w:rsid w:val="00B8039B"/>
    <w:rsid w:val="00B94656"/>
    <w:rsid w:val="00B97A80"/>
    <w:rsid w:val="00BD57FA"/>
    <w:rsid w:val="00BE0705"/>
    <w:rsid w:val="00C14598"/>
    <w:rsid w:val="00C23AA1"/>
    <w:rsid w:val="00C316B1"/>
    <w:rsid w:val="00C32D04"/>
    <w:rsid w:val="00C33393"/>
    <w:rsid w:val="00C37A81"/>
    <w:rsid w:val="00C45BA2"/>
    <w:rsid w:val="00C46528"/>
    <w:rsid w:val="00C575E1"/>
    <w:rsid w:val="00CA4FE2"/>
    <w:rsid w:val="00CB7A60"/>
    <w:rsid w:val="00CC113B"/>
    <w:rsid w:val="00CC7686"/>
    <w:rsid w:val="00CD3D23"/>
    <w:rsid w:val="00D24D07"/>
    <w:rsid w:val="00D24F15"/>
    <w:rsid w:val="00D304B0"/>
    <w:rsid w:val="00D42980"/>
    <w:rsid w:val="00D504C1"/>
    <w:rsid w:val="00D57B8D"/>
    <w:rsid w:val="00D7372C"/>
    <w:rsid w:val="00DA3206"/>
    <w:rsid w:val="00DC3FE6"/>
    <w:rsid w:val="00DC6753"/>
    <w:rsid w:val="00DC74D4"/>
    <w:rsid w:val="00DD4ED7"/>
    <w:rsid w:val="00DE46DB"/>
    <w:rsid w:val="00E020F9"/>
    <w:rsid w:val="00E074BC"/>
    <w:rsid w:val="00E12742"/>
    <w:rsid w:val="00E167B5"/>
    <w:rsid w:val="00E23672"/>
    <w:rsid w:val="00E26D81"/>
    <w:rsid w:val="00E2772A"/>
    <w:rsid w:val="00E41B3C"/>
    <w:rsid w:val="00E42977"/>
    <w:rsid w:val="00E64173"/>
    <w:rsid w:val="00E73B26"/>
    <w:rsid w:val="00E87C76"/>
    <w:rsid w:val="00ED205B"/>
    <w:rsid w:val="00ED67F9"/>
    <w:rsid w:val="00EE53BF"/>
    <w:rsid w:val="00EF0704"/>
    <w:rsid w:val="00EF5AD7"/>
    <w:rsid w:val="00F038FE"/>
    <w:rsid w:val="00F040DC"/>
    <w:rsid w:val="00F41B31"/>
    <w:rsid w:val="00F43532"/>
    <w:rsid w:val="00F60958"/>
    <w:rsid w:val="00F64783"/>
    <w:rsid w:val="00F94B5D"/>
    <w:rsid w:val="00FA5C6A"/>
    <w:rsid w:val="00FB4114"/>
    <w:rsid w:val="00FC4ED0"/>
    <w:rsid w:val="00FD5991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9FBF2"/>
  <w15:chartTrackingRefBased/>
  <w15:docId w15:val="{E9B8A44E-EA62-4123-BA16-CD0AB8C7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3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3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F1356"/>
    <w:pPr>
      <w:ind w:left="79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1356"/>
    <w:rPr>
      <w:rFonts w:ascii="Calibri" w:eastAsia="Calibri" w:hAnsi="Calibri" w:cs="Calibri"/>
      <w:b/>
      <w:bCs/>
      <w:sz w:val="28"/>
      <w:szCs w:val="28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9F135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F1356"/>
    <w:rPr>
      <w:rFonts w:ascii="Calibri" w:eastAsia="Calibri" w:hAnsi="Calibri" w:cs="Calibri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9F1356"/>
    <w:pPr>
      <w:ind w:left="1511" w:hanging="361"/>
    </w:pPr>
  </w:style>
  <w:style w:type="paragraph" w:customStyle="1" w:styleId="TableParagraph">
    <w:name w:val="Table Paragraph"/>
    <w:basedOn w:val="Normal"/>
    <w:uiPriority w:val="1"/>
    <w:qFormat/>
    <w:rsid w:val="009F1356"/>
  </w:style>
  <w:style w:type="character" w:customStyle="1" w:styleId="Heading1Char">
    <w:name w:val="Heading 1 Char"/>
    <w:basedOn w:val="DefaultParagraphFont"/>
    <w:link w:val="Heading1"/>
    <w:uiPriority w:val="9"/>
    <w:rsid w:val="009F13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656"/>
    <w:pPr>
      <w:widowControl/>
      <w:autoSpaceDE/>
      <w:autoSpaceDN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56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465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B9465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465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B94656"/>
    <w:rPr>
      <w:lang w:val="en-US"/>
    </w:rPr>
  </w:style>
  <w:style w:type="table" w:styleId="TableGrid">
    <w:name w:val="Table Grid"/>
    <w:basedOn w:val="TableNormal"/>
    <w:uiPriority w:val="59"/>
    <w:rsid w:val="00B946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4656"/>
    <w:pPr>
      <w:spacing w:after="0" w:line="240" w:lineRule="auto"/>
    </w:pPr>
    <w:rPr>
      <w:lang w:val="en-US"/>
    </w:rPr>
  </w:style>
  <w:style w:type="character" w:customStyle="1" w:styleId="font331">
    <w:name w:val="font331"/>
    <w:basedOn w:val="DefaultParagraphFont"/>
    <w:rsid w:val="00B94656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LineNumber">
    <w:name w:val="line number"/>
    <w:basedOn w:val="DefaultParagraphFont"/>
    <w:uiPriority w:val="99"/>
    <w:semiHidden/>
    <w:unhideWhenUsed/>
    <w:rsid w:val="00110012"/>
  </w:style>
  <w:style w:type="paragraph" w:styleId="Revision">
    <w:name w:val="Revision"/>
    <w:hidden/>
    <w:uiPriority w:val="99"/>
    <w:semiHidden/>
    <w:rsid w:val="00DE46DB"/>
    <w:pPr>
      <w:spacing w:after="0" w:line="240" w:lineRule="auto"/>
    </w:pPr>
    <w:rPr>
      <w:rFonts w:ascii="Calibri" w:eastAsia="Calibri" w:hAnsi="Calibri" w:cs="Calibri"/>
      <w:lang w:val="en-US" w:bidi="en-US"/>
    </w:rPr>
  </w:style>
  <w:style w:type="table" w:customStyle="1" w:styleId="TableGrid0">
    <w:name w:val="TableGrid"/>
    <w:rsid w:val="00F038FE"/>
    <w:pPr>
      <w:spacing w:after="0" w:line="240" w:lineRule="auto"/>
    </w:pPr>
    <w:rPr>
      <w:rFonts w:ascii="Calibri" w:eastAsia="DengXian" w:hAnsi="Calibri" w:cs="Times New Roman"/>
      <w:kern w:val="2"/>
      <w:lang w:eastAsia="zh-C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247E-2DBC-4C45-9E00-CDB40AD9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1</Pages>
  <Words>4700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ah nabilah</dc:creator>
  <cp:keywords/>
  <dc:description/>
  <cp:lastModifiedBy>Mohd Amirudin Radzi</cp:lastModifiedBy>
  <cp:revision>25</cp:revision>
  <cp:lastPrinted>2020-08-14T03:35:00Z</cp:lastPrinted>
  <dcterms:created xsi:type="dcterms:W3CDTF">2026-05-15T03:59:00Z</dcterms:created>
  <dcterms:modified xsi:type="dcterms:W3CDTF">2026-07-17T04:12:00Z</dcterms:modified>
</cp:coreProperties>
</file>